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C66EA" w:rsidRDefault="001C66EA" w:rsidP="000C141A">
      <w:pPr>
        <w:jc w:val="right"/>
        <w:rPr>
          <w:rFonts w:cs="Arial"/>
          <w:sz w:val="36"/>
          <w:szCs w:val="36"/>
        </w:rPr>
      </w:pPr>
      <w:bookmarkStart w:id="0" w:name="_Toc337649584"/>
      <w:bookmarkStart w:id="1" w:name="_Toc337663904"/>
    </w:p>
    <w:p w14:paraId="181D5139" w14:textId="3D8C4B8E" w:rsidR="001C66EA" w:rsidRDefault="56951976" w:rsidP="000C141A">
      <w:pPr>
        <w:jc w:val="right"/>
        <w:rPr>
          <w:rFonts w:cs="Arial"/>
          <w:sz w:val="36"/>
          <w:szCs w:val="36"/>
        </w:rPr>
      </w:pPr>
      <w:r w:rsidRPr="0AAE8085">
        <w:rPr>
          <w:rFonts w:cs="Arial"/>
          <w:sz w:val="36"/>
          <w:szCs w:val="36"/>
        </w:rPr>
        <w:t xml:space="preserve">FSM </w:t>
      </w:r>
      <w:proofErr w:type="spellStart"/>
      <w:r w:rsidRPr="0AAE8085">
        <w:rPr>
          <w:rFonts w:cs="Arial"/>
          <w:sz w:val="36"/>
          <w:szCs w:val="36"/>
        </w:rPr>
        <w:t>Treadmill</w:t>
      </w:r>
      <w:proofErr w:type="spellEnd"/>
    </w:p>
    <w:p w14:paraId="0A37501D" w14:textId="77777777" w:rsidR="00123347" w:rsidRDefault="00123347" w:rsidP="000C141A">
      <w:pPr>
        <w:jc w:val="right"/>
        <w:rPr>
          <w:rFonts w:cs="Arial"/>
          <w:sz w:val="36"/>
          <w:szCs w:val="36"/>
        </w:rPr>
      </w:pPr>
    </w:p>
    <w:p w14:paraId="2F121666" w14:textId="39F5A239" w:rsidR="000C141A" w:rsidRPr="00DD1560" w:rsidRDefault="00A97BBB" w:rsidP="000C141A">
      <w:pPr>
        <w:jc w:val="right"/>
        <w:rPr>
          <w:rFonts w:cs="Arial"/>
          <w:sz w:val="36"/>
          <w:szCs w:val="36"/>
        </w:rPr>
      </w:pPr>
      <w:r>
        <w:rPr>
          <w:rFonts w:cs="Arial"/>
          <w:sz w:val="36"/>
          <w:szCs w:val="36"/>
        </w:rPr>
        <w:t>Productdocument</w:t>
      </w:r>
    </w:p>
    <w:bookmarkEnd w:id="0"/>
    <w:bookmarkEnd w:id="1"/>
    <w:p w14:paraId="45FB0818" w14:textId="69D3ED54" w:rsidR="00B42C14" w:rsidRPr="005F7BF8" w:rsidRDefault="57D3D89A" w:rsidP="005F7BF8">
      <w:pPr>
        <w:rPr>
          <w:rFonts w:ascii="CG Times" w:hAnsi="CG Times"/>
        </w:rPr>
      </w:pPr>
      <w:r>
        <w:rPr>
          <w:noProof/>
        </w:rPr>
        <w:drawing>
          <wp:inline distT="0" distB="0" distL="0" distR="0" wp14:anchorId="3A5B5690" wp14:editId="6B57725D">
            <wp:extent cx="5724525" cy="5140390"/>
            <wp:effectExtent l="0" t="0" r="0" b="0"/>
            <wp:docPr id="538713875" name="Picture 5387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5140390"/>
                    </a:xfrm>
                    <a:prstGeom prst="rect">
                      <a:avLst/>
                    </a:prstGeom>
                  </pic:spPr>
                </pic:pic>
              </a:graphicData>
            </a:graphic>
          </wp:inline>
        </w:drawing>
      </w:r>
      <w:bookmarkStart w:id="2" w:name="_Toc337663907"/>
    </w:p>
    <w:p w14:paraId="077F5352" w14:textId="77777777" w:rsidR="00424441" w:rsidRPr="00DD1560" w:rsidRDefault="00424441" w:rsidP="00692B54">
      <w:pPr>
        <w:ind w:right="300"/>
        <w:rPr>
          <w:rFonts w:cs="Arial"/>
          <w:szCs w:val="28"/>
        </w:rPr>
      </w:pPr>
    </w:p>
    <w:tbl>
      <w:tblPr>
        <w:tblStyle w:val="TableGrid"/>
        <w:tblpPr w:leftFromText="181" w:rightFromText="181"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126"/>
      </w:tblGrid>
      <w:tr w:rsidR="005F7BF8" w14:paraId="04AA60CE" w14:textId="77777777" w:rsidTr="005F7BF8">
        <w:tc>
          <w:tcPr>
            <w:tcW w:w="2943" w:type="dxa"/>
            <w:tcBorders>
              <w:left w:val="single" w:sz="4" w:space="0" w:color="auto"/>
              <w:right w:val="single" w:sz="4" w:space="0" w:color="auto"/>
            </w:tcBorders>
          </w:tcPr>
          <w:bookmarkEnd w:id="2"/>
          <w:p w14:paraId="4FFCC380" w14:textId="77777777" w:rsidR="005F7BF8" w:rsidRDefault="005F7BF8" w:rsidP="005F7BF8">
            <w:pPr>
              <w:ind w:right="300"/>
              <w:rPr>
                <w:rFonts w:cs="Arial"/>
                <w:szCs w:val="28"/>
              </w:rPr>
            </w:pPr>
            <w:r>
              <w:rPr>
                <w:rFonts w:cs="Arial"/>
                <w:szCs w:val="28"/>
              </w:rPr>
              <w:t>Student(en)</w:t>
            </w:r>
          </w:p>
        </w:tc>
        <w:tc>
          <w:tcPr>
            <w:tcW w:w="6299" w:type="dxa"/>
            <w:tcBorders>
              <w:left w:val="single" w:sz="4" w:space="0" w:color="auto"/>
            </w:tcBorders>
          </w:tcPr>
          <w:p w14:paraId="2EE4F00D" w14:textId="77777777" w:rsidR="005F7BF8" w:rsidRDefault="005F7BF8" w:rsidP="005F7BF8">
            <w:pPr>
              <w:ind w:right="300"/>
              <w:rPr>
                <w:rFonts w:cs="Arial"/>
                <w:szCs w:val="28"/>
              </w:rPr>
            </w:pPr>
            <w:r>
              <w:rPr>
                <w:rFonts w:cs="Arial"/>
                <w:szCs w:val="28"/>
              </w:rPr>
              <w:t>Jaap-Jan Groenendijk (548148)</w:t>
            </w:r>
          </w:p>
          <w:p w14:paraId="1FD9E171" w14:textId="77777777" w:rsidR="005F7BF8" w:rsidRDefault="005F7BF8" w:rsidP="005F7BF8">
            <w:pPr>
              <w:ind w:right="300"/>
              <w:rPr>
                <w:rFonts w:cs="Arial"/>
                <w:szCs w:val="28"/>
              </w:rPr>
            </w:pPr>
            <w:r>
              <w:rPr>
                <w:rFonts w:cs="Arial"/>
                <w:szCs w:val="28"/>
              </w:rPr>
              <w:t>Colin van Dreumel (</w:t>
            </w:r>
            <w:r w:rsidRPr="00BB18D0">
              <w:rPr>
                <w:rFonts w:cs="Arial"/>
                <w:szCs w:val="28"/>
              </w:rPr>
              <w:t>2107036</w:t>
            </w:r>
            <w:r>
              <w:rPr>
                <w:rFonts w:cs="Arial"/>
                <w:szCs w:val="28"/>
              </w:rPr>
              <w:t>)</w:t>
            </w:r>
          </w:p>
        </w:tc>
      </w:tr>
      <w:tr w:rsidR="005F7BF8" w14:paraId="5078E4AF" w14:textId="77777777" w:rsidTr="005F7BF8">
        <w:tc>
          <w:tcPr>
            <w:tcW w:w="2943" w:type="dxa"/>
            <w:tcBorders>
              <w:left w:val="single" w:sz="4" w:space="0" w:color="auto"/>
              <w:right w:val="single" w:sz="4" w:space="0" w:color="auto"/>
            </w:tcBorders>
          </w:tcPr>
          <w:p w14:paraId="17506D85" w14:textId="77777777" w:rsidR="005F7BF8" w:rsidRDefault="005F7BF8" w:rsidP="005F7BF8">
            <w:pPr>
              <w:ind w:right="300"/>
              <w:rPr>
                <w:rFonts w:cs="Arial"/>
                <w:szCs w:val="28"/>
              </w:rPr>
            </w:pPr>
            <w:r>
              <w:rPr>
                <w:rFonts w:cs="Arial"/>
                <w:szCs w:val="28"/>
              </w:rPr>
              <w:t>Vak</w:t>
            </w:r>
          </w:p>
        </w:tc>
        <w:tc>
          <w:tcPr>
            <w:tcW w:w="6299" w:type="dxa"/>
            <w:tcBorders>
              <w:left w:val="single" w:sz="4" w:space="0" w:color="auto"/>
            </w:tcBorders>
          </w:tcPr>
          <w:p w14:paraId="03864104" w14:textId="77777777" w:rsidR="005F7BF8" w:rsidRDefault="005F7BF8" w:rsidP="005F7BF8">
            <w:pPr>
              <w:ind w:right="300"/>
              <w:rPr>
                <w:rFonts w:cs="Arial"/>
                <w:szCs w:val="28"/>
              </w:rPr>
            </w:pPr>
            <w:r w:rsidRPr="00303089">
              <w:rPr>
                <w:rFonts w:cs="Arial"/>
                <w:szCs w:val="28"/>
              </w:rPr>
              <w:t>Inleiding Software Engineering, D-B-INSE-O</w:t>
            </w:r>
          </w:p>
        </w:tc>
      </w:tr>
      <w:tr w:rsidR="005F7BF8" w14:paraId="6F97CF0D" w14:textId="77777777" w:rsidTr="005F7BF8">
        <w:tc>
          <w:tcPr>
            <w:tcW w:w="2943" w:type="dxa"/>
            <w:tcBorders>
              <w:left w:val="single" w:sz="4" w:space="0" w:color="auto"/>
              <w:right w:val="single" w:sz="4" w:space="0" w:color="auto"/>
            </w:tcBorders>
          </w:tcPr>
          <w:p w14:paraId="48E9EA2F" w14:textId="77777777" w:rsidR="005F7BF8" w:rsidRDefault="005F7BF8" w:rsidP="005F7BF8">
            <w:pPr>
              <w:ind w:right="300"/>
              <w:rPr>
                <w:rFonts w:cs="Arial"/>
                <w:szCs w:val="28"/>
              </w:rPr>
            </w:pPr>
            <w:r>
              <w:rPr>
                <w:rFonts w:cs="Arial"/>
                <w:szCs w:val="28"/>
              </w:rPr>
              <w:t>Docent</w:t>
            </w:r>
          </w:p>
        </w:tc>
        <w:tc>
          <w:tcPr>
            <w:tcW w:w="6299" w:type="dxa"/>
            <w:tcBorders>
              <w:left w:val="single" w:sz="4" w:space="0" w:color="auto"/>
            </w:tcBorders>
          </w:tcPr>
          <w:p w14:paraId="50C9FA65" w14:textId="77777777" w:rsidR="005F7BF8" w:rsidRDefault="005F7BF8" w:rsidP="005F7BF8">
            <w:pPr>
              <w:ind w:right="300"/>
              <w:rPr>
                <w:rFonts w:cs="Arial"/>
                <w:szCs w:val="28"/>
              </w:rPr>
            </w:pPr>
            <w:r>
              <w:rPr>
                <w:rFonts w:cs="Arial"/>
                <w:szCs w:val="28"/>
              </w:rPr>
              <w:t>Olaf Roelofs</w:t>
            </w:r>
          </w:p>
        </w:tc>
      </w:tr>
      <w:tr w:rsidR="005F7BF8" w14:paraId="4EAF958C" w14:textId="77777777" w:rsidTr="005F7BF8">
        <w:tc>
          <w:tcPr>
            <w:tcW w:w="2943" w:type="dxa"/>
            <w:tcBorders>
              <w:left w:val="single" w:sz="4" w:space="0" w:color="auto"/>
              <w:right w:val="single" w:sz="4" w:space="0" w:color="auto"/>
            </w:tcBorders>
          </w:tcPr>
          <w:p w14:paraId="2DEF282D" w14:textId="77777777" w:rsidR="005F7BF8" w:rsidRDefault="005F7BF8" w:rsidP="005F7BF8">
            <w:pPr>
              <w:ind w:right="300"/>
              <w:rPr>
                <w:rFonts w:cs="Arial"/>
                <w:szCs w:val="28"/>
              </w:rPr>
            </w:pPr>
            <w:r>
              <w:rPr>
                <w:rFonts w:cs="Arial"/>
                <w:szCs w:val="28"/>
              </w:rPr>
              <w:t>Datum</w:t>
            </w:r>
          </w:p>
        </w:tc>
        <w:tc>
          <w:tcPr>
            <w:tcW w:w="6299" w:type="dxa"/>
            <w:tcBorders>
              <w:left w:val="single" w:sz="4" w:space="0" w:color="auto"/>
            </w:tcBorders>
          </w:tcPr>
          <w:p w14:paraId="4AE502F7" w14:textId="77777777" w:rsidR="005F7BF8" w:rsidRDefault="005F7BF8" w:rsidP="005F7BF8">
            <w:pPr>
              <w:ind w:right="300"/>
              <w:rPr>
                <w:rFonts w:cs="Arial"/>
                <w:szCs w:val="28"/>
              </w:rPr>
            </w:pPr>
            <w:r>
              <w:rPr>
                <w:rFonts w:cs="Arial"/>
                <w:szCs w:val="28"/>
              </w:rPr>
              <w:t>29-11-2022</w:t>
            </w:r>
          </w:p>
        </w:tc>
      </w:tr>
    </w:tbl>
    <w:p w14:paraId="474066C8" w14:textId="5BC58EDF" w:rsidR="00992D72" w:rsidRDefault="000C141A" w:rsidP="00692B54">
      <w:pPr>
        <w:ind w:right="300"/>
        <w:rPr>
          <w:rFonts w:cs="Arial"/>
          <w:b/>
          <w:sz w:val="48"/>
          <w:szCs w:val="48"/>
        </w:rPr>
      </w:pPr>
      <w:r w:rsidRPr="00DD1560">
        <w:rPr>
          <w:rFonts w:cs="Arial"/>
          <w:b/>
          <w:sz w:val="48"/>
          <w:szCs w:val="48"/>
        </w:rPr>
        <w:br w:type="page"/>
      </w:r>
    </w:p>
    <w:p w14:paraId="1E66CAEB" w14:textId="77777777" w:rsidR="005F7BF8" w:rsidRPr="001C66EA" w:rsidRDefault="005F7BF8" w:rsidP="00692B54">
      <w:pPr>
        <w:ind w:right="300"/>
        <w:rPr>
          <w:rFonts w:ascii="Arial Black" w:hAnsi="Arial Black"/>
        </w:rPr>
      </w:pPr>
    </w:p>
    <w:p w14:paraId="641005E1" w14:textId="77777777" w:rsidR="00D11629" w:rsidRPr="00DD1560" w:rsidRDefault="00D11629" w:rsidP="00D11629">
      <w:pPr>
        <w:pStyle w:val="Heading9"/>
        <w:jc w:val="left"/>
        <w:rPr>
          <w:rFonts w:cs="Arial"/>
        </w:rPr>
      </w:pPr>
      <w:r w:rsidRPr="00DD1560">
        <w:rPr>
          <w:rFonts w:cs="Arial"/>
        </w:rPr>
        <w:t>Documenthistorie</w:t>
      </w:r>
    </w:p>
    <w:p w14:paraId="3CF2D8B6" w14:textId="77777777" w:rsidR="000C141A" w:rsidRPr="00DD1560" w:rsidRDefault="000C141A" w:rsidP="000C141A">
      <w:pPr>
        <w:rPr>
          <w:rFonts w:cs="Arial"/>
        </w:rPr>
      </w:pPr>
    </w:p>
    <w:tbl>
      <w:tblPr>
        <w:tblStyle w:val="TableGrid"/>
        <w:tblW w:w="5000" w:type="pct"/>
        <w:tblLook w:val="04A0" w:firstRow="1" w:lastRow="0" w:firstColumn="1" w:lastColumn="0" w:noHBand="0" w:noVBand="1"/>
      </w:tblPr>
      <w:tblGrid>
        <w:gridCol w:w="1376"/>
        <w:gridCol w:w="900"/>
        <w:gridCol w:w="2429"/>
        <w:gridCol w:w="4311"/>
      </w:tblGrid>
      <w:tr w:rsidR="00632128" w:rsidRPr="00DD1560" w14:paraId="59923216" w14:textId="77777777" w:rsidTr="00AF1E25">
        <w:tc>
          <w:tcPr>
            <w:tcW w:w="763" w:type="pct"/>
            <w:shd w:val="clear" w:color="auto" w:fill="BFBFBF" w:themeFill="background1" w:themeFillShade="BF"/>
          </w:tcPr>
          <w:p w14:paraId="746F1487"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499" w:type="pct"/>
            <w:shd w:val="clear" w:color="auto" w:fill="BFBFBF" w:themeFill="background1" w:themeFillShade="BF"/>
          </w:tcPr>
          <w:p w14:paraId="691E7A30"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347" w:type="pct"/>
            <w:shd w:val="clear" w:color="auto" w:fill="BFBFBF" w:themeFill="background1" w:themeFillShade="BF"/>
          </w:tcPr>
          <w:p w14:paraId="681CD68B"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2391" w:type="pct"/>
            <w:shd w:val="clear" w:color="auto" w:fill="BFBFBF" w:themeFill="background1" w:themeFillShade="BF"/>
          </w:tcPr>
          <w:p w14:paraId="3190FB07"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0FB78278" w14:textId="77777777" w:rsidTr="00AF1E25">
        <w:tc>
          <w:tcPr>
            <w:tcW w:w="763" w:type="pct"/>
          </w:tcPr>
          <w:p w14:paraId="1FC39945" w14:textId="41F46C4C" w:rsidR="00DE7631" w:rsidRPr="00DD1560" w:rsidRDefault="5BEF560B" w:rsidP="48E05B93">
            <w:pPr>
              <w:tabs>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48E05B93">
              <w:rPr>
                <w:rFonts w:cs="Arial"/>
              </w:rPr>
              <w:t>29-11-</w:t>
            </w:r>
            <w:r w:rsidRPr="6C32719A">
              <w:rPr>
                <w:rFonts w:cs="Arial"/>
              </w:rPr>
              <w:t>2022</w:t>
            </w:r>
          </w:p>
        </w:tc>
        <w:tc>
          <w:tcPr>
            <w:tcW w:w="499" w:type="pct"/>
          </w:tcPr>
          <w:p w14:paraId="0562CB0E" w14:textId="439ECE4F" w:rsidR="00DE7631" w:rsidRPr="00DD1560" w:rsidRDefault="5BEF560B" w:rsidP="6F6C0B95">
            <w:pPr>
              <w:tabs>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6F6C0B95">
              <w:rPr>
                <w:rFonts w:cs="Arial"/>
              </w:rPr>
              <w:t>0</w:t>
            </w:r>
            <w:r w:rsidRPr="7B92A71E">
              <w:rPr>
                <w:rFonts w:cs="Arial"/>
              </w:rPr>
              <w:t>.1</w:t>
            </w:r>
          </w:p>
        </w:tc>
        <w:tc>
          <w:tcPr>
            <w:tcW w:w="1347" w:type="pct"/>
          </w:tcPr>
          <w:p w14:paraId="7B85337E" w14:textId="5D42059A" w:rsidR="00E121A9" w:rsidRDefault="5BEF560B" w:rsidP="7B92A71E">
            <w:pPr>
              <w:tabs>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4160669">
              <w:rPr>
                <w:rFonts w:cs="Arial"/>
              </w:rPr>
              <w:t>Colin v</w:t>
            </w:r>
            <w:r w:rsidR="00FC3FCC">
              <w:rPr>
                <w:rFonts w:cs="Arial"/>
              </w:rPr>
              <w:t>an</w:t>
            </w:r>
            <w:r w:rsidRPr="04160669">
              <w:rPr>
                <w:rFonts w:cs="Arial"/>
              </w:rPr>
              <w:t xml:space="preserve"> </w:t>
            </w:r>
            <w:r w:rsidRPr="0A8418FD">
              <w:rPr>
                <w:rFonts w:cs="Arial"/>
              </w:rPr>
              <w:t>Dreume</w:t>
            </w:r>
            <w:r w:rsidR="00E121A9">
              <w:rPr>
                <w:rFonts w:cs="Arial"/>
              </w:rPr>
              <w:t>l</w:t>
            </w:r>
          </w:p>
          <w:p w14:paraId="34CE0A41" w14:textId="00797957" w:rsidR="00DE7631" w:rsidRPr="00DD1560" w:rsidRDefault="5BEF560B" w:rsidP="7B92A71E">
            <w:pPr>
              <w:tabs>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2D01197C">
              <w:rPr>
                <w:rFonts w:cs="Arial"/>
              </w:rPr>
              <w:t>Jaap</w:t>
            </w:r>
            <w:r w:rsidR="5F3B6074" w:rsidRPr="2D01197C">
              <w:rPr>
                <w:rFonts w:cs="Arial"/>
              </w:rPr>
              <w:t>-</w:t>
            </w:r>
            <w:r w:rsidR="00FC3FCC">
              <w:rPr>
                <w:rFonts w:cs="Arial"/>
              </w:rPr>
              <w:t>J</w:t>
            </w:r>
            <w:r w:rsidRPr="2D01197C">
              <w:rPr>
                <w:rFonts w:cs="Arial"/>
              </w:rPr>
              <w:t>an</w:t>
            </w:r>
            <w:r w:rsidR="3358477E" w:rsidRPr="3CC2079F">
              <w:rPr>
                <w:rFonts w:cs="Arial"/>
              </w:rPr>
              <w:t xml:space="preserve"> Groenendijk</w:t>
            </w:r>
          </w:p>
        </w:tc>
        <w:tc>
          <w:tcPr>
            <w:tcW w:w="2391" w:type="pct"/>
          </w:tcPr>
          <w:p w14:paraId="62EBF3C5" w14:textId="59CFF6C0" w:rsidR="00DE7631" w:rsidRPr="00DD1560" w:rsidRDefault="00E121A9" w:rsidP="73621F9B">
            <w:pPr>
              <w:tabs>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tart</w:t>
            </w:r>
            <w:r w:rsidR="5BEF560B" w:rsidRPr="73621F9B">
              <w:rPr>
                <w:rFonts w:cs="Arial"/>
              </w:rPr>
              <w:t xml:space="preserve"> </w:t>
            </w:r>
            <w:r w:rsidR="5BEF560B" w:rsidRPr="68C6E2EA">
              <w:rPr>
                <w:rFonts w:cs="Arial"/>
              </w:rPr>
              <w:t>document</w:t>
            </w:r>
          </w:p>
        </w:tc>
      </w:tr>
      <w:tr w:rsidR="00632128" w:rsidRPr="00DD1560" w14:paraId="6D98A12B" w14:textId="77777777" w:rsidTr="00AF1E25">
        <w:tc>
          <w:tcPr>
            <w:tcW w:w="763" w:type="pct"/>
          </w:tcPr>
          <w:p w14:paraId="2946DB82" w14:textId="1E173B23" w:rsidR="00632128" w:rsidRPr="00DD1560" w:rsidRDefault="00D52A2E"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2-2022</w:t>
            </w:r>
          </w:p>
        </w:tc>
        <w:tc>
          <w:tcPr>
            <w:tcW w:w="499" w:type="pct"/>
          </w:tcPr>
          <w:p w14:paraId="5997CC1D" w14:textId="195ECDD9" w:rsidR="00632128" w:rsidRPr="00DD1560" w:rsidRDefault="00D52A2E"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347" w:type="pct"/>
          </w:tcPr>
          <w:p w14:paraId="110FFD37" w14:textId="77A1A46B" w:rsidR="00632128" w:rsidRPr="00DD1560" w:rsidRDefault="00D52A2E"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Jaap-Jan Groenendijk</w:t>
            </w:r>
          </w:p>
        </w:tc>
        <w:tc>
          <w:tcPr>
            <w:tcW w:w="2391" w:type="pct"/>
          </w:tcPr>
          <w:p w14:paraId="6B699379" w14:textId="28AD8C65" w:rsidR="00D64008" w:rsidRPr="00DD1560" w:rsidRDefault="000A618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anvulling van eisen en acceptatietesten</w:t>
            </w:r>
          </w:p>
        </w:tc>
      </w:tr>
      <w:tr w:rsidR="007605B6" w:rsidRPr="00DD1560" w14:paraId="3FE9F23F" w14:textId="77777777" w:rsidTr="00AF1E25">
        <w:tc>
          <w:tcPr>
            <w:tcW w:w="763" w:type="pct"/>
          </w:tcPr>
          <w:p w14:paraId="1F72F646" w14:textId="59782FBE" w:rsidR="007605B6" w:rsidRPr="00DD1560" w:rsidRDefault="000906BD"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0-01-2023</w:t>
            </w:r>
          </w:p>
        </w:tc>
        <w:tc>
          <w:tcPr>
            <w:tcW w:w="499" w:type="pct"/>
          </w:tcPr>
          <w:p w14:paraId="08CE6F91" w14:textId="4F718306" w:rsidR="007605B6" w:rsidRPr="00DD1560" w:rsidRDefault="000906BD"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1</w:t>
            </w:r>
          </w:p>
        </w:tc>
        <w:tc>
          <w:tcPr>
            <w:tcW w:w="1347" w:type="pct"/>
          </w:tcPr>
          <w:p w14:paraId="61CDCEAD" w14:textId="02900E85" w:rsidR="007605B6" w:rsidRPr="00DD1560" w:rsidRDefault="000906BD"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Jaap-Jan Groenendijk</w:t>
            </w:r>
          </w:p>
        </w:tc>
        <w:tc>
          <w:tcPr>
            <w:tcW w:w="2391" w:type="pct"/>
          </w:tcPr>
          <w:p w14:paraId="6BB9E253" w14:textId="65D4E4AC" w:rsidR="007605B6" w:rsidRPr="00DD1560" w:rsidRDefault="000906BD"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Laatste check</w:t>
            </w:r>
            <w:r w:rsidR="00131FE0">
              <w:rPr>
                <w:rFonts w:cs="Arial"/>
              </w:rPr>
              <w:t>, aanvullen testen</w:t>
            </w:r>
          </w:p>
        </w:tc>
      </w:tr>
      <w:tr w:rsidR="00DF5148" w:rsidRPr="00DD1560" w14:paraId="23DE523C" w14:textId="77777777" w:rsidTr="00AF1E25">
        <w:tc>
          <w:tcPr>
            <w:tcW w:w="763" w:type="pct"/>
          </w:tcPr>
          <w:p w14:paraId="52E56223" w14:textId="47D60934" w:rsidR="00DF5148" w:rsidRPr="00DD1560" w:rsidRDefault="00FC3FC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0-01-2023</w:t>
            </w:r>
          </w:p>
        </w:tc>
        <w:tc>
          <w:tcPr>
            <w:tcW w:w="499" w:type="pct"/>
          </w:tcPr>
          <w:p w14:paraId="07547A01" w14:textId="0E0883CB" w:rsidR="00DF5148" w:rsidRPr="00DD1560" w:rsidRDefault="00FC3FC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1</w:t>
            </w:r>
          </w:p>
        </w:tc>
        <w:tc>
          <w:tcPr>
            <w:tcW w:w="1347" w:type="pct"/>
          </w:tcPr>
          <w:p w14:paraId="465B5697" w14:textId="77777777" w:rsidR="00DF5148" w:rsidRDefault="00FC3FC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Colin van Dreumel</w:t>
            </w:r>
          </w:p>
          <w:p w14:paraId="5043CB0F" w14:textId="05551105" w:rsidR="00FC3FCC" w:rsidRPr="00DD1560" w:rsidRDefault="00FC3FC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Jaap-Jan Groenendijk</w:t>
            </w:r>
          </w:p>
        </w:tc>
        <w:tc>
          <w:tcPr>
            <w:tcW w:w="2391" w:type="pct"/>
          </w:tcPr>
          <w:p w14:paraId="07459315" w14:textId="102DDC16" w:rsidR="00DF5148" w:rsidRPr="00DD1560" w:rsidRDefault="00FC3FC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Checklist en evaluatie</w:t>
            </w:r>
          </w:p>
        </w:tc>
      </w:tr>
      <w:tr w:rsidR="00085F58" w:rsidRPr="00DD1560" w14:paraId="6537F28F" w14:textId="77777777" w:rsidTr="00AF1E25">
        <w:tc>
          <w:tcPr>
            <w:tcW w:w="763" w:type="pct"/>
          </w:tcPr>
          <w:p w14:paraId="6DFB9E20"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99" w:type="pct"/>
          </w:tcPr>
          <w:p w14:paraId="70DF9E56"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347" w:type="pct"/>
          </w:tcPr>
          <w:p w14:paraId="44E871BC"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2391" w:type="pct"/>
          </w:tcPr>
          <w:p w14:paraId="144A5D23" w14:textId="77777777"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r w:rsidR="0066598C" w:rsidRPr="00DD1560" w14:paraId="738610EB" w14:textId="77777777" w:rsidTr="00AF1E25">
        <w:tc>
          <w:tcPr>
            <w:tcW w:w="763" w:type="pct"/>
          </w:tcPr>
          <w:p w14:paraId="637805D2"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99" w:type="pct"/>
          </w:tcPr>
          <w:p w14:paraId="463F29E8"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347" w:type="pct"/>
          </w:tcPr>
          <w:p w14:paraId="3B7B4B86"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2391" w:type="pct"/>
          </w:tcPr>
          <w:p w14:paraId="3A0FF5F2"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bl>
    <w:p w14:paraId="5630AD66" w14:textId="77777777" w:rsidR="00692B54" w:rsidRDefault="00692B54" w:rsidP="000C141A">
      <w:pPr>
        <w:rPr>
          <w:rFonts w:cs="Arial"/>
        </w:rPr>
      </w:pPr>
    </w:p>
    <w:p w14:paraId="0F3CABC7" w14:textId="77777777" w:rsidR="000C141A" w:rsidRPr="00DD1560" w:rsidRDefault="000C141A" w:rsidP="000C141A">
      <w:pPr>
        <w:rPr>
          <w:rFonts w:cs="Arial"/>
          <w:szCs w:val="24"/>
        </w:rPr>
      </w:pPr>
      <w:r w:rsidRPr="00DD1560">
        <w:rPr>
          <w:rFonts w:cs="Arial"/>
          <w:szCs w:val="24"/>
        </w:rPr>
        <w:br w:type="page"/>
      </w:r>
    </w:p>
    <w:p w14:paraId="675EB11C" w14:textId="77777777" w:rsidR="003442D6" w:rsidRDefault="000A131E">
      <w:pPr>
        <w:pStyle w:val="Heading1"/>
        <w:numPr>
          <w:ilvl w:val="0"/>
          <w:numId w:val="0"/>
        </w:numPr>
        <w:rPr>
          <w:rFonts w:cs="Arial"/>
          <w:szCs w:val="22"/>
        </w:rPr>
      </w:pPr>
      <w:bookmarkStart w:id="3" w:name="_Toc122552172"/>
      <w:r>
        <w:rPr>
          <w:rFonts w:cs="Arial"/>
          <w:szCs w:val="22"/>
        </w:rPr>
        <w:lastRenderedPageBreak/>
        <w:t>Samenvatting</w:t>
      </w:r>
      <w:bookmarkEnd w:id="3"/>
    </w:p>
    <w:p w14:paraId="78030873" w14:textId="77777777" w:rsidR="00CF2DEC" w:rsidRDefault="00CF2DEC" w:rsidP="00CF2DEC"/>
    <w:p w14:paraId="607E4E69" w14:textId="46386994" w:rsidR="00CF2DEC" w:rsidRDefault="00CF2DEC" w:rsidP="00C419A7">
      <w:r>
        <w:t xml:space="preserve">Door dhr. C. van Dreumel en dhr. J.J. Groenendijk is een </w:t>
      </w:r>
      <w:proofErr w:type="spellStart"/>
      <w:r w:rsidR="00B73A67">
        <w:t>Finite</w:t>
      </w:r>
      <w:proofErr w:type="spellEnd"/>
      <w:r w:rsidR="00B73A67">
        <w:t xml:space="preserve"> State Machine (hierna afgekort met FSM) </w:t>
      </w:r>
      <w:r w:rsidR="0074632E">
        <w:t>op basis van een loopband</w:t>
      </w:r>
      <w:r w:rsidR="003B2807">
        <w:t xml:space="preserve">. </w:t>
      </w:r>
    </w:p>
    <w:p w14:paraId="60152DC1" w14:textId="77777777" w:rsidR="00C45134" w:rsidRDefault="00C45134" w:rsidP="00C419A7"/>
    <w:p w14:paraId="53723CEE" w14:textId="1DDAA7CF" w:rsidR="00C45134" w:rsidRPr="00CF2DEC" w:rsidRDefault="00C45134" w:rsidP="00C419A7">
      <w:r>
        <w:t xml:space="preserve">Dit document beschrijft de ontwikkeling van de besturingssoftware voor een loopband. De software is ontworpen om gebruikers in staat te stellen om de conditie te verbeteren door te lopen op een loopband die naar wens kan worden ingesteld op snelheid en steilheid. Functionele eisen zijn opgesteld voor zowel gebruikers als beheerders, en technische eisen zijn opgesteld voor het ontwikkelen van de software. Het ontwerpproces van de software is beschreven, inclusief de architectuur en state </w:t>
      </w:r>
      <w:proofErr w:type="spellStart"/>
      <w:r>
        <w:t>chart</w:t>
      </w:r>
      <w:proofErr w:type="spellEnd"/>
      <w:r>
        <w:t>. Het realisatie- en testproces is ook beschreven, waarbij de software gerealiseerd is en acceptatietesten zijn uitgevoerd. Tot slot wordt het eindresultaat en aanbevelingen voor verdere verbeteringen besproken.</w:t>
      </w:r>
    </w:p>
    <w:p w14:paraId="5B08B5D1"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05808722" w14:textId="02027011" w:rsidR="009E395A" w:rsidRDefault="009E395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basisfunctionaliteit </w:t>
      </w:r>
      <w:r w:rsidR="00F33BAB">
        <w:rPr>
          <w:rFonts w:cs="Arial"/>
          <w:szCs w:val="22"/>
        </w:rPr>
        <w:t xml:space="preserve">van het programma zijn afgerond en getest. Het programma heeft het </w:t>
      </w:r>
      <w:proofErr w:type="gramStart"/>
      <w:r w:rsidR="00F33BAB">
        <w:rPr>
          <w:rFonts w:cs="Arial"/>
          <w:szCs w:val="22"/>
        </w:rPr>
        <w:t>beoogde doel</w:t>
      </w:r>
      <w:proofErr w:type="gramEnd"/>
      <w:r w:rsidR="00F33BAB">
        <w:rPr>
          <w:rFonts w:cs="Arial"/>
          <w:szCs w:val="22"/>
        </w:rPr>
        <w:t xml:space="preserve"> van het simuleren van een loopband middels een </w:t>
      </w:r>
      <w:proofErr w:type="spellStart"/>
      <w:r w:rsidR="00C52870">
        <w:rPr>
          <w:rFonts w:cs="Arial"/>
          <w:szCs w:val="22"/>
        </w:rPr>
        <w:t>finite</w:t>
      </w:r>
      <w:proofErr w:type="spellEnd"/>
      <w:r w:rsidR="00C52870">
        <w:rPr>
          <w:rFonts w:cs="Arial"/>
          <w:szCs w:val="22"/>
        </w:rPr>
        <w:t xml:space="preserve"> state machine </w:t>
      </w:r>
      <w:proofErr w:type="spellStart"/>
      <w:r w:rsidR="00C52870">
        <w:rPr>
          <w:rFonts w:cs="Arial"/>
          <w:szCs w:val="22"/>
        </w:rPr>
        <w:t>framework</w:t>
      </w:r>
      <w:proofErr w:type="spellEnd"/>
      <w:r w:rsidR="00C52870">
        <w:rPr>
          <w:rFonts w:cs="Arial"/>
          <w:szCs w:val="22"/>
        </w:rPr>
        <w:t xml:space="preserve"> behaald. </w:t>
      </w:r>
      <w:r w:rsidR="0052169C">
        <w:rPr>
          <w:rFonts w:cs="Arial"/>
          <w:szCs w:val="22"/>
        </w:rPr>
        <w:t>Het programma heeft ruimte voor verbeteringen</w:t>
      </w:r>
      <w:r w:rsidR="00166F45">
        <w:rPr>
          <w:rFonts w:cs="Arial"/>
          <w:szCs w:val="22"/>
        </w:rPr>
        <w:t>, maar deze lijken vooral buiten de scope van dit project te liggen.</w:t>
      </w:r>
    </w:p>
    <w:p w14:paraId="16DEB4AB" w14:textId="3291EDC8" w:rsidR="000A131E" w:rsidRPr="00D843B4" w:rsidRDefault="000A131E" w:rsidP="00D843B4">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color w:val="FF0000"/>
          <w:szCs w:val="22"/>
        </w:rPr>
      </w:pPr>
      <w:r>
        <w:rPr>
          <w:rFonts w:cs="Arial"/>
          <w:szCs w:val="22"/>
        </w:rPr>
        <w:br w:type="page"/>
      </w:r>
    </w:p>
    <w:p w14:paraId="28C1F9DA" w14:textId="77777777" w:rsidR="000A131E" w:rsidRPr="003D35DE" w:rsidRDefault="000A131E" w:rsidP="000A131E">
      <w:pPr>
        <w:pStyle w:val="Heading1"/>
        <w:numPr>
          <w:ilvl w:val="0"/>
          <w:numId w:val="0"/>
        </w:numPr>
        <w:rPr>
          <w:rFonts w:cs="Arial"/>
          <w:b w:val="0"/>
          <w:szCs w:val="22"/>
        </w:rPr>
      </w:pPr>
      <w:bookmarkStart w:id="4" w:name="_Toc122552173"/>
      <w:r w:rsidRPr="003D35DE">
        <w:rPr>
          <w:rFonts w:cs="Arial"/>
          <w:szCs w:val="22"/>
        </w:rPr>
        <w:lastRenderedPageBreak/>
        <w:t>Voorwoord</w:t>
      </w:r>
      <w:bookmarkEnd w:id="4"/>
    </w:p>
    <w:p w14:paraId="0AD9C6F4" w14:textId="77777777" w:rsidR="000A131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D552B9D" w14:textId="1F77B5EC" w:rsidR="001E72D2" w:rsidRDefault="001E72D2"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it project wordt uitgevoerd door Colin van Dreumel en Jaap-Jan Groenendijk.</w:t>
      </w:r>
      <w:r w:rsidR="00D11F47">
        <w:rPr>
          <w:rFonts w:cs="Arial"/>
          <w:szCs w:val="22"/>
        </w:rPr>
        <w:t xml:space="preserve"> Jaap-Jan </w:t>
      </w:r>
      <w:r w:rsidR="00F418A2">
        <w:rPr>
          <w:rFonts w:cs="Arial"/>
          <w:szCs w:val="22"/>
        </w:rPr>
        <w:t xml:space="preserve">was in zijn vorige functie systeembeheerder, waar hij </w:t>
      </w:r>
      <w:r w:rsidR="00271FD4">
        <w:rPr>
          <w:rFonts w:cs="Arial"/>
          <w:szCs w:val="22"/>
        </w:rPr>
        <w:t>5 jaar a</w:t>
      </w:r>
      <w:r w:rsidR="00311B51">
        <w:rPr>
          <w:rFonts w:cs="Arial"/>
          <w:szCs w:val="22"/>
        </w:rPr>
        <w:t>ctief was in de ICT-dienstverlening. Colin</w:t>
      </w:r>
      <w:r w:rsidR="00A842BF">
        <w:rPr>
          <w:rFonts w:cs="Arial"/>
          <w:szCs w:val="22"/>
        </w:rPr>
        <w:t xml:space="preserve"> heeft in een vorige functie ervaring opgedaan als </w:t>
      </w:r>
      <w:r w:rsidR="00C419A7">
        <w:rPr>
          <w:rFonts w:cs="Arial"/>
          <w:szCs w:val="22"/>
        </w:rPr>
        <w:t>applicatieontwikkelaar</w:t>
      </w:r>
      <w:r w:rsidR="006D33E4">
        <w:rPr>
          <w:rFonts w:cs="Arial"/>
          <w:szCs w:val="22"/>
        </w:rPr>
        <w:t xml:space="preserve"> en heeft hierdoor al </w:t>
      </w:r>
      <w:r w:rsidR="0094512F">
        <w:rPr>
          <w:rFonts w:cs="Arial"/>
          <w:szCs w:val="22"/>
        </w:rPr>
        <w:t>een respectabele kennis van meerdere programmeertalen.</w:t>
      </w:r>
      <w:r w:rsidR="00311B51">
        <w:rPr>
          <w:rFonts w:cs="Arial"/>
          <w:szCs w:val="22"/>
        </w:rPr>
        <w:t xml:space="preserve"> </w:t>
      </w:r>
      <w:r w:rsidR="001F6E68">
        <w:rPr>
          <w:rFonts w:cs="Arial"/>
          <w:szCs w:val="22"/>
        </w:rPr>
        <w:t xml:space="preserve">Beide hebben </w:t>
      </w:r>
      <w:r w:rsidR="00DF599B">
        <w:rPr>
          <w:rFonts w:cs="Arial"/>
          <w:szCs w:val="22"/>
        </w:rPr>
        <w:t xml:space="preserve">we </w:t>
      </w:r>
      <w:r w:rsidR="001F6E68">
        <w:rPr>
          <w:rFonts w:cs="Arial"/>
          <w:szCs w:val="22"/>
        </w:rPr>
        <w:t>technische ervaring vanuit een vorige functie, maar nog geen ervaring met het programmeren van microcontrollers in C</w:t>
      </w:r>
      <w:r w:rsidR="0064748B">
        <w:rPr>
          <w:rFonts w:cs="Arial"/>
          <w:szCs w:val="22"/>
        </w:rPr>
        <w:t xml:space="preserve">. </w:t>
      </w:r>
      <w:r w:rsidR="00162FED">
        <w:rPr>
          <w:rFonts w:cs="Arial"/>
          <w:szCs w:val="22"/>
        </w:rPr>
        <w:t>Door dit project uit te voeren als opdracht, z</w:t>
      </w:r>
      <w:r w:rsidR="00E13DE3">
        <w:rPr>
          <w:rFonts w:cs="Arial"/>
          <w:szCs w:val="22"/>
        </w:rPr>
        <w:t xml:space="preserve">al de ervaring uitgebreid worden. We hopen hier </w:t>
      </w:r>
      <w:r w:rsidR="00C65D13">
        <w:rPr>
          <w:rFonts w:cs="Arial"/>
          <w:szCs w:val="22"/>
        </w:rPr>
        <w:t>dan ook veel van te leren.</w:t>
      </w:r>
    </w:p>
    <w:p w14:paraId="2652CE97" w14:textId="77777777" w:rsidR="00642EBD" w:rsidRDefault="00642EBD">
      <w:pPr>
        <w:widowControl/>
        <w:rPr>
          <w:rFonts w:cs="Arial"/>
          <w:szCs w:val="22"/>
        </w:rPr>
      </w:pPr>
    </w:p>
    <w:p w14:paraId="26185026" w14:textId="27468D12" w:rsidR="00642EBD" w:rsidRDefault="00DB5183">
      <w:pPr>
        <w:widowControl/>
        <w:rPr>
          <w:rFonts w:cs="Arial"/>
          <w:szCs w:val="22"/>
        </w:rPr>
      </w:pPr>
      <w:r>
        <w:rPr>
          <w:rFonts w:cs="Arial"/>
          <w:szCs w:val="22"/>
        </w:rPr>
        <w:t xml:space="preserve">In de toekomst </w:t>
      </w:r>
      <w:r w:rsidR="00317532">
        <w:rPr>
          <w:rFonts w:cs="Arial"/>
          <w:szCs w:val="22"/>
        </w:rPr>
        <w:t xml:space="preserve">zullen wij eerder starten met het maken van een planning. </w:t>
      </w:r>
      <w:r w:rsidR="001F5407">
        <w:rPr>
          <w:rFonts w:cs="Arial"/>
          <w:szCs w:val="22"/>
        </w:rPr>
        <w:t xml:space="preserve">We hebben gemerkt dat we opdrachtonderdelen eerder hadden kunnen afronden </w:t>
      </w:r>
      <w:r w:rsidR="0040418E">
        <w:rPr>
          <w:rFonts w:cs="Arial"/>
          <w:szCs w:val="22"/>
        </w:rPr>
        <w:t>als we eerder de moeite hadden genomen om samen een planning op te stellen en met elkaar door te nemen.</w:t>
      </w:r>
      <w:r w:rsidR="00C824AD">
        <w:rPr>
          <w:rFonts w:cs="Arial"/>
          <w:szCs w:val="22"/>
        </w:rPr>
        <w:t xml:space="preserve"> </w:t>
      </w:r>
      <w:r w:rsidR="004C6300">
        <w:rPr>
          <w:rFonts w:cs="Arial"/>
          <w:szCs w:val="22"/>
        </w:rPr>
        <w:t>Bij het maken van een strakke planning kunnen we onafhankelijk van elkaar werken in onze eigen tijd.</w:t>
      </w:r>
      <w:r w:rsidR="00700C76">
        <w:rPr>
          <w:rFonts w:cs="Arial"/>
          <w:szCs w:val="22"/>
        </w:rPr>
        <w:t xml:space="preserve"> </w:t>
      </w:r>
      <w:r w:rsidR="004C6300">
        <w:rPr>
          <w:rFonts w:cs="Arial"/>
          <w:szCs w:val="22"/>
        </w:rPr>
        <w:t xml:space="preserve">Overleggen over de voortgang van het project </w:t>
      </w:r>
      <w:r w:rsidR="00F7188A">
        <w:rPr>
          <w:rFonts w:cs="Arial"/>
          <w:szCs w:val="22"/>
        </w:rPr>
        <w:t xml:space="preserve">en de planning wordt tijdens </w:t>
      </w:r>
      <w:r w:rsidR="0096650C">
        <w:rPr>
          <w:rFonts w:cs="Arial"/>
          <w:szCs w:val="22"/>
        </w:rPr>
        <w:t>college-uren</w:t>
      </w:r>
      <w:r w:rsidR="00F7188A">
        <w:rPr>
          <w:rFonts w:cs="Arial"/>
          <w:szCs w:val="22"/>
        </w:rPr>
        <w:t xml:space="preserve"> uitgevoerd en verloopt prima. </w:t>
      </w:r>
    </w:p>
    <w:p w14:paraId="5023141B" w14:textId="178D6470" w:rsidR="00225CD7" w:rsidRDefault="00225CD7">
      <w:pPr>
        <w:widowControl/>
        <w:rPr>
          <w:rFonts w:cs="Arial"/>
          <w:szCs w:val="22"/>
        </w:rPr>
      </w:pPr>
      <w:r>
        <w:rPr>
          <w:rFonts w:cs="Arial"/>
          <w:szCs w:val="22"/>
        </w:rPr>
        <w:br w:type="page"/>
      </w:r>
    </w:p>
    <w:p w14:paraId="661448AE" w14:textId="77777777" w:rsidR="00225CD7" w:rsidRPr="003C2B56" w:rsidRDefault="00225CD7" w:rsidP="00225CD7">
      <w:pPr>
        <w:pStyle w:val="Heading9"/>
        <w:jc w:val="left"/>
        <w:rPr>
          <w:rFonts w:cs="Arial"/>
        </w:rPr>
      </w:pPr>
      <w:r>
        <w:rPr>
          <w:rFonts w:cs="Arial"/>
        </w:rPr>
        <w:lastRenderedPageBreak/>
        <w:t>Inhoudsopgave</w:t>
      </w:r>
    </w:p>
    <w:p w14:paraId="1F3B1409" w14:textId="77777777" w:rsidR="00225CD7" w:rsidRPr="003C2B56" w:rsidRDefault="00225CD7" w:rsidP="00225CD7">
      <w:pPr>
        <w:tabs>
          <w:tab w:val="left" w:pos="-720"/>
        </w:tabs>
        <w:suppressAutoHyphens/>
        <w:rPr>
          <w:rFonts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562C75D1" w14:textId="77777777" w:rsidR="00225CD7" w:rsidRPr="002926D8" w:rsidRDefault="00225CD7" w:rsidP="00225CD7">
          <w:pPr>
            <w:pStyle w:val="TOCHeading"/>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14:paraId="0CDC3046" w14:textId="27C0C4C1" w:rsidR="00EE55DA" w:rsidRDefault="00225CD7">
          <w:pPr>
            <w:pStyle w:val="TOC1"/>
            <w:rPr>
              <w:rFonts w:asciiTheme="minorHAnsi" w:eastAsiaTheme="minorEastAsia" w:hAnsiTheme="minorHAnsi" w:cstheme="minorBidi"/>
              <w:snapToGrid/>
              <w:sz w:val="24"/>
              <w:szCs w:val="24"/>
              <w:lang w:eastAsia="en-GB"/>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122552172" w:history="1">
            <w:r w:rsidR="00EE55DA" w:rsidRPr="00214FB4">
              <w:rPr>
                <w:rStyle w:val="Hyperlink"/>
                <w:rFonts w:cs="Arial"/>
                <w:noProof/>
              </w:rPr>
              <w:t>Samenvatting</w:t>
            </w:r>
            <w:r w:rsidR="00EE55DA">
              <w:rPr>
                <w:noProof/>
                <w:webHidden/>
              </w:rPr>
              <w:tab/>
            </w:r>
            <w:r w:rsidR="00EE55DA">
              <w:rPr>
                <w:noProof/>
                <w:webHidden/>
              </w:rPr>
              <w:fldChar w:fldCharType="begin"/>
            </w:r>
            <w:r w:rsidR="00EE55DA">
              <w:rPr>
                <w:noProof/>
                <w:webHidden/>
              </w:rPr>
              <w:instrText xml:space="preserve"> PAGEREF _Toc122552172 \h </w:instrText>
            </w:r>
            <w:r w:rsidR="00EE55DA">
              <w:rPr>
                <w:noProof/>
                <w:webHidden/>
              </w:rPr>
            </w:r>
            <w:r w:rsidR="00EE55DA">
              <w:rPr>
                <w:noProof/>
                <w:webHidden/>
              </w:rPr>
              <w:fldChar w:fldCharType="separate"/>
            </w:r>
            <w:r w:rsidR="00EE55DA">
              <w:rPr>
                <w:noProof/>
                <w:webHidden/>
              </w:rPr>
              <w:t>4</w:t>
            </w:r>
            <w:r w:rsidR="00EE55DA">
              <w:rPr>
                <w:noProof/>
                <w:webHidden/>
              </w:rPr>
              <w:fldChar w:fldCharType="end"/>
            </w:r>
          </w:hyperlink>
        </w:p>
        <w:p w14:paraId="7634A180" w14:textId="15976141" w:rsidR="00EE55DA" w:rsidRDefault="00E75CBA">
          <w:pPr>
            <w:pStyle w:val="TOC1"/>
            <w:rPr>
              <w:rFonts w:asciiTheme="minorHAnsi" w:eastAsiaTheme="minorEastAsia" w:hAnsiTheme="minorHAnsi" w:cstheme="minorBidi"/>
              <w:snapToGrid/>
              <w:sz w:val="24"/>
              <w:szCs w:val="24"/>
              <w:lang w:eastAsia="en-GB"/>
            </w:rPr>
          </w:pPr>
          <w:hyperlink w:anchor="_Toc122552173" w:history="1">
            <w:r w:rsidR="00EE55DA" w:rsidRPr="00214FB4">
              <w:rPr>
                <w:rStyle w:val="Hyperlink"/>
                <w:rFonts w:cs="Arial"/>
                <w:noProof/>
              </w:rPr>
              <w:t>Voorwoord</w:t>
            </w:r>
            <w:r w:rsidR="00EE55DA">
              <w:rPr>
                <w:noProof/>
                <w:webHidden/>
              </w:rPr>
              <w:tab/>
            </w:r>
            <w:r w:rsidR="00EE55DA">
              <w:rPr>
                <w:noProof/>
                <w:webHidden/>
              </w:rPr>
              <w:fldChar w:fldCharType="begin"/>
            </w:r>
            <w:r w:rsidR="00EE55DA">
              <w:rPr>
                <w:noProof/>
                <w:webHidden/>
              </w:rPr>
              <w:instrText xml:space="preserve"> PAGEREF _Toc122552173 \h </w:instrText>
            </w:r>
            <w:r w:rsidR="00EE55DA">
              <w:rPr>
                <w:noProof/>
                <w:webHidden/>
              </w:rPr>
            </w:r>
            <w:r w:rsidR="00EE55DA">
              <w:rPr>
                <w:noProof/>
                <w:webHidden/>
              </w:rPr>
              <w:fldChar w:fldCharType="separate"/>
            </w:r>
            <w:r w:rsidR="00EE55DA">
              <w:rPr>
                <w:noProof/>
                <w:webHidden/>
              </w:rPr>
              <w:t>5</w:t>
            </w:r>
            <w:r w:rsidR="00EE55DA">
              <w:rPr>
                <w:noProof/>
                <w:webHidden/>
              </w:rPr>
              <w:fldChar w:fldCharType="end"/>
            </w:r>
          </w:hyperlink>
        </w:p>
        <w:p w14:paraId="5C24B4EB" w14:textId="0231D3D8" w:rsidR="00EE55DA" w:rsidRDefault="00E75CBA">
          <w:pPr>
            <w:pStyle w:val="TOC1"/>
            <w:tabs>
              <w:tab w:val="left" w:pos="480"/>
            </w:tabs>
            <w:rPr>
              <w:rFonts w:asciiTheme="minorHAnsi" w:eastAsiaTheme="minorEastAsia" w:hAnsiTheme="minorHAnsi" w:cstheme="minorBidi"/>
              <w:snapToGrid/>
              <w:sz w:val="24"/>
              <w:szCs w:val="24"/>
              <w:lang w:eastAsia="en-GB"/>
            </w:rPr>
          </w:pPr>
          <w:hyperlink w:anchor="_Toc122552174" w:history="1">
            <w:r w:rsidR="00EE55DA" w:rsidRPr="00214FB4">
              <w:rPr>
                <w:rStyle w:val="Hyperlink"/>
                <w:rFonts w:cs="Arial"/>
                <w:noProof/>
              </w:rPr>
              <w:t>1.</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Inleiding</w:t>
            </w:r>
            <w:r w:rsidR="00EE55DA">
              <w:rPr>
                <w:noProof/>
                <w:webHidden/>
              </w:rPr>
              <w:tab/>
            </w:r>
            <w:r w:rsidR="00EE55DA">
              <w:rPr>
                <w:noProof/>
                <w:webHidden/>
              </w:rPr>
              <w:fldChar w:fldCharType="begin"/>
            </w:r>
            <w:r w:rsidR="00EE55DA">
              <w:rPr>
                <w:noProof/>
                <w:webHidden/>
              </w:rPr>
              <w:instrText xml:space="preserve"> PAGEREF _Toc122552174 \h </w:instrText>
            </w:r>
            <w:r w:rsidR="00EE55DA">
              <w:rPr>
                <w:noProof/>
                <w:webHidden/>
              </w:rPr>
            </w:r>
            <w:r w:rsidR="00EE55DA">
              <w:rPr>
                <w:noProof/>
                <w:webHidden/>
              </w:rPr>
              <w:fldChar w:fldCharType="separate"/>
            </w:r>
            <w:r w:rsidR="00EE55DA">
              <w:rPr>
                <w:noProof/>
                <w:webHidden/>
              </w:rPr>
              <w:t>7</w:t>
            </w:r>
            <w:r w:rsidR="00EE55DA">
              <w:rPr>
                <w:noProof/>
                <w:webHidden/>
              </w:rPr>
              <w:fldChar w:fldCharType="end"/>
            </w:r>
          </w:hyperlink>
        </w:p>
        <w:p w14:paraId="073D7A4F" w14:textId="0DF97261" w:rsidR="00EE55DA" w:rsidRDefault="00E75CBA">
          <w:pPr>
            <w:pStyle w:val="TOC1"/>
            <w:tabs>
              <w:tab w:val="left" w:pos="480"/>
            </w:tabs>
            <w:rPr>
              <w:rFonts w:asciiTheme="minorHAnsi" w:eastAsiaTheme="minorEastAsia" w:hAnsiTheme="minorHAnsi" w:cstheme="minorBidi"/>
              <w:snapToGrid/>
              <w:sz w:val="24"/>
              <w:szCs w:val="24"/>
              <w:lang w:eastAsia="en-GB"/>
            </w:rPr>
          </w:pPr>
          <w:hyperlink w:anchor="_Toc122552175" w:history="1">
            <w:r w:rsidR="00EE55DA" w:rsidRPr="00214FB4">
              <w:rPr>
                <w:rStyle w:val="Hyperlink"/>
                <w:rFonts w:cs="Arial"/>
                <w:noProof/>
              </w:rPr>
              <w:t>2.</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Definitiefase</w:t>
            </w:r>
            <w:r w:rsidR="00EE55DA">
              <w:rPr>
                <w:noProof/>
                <w:webHidden/>
              </w:rPr>
              <w:tab/>
            </w:r>
            <w:r w:rsidR="00EE55DA">
              <w:rPr>
                <w:noProof/>
                <w:webHidden/>
              </w:rPr>
              <w:fldChar w:fldCharType="begin"/>
            </w:r>
            <w:r w:rsidR="00EE55DA">
              <w:rPr>
                <w:noProof/>
                <w:webHidden/>
              </w:rPr>
              <w:instrText xml:space="preserve"> PAGEREF _Toc122552175 \h </w:instrText>
            </w:r>
            <w:r w:rsidR="00EE55DA">
              <w:rPr>
                <w:noProof/>
                <w:webHidden/>
              </w:rPr>
            </w:r>
            <w:r w:rsidR="00EE55DA">
              <w:rPr>
                <w:noProof/>
                <w:webHidden/>
              </w:rPr>
              <w:fldChar w:fldCharType="separate"/>
            </w:r>
            <w:r w:rsidR="00EE55DA">
              <w:rPr>
                <w:noProof/>
                <w:webHidden/>
              </w:rPr>
              <w:t>8</w:t>
            </w:r>
            <w:r w:rsidR="00EE55DA">
              <w:rPr>
                <w:noProof/>
                <w:webHidden/>
              </w:rPr>
              <w:fldChar w:fldCharType="end"/>
            </w:r>
          </w:hyperlink>
        </w:p>
        <w:p w14:paraId="5C89E17E" w14:textId="5773442D"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76" w:history="1">
            <w:r w:rsidR="00EE55DA" w:rsidRPr="00214FB4">
              <w:rPr>
                <w:rStyle w:val="Hyperlink"/>
                <w:rFonts w:cs="Arial"/>
                <w:noProof/>
              </w:rPr>
              <w:t>2.1</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Kennismaking en doel van treadmill</w:t>
            </w:r>
            <w:r w:rsidR="00EE55DA">
              <w:rPr>
                <w:noProof/>
                <w:webHidden/>
              </w:rPr>
              <w:tab/>
            </w:r>
            <w:r w:rsidR="00EE55DA">
              <w:rPr>
                <w:noProof/>
                <w:webHidden/>
              </w:rPr>
              <w:fldChar w:fldCharType="begin"/>
            </w:r>
            <w:r w:rsidR="00EE55DA">
              <w:rPr>
                <w:noProof/>
                <w:webHidden/>
              </w:rPr>
              <w:instrText xml:space="preserve"> PAGEREF _Toc122552176 \h </w:instrText>
            </w:r>
            <w:r w:rsidR="00EE55DA">
              <w:rPr>
                <w:noProof/>
                <w:webHidden/>
              </w:rPr>
            </w:r>
            <w:r w:rsidR="00EE55DA">
              <w:rPr>
                <w:noProof/>
                <w:webHidden/>
              </w:rPr>
              <w:fldChar w:fldCharType="separate"/>
            </w:r>
            <w:r w:rsidR="00EE55DA">
              <w:rPr>
                <w:noProof/>
                <w:webHidden/>
              </w:rPr>
              <w:t>8</w:t>
            </w:r>
            <w:r w:rsidR="00EE55DA">
              <w:rPr>
                <w:noProof/>
                <w:webHidden/>
              </w:rPr>
              <w:fldChar w:fldCharType="end"/>
            </w:r>
          </w:hyperlink>
        </w:p>
        <w:p w14:paraId="309C92D7" w14:textId="202CB2B9"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77" w:history="1">
            <w:r w:rsidR="00EE55DA" w:rsidRPr="00214FB4">
              <w:rPr>
                <w:rStyle w:val="Hyperlink"/>
                <w:rFonts w:cs="Arial"/>
                <w:noProof/>
              </w:rPr>
              <w:t>2.2</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Functionele eisen</w:t>
            </w:r>
            <w:r w:rsidR="00EE55DA">
              <w:rPr>
                <w:noProof/>
                <w:webHidden/>
              </w:rPr>
              <w:tab/>
            </w:r>
            <w:r w:rsidR="00EE55DA">
              <w:rPr>
                <w:noProof/>
                <w:webHidden/>
              </w:rPr>
              <w:fldChar w:fldCharType="begin"/>
            </w:r>
            <w:r w:rsidR="00EE55DA">
              <w:rPr>
                <w:noProof/>
                <w:webHidden/>
              </w:rPr>
              <w:instrText xml:space="preserve"> PAGEREF _Toc122552177 \h </w:instrText>
            </w:r>
            <w:r w:rsidR="00EE55DA">
              <w:rPr>
                <w:noProof/>
                <w:webHidden/>
              </w:rPr>
            </w:r>
            <w:r w:rsidR="00EE55DA">
              <w:rPr>
                <w:noProof/>
                <w:webHidden/>
              </w:rPr>
              <w:fldChar w:fldCharType="separate"/>
            </w:r>
            <w:r w:rsidR="00EE55DA">
              <w:rPr>
                <w:noProof/>
                <w:webHidden/>
              </w:rPr>
              <w:t>8</w:t>
            </w:r>
            <w:r w:rsidR="00EE55DA">
              <w:rPr>
                <w:noProof/>
                <w:webHidden/>
              </w:rPr>
              <w:fldChar w:fldCharType="end"/>
            </w:r>
          </w:hyperlink>
        </w:p>
        <w:p w14:paraId="01BA0372" w14:textId="654045F8"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78" w:history="1">
            <w:r w:rsidR="00EE55DA" w:rsidRPr="00214FB4">
              <w:rPr>
                <w:rStyle w:val="Hyperlink"/>
                <w:rFonts w:cs="Arial"/>
                <w:noProof/>
              </w:rPr>
              <w:t>2.3</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Technische eisen</w:t>
            </w:r>
            <w:r w:rsidR="00EE55DA">
              <w:rPr>
                <w:noProof/>
                <w:webHidden/>
              </w:rPr>
              <w:tab/>
            </w:r>
            <w:r w:rsidR="00EE55DA">
              <w:rPr>
                <w:noProof/>
                <w:webHidden/>
              </w:rPr>
              <w:fldChar w:fldCharType="begin"/>
            </w:r>
            <w:r w:rsidR="00EE55DA">
              <w:rPr>
                <w:noProof/>
                <w:webHidden/>
              </w:rPr>
              <w:instrText xml:space="preserve"> PAGEREF _Toc122552178 \h </w:instrText>
            </w:r>
            <w:r w:rsidR="00EE55DA">
              <w:rPr>
                <w:noProof/>
                <w:webHidden/>
              </w:rPr>
            </w:r>
            <w:r w:rsidR="00EE55DA">
              <w:rPr>
                <w:noProof/>
                <w:webHidden/>
              </w:rPr>
              <w:fldChar w:fldCharType="separate"/>
            </w:r>
            <w:r w:rsidR="00EE55DA">
              <w:rPr>
                <w:noProof/>
                <w:webHidden/>
              </w:rPr>
              <w:t>8</w:t>
            </w:r>
            <w:r w:rsidR="00EE55DA">
              <w:rPr>
                <w:noProof/>
                <w:webHidden/>
              </w:rPr>
              <w:fldChar w:fldCharType="end"/>
            </w:r>
          </w:hyperlink>
        </w:p>
        <w:p w14:paraId="5822EEE0" w14:textId="1C79CB72"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79" w:history="1">
            <w:r w:rsidR="00EE55DA" w:rsidRPr="00214FB4">
              <w:rPr>
                <w:rStyle w:val="Hyperlink"/>
                <w:rFonts w:cs="Arial"/>
                <w:noProof/>
              </w:rPr>
              <w:t>2.4</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Schets user interface</w:t>
            </w:r>
            <w:r w:rsidR="00EE55DA">
              <w:rPr>
                <w:noProof/>
                <w:webHidden/>
              </w:rPr>
              <w:tab/>
            </w:r>
            <w:r w:rsidR="00EE55DA">
              <w:rPr>
                <w:noProof/>
                <w:webHidden/>
              </w:rPr>
              <w:fldChar w:fldCharType="begin"/>
            </w:r>
            <w:r w:rsidR="00EE55DA">
              <w:rPr>
                <w:noProof/>
                <w:webHidden/>
              </w:rPr>
              <w:instrText xml:space="preserve"> PAGEREF _Toc122552179 \h </w:instrText>
            </w:r>
            <w:r w:rsidR="00EE55DA">
              <w:rPr>
                <w:noProof/>
                <w:webHidden/>
              </w:rPr>
            </w:r>
            <w:r w:rsidR="00EE55DA">
              <w:rPr>
                <w:noProof/>
                <w:webHidden/>
              </w:rPr>
              <w:fldChar w:fldCharType="separate"/>
            </w:r>
            <w:r w:rsidR="00EE55DA">
              <w:rPr>
                <w:noProof/>
                <w:webHidden/>
              </w:rPr>
              <w:t>9</w:t>
            </w:r>
            <w:r w:rsidR="00EE55DA">
              <w:rPr>
                <w:noProof/>
                <w:webHidden/>
              </w:rPr>
              <w:fldChar w:fldCharType="end"/>
            </w:r>
          </w:hyperlink>
        </w:p>
        <w:p w14:paraId="4F32E5A3" w14:textId="4C0B60D1" w:rsidR="00EE55DA" w:rsidRDefault="00E75CBA">
          <w:pPr>
            <w:pStyle w:val="TOC1"/>
            <w:tabs>
              <w:tab w:val="left" w:pos="480"/>
            </w:tabs>
            <w:rPr>
              <w:rFonts w:asciiTheme="minorHAnsi" w:eastAsiaTheme="minorEastAsia" w:hAnsiTheme="minorHAnsi" w:cstheme="minorBidi"/>
              <w:snapToGrid/>
              <w:sz w:val="24"/>
              <w:szCs w:val="24"/>
              <w:lang w:eastAsia="en-GB"/>
            </w:rPr>
          </w:pPr>
          <w:hyperlink w:anchor="_Toc122552180" w:history="1">
            <w:r w:rsidR="00EE55DA" w:rsidRPr="00214FB4">
              <w:rPr>
                <w:rStyle w:val="Hyperlink"/>
                <w:rFonts w:cs="Arial"/>
                <w:noProof/>
              </w:rPr>
              <w:t>3.</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Ontwerpen</w:t>
            </w:r>
            <w:r w:rsidR="00EE55DA">
              <w:rPr>
                <w:noProof/>
                <w:webHidden/>
              </w:rPr>
              <w:tab/>
            </w:r>
            <w:r w:rsidR="00EE55DA">
              <w:rPr>
                <w:noProof/>
                <w:webHidden/>
              </w:rPr>
              <w:fldChar w:fldCharType="begin"/>
            </w:r>
            <w:r w:rsidR="00EE55DA">
              <w:rPr>
                <w:noProof/>
                <w:webHidden/>
              </w:rPr>
              <w:instrText xml:space="preserve"> PAGEREF _Toc122552180 \h </w:instrText>
            </w:r>
            <w:r w:rsidR="00EE55DA">
              <w:rPr>
                <w:noProof/>
                <w:webHidden/>
              </w:rPr>
            </w:r>
            <w:r w:rsidR="00EE55DA">
              <w:rPr>
                <w:noProof/>
                <w:webHidden/>
              </w:rPr>
              <w:fldChar w:fldCharType="separate"/>
            </w:r>
            <w:r w:rsidR="00EE55DA">
              <w:rPr>
                <w:noProof/>
                <w:webHidden/>
              </w:rPr>
              <w:t>10</w:t>
            </w:r>
            <w:r w:rsidR="00EE55DA">
              <w:rPr>
                <w:noProof/>
                <w:webHidden/>
              </w:rPr>
              <w:fldChar w:fldCharType="end"/>
            </w:r>
          </w:hyperlink>
        </w:p>
        <w:p w14:paraId="6EA07C06" w14:textId="0CFB9E7C"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81" w:history="1">
            <w:r w:rsidR="00EE55DA" w:rsidRPr="00214FB4">
              <w:rPr>
                <w:rStyle w:val="Hyperlink"/>
                <w:rFonts w:cs="Arial"/>
                <w:noProof/>
              </w:rPr>
              <w:t>3.1</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Architectuur</w:t>
            </w:r>
            <w:r w:rsidR="00EE55DA">
              <w:rPr>
                <w:noProof/>
                <w:webHidden/>
              </w:rPr>
              <w:tab/>
            </w:r>
            <w:r w:rsidR="00EE55DA">
              <w:rPr>
                <w:noProof/>
                <w:webHidden/>
              </w:rPr>
              <w:fldChar w:fldCharType="begin"/>
            </w:r>
            <w:r w:rsidR="00EE55DA">
              <w:rPr>
                <w:noProof/>
                <w:webHidden/>
              </w:rPr>
              <w:instrText xml:space="preserve"> PAGEREF _Toc122552181 \h </w:instrText>
            </w:r>
            <w:r w:rsidR="00EE55DA">
              <w:rPr>
                <w:noProof/>
                <w:webHidden/>
              </w:rPr>
            </w:r>
            <w:r w:rsidR="00EE55DA">
              <w:rPr>
                <w:noProof/>
                <w:webHidden/>
              </w:rPr>
              <w:fldChar w:fldCharType="separate"/>
            </w:r>
            <w:r w:rsidR="00EE55DA">
              <w:rPr>
                <w:noProof/>
                <w:webHidden/>
              </w:rPr>
              <w:t>10</w:t>
            </w:r>
            <w:r w:rsidR="00EE55DA">
              <w:rPr>
                <w:noProof/>
                <w:webHidden/>
              </w:rPr>
              <w:fldChar w:fldCharType="end"/>
            </w:r>
          </w:hyperlink>
        </w:p>
        <w:p w14:paraId="1DC2DBE8" w14:textId="457B2F80"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82" w:history="1">
            <w:r w:rsidR="00EE55DA" w:rsidRPr="00214FB4">
              <w:rPr>
                <w:rStyle w:val="Hyperlink"/>
                <w:rFonts w:cs="Arial"/>
                <w:noProof/>
              </w:rPr>
              <w:t>3.2</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State chart</w:t>
            </w:r>
            <w:r w:rsidR="00EE55DA">
              <w:rPr>
                <w:noProof/>
                <w:webHidden/>
              </w:rPr>
              <w:tab/>
            </w:r>
            <w:r w:rsidR="00EE55DA">
              <w:rPr>
                <w:noProof/>
                <w:webHidden/>
              </w:rPr>
              <w:fldChar w:fldCharType="begin"/>
            </w:r>
            <w:r w:rsidR="00EE55DA">
              <w:rPr>
                <w:noProof/>
                <w:webHidden/>
              </w:rPr>
              <w:instrText xml:space="preserve"> PAGEREF _Toc122552182 \h </w:instrText>
            </w:r>
            <w:r w:rsidR="00EE55DA">
              <w:rPr>
                <w:noProof/>
                <w:webHidden/>
              </w:rPr>
            </w:r>
            <w:r w:rsidR="00EE55DA">
              <w:rPr>
                <w:noProof/>
                <w:webHidden/>
              </w:rPr>
              <w:fldChar w:fldCharType="separate"/>
            </w:r>
            <w:r w:rsidR="00EE55DA">
              <w:rPr>
                <w:noProof/>
                <w:webHidden/>
              </w:rPr>
              <w:t>10</w:t>
            </w:r>
            <w:r w:rsidR="00EE55DA">
              <w:rPr>
                <w:noProof/>
                <w:webHidden/>
              </w:rPr>
              <w:fldChar w:fldCharType="end"/>
            </w:r>
          </w:hyperlink>
        </w:p>
        <w:p w14:paraId="577B1225" w14:textId="2E481541" w:rsidR="00EE55DA" w:rsidRDefault="00E75CBA">
          <w:pPr>
            <w:pStyle w:val="TOC1"/>
            <w:tabs>
              <w:tab w:val="left" w:pos="480"/>
            </w:tabs>
            <w:rPr>
              <w:rFonts w:asciiTheme="minorHAnsi" w:eastAsiaTheme="minorEastAsia" w:hAnsiTheme="minorHAnsi" w:cstheme="minorBidi"/>
              <w:snapToGrid/>
              <w:sz w:val="24"/>
              <w:szCs w:val="24"/>
              <w:lang w:eastAsia="en-GB"/>
            </w:rPr>
          </w:pPr>
          <w:hyperlink w:anchor="_Toc122552183" w:history="1">
            <w:r w:rsidR="00EE55DA" w:rsidRPr="00214FB4">
              <w:rPr>
                <w:rStyle w:val="Hyperlink"/>
                <w:rFonts w:cs="Arial"/>
                <w:noProof/>
              </w:rPr>
              <w:t>4.</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Realisate en testen</w:t>
            </w:r>
            <w:r w:rsidR="00EE55DA">
              <w:rPr>
                <w:noProof/>
                <w:webHidden/>
              </w:rPr>
              <w:tab/>
            </w:r>
            <w:r w:rsidR="00EE55DA">
              <w:rPr>
                <w:noProof/>
                <w:webHidden/>
              </w:rPr>
              <w:fldChar w:fldCharType="begin"/>
            </w:r>
            <w:r w:rsidR="00EE55DA">
              <w:rPr>
                <w:noProof/>
                <w:webHidden/>
              </w:rPr>
              <w:instrText xml:space="preserve"> PAGEREF _Toc122552183 \h </w:instrText>
            </w:r>
            <w:r w:rsidR="00EE55DA">
              <w:rPr>
                <w:noProof/>
                <w:webHidden/>
              </w:rPr>
            </w:r>
            <w:r w:rsidR="00EE55DA">
              <w:rPr>
                <w:noProof/>
                <w:webHidden/>
              </w:rPr>
              <w:fldChar w:fldCharType="separate"/>
            </w:r>
            <w:r w:rsidR="00EE55DA">
              <w:rPr>
                <w:noProof/>
                <w:webHidden/>
              </w:rPr>
              <w:t>12</w:t>
            </w:r>
            <w:r w:rsidR="00EE55DA">
              <w:rPr>
                <w:noProof/>
                <w:webHidden/>
              </w:rPr>
              <w:fldChar w:fldCharType="end"/>
            </w:r>
          </w:hyperlink>
        </w:p>
        <w:p w14:paraId="2773FE7E" w14:textId="6E000534"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84" w:history="1">
            <w:r w:rsidR="00EE55DA" w:rsidRPr="00214FB4">
              <w:rPr>
                <w:rStyle w:val="Hyperlink"/>
                <w:rFonts w:cs="Arial"/>
                <w:noProof/>
              </w:rPr>
              <w:t>4.1</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Realisatie</w:t>
            </w:r>
            <w:r w:rsidR="00EE55DA">
              <w:rPr>
                <w:noProof/>
                <w:webHidden/>
              </w:rPr>
              <w:tab/>
            </w:r>
            <w:r w:rsidR="00EE55DA">
              <w:rPr>
                <w:noProof/>
                <w:webHidden/>
              </w:rPr>
              <w:fldChar w:fldCharType="begin"/>
            </w:r>
            <w:r w:rsidR="00EE55DA">
              <w:rPr>
                <w:noProof/>
                <w:webHidden/>
              </w:rPr>
              <w:instrText xml:space="preserve"> PAGEREF _Toc122552184 \h </w:instrText>
            </w:r>
            <w:r w:rsidR="00EE55DA">
              <w:rPr>
                <w:noProof/>
                <w:webHidden/>
              </w:rPr>
            </w:r>
            <w:r w:rsidR="00EE55DA">
              <w:rPr>
                <w:noProof/>
                <w:webHidden/>
              </w:rPr>
              <w:fldChar w:fldCharType="separate"/>
            </w:r>
            <w:r w:rsidR="00EE55DA">
              <w:rPr>
                <w:noProof/>
                <w:webHidden/>
              </w:rPr>
              <w:t>12</w:t>
            </w:r>
            <w:r w:rsidR="00EE55DA">
              <w:rPr>
                <w:noProof/>
                <w:webHidden/>
              </w:rPr>
              <w:fldChar w:fldCharType="end"/>
            </w:r>
          </w:hyperlink>
        </w:p>
        <w:p w14:paraId="27F6F494" w14:textId="687C0D47"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85" w:history="1">
            <w:r w:rsidR="00EE55DA" w:rsidRPr="00214FB4">
              <w:rPr>
                <w:rStyle w:val="Hyperlink"/>
                <w:rFonts w:cs="Arial"/>
                <w:noProof/>
              </w:rPr>
              <w:t>4.2</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Acceptatietesten</w:t>
            </w:r>
            <w:r w:rsidR="00EE55DA">
              <w:rPr>
                <w:noProof/>
                <w:webHidden/>
              </w:rPr>
              <w:tab/>
            </w:r>
            <w:r w:rsidR="00EE55DA">
              <w:rPr>
                <w:noProof/>
                <w:webHidden/>
              </w:rPr>
              <w:fldChar w:fldCharType="begin"/>
            </w:r>
            <w:r w:rsidR="00EE55DA">
              <w:rPr>
                <w:noProof/>
                <w:webHidden/>
              </w:rPr>
              <w:instrText xml:space="preserve"> PAGEREF _Toc122552185 \h </w:instrText>
            </w:r>
            <w:r w:rsidR="00EE55DA">
              <w:rPr>
                <w:noProof/>
                <w:webHidden/>
              </w:rPr>
            </w:r>
            <w:r w:rsidR="00EE55DA">
              <w:rPr>
                <w:noProof/>
                <w:webHidden/>
              </w:rPr>
              <w:fldChar w:fldCharType="separate"/>
            </w:r>
            <w:r w:rsidR="00EE55DA">
              <w:rPr>
                <w:noProof/>
                <w:webHidden/>
              </w:rPr>
              <w:t>12</w:t>
            </w:r>
            <w:r w:rsidR="00EE55DA">
              <w:rPr>
                <w:noProof/>
                <w:webHidden/>
              </w:rPr>
              <w:fldChar w:fldCharType="end"/>
            </w:r>
          </w:hyperlink>
        </w:p>
        <w:p w14:paraId="48118C36" w14:textId="0FA42A3E" w:rsidR="00EE55DA" w:rsidRDefault="00E75CBA">
          <w:pPr>
            <w:pStyle w:val="TOC1"/>
            <w:tabs>
              <w:tab w:val="left" w:pos="480"/>
            </w:tabs>
            <w:rPr>
              <w:rFonts w:asciiTheme="minorHAnsi" w:eastAsiaTheme="minorEastAsia" w:hAnsiTheme="minorHAnsi" w:cstheme="minorBidi"/>
              <w:snapToGrid/>
              <w:sz w:val="24"/>
              <w:szCs w:val="24"/>
              <w:lang w:eastAsia="en-GB"/>
            </w:rPr>
          </w:pPr>
          <w:hyperlink w:anchor="_Toc122552186" w:history="1">
            <w:r w:rsidR="00EE55DA" w:rsidRPr="00214FB4">
              <w:rPr>
                <w:rStyle w:val="Hyperlink"/>
                <w:rFonts w:cs="Arial"/>
                <w:noProof/>
              </w:rPr>
              <w:t>5.</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Eindresultaat en aanbevelingen</w:t>
            </w:r>
            <w:r w:rsidR="00EE55DA">
              <w:rPr>
                <w:noProof/>
                <w:webHidden/>
              </w:rPr>
              <w:tab/>
            </w:r>
            <w:r w:rsidR="00EE55DA">
              <w:rPr>
                <w:noProof/>
                <w:webHidden/>
              </w:rPr>
              <w:fldChar w:fldCharType="begin"/>
            </w:r>
            <w:r w:rsidR="00EE55DA">
              <w:rPr>
                <w:noProof/>
                <w:webHidden/>
              </w:rPr>
              <w:instrText xml:space="preserve"> PAGEREF _Toc122552186 \h </w:instrText>
            </w:r>
            <w:r w:rsidR="00EE55DA">
              <w:rPr>
                <w:noProof/>
                <w:webHidden/>
              </w:rPr>
            </w:r>
            <w:r w:rsidR="00EE55DA">
              <w:rPr>
                <w:noProof/>
                <w:webHidden/>
              </w:rPr>
              <w:fldChar w:fldCharType="separate"/>
            </w:r>
            <w:r w:rsidR="00EE55DA">
              <w:rPr>
                <w:noProof/>
                <w:webHidden/>
              </w:rPr>
              <w:t>14</w:t>
            </w:r>
            <w:r w:rsidR="00EE55DA">
              <w:rPr>
                <w:noProof/>
                <w:webHidden/>
              </w:rPr>
              <w:fldChar w:fldCharType="end"/>
            </w:r>
          </w:hyperlink>
        </w:p>
        <w:p w14:paraId="643CC12B" w14:textId="525DEE9C"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87" w:history="1">
            <w:r w:rsidR="00EE55DA" w:rsidRPr="00214FB4">
              <w:rPr>
                <w:rStyle w:val="Hyperlink"/>
                <w:rFonts w:cs="Arial"/>
                <w:noProof/>
              </w:rPr>
              <w:t>5.1</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Eindresultaat</w:t>
            </w:r>
            <w:r w:rsidR="00EE55DA">
              <w:rPr>
                <w:noProof/>
                <w:webHidden/>
              </w:rPr>
              <w:tab/>
            </w:r>
            <w:r w:rsidR="00EE55DA">
              <w:rPr>
                <w:noProof/>
                <w:webHidden/>
              </w:rPr>
              <w:fldChar w:fldCharType="begin"/>
            </w:r>
            <w:r w:rsidR="00EE55DA">
              <w:rPr>
                <w:noProof/>
                <w:webHidden/>
              </w:rPr>
              <w:instrText xml:space="preserve"> PAGEREF _Toc122552187 \h </w:instrText>
            </w:r>
            <w:r w:rsidR="00EE55DA">
              <w:rPr>
                <w:noProof/>
                <w:webHidden/>
              </w:rPr>
            </w:r>
            <w:r w:rsidR="00EE55DA">
              <w:rPr>
                <w:noProof/>
                <w:webHidden/>
              </w:rPr>
              <w:fldChar w:fldCharType="separate"/>
            </w:r>
            <w:r w:rsidR="00EE55DA">
              <w:rPr>
                <w:noProof/>
                <w:webHidden/>
              </w:rPr>
              <w:t>14</w:t>
            </w:r>
            <w:r w:rsidR="00EE55DA">
              <w:rPr>
                <w:noProof/>
                <w:webHidden/>
              </w:rPr>
              <w:fldChar w:fldCharType="end"/>
            </w:r>
          </w:hyperlink>
        </w:p>
        <w:p w14:paraId="09CB6864" w14:textId="7DFC6681" w:rsidR="00EE55DA" w:rsidRDefault="00E75CBA">
          <w:pPr>
            <w:pStyle w:val="TOC2"/>
            <w:tabs>
              <w:tab w:val="left" w:pos="960"/>
              <w:tab w:val="right" w:leader="dot" w:pos="9016"/>
            </w:tabs>
            <w:rPr>
              <w:rFonts w:asciiTheme="minorHAnsi" w:eastAsiaTheme="minorEastAsia" w:hAnsiTheme="minorHAnsi" w:cstheme="minorBidi"/>
              <w:snapToGrid/>
              <w:sz w:val="24"/>
              <w:szCs w:val="24"/>
              <w:lang w:eastAsia="en-GB"/>
            </w:rPr>
          </w:pPr>
          <w:hyperlink w:anchor="_Toc122552188" w:history="1">
            <w:r w:rsidR="00EE55DA" w:rsidRPr="00214FB4">
              <w:rPr>
                <w:rStyle w:val="Hyperlink"/>
                <w:rFonts w:cs="Arial"/>
                <w:noProof/>
              </w:rPr>
              <w:t>5.2</w:t>
            </w:r>
            <w:r w:rsidR="00EE55DA">
              <w:rPr>
                <w:rFonts w:asciiTheme="minorHAnsi" w:eastAsiaTheme="minorEastAsia" w:hAnsiTheme="minorHAnsi" w:cstheme="minorBidi"/>
                <w:snapToGrid/>
                <w:sz w:val="24"/>
                <w:szCs w:val="24"/>
                <w:lang w:eastAsia="en-GB"/>
              </w:rPr>
              <w:tab/>
            </w:r>
            <w:r w:rsidR="00EE55DA" w:rsidRPr="00214FB4">
              <w:rPr>
                <w:rStyle w:val="Hyperlink"/>
                <w:rFonts w:cs="Arial"/>
                <w:noProof/>
              </w:rPr>
              <w:t>Aanbevelingen</w:t>
            </w:r>
            <w:r w:rsidR="00EE55DA">
              <w:rPr>
                <w:noProof/>
                <w:webHidden/>
              </w:rPr>
              <w:tab/>
            </w:r>
            <w:r w:rsidR="00EE55DA">
              <w:rPr>
                <w:noProof/>
                <w:webHidden/>
              </w:rPr>
              <w:fldChar w:fldCharType="begin"/>
            </w:r>
            <w:r w:rsidR="00EE55DA">
              <w:rPr>
                <w:noProof/>
                <w:webHidden/>
              </w:rPr>
              <w:instrText xml:space="preserve"> PAGEREF _Toc122552188 \h </w:instrText>
            </w:r>
            <w:r w:rsidR="00EE55DA">
              <w:rPr>
                <w:noProof/>
                <w:webHidden/>
              </w:rPr>
            </w:r>
            <w:r w:rsidR="00EE55DA">
              <w:rPr>
                <w:noProof/>
                <w:webHidden/>
              </w:rPr>
              <w:fldChar w:fldCharType="separate"/>
            </w:r>
            <w:r w:rsidR="00EE55DA">
              <w:rPr>
                <w:noProof/>
                <w:webHidden/>
              </w:rPr>
              <w:t>14</w:t>
            </w:r>
            <w:r w:rsidR="00EE55DA">
              <w:rPr>
                <w:noProof/>
                <w:webHidden/>
              </w:rPr>
              <w:fldChar w:fldCharType="end"/>
            </w:r>
          </w:hyperlink>
        </w:p>
        <w:p w14:paraId="664355AD" w14:textId="77777777"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1A965116"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29D6B04F"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5099004A" w14:textId="77777777" w:rsidR="00424441" w:rsidRPr="007D7DAD" w:rsidRDefault="00225CD7" w:rsidP="00424441">
      <w:pPr>
        <w:pStyle w:val="Heading1"/>
        <w:tabs>
          <w:tab w:val="num" w:pos="851"/>
        </w:tabs>
        <w:rPr>
          <w:rFonts w:cs="Arial"/>
          <w:szCs w:val="22"/>
        </w:rPr>
      </w:pPr>
      <w:bookmarkStart w:id="5" w:name="_Toc122552174"/>
      <w:bookmarkStart w:id="6" w:name="_Toc13217309"/>
      <w:bookmarkStart w:id="7" w:name="_Toc294532352"/>
      <w:bookmarkStart w:id="8" w:name="_Toc423094700"/>
      <w:r>
        <w:rPr>
          <w:rFonts w:cs="Arial"/>
          <w:szCs w:val="22"/>
        </w:rPr>
        <w:t>Inleiding</w:t>
      </w:r>
      <w:bookmarkEnd w:id="5"/>
    </w:p>
    <w:p w14:paraId="44FB30F8" w14:textId="77777777" w:rsidR="00424441" w:rsidRPr="007D7DAD" w:rsidRDefault="00424441" w:rsidP="00424441">
      <w:pPr>
        <w:widowControl/>
        <w:rPr>
          <w:rFonts w:cs="Arial"/>
          <w:szCs w:val="22"/>
        </w:rPr>
      </w:pPr>
    </w:p>
    <w:p w14:paraId="3545EB6B" w14:textId="16ACE39D" w:rsidR="003C76E2" w:rsidRDefault="003C76E2" w:rsidP="00424441">
      <w:pPr>
        <w:widowControl/>
        <w:rPr>
          <w:rFonts w:cs="Arial"/>
          <w:szCs w:val="22"/>
        </w:rPr>
      </w:pPr>
      <w:r>
        <w:t xml:space="preserve">In dit document wordt beschreven hoe de besturingssoftware voor een </w:t>
      </w:r>
      <w:proofErr w:type="spellStart"/>
      <w:r>
        <w:t>treadmill</w:t>
      </w:r>
      <w:proofErr w:type="spellEnd"/>
      <w:r>
        <w:t xml:space="preserve"> is ontwikkeld. In hoofdstuk 1 wordt ingegaan op de inleiding van het project. Hoofdstuk 2 gaat in op de gestelde eisen aan de software en bevat onder andere kennismaking met de </w:t>
      </w:r>
      <w:proofErr w:type="spellStart"/>
      <w:r>
        <w:t>treadmill</w:t>
      </w:r>
      <w:proofErr w:type="spellEnd"/>
      <w:r>
        <w:t xml:space="preserve">, functionele eisen voor zowel gebruikers als beheerders, en technische eisen voor het ontwikkelen van de software. Hoofdstuk 3 behandelt het ontwerpproces van de software, inclusief de architectuur en state </w:t>
      </w:r>
      <w:proofErr w:type="spellStart"/>
      <w:r>
        <w:t>chart</w:t>
      </w:r>
      <w:proofErr w:type="spellEnd"/>
      <w:r>
        <w:t>. In hoofdstuk 4 wordt het realisatie- en testproces beschreven, waarbij de software gerealiseerd wordt en acceptatietesten worden uitgevoerd. Ten slotte, in hoofdstuk 5, wordt het eindresultaat en de aanbevelingen voor verdere verbeteringen besproken.</w:t>
      </w:r>
    </w:p>
    <w:p w14:paraId="6E1831B3" w14:textId="77777777" w:rsidR="003A3878" w:rsidRPr="007D7DAD" w:rsidRDefault="003A3878" w:rsidP="003A3878">
      <w:pPr>
        <w:pStyle w:val="Header"/>
        <w:tabs>
          <w:tab w:val="clear" w:pos="4536"/>
          <w:tab w:val="clear" w:pos="9072"/>
        </w:tabs>
        <w:rPr>
          <w:rFonts w:cs="Arial"/>
          <w:szCs w:val="22"/>
        </w:rPr>
      </w:pPr>
    </w:p>
    <w:p w14:paraId="54E11D2A" w14:textId="77777777" w:rsidR="005F436F" w:rsidRDefault="005F436F">
      <w:pPr>
        <w:widowControl/>
        <w:rPr>
          <w:rFonts w:cs="Arial"/>
          <w:b/>
          <w:caps/>
          <w:szCs w:val="22"/>
        </w:rPr>
      </w:pPr>
      <w:r>
        <w:rPr>
          <w:rFonts w:cs="Arial"/>
          <w:szCs w:val="22"/>
        </w:rPr>
        <w:br w:type="page"/>
      </w:r>
    </w:p>
    <w:p w14:paraId="5F7A625C" w14:textId="77777777" w:rsidR="000A0055" w:rsidRPr="00E73BD2" w:rsidRDefault="005F436F" w:rsidP="000A0055">
      <w:pPr>
        <w:pStyle w:val="Heading1"/>
        <w:tabs>
          <w:tab w:val="num" w:pos="851"/>
        </w:tabs>
        <w:rPr>
          <w:rFonts w:cs="Arial"/>
          <w:szCs w:val="22"/>
        </w:rPr>
      </w:pPr>
      <w:bookmarkStart w:id="9" w:name="_Toc122552175"/>
      <w:r>
        <w:rPr>
          <w:rFonts w:cs="Arial"/>
          <w:szCs w:val="22"/>
        </w:rPr>
        <w:lastRenderedPageBreak/>
        <w:t>Definitiefase</w:t>
      </w:r>
      <w:bookmarkEnd w:id="9"/>
    </w:p>
    <w:p w14:paraId="2DE403A5" w14:textId="77777777" w:rsidR="000C2EB8" w:rsidRPr="00E73BD2" w:rsidRDefault="000C2EB8" w:rsidP="000A0055">
      <w:pPr>
        <w:widowControl/>
        <w:rPr>
          <w:rFonts w:cs="Arial"/>
          <w:szCs w:val="22"/>
        </w:rPr>
      </w:pPr>
    </w:p>
    <w:p w14:paraId="62431CDC" w14:textId="17645E0B" w:rsidR="004A3595"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seren besturingssoftware van</w:t>
      </w:r>
      <w:r w:rsidR="00FE0A8C">
        <w:rPr>
          <w:rFonts w:cs="Arial"/>
          <w:szCs w:val="22"/>
        </w:rPr>
        <w:t xml:space="preserve"> een </w:t>
      </w:r>
      <w:proofErr w:type="spellStart"/>
      <w:r w:rsidR="008A6C44">
        <w:rPr>
          <w:rFonts w:cs="Arial"/>
          <w:szCs w:val="22"/>
        </w:rPr>
        <w:t>treadmill</w:t>
      </w:r>
      <w:proofErr w:type="spellEnd"/>
      <w:r w:rsidR="0080075A">
        <w:rPr>
          <w:rFonts w:cs="Arial"/>
          <w:szCs w:val="22"/>
        </w:rPr>
        <w:t>.</w:t>
      </w:r>
    </w:p>
    <w:p w14:paraId="49E398E2" w14:textId="77777777" w:rsidR="004A3595" w:rsidRDefault="004A3595" w:rsidP="000A0055">
      <w:pPr>
        <w:widowControl/>
        <w:rPr>
          <w:rFonts w:cs="Arial"/>
          <w:szCs w:val="22"/>
        </w:rPr>
      </w:pPr>
    </w:p>
    <w:p w14:paraId="3768279B" w14:textId="23A5A40A" w:rsidR="004A3595" w:rsidRDefault="004A3595" w:rsidP="004A3595">
      <w:pPr>
        <w:pStyle w:val="Heading2"/>
        <w:tabs>
          <w:tab w:val="num" w:pos="851"/>
        </w:tabs>
        <w:ind w:left="567" w:hanging="567"/>
        <w:rPr>
          <w:rFonts w:cs="Arial"/>
        </w:rPr>
      </w:pPr>
      <w:bookmarkStart w:id="10" w:name="_Toc122552176"/>
      <w:r>
        <w:rPr>
          <w:rFonts w:cs="Arial"/>
        </w:rPr>
        <w:t>Kennismaking en doel van</w:t>
      </w:r>
      <w:r w:rsidR="00E5057A">
        <w:rPr>
          <w:rFonts w:cs="Arial"/>
        </w:rPr>
        <w:t xml:space="preserve"> </w:t>
      </w:r>
      <w:proofErr w:type="spellStart"/>
      <w:r w:rsidR="00E5057A">
        <w:rPr>
          <w:rFonts w:cs="Arial"/>
        </w:rPr>
        <w:t>treadmill</w:t>
      </w:r>
      <w:bookmarkEnd w:id="10"/>
      <w:proofErr w:type="spellEnd"/>
    </w:p>
    <w:p w14:paraId="16287F21" w14:textId="77777777" w:rsidR="00E854F6" w:rsidRDefault="00E854F6" w:rsidP="000A0055">
      <w:pPr>
        <w:widowControl/>
        <w:rPr>
          <w:rFonts w:cs="Arial"/>
          <w:szCs w:val="22"/>
        </w:rPr>
      </w:pPr>
    </w:p>
    <w:p w14:paraId="3571DF96" w14:textId="2CB691EB" w:rsidR="00621BD3" w:rsidRDefault="00B42F73" w:rsidP="000A0055">
      <w:pPr>
        <w:widowControl/>
        <w:rPr>
          <w:rFonts w:cs="Arial"/>
          <w:szCs w:val="22"/>
        </w:rPr>
      </w:pPr>
      <w:r>
        <w:rPr>
          <w:rFonts w:cs="Arial"/>
          <w:szCs w:val="22"/>
        </w:rPr>
        <w:t xml:space="preserve">Een </w:t>
      </w:r>
      <w:proofErr w:type="spellStart"/>
      <w:r>
        <w:rPr>
          <w:rFonts w:cs="Arial"/>
          <w:szCs w:val="22"/>
        </w:rPr>
        <w:t>treadmill</w:t>
      </w:r>
      <w:proofErr w:type="spellEnd"/>
      <w:r>
        <w:rPr>
          <w:rFonts w:cs="Arial"/>
          <w:szCs w:val="22"/>
        </w:rPr>
        <w:t xml:space="preserve"> is een essentieel onderdeel van iedere sportschool. </w:t>
      </w:r>
      <w:r w:rsidR="00B5639C">
        <w:rPr>
          <w:rFonts w:cs="Arial"/>
          <w:szCs w:val="22"/>
        </w:rPr>
        <w:t>Gebruikers</w:t>
      </w:r>
      <w:r w:rsidR="00513FF4">
        <w:rPr>
          <w:rFonts w:cs="Arial"/>
          <w:szCs w:val="22"/>
        </w:rPr>
        <w:t xml:space="preserve"> (sporters in een sportschool)</w:t>
      </w:r>
      <w:r w:rsidR="00B5639C">
        <w:rPr>
          <w:rFonts w:cs="Arial"/>
          <w:szCs w:val="22"/>
        </w:rPr>
        <w:t xml:space="preserve"> van een </w:t>
      </w:r>
      <w:proofErr w:type="spellStart"/>
      <w:r w:rsidR="00B5639C">
        <w:rPr>
          <w:rFonts w:cs="Arial"/>
          <w:szCs w:val="22"/>
        </w:rPr>
        <w:t>treadmill</w:t>
      </w:r>
      <w:proofErr w:type="spellEnd"/>
      <w:r w:rsidR="00B5639C">
        <w:rPr>
          <w:rFonts w:cs="Arial"/>
          <w:szCs w:val="22"/>
        </w:rPr>
        <w:t xml:space="preserve"> kunnen </w:t>
      </w:r>
      <w:r w:rsidR="00CB19CC">
        <w:rPr>
          <w:rFonts w:cs="Arial"/>
          <w:szCs w:val="22"/>
        </w:rPr>
        <w:t xml:space="preserve">lopen </w:t>
      </w:r>
      <w:r w:rsidR="00A917D3">
        <w:rPr>
          <w:rFonts w:cs="Arial"/>
          <w:szCs w:val="22"/>
        </w:rPr>
        <w:t xml:space="preserve">op </w:t>
      </w:r>
      <w:r w:rsidR="00513FF4">
        <w:rPr>
          <w:rFonts w:cs="Arial"/>
          <w:szCs w:val="22"/>
        </w:rPr>
        <w:t xml:space="preserve">een band die ronddraait. Het draaien van de band, de snelheid en de steilheid, is naar wens van de gebruiker in te stellen. </w:t>
      </w:r>
      <w:proofErr w:type="spellStart"/>
      <w:r w:rsidR="00513FF4">
        <w:rPr>
          <w:rFonts w:cs="Arial"/>
          <w:szCs w:val="22"/>
        </w:rPr>
        <w:t>Gebruikes</w:t>
      </w:r>
      <w:proofErr w:type="spellEnd"/>
      <w:r w:rsidR="00513FF4">
        <w:rPr>
          <w:rFonts w:cs="Arial"/>
          <w:szCs w:val="22"/>
        </w:rPr>
        <w:t xml:space="preserve"> van een </w:t>
      </w:r>
      <w:proofErr w:type="spellStart"/>
      <w:r w:rsidR="00513FF4">
        <w:rPr>
          <w:rFonts w:cs="Arial"/>
          <w:szCs w:val="22"/>
        </w:rPr>
        <w:t>treadmill</w:t>
      </w:r>
      <w:proofErr w:type="spellEnd"/>
      <w:r w:rsidR="00513FF4">
        <w:rPr>
          <w:rFonts w:cs="Arial"/>
          <w:szCs w:val="22"/>
        </w:rPr>
        <w:t xml:space="preserve"> </w:t>
      </w:r>
      <w:r w:rsidR="00BB4A38">
        <w:rPr>
          <w:rFonts w:cs="Arial"/>
          <w:szCs w:val="22"/>
        </w:rPr>
        <w:t>willen door te lopen de conditie verbeteren</w:t>
      </w:r>
      <w:r w:rsidR="004E0A5C">
        <w:rPr>
          <w:rFonts w:cs="Arial"/>
          <w:szCs w:val="22"/>
        </w:rPr>
        <w:t xml:space="preserve"> </w:t>
      </w:r>
      <w:r w:rsidR="002A2089">
        <w:rPr>
          <w:rFonts w:cs="Arial"/>
          <w:szCs w:val="22"/>
        </w:rPr>
        <w:t>of gezonder worden.</w:t>
      </w:r>
    </w:p>
    <w:p w14:paraId="5BE93A62" w14:textId="77777777" w:rsidR="00585880" w:rsidRDefault="00585880" w:rsidP="000A0055">
      <w:pPr>
        <w:widowControl/>
        <w:rPr>
          <w:rFonts w:cs="Arial"/>
          <w:szCs w:val="22"/>
        </w:rPr>
      </w:pPr>
    </w:p>
    <w:p w14:paraId="275943AB" w14:textId="77777777" w:rsidR="00AD35ED" w:rsidRDefault="00BC23DB" w:rsidP="00AD35ED">
      <w:pPr>
        <w:keepNext/>
        <w:widowControl/>
      </w:pPr>
      <w:r>
        <w:rPr>
          <w:rFonts w:cs="Arial"/>
          <w:noProof/>
          <w:snapToGrid/>
          <w:szCs w:val="22"/>
        </w:rPr>
        <w:drawing>
          <wp:inline distT="0" distB="0" distL="0" distR="0" wp14:anchorId="51700634" wp14:editId="56398BC3">
            <wp:extent cx="4057827" cy="257593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23080" b="29310"/>
                    <a:stretch/>
                  </pic:blipFill>
                  <pic:spPr bwMode="auto">
                    <a:xfrm>
                      <a:off x="0" y="0"/>
                      <a:ext cx="4069310" cy="2583221"/>
                    </a:xfrm>
                    <a:prstGeom prst="rect">
                      <a:avLst/>
                    </a:prstGeom>
                    <a:ln>
                      <a:noFill/>
                    </a:ln>
                    <a:extLst>
                      <a:ext uri="{53640926-AAD7-44D8-BBD7-CCE9431645EC}">
                        <a14:shadowObscured xmlns:a14="http://schemas.microsoft.com/office/drawing/2010/main"/>
                      </a:ext>
                    </a:extLst>
                  </pic:spPr>
                </pic:pic>
              </a:graphicData>
            </a:graphic>
          </wp:inline>
        </w:drawing>
      </w:r>
    </w:p>
    <w:p w14:paraId="384BA73E" w14:textId="75E35CD8" w:rsidR="0080075A" w:rsidRPr="00E73BD2" w:rsidRDefault="00AD35ED" w:rsidP="008C0198">
      <w:pPr>
        <w:pStyle w:val="Caption"/>
        <w:rPr>
          <w:rFonts w:cs="Arial"/>
          <w:sz w:val="22"/>
          <w:szCs w:val="22"/>
        </w:rPr>
      </w:pPr>
      <w:r>
        <w:t xml:space="preserve">Figuur </w:t>
      </w:r>
      <w:r>
        <w:fldChar w:fldCharType="begin"/>
      </w:r>
      <w:r>
        <w:instrText>SEQ Figuur \* ARABIC</w:instrText>
      </w:r>
      <w:r>
        <w:fldChar w:fldCharType="separate"/>
      </w:r>
      <w:r w:rsidR="001F1057">
        <w:rPr>
          <w:noProof/>
        </w:rPr>
        <w:t>1</w:t>
      </w:r>
      <w:r>
        <w:fldChar w:fldCharType="end"/>
      </w:r>
      <w:r w:rsidR="00FE0A8C">
        <w:t xml:space="preserve"> </w:t>
      </w:r>
      <w:r w:rsidR="008C0198">
        <w:t xml:space="preserve">- </w:t>
      </w:r>
      <w:r w:rsidR="007A2C8E">
        <w:t xml:space="preserve">Een Star </w:t>
      </w:r>
      <w:proofErr w:type="spellStart"/>
      <w:r w:rsidR="007A2C8E">
        <w:t>Trac</w:t>
      </w:r>
      <w:proofErr w:type="spellEnd"/>
      <w:r w:rsidR="007A2C8E">
        <w:t xml:space="preserve"> </w:t>
      </w:r>
      <w:proofErr w:type="spellStart"/>
      <w:r w:rsidR="007A2C8E">
        <w:t>Treadmill</w:t>
      </w:r>
      <w:proofErr w:type="spellEnd"/>
      <w:r w:rsidR="007A2C8E">
        <w:t>, de inspiratie voor dit project</w:t>
      </w:r>
    </w:p>
    <w:p w14:paraId="34B3F2EB" w14:textId="77777777" w:rsidR="000C2EB8" w:rsidRPr="00DD1560" w:rsidRDefault="000C2EB8" w:rsidP="000A0055">
      <w:pPr>
        <w:widowControl/>
        <w:rPr>
          <w:rFonts w:cs="Arial"/>
        </w:rPr>
      </w:pPr>
    </w:p>
    <w:p w14:paraId="4CFD7CAC" w14:textId="77777777" w:rsidR="008329F4" w:rsidRDefault="0080075A" w:rsidP="00E36042">
      <w:pPr>
        <w:pStyle w:val="Heading2"/>
        <w:tabs>
          <w:tab w:val="num" w:pos="851"/>
        </w:tabs>
        <w:ind w:left="567" w:hanging="567"/>
        <w:rPr>
          <w:rFonts w:cs="Arial"/>
        </w:rPr>
      </w:pPr>
      <w:bookmarkStart w:id="11" w:name="_Toc122552177"/>
      <w:bookmarkStart w:id="12" w:name="_Ref354909823"/>
      <w:r>
        <w:rPr>
          <w:rFonts w:cs="Arial"/>
        </w:rPr>
        <w:t>Functionele eisen</w:t>
      </w:r>
      <w:bookmarkEnd w:id="11"/>
    </w:p>
    <w:p w14:paraId="2DD597E2" w14:textId="77777777" w:rsidR="006845C9" w:rsidRDefault="006845C9" w:rsidP="006845C9"/>
    <w:p w14:paraId="3E5DA131" w14:textId="77777777" w:rsidR="000C723A" w:rsidRPr="000C723A" w:rsidRDefault="000C723A" w:rsidP="000C723A">
      <w:r w:rsidRPr="000C723A">
        <w:t>In dit document worden functionele specificaties onderscheiden die relevant zijn voor gebruikers en beheerders. Hieronder volgt een samenvatting van de belangrijkste punten:</w:t>
      </w:r>
    </w:p>
    <w:p w14:paraId="0A7CA960" w14:textId="77777777" w:rsidR="000C723A" w:rsidRDefault="000C723A" w:rsidP="000C723A"/>
    <w:p w14:paraId="28FD9876" w14:textId="0E37B738" w:rsidR="000C723A" w:rsidRPr="000C723A" w:rsidRDefault="000C723A" w:rsidP="000C723A">
      <w:r w:rsidRPr="000C723A">
        <w:t>Functionele specificaties die belangrijk zijn voor gebruikers:</w:t>
      </w:r>
    </w:p>
    <w:p w14:paraId="23CEC188" w14:textId="77777777" w:rsidR="000C723A" w:rsidRPr="000C723A" w:rsidRDefault="000C723A" w:rsidP="000C723A">
      <w:pPr>
        <w:numPr>
          <w:ilvl w:val="0"/>
          <w:numId w:val="39"/>
        </w:numPr>
      </w:pPr>
      <w:r w:rsidRPr="000C723A">
        <w:t>Fit worden door (veel) te lopen op een loopband.</w:t>
      </w:r>
    </w:p>
    <w:p w14:paraId="4DE35001" w14:textId="77777777" w:rsidR="000C723A" w:rsidRPr="000C723A" w:rsidRDefault="000C723A" w:rsidP="000C723A">
      <w:pPr>
        <w:numPr>
          <w:ilvl w:val="0"/>
          <w:numId w:val="39"/>
        </w:numPr>
      </w:pPr>
      <w:r w:rsidRPr="000C723A">
        <w:t>Starten/stoppen van de loopband met behulp van een start/stop-knop.</w:t>
      </w:r>
    </w:p>
    <w:p w14:paraId="248108C9" w14:textId="77777777" w:rsidR="000C723A" w:rsidRPr="000C723A" w:rsidRDefault="000C723A" w:rsidP="000C723A">
      <w:pPr>
        <w:numPr>
          <w:ilvl w:val="0"/>
          <w:numId w:val="39"/>
        </w:numPr>
      </w:pPr>
      <w:r w:rsidRPr="000C723A">
        <w:t>Aanpassen van de snelheid via +/--knoppen.</w:t>
      </w:r>
    </w:p>
    <w:p w14:paraId="053AD95F" w14:textId="77777777" w:rsidR="000C723A" w:rsidRPr="000C723A" w:rsidRDefault="000C723A" w:rsidP="000C723A">
      <w:pPr>
        <w:numPr>
          <w:ilvl w:val="0"/>
          <w:numId w:val="39"/>
        </w:numPr>
      </w:pPr>
      <w:r w:rsidRPr="000C723A">
        <w:t>Aanpassen van de tilt via ↑/↓-knoppen.</w:t>
      </w:r>
    </w:p>
    <w:p w14:paraId="3DB1B687" w14:textId="77777777" w:rsidR="000C723A" w:rsidRPr="000C723A" w:rsidRDefault="000C723A" w:rsidP="000C723A">
      <w:pPr>
        <w:numPr>
          <w:ilvl w:val="0"/>
          <w:numId w:val="39"/>
        </w:numPr>
      </w:pPr>
      <w:r w:rsidRPr="000C723A">
        <w:t>Pauze met behulp van een pauze-knop.</w:t>
      </w:r>
    </w:p>
    <w:p w14:paraId="65B4288A" w14:textId="77777777" w:rsidR="000C723A" w:rsidRPr="000C723A" w:rsidRDefault="000C723A" w:rsidP="000C723A">
      <w:pPr>
        <w:numPr>
          <w:ilvl w:val="0"/>
          <w:numId w:val="39"/>
        </w:numPr>
      </w:pPr>
      <w:r w:rsidRPr="000C723A">
        <w:t>Emergency stop met behulp van een sensor.</w:t>
      </w:r>
    </w:p>
    <w:p w14:paraId="6E7B1F66" w14:textId="77777777" w:rsidR="000C723A" w:rsidRDefault="000C723A" w:rsidP="000C723A"/>
    <w:p w14:paraId="4B842B9F" w14:textId="7BCC7A42" w:rsidR="000C723A" w:rsidRPr="000C723A" w:rsidRDefault="000C723A" w:rsidP="000C723A">
      <w:r w:rsidRPr="000C723A">
        <w:t>Functionele specificaties die belangrijk zijn voor beheerders/eigenaren:</w:t>
      </w:r>
    </w:p>
    <w:p w14:paraId="288A4569" w14:textId="77777777" w:rsidR="000C723A" w:rsidRPr="000C723A" w:rsidRDefault="000C723A" w:rsidP="000C723A">
      <w:pPr>
        <w:numPr>
          <w:ilvl w:val="0"/>
          <w:numId w:val="40"/>
        </w:numPr>
      </w:pPr>
      <w:r w:rsidRPr="000C723A">
        <w:t>Diagnostische mogelijkheid met een servicecode om reparaties/aanpassingen uit te voeren.</w:t>
      </w:r>
    </w:p>
    <w:p w14:paraId="5B958E08" w14:textId="77777777" w:rsidR="000C723A" w:rsidRPr="000C723A" w:rsidRDefault="000C723A" w:rsidP="000C723A">
      <w:pPr>
        <w:numPr>
          <w:ilvl w:val="0"/>
          <w:numId w:val="40"/>
        </w:numPr>
      </w:pPr>
      <w:r w:rsidRPr="000C723A">
        <w:t>Mogelijkheid om firmware-updates uit te voeren.</w:t>
      </w:r>
    </w:p>
    <w:p w14:paraId="1376AE4A" w14:textId="77777777" w:rsidR="000C723A" w:rsidRPr="000C723A" w:rsidRDefault="000C723A" w:rsidP="000C723A">
      <w:pPr>
        <w:numPr>
          <w:ilvl w:val="0"/>
          <w:numId w:val="40"/>
        </w:numPr>
      </w:pPr>
      <w:r w:rsidRPr="000C723A">
        <w:t>Mogelijkheid om het emergency-signaal te testen.</w:t>
      </w:r>
    </w:p>
    <w:p w14:paraId="4F904CB7" w14:textId="77777777" w:rsidR="0080075A" w:rsidRPr="0080075A" w:rsidRDefault="0080075A" w:rsidP="0080075A">
      <w:pPr>
        <w:widowControl/>
        <w:rPr>
          <w:rFonts w:cs="Arial"/>
          <w:szCs w:val="22"/>
        </w:rPr>
      </w:pPr>
    </w:p>
    <w:p w14:paraId="043F9E4E" w14:textId="77777777" w:rsidR="0080075A" w:rsidRDefault="0080075A" w:rsidP="0080075A">
      <w:pPr>
        <w:pStyle w:val="Heading2"/>
        <w:tabs>
          <w:tab w:val="num" w:pos="851"/>
        </w:tabs>
        <w:ind w:left="567" w:hanging="567"/>
        <w:rPr>
          <w:rFonts w:cs="Arial"/>
        </w:rPr>
      </w:pPr>
      <w:bookmarkStart w:id="13" w:name="_Toc122552178"/>
      <w:r>
        <w:rPr>
          <w:rFonts w:cs="Arial"/>
        </w:rPr>
        <w:t>Technische eisen</w:t>
      </w:r>
      <w:bookmarkEnd w:id="13"/>
    </w:p>
    <w:p w14:paraId="06971CD3" w14:textId="77777777" w:rsidR="0080075A" w:rsidRDefault="0080075A" w:rsidP="0080075A"/>
    <w:p w14:paraId="182373D1" w14:textId="333BE024" w:rsidR="00CE6D7C" w:rsidRPr="00CE6D7C" w:rsidRDefault="00CE6D7C" w:rsidP="00CE6D7C">
      <w:pPr>
        <w:rPr>
          <w:rFonts w:cs="Arial"/>
          <w:szCs w:val="22"/>
        </w:rPr>
      </w:pPr>
      <w:r w:rsidRPr="00CE6D7C">
        <w:rPr>
          <w:rFonts w:cs="Arial"/>
          <w:szCs w:val="22"/>
        </w:rPr>
        <w:t xml:space="preserve">Voor dit project zijn er een aantal technische vereisten opgesteld die moeten worden gevolgd bij het ontwikkelen van de software. </w:t>
      </w:r>
      <w:r>
        <w:rPr>
          <w:rFonts w:cs="Arial"/>
          <w:szCs w:val="22"/>
        </w:rPr>
        <w:t xml:space="preserve">De vereisten zijn opgesteld aan de hand van </w:t>
      </w:r>
      <w:r w:rsidR="00B96FF3">
        <w:rPr>
          <w:rFonts w:cs="Arial"/>
          <w:szCs w:val="22"/>
        </w:rPr>
        <w:t xml:space="preserve">de </w:t>
      </w:r>
      <w:r w:rsidR="00B96FF3">
        <w:rPr>
          <w:rFonts w:cs="Arial"/>
          <w:szCs w:val="22"/>
        </w:rPr>
        <w:lastRenderedPageBreak/>
        <w:t xml:space="preserve">studiegids. </w:t>
      </w:r>
      <w:r w:rsidRPr="00CE6D7C">
        <w:rPr>
          <w:rFonts w:cs="Arial"/>
          <w:szCs w:val="22"/>
        </w:rPr>
        <w:t>Zo moet de code geschreven worden in de programmeertaal C en moet de QTCreator IDE worden gebruikt. De loopband zal moeten werken op 230 volt. De code voor het project zal op github worden gehost, zodat deze gemakkelijk toegankelijk is voor de ontwikkelaars.</w:t>
      </w:r>
    </w:p>
    <w:p w14:paraId="43CBA049" w14:textId="77777777" w:rsidR="00B96FF3" w:rsidRDefault="00B96FF3" w:rsidP="00CE6D7C">
      <w:pPr>
        <w:rPr>
          <w:rFonts w:cs="Arial"/>
          <w:szCs w:val="22"/>
        </w:rPr>
      </w:pPr>
    </w:p>
    <w:p w14:paraId="231ECD27" w14:textId="1F8B731B" w:rsidR="00CE6D7C" w:rsidRPr="00CE6D7C" w:rsidRDefault="00CE6D7C" w:rsidP="00CE6D7C">
      <w:pPr>
        <w:rPr>
          <w:rFonts w:cs="Arial"/>
          <w:szCs w:val="22"/>
        </w:rPr>
      </w:pPr>
      <w:r w:rsidRPr="00CE6D7C">
        <w:rPr>
          <w:rFonts w:cs="Arial"/>
          <w:szCs w:val="22"/>
        </w:rPr>
        <w:t>Het is belangrijk dat het programma compileert zonder fouten en dat de code tijdens de uitvoering niet crasht. De code moet grondig getest worden om ervoor te zorgen dat alle staten correct werken. Het is ook belangrijk dat de code functioneel correct is en dat de gebruikersinterface nuttige informatie bevat. De invoer van de gebruiker moet gevalideerd worden en de gebruiker moet de optie hebben om verkeerde invoer te corrigeren.</w:t>
      </w:r>
    </w:p>
    <w:p w14:paraId="56CCB8CC" w14:textId="77777777" w:rsidR="00B96FF3" w:rsidRDefault="00B96FF3" w:rsidP="00CE6D7C">
      <w:pPr>
        <w:rPr>
          <w:rFonts w:cs="Arial"/>
          <w:szCs w:val="22"/>
        </w:rPr>
      </w:pPr>
    </w:p>
    <w:p w14:paraId="6FB11BCB" w14:textId="788E2AEE" w:rsidR="00CE6D7C" w:rsidRPr="00CE6D7C" w:rsidRDefault="00CE6D7C" w:rsidP="00CE6D7C">
      <w:pPr>
        <w:rPr>
          <w:rFonts w:cs="Arial"/>
          <w:szCs w:val="22"/>
        </w:rPr>
      </w:pPr>
      <w:r w:rsidRPr="00CE6D7C">
        <w:rPr>
          <w:rFonts w:cs="Arial"/>
          <w:szCs w:val="22"/>
        </w:rPr>
        <w:t xml:space="preserve">Er mag geen boilerplate code aanwezig zijn en de code moet zich bevinden in een enkele directory die hernoemd kan worden. Het is aan te bevelen om gebruik te maken van een modulaire opzet voor de code. De code moet het resultaat zijn van de </w:t>
      </w:r>
      <w:r w:rsidR="00B96FF3">
        <w:rPr>
          <w:rFonts w:cs="Arial"/>
          <w:szCs w:val="22"/>
        </w:rPr>
        <w:t xml:space="preserve">FSM state </w:t>
      </w:r>
      <w:proofErr w:type="spellStart"/>
      <w:r w:rsidR="00B96FF3">
        <w:rPr>
          <w:rFonts w:cs="Arial"/>
          <w:szCs w:val="22"/>
        </w:rPr>
        <w:t>chart</w:t>
      </w:r>
      <w:proofErr w:type="spellEnd"/>
      <w:r w:rsidRPr="00CE6D7C">
        <w:rPr>
          <w:rFonts w:cs="Arial"/>
          <w:szCs w:val="22"/>
        </w:rPr>
        <w:t>. Bovendien moeten de coding guidelines van Jos Onokiewicz worden gebruikt en moet er een codeformatter worden gebruikt in QTCreator. De namen van functies, variabelen en constanten moeten informatief zijn.</w:t>
      </w:r>
    </w:p>
    <w:p w14:paraId="5F96A722" w14:textId="77777777" w:rsidR="0080075A" w:rsidRDefault="0080075A" w:rsidP="0080075A"/>
    <w:p w14:paraId="560CFED0" w14:textId="77777777" w:rsidR="00525F00" w:rsidRDefault="00525F00" w:rsidP="00525F00">
      <w:pPr>
        <w:pStyle w:val="Heading2"/>
        <w:tabs>
          <w:tab w:val="num" w:pos="851"/>
        </w:tabs>
        <w:ind w:left="567" w:hanging="567"/>
        <w:rPr>
          <w:rFonts w:cs="Arial"/>
        </w:rPr>
      </w:pPr>
      <w:bookmarkStart w:id="14" w:name="_Toc122552179"/>
      <w:r>
        <w:rPr>
          <w:rFonts w:cs="Arial"/>
        </w:rPr>
        <w:t>Schets user interface</w:t>
      </w:r>
      <w:bookmarkEnd w:id="14"/>
    </w:p>
    <w:p w14:paraId="74C6B250" w14:textId="77777777" w:rsidR="008870B2" w:rsidRDefault="008870B2" w:rsidP="008870B2"/>
    <w:p w14:paraId="2E5B594A" w14:textId="40641402" w:rsidR="00525F00" w:rsidRPr="00525F00" w:rsidRDefault="00491E6A" w:rsidP="005F41E7">
      <w:pPr>
        <w:rPr>
          <w:rFonts w:cs="Arial"/>
          <w:szCs w:val="22"/>
        </w:rPr>
      </w:pPr>
      <w:r>
        <w:t xml:space="preserve">Een digitale schets is opgesteld om een beeld te schetsen van de werking van de user interface. Gebruikers van een loopband </w:t>
      </w:r>
      <w:r w:rsidR="00E56A32">
        <w:t xml:space="preserve">zullen de knoppen in onderstaande illustratie </w:t>
      </w:r>
      <w:r w:rsidR="009D79BB">
        <w:t xml:space="preserve">(figuur 2) </w:t>
      </w:r>
      <w:r w:rsidR="00E56A32">
        <w:t>gebruiken om de loopband te bedienen.</w:t>
      </w:r>
    </w:p>
    <w:p w14:paraId="404810A2" w14:textId="77777777" w:rsidR="007C2E11" w:rsidRDefault="106FE338" w:rsidP="007C2E11">
      <w:pPr>
        <w:keepNext/>
      </w:pPr>
      <w:r>
        <w:rPr>
          <w:noProof/>
        </w:rPr>
        <w:drawing>
          <wp:inline distT="0" distB="0" distL="0" distR="0" wp14:anchorId="6F4E04AF" wp14:editId="6282907F">
            <wp:extent cx="4572000" cy="3324225"/>
            <wp:effectExtent l="0" t="0" r="0" b="0"/>
            <wp:docPr id="1999631409" name="Picture 199963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220BBB2" w14:textId="314968BE" w:rsidR="00525F00" w:rsidRPr="0080075A" w:rsidRDefault="007C2E11" w:rsidP="007C2E11">
      <w:pPr>
        <w:pStyle w:val="Caption"/>
      </w:pPr>
      <w:r>
        <w:t xml:space="preserve">Figuur </w:t>
      </w:r>
      <w:r>
        <w:fldChar w:fldCharType="begin"/>
      </w:r>
      <w:r>
        <w:instrText>SEQ Figuur \* ARABIC</w:instrText>
      </w:r>
      <w:r>
        <w:fldChar w:fldCharType="separate"/>
      </w:r>
      <w:r w:rsidR="001F1057">
        <w:rPr>
          <w:noProof/>
        </w:rPr>
        <w:t>2</w:t>
      </w:r>
      <w:r>
        <w:fldChar w:fldCharType="end"/>
      </w:r>
      <w:r>
        <w:t xml:space="preserve"> - Voorbeeldschets user interface loopband</w:t>
      </w:r>
    </w:p>
    <w:p w14:paraId="13CB595B" w14:textId="77777777" w:rsidR="008329F4" w:rsidRPr="00DD1560" w:rsidRDefault="008329F4" w:rsidP="008329F4">
      <w:pPr>
        <w:rPr>
          <w:rFonts w:cs="Arial"/>
        </w:rPr>
      </w:pPr>
    </w:p>
    <w:bookmarkEnd w:id="12"/>
    <w:p w14:paraId="6D9C8D39" w14:textId="77777777" w:rsidR="0080075A" w:rsidRDefault="0080075A">
      <w:pPr>
        <w:widowControl/>
        <w:rPr>
          <w:rFonts w:cs="Arial"/>
          <w:spacing w:val="-3"/>
        </w:rPr>
      </w:pPr>
      <w:r>
        <w:rPr>
          <w:rFonts w:cs="Arial"/>
          <w:spacing w:val="-3"/>
        </w:rPr>
        <w:br w:type="page"/>
      </w:r>
    </w:p>
    <w:p w14:paraId="6BCF66B3" w14:textId="77777777" w:rsidR="00A64F30" w:rsidRPr="00F01754" w:rsidRDefault="005F436F" w:rsidP="00A64F30">
      <w:pPr>
        <w:pStyle w:val="Heading1"/>
        <w:tabs>
          <w:tab w:val="num" w:pos="851"/>
        </w:tabs>
        <w:ind w:left="851" w:hanging="851"/>
        <w:rPr>
          <w:rFonts w:cs="Arial"/>
        </w:rPr>
      </w:pPr>
      <w:bookmarkStart w:id="15" w:name="_Toc122552180"/>
      <w:r>
        <w:rPr>
          <w:rFonts w:cs="Arial"/>
        </w:rPr>
        <w:lastRenderedPageBreak/>
        <w:t>Ontwerpen</w:t>
      </w:r>
      <w:bookmarkEnd w:id="15"/>
    </w:p>
    <w:p w14:paraId="2FC17F8B" w14:textId="77777777" w:rsidR="00A64F30" w:rsidRDefault="00A64F30">
      <w:pPr>
        <w:widowControl/>
        <w:rPr>
          <w:rFonts w:cs="Arial"/>
          <w:spacing w:val="-3"/>
        </w:rPr>
      </w:pPr>
    </w:p>
    <w:p w14:paraId="0FBD312E" w14:textId="560F72E8" w:rsidR="00E9392D" w:rsidRPr="008A7C5D" w:rsidRDefault="00E854F6" w:rsidP="00E9392D">
      <w:pPr>
        <w:rPr>
          <w:rFonts w:cs="Arial"/>
        </w:rPr>
      </w:pPr>
      <w:r w:rsidRPr="5FEE20AD">
        <w:rPr>
          <w:rFonts w:cs="Arial"/>
        </w:rPr>
        <w:t xml:space="preserve">Dit hoofdstuk gaat in op </w:t>
      </w:r>
      <w:r w:rsidR="7F18A8C6" w:rsidRPr="5FEE20AD">
        <w:rPr>
          <w:rFonts w:cs="Arial"/>
        </w:rPr>
        <w:t xml:space="preserve">het ontwerp van een loopband met behulp van WMA </w:t>
      </w:r>
      <w:proofErr w:type="spellStart"/>
      <w:r w:rsidR="7F18A8C6" w:rsidRPr="5FEE20AD">
        <w:rPr>
          <w:rFonts w:cs="Arial"/>
        </w:rPr>
        <w:t>Layered</w:t>
      </w:r>
      <w:proofErr w:type="spellEnd"/>
      <w:r w:rsidR="7F18A8C6" w:rsidRPr="5FEE20AD">
        <w:rPr>
          <w:rFonts w:cs="Arial"/>
        </w:rPr>
        <w:t xml:space="preserve"> </w:t>
      </w:r>
      <w:proofErr w:type="spellStart"/>
      <w:r w:rsidR="7F18A8C6" w:rsidRPr="5FEE20AD">
        <w:rPr>
          <w:rFonts w:cs="Arial"/>
        </w:rPr>
        <w:t>architecture</w:t>
      </w:r>
      <w:proofErr w:type="spellEnd"/>
      <w:r w:rsidR="7F18A8C6" w:rsidRPr="5FEE20AD">
        <w:rPr>
          <w:rFonts w:cs="Arial"/>
        </w:rPr>
        <w:t xml:space="preserve"> &amp; State </w:t>
      </w:r>
      <w:proofErr w:type="spellStart"/>
      <w:r w:rsidR="7F18A8C6" w:rsidRPr="5FEE20AD">
        <w:rPr>
          <w:rFonts w:cs="Arial"/>
        </w:rPr>
        <w:t>chart</w:t>
      </w:r>
      <w:proofErr w:type="spellEnd"/>
      <w:r w:rsidR="370E60AD" w:rsidRPr="5FEE20AD">
        <w:rPr>
          <w:rFonts w:cs="Arial"/>
        </w:rPr>
        <w:t>.</w:t>
      </w:r>
      <w:r w:rsidR="7F18A8C6" w:rsidRPr="5FEE20AD">
        <w:rPr>
          <w:rFonts w:cs="Arial"/>
        </w:rPr>
        <w:t xml:space="preserve"> </w:t>
      </w:r>
    </w:p>
    <w:p w14:paraId="0A4F7224" w14:textId="77777777" w:rsidR="000C2748" w:rsidRPr="008A7C5D" w:rsidRDefault="000C2748" w:rsidP="00E9392D">
      <w:pPr>
        <w:rPr>
          <w:rFonts w:cs="Arial"/>
        </w:rPr>
      </w:pPr>
    </w:p>
    <w:p w14:paraId="5AE48A43" w14:textId="77777777" w:rsidR="00E9392D" w:rsidRPr="008A7C5D" w:rsidRDefault="00E9392D" w:rsidP="00E9392D">
      <w:pPr>
        <w:rPr>
          <w:rFonts w:cs="Arial"/>
        </w:rPr>
      </w:pPr>
    </w:p>
    <w:p w14:paraId="1A1C4644" w14:textId="77777777" w:rsidR="00E9392D" w:rsidRDefault="00E9392D" w:rsidP="00E9392D">
      <w:pPr>
        <w:pStyle w:val="Heading2"/>
        <w:tabs>
          <w:tab w:val="num" w:pos="851"/>
        </w:tabs>
        <w:ind w:left="567" w:hanging="567"/>
        <w:rPr>
          <w:rFonts w:cs="Arial"/>
        </w:rPr>
      </w:pPr>
      <w:bookmarkStart w:id="16" w:name="_Toc122552181"/>
      <w:r>
        <w:rPr>
          <w:rFonts w:cs="Arial"/>
        </w:rPr>
        <w:t>Architectuur</w:t>
      </w:r>
      <w:bookmarkEnd w:id="16"/>
    </w:p>
    <w:p w14:paraId="007DCDA8" w14:textId="29048496" w:rsidR="00106FC5" w:rsidRDefault="00FB1B19" w:rsidP="00E9392D">
      <w:r>
        <w:t xml:space="preserve">Onderstaande diagram </w:t>
      </w:r>
      <w:r w:rsidR="001F1057">
        <w:t xml:space="preserve">(figuur 3) </w:t>
      </w:r>
      <w:r>
        <w:t xml:space="preserve">beschrijft de architectuur van een loopband met meerdere lagen. De bovenste laag is de gebruikersinterface laag, die bestaat uit het scherm en de knoppen. De volgende laag is de </w:t>
      </w:r>
      <w:proofErr w:type="spellStart"/>
      <w:r>
        <w:t>systeemcontrolelaag</w:t>
      </w:r>
      <w:proofErr w:type="spellEnd"/>
      <w:r>
        <w:t xml:space="preserve">, die verantwoordelijk is voor de </w:t>
      </w:r>
      <w:proofErr w:type="spellStart"/>
      <w:r>
        <w:t>finite</w:t>
      </w:r>
      <w:proofErr w:type="spellEnd"/>
      <w:r>
        <w:t xml:space="preserve"> state machine (FSM). De laag daaronder is de </w:t>
      </w:r>
      <w:proofErr w:type="spellStart"/>
      <w:r>
        <w:t>subsystemenlaag</w:t>
      </w:r>
      <w:proofErr w:type="spellEnd"/>
      <w:r>
        <w:t>, die bestaat uit de snelheidsmotor van de band, de kantelmotor en de noodrem. Ten slotte is er de hardware-</w:t>
      </w:r>
      <w:proofErr w:type="spellStart"/>
      <w:r>
        <w:t>abstractielaag</w:t>
      </w:r>
      <w:proofErr w:type="spellEnd"/>
      <w:r>
        <w:t>, die verantwoordelijk is voor de hardware-</w:t>
      </w:r>
      <w:proofErr w:type="spellStart"/>
      <w:r>
        <w:t>io</w:t>
      </w:r>
      <w:proofErr w:type="spellEnd"/>
      <w:r>
        <w:t xml:space="preserve">. De FSM communiceert met alle onderliggende lagen, zoals de </w:t>
      </w:r>
      <w:proofErr w:type="spellStart"/>
      <w:r>
        <w:t>subsystemenlaag</w:t>
      </w:r>
      <w:proofErr w:type="spellEnd"/>
      <w:r>
        <w:t xml:space="preserve"> en het scherm en de knoppen in de gebruikersinterface laag. De </w:t>
      </w:r>
      <w:proofErr w:type="spellStart"/>
      <w:r>
        <w:t>subsystemenlaag</w:t>
      </w:r>
      <w:proofErr w:type="spellEnd"/>
      <w:r>
        <w:t xml:space="preserve"> communiceert vervolgens met de hardware-</w:t>
      </w:r>
      <w:proofErr w:type="spellStart"/>
      <w:r>
        <w:t>abstractielaag</w:t>
      </w:r>
      <w:proofErr w:type="spellEnd"/>
      <w:r>
        <w:t>.</w:t>
      </w:r>
    </w:p>
    <w:p w14:paraId="22135F17" w14:textId="77777777" w:rsidR="001F1057" w:rsidRDefault="52952243" w:rsidP="00D671F7">
      <w:pPr>
        <w:keepNext/>
      </w:pPr>
      <w:r>
        <w:rPr>
          <w:noProof/>
        </w:rPr>
        <w:drawing>
          <wp:inline distT="0" distB="0" distL="0" distR="0" wp14:anchorId="5656C6CC" wp14:editId="1904FDB0">
            <wp:extent cx="4572000" cy="2600325"/>
            <wp:effectExtent l="0" t="0" r="0" b="0"/>
            <wp:docPr id="1047065177" name="Picture 104706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065177"/>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50EA2D7" w14:textId="45A91DB7" w:rsidR="0073770A" w:rsidRDefault="001F1057" w:rsidP="00D671F7">
      <w:pPr>
        <w:pStyle w:val="Caption"/>
        <w:rPr>
          <w:rFonts w:cs="Arial"/>
        </w:rPr>
      </w:pPr>
      <w:r>
        <w:t xml:space="preserve">Figuur </w:t>
      </w:r>
      <w:fldSimple w:instr=" SEQ Figuur \* ARABIC ">
        <w:r>
          <w:rPr>
            <w:noProof/>
          </w:rPr>
          <w:t>3</w:t>
        </w:r>
      </w:fldSimple>
      <w:r>
        <w:t xml:space="preserve"> - </w:t>
      </w:r>
      <w:proofErr w:type="spellStart"/>
      <w:r>
        <w:t>Layered</w:t>
      </w:r>
      <w:proofErr w:type="spellEnd"/>
      <w:r>
        <w:t xml:space="preserve"> Architecture </w:t>
      </w:r>
      <w:proofErr w:type="spellStart"/>
      <w:r>
        <w:t>Treadmill</w:t>
      </w:r>
      <w:proofErr w:type="spellEnd"/>
    </w:p>
    <w:p w14:paraId="52782922" w14:textId="35F07237" w:rsidR="00DA3BD0" w:rsidRDefault="00DA3BD0" w:rsidP="5FEE20AD">
      <w:pPr>
        <w:rPr>
          <w:rFonts w:cs="Arial"/>
        </w:rPr>
      </w:pPr>
      <w:r w:rsidRPr="5FEE20AD">
        <w:rPr>
          <w:rFonts w:cs="Arial"/>
        </w:rPr>
        <w:t>De meest recente versie van de broncode van het UML-diagram is hier te vinden:</w:t>
      </w:r>
    </w:p>
    <w:p w14:paraId="5B792BEB" w14:textId="110D2312" w:rsidR="00B41B00" w:rsidRDefault="00E75CBA" w:rsidP="73F43DE8">
      <w:pPr>
        <w:rPr>
          <w:rFonts w:cs="Arial"/>
        </w:rPr>
      </w:pPr>
      <w:hyperlink r:id="rId12" w:history="1">
        <w:r w:rsidR="00B41B00" w:rsidRPr="00D6734E">
          <w:rPr>
            <w:rStyle w:val="Hyperlink"/>
          </w:rPr>
          <w:t>https://github.com/jjgroenendijk/fsm-treadmill/blob/main/uml/treadmill-architecture.uml</w:t>
        </w:r>
      </w:hyperlink>
    </w:p>
    <w:p w14:paraId="717AAFBA" w14:textId="1C02B423" w:rsidR="00E9392D" w:rsidRDefault="00E9392D" w:rsidP="5FEE20AD">
      <w:pPr>
        <w:rPr>
          <w:rFonts w:cs="Arial"/>
        </w:rPr>
      </w:pPr>
    </w:p>
    <w:p w14:paraId="6B921B51" w14:textId="77777777" w:rsidR="00E9392D" w:rsidRDefault="00927704" w:rsidP="00E9392D">
      <w:pPr>
        <w:pStyle w:val="Heading2"/>
        <w:tabs>
          <w:tab w:val="num" w:pos="851"/>
        </w:tabs>
        <w:ind w:left="567" w:hanging="567"/>
        <w:rPr>
          <w:rFonts w:cs="Arial"/>
        </w:rPr>
      </w:pPr>
      <w:bookmarkStart w:id="17" w:name="_Toc122552182"/>
      <w:r>
        <w:rPr>
          <w:rFonts w:cs="Arial"/>
        </w:rPr>
        <w:t xml:space="preserve">State </w:t>
      </w:r>
      <w:proofErr w:type="spellStart"/>
      <w:r>
        <w:rPr>
          <w:rFonts w:cs="Arial"/>
        </w:rPr>
        <w:t>chart</w:t>
      </w:r>
      <w:bookmarkEnd w:id="17"/>
      <w:proofErr w:type="spellEnd"/>
    </w:p>
    <w:p w14:paraId="01F16975" w14:textId="009C062D" w:rsidR="00521CE3" w:rsidRDefault="00521CE3" w:rsidP="00E9392D"/>
    <w:p w14:paraId="77212787" w14:textId="64045B9F" w:rsidR="008E5F12" w:rsidRDefault="001F1057" w:rsidP="00A96323">
      <w:pPr>
        <w:keepNext/>
      </w:pPr>
      <w:r>
        <w:t xml:space="preserve">In onderstaande diagram (figuur 4) wordt de werking van een loopband weergegeven. Er zijn verschillende staten waarin de loopband zich kan bevinden, zoals S_INIT, S_STANDBY, S_DEFAULT, S_DIAGNOSTICS, S_ALTERCONFIG, S_EMERGENCY en S_PAUSE. Als de loopband aangezet wordt, gaat hij naar de S_INIT-staat, waarbij de sensoren en motoren worden </w:t>
      </w:r>
      <w:proofErr w:type="spellStart"/>
      <w:r>
        <w:t>geïnitialiseerd</w:t>
      </w:r>
      <w:proofErr w:type="spellEnd"/>
      <w:r>
        <w:t xml:space="preserve">. Als de machine gestart wordt, gaat hij naar de S_STANDBY-staat, waarbij hij wacht op gebruikersinvoer. Als het hardlopen begint, gaat de loopband naar de S_DEFAULT-staat, waarbij de rem op het juiste </w:t>
      </w:r>
      <w:proofErr w:type="spellStart"/>
      <w:r>
        <w:t>tiltniveau</w:t>
      </w:r>
      <w:proofErr w:type="spellEnd"/>
      <w:r>
        <w:t xml:space="preserve"> wordt aangebracht en een constante kracht naar de snelheidsmotor wordt geleverd. Veranderingen in de snelheid en het </w:t>
      </w:r>
      <w:proofErr w:type="spellStart"/>
      <w:r>
        <w:t>tiltniveau</w:t>
      </w:r>
      <w:proofErr w:type="spellEnd"/>
      <w:r>
        <w:t xml:space="preserve"> zijn hier mogelijk. Als het hardlopen stopt, gaat de loopband terug naar de S_STANDBY-staat. Als de gebruiker de diagnosemodus inschakelt, gaat de loopband naar de S_DIAGNOSTICS-staat, waarbij onderhoud uitgevoerd kan worden zonder alarmsignalen te </w:t>
      </w:r>
      <w:proofErr w:type="spellStart"/>
      <w:r>
        <w:t>triggeren</w:t>
      </w:r>
      <w:proofErr w:type="spellEnd"/>
      <w:r>
        <w:t xml:space="preserve">. Als de gebruiker de snelheid of het </w:t>
      </w:r>
      <w:proofErr w:type="spellStart"/>
      <w:r>
        <w:t>tiltniveau</w:t>
      </w:r>
      <w:proofErr w:type="spellEnd"/>
      <w:r>
        <w:t xml:space="preserve"> wil veranderen, gaat de loopband naar de S_ALTERCONFIG-staat, waarbij verdere veranderingen worden geblokkeerd totdat de verandering voltooid is. Als er een noodsituatie optreedt, bijvoorbeeld als een noodsensor geactiveerd wordt, gaat de loopband naar de S_EMERGENCY-staat, waarbij alle motoren </w:t>
      </w:r>
      <w:r>
        <w:lastRenderedPageBreak/>
        <w:t>gestopt worden en de remmen worden aangebracht. Als de noodsituatie voorbij is, gaat de loopband terug naar de S_DEFAULT-staat. Als de gebruiker de pauzeknop indrukt, gaat de loopband naar de S_PAUSE-staat, waarbij de snelheid op nul wordt gezet en de hardloopgegevens in het geheugen worden bewaard. Als de gebruiker op de hervatknop drukt, gaat de loopband terug naar de S_DEFAULT-staat.</w:t>
      </w:r>
      <w:r w:rsidR="007C7412">
        <w:rPr>
          <w:noProof/>
          <w:snapToGrid/>
        </w:rPr>
        <w:drawing>
          <wp:inline distT="0" distB="0" distL="0" distR="0" wp14:anchorId="0BE06DA3" wp14:editId="63578005">
            <wp:extent cx="5731510" cy="49047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4904740"/>
                    </a:xfrm>
                    <a:prstGeom prst="rect">
                      <a:avLst/>
                    </a:prstGeom>
                  </pic:spPr>
                </pic:pic>
              </a:graphicData>
            </a:graphic>
          </wp:inline>
        </w:drawing>
      </w:r>
    </w:p>
    <w:p w14:paraId="30FBB518" w14:textId="163BE0F2" w:rsidR="007009C9" w:rsidRDefault="008E5F12" w:rsidP="00A96323">
      <w:pPr>
        <w:pStyle w:val="Caption"/>
      </w:pPr>
      <w:r>
        <w:t xml:space="preserve">Figuur </w:t>
      </w:r>
      <w:r>
        <w:fldChar w:fldCharType="begin"/>
      </w:r>
      <w:r>
        <w:instrText>SEQ Figuur \* ARABIC</w:instrText>
      </w:r>
      <w:r>
        <w:fldChar w:fldCharType="separate"/>
      </w:r>
      <w:r w:rsidR="001F1057">
        <w:rPr>
          <w:noProof/>
        </w:rPr>
        <w:t>4</w:t>
      </w:r>
      <w:r>
        <w:fldChar w:fldCharType="end"/>
      </w:r>
      <w:r>
        <w:t xml:space="preserve"> - State Chart diagram van een loopband</w:t>
      </w:r>
    </w:p>
    <w:p w14:paraId="2908EB2C" w14:textId="6DEEF9DD" w:rsidR="00E9392D" w:rsidRDefault="008E5F12" w:rsidP="00E9392D">
      <w:r>
        <w:t xml:space="preserve">Een bijgewerkte </w:t>
      </w:r>
      <w:r w:rsidR="007F4E5C">
        <w:t xml:space="preserve">versie van de broncode voor de state </w:t>
      </w:r>
      <w:proofErr w:type="spellStart"/>
      <w:r w:rsidR="007F4E5C">
        <w:t>chart</w:t>
      </w:r>
      <w:proofErr w:type="spellEnd"/>
      <w:r w:rsidR="007F4E5C">
        <w:t xml:space="preserve"> UML is hier te vinden:</w:t>
      </w:r>
    </w:p>
    <w:p w14:paraId="182DBD51" w14:textId="78ABDD19" w:rsidR="007F4E5C" w:rsidRPr="00A96323" w:rsidRDefault="00E75CBA" w:rsidP="00E9392D">
      <w:pPr>
        <w:rPr>
          <w:color w:val="1F497D" w:themeColor="text2"/>
          <w:u w:val="single"/>
        </w:rPr>
      </w:pPr>
      <w:hyperlink r:id="rId15" w:history="1">
        <w:r w:rsidR="004330C7" w:rsidRPr="00A96323">
          <w:rPr>
            <w:rStyle w:val="Hyperlink"/>
            <w:sz w:val="21"/>
            <w:szCs w:val="18"/>
          </w:rPr>
          <w:t>https://github.com/jjgroenendijk/fsm-treadmill/blob/main/uml/treadmill-state-chart.uml</w:t>
        </w:r>
      </w:hyperlink>
    </w:p>
    <w:p w14:paraId="07F023C8" w14:textId="7FED4301" w:rsidR="005450DF" w:rsidRPr="00A64F30" w:rsidRDefault="005450DF" w:rsidP="5FEE20AD"/>
    <w:p w14:paraId="4BDB5498" w14:textId="77777777" w:rsidR="005450DF" w:rsidRDefault="005450DF" w:rsidP="005450DF">
      <w:pPr>
        <w:pStyle w:val="NoSpacing"/>
      </w:pPr>
      <w:r>
        <w:br w:type="page"/>
      </w:r>
    </w:p>
    <w:p w14:paraId="5CF80D23" w14:textId="77777777" w:rsidR="00E46A1C" w:rsidRPr="00DD1560" w:rsidRDefault="005F436F" w:rsidP="00E46A1C">
      <w:pPr>
        <w:pStyle w:val="Heading1"/>
        <w:tabs>
          <w:tab w:val="num" w:pos="851"/>
        </w:tabs>
        <w:rPr>
          <w:rFonts w:cs="Arial"/>
        </w:rPr>
      </w:pPr>
      <w:bookmarkStart w:id="18" w:name="_Toc122552183"/>
      <w:r>
        <w:rPr>
          <w:rFonts w:cs="Arial"/>
        </w:rPr>
        <w:lastRenderedPageBreak/>
        <w:t>Realisate en testen</w:t>
      </w:r>
      <w:bookmarkEnd w:id="18"/>
    </w:p>
    <w:p w14:paraId="74869460" w14:textId="77777777" w:rsidR="00150B03" w:rsidRPr="00DD1560" w:rsidRDefault="00150B03" w:rsidP="00E46A1C">
      <w:pPr>
        <w:widowControl/>
        <w:rPr>
          <w:rFonts w:cs="Arial"/>
        </w:rPr>
      </w:pPr>
    </w:p>
    <w:p w14:paraId="74469050" w14:textId="374D2FED" w:rsidR="00186556" w:rsidRDefault="0C003BF1" w:rsidP="56B5DACA">
      <w:pPr>
        <w:widowControl/>
        <w:rPr>
          <w:rFonts w:cs="Arial"/>
        </w:rPr>
      </w:pPr>
      <w:r w:rsidRPr="5FEE20AD">
        <w:rPr>
          <w:rFonts w:cs="Arial"/>
        </w:rPr>
        <w:t>Dit hoofdstuk beva</w:t>
      </w:r>
      <w:r w:rsidR="4FE93B10" w:rsidRPr="5FEE20AD">
        <w:rPr>
          <w:rFonts w:cs="Arial"/>
        </w:rPr>
        <w:t>t de test omgeving voor de loopband en de realisatie v</w:t>
      </w:r>
      <w:r w:rsidR="42A3F184" w:rsidRPr="5FEE20AD">
        <w:rPr>
          <w:rFonts w:cs="Arial"/>
        </w:rPr>
        <w:t>an het project.</w:t>
      </w:r>
    </w:p>
    <w:p w14:paraId="187F57B8" w14:textId="7DF6EF15" w:rsidR="000C2748" w:rsidRPr="00DD1560" w:rsidRDefault="42A3F184" w:rsidP="00E46A1C">
      <w:pPr>
        <w:widowControl/>
        <w:rPr>
          <w:rFonts w:cs="Arial"/>
        </w:rPr>
      </w:pPr>
      <w:r w:rsidRPr="5FEE20AD">
        <w:rPr>
          <w:rFonts w:cs="Arial"/>
        </w:rPr>
        <w:t xml:space="preserve">Om de </w:t>
      </w:r>
      <w:proofErr w:type="spellStart"/>
      <w:r w:rsidRPr="5FEE20AD">
        <w:rPr>
          <w:rFonts w:cs="Arial"/>
        </w:rPr>
        <w:t>loopbnd</w:t>
      </w:r>
      <w:proofErr w:type="spellEnd"/>
      <w:r w:rsidRPr="5FEE20AD">
        <w:rPr>
          <w:rFonts w:cs="Arial"/>
        </w:rPr>
        <w:t xml:space="preserve"> met alle juiste eisen te voldoen is er een test uitgevoerd met </w:t>
      </w:r>
      <w:proofErr w:type="spellStart"/>
      <w:r w:rsidRPr="5FEE20AD">
        <w:rPr>
          <w:rFonts w:cs="Arial"/>
        </w:rPr>
        <w:t>vershillende</w:t>
      </w:r>
      <w:proofErr w:type="spellEnd"/>
      <w:r w:rsidRPr="5FEE20AD">
        <w:rPr>
          <w:rFonts w:cs="Arial"/>
        </w:rPr>
        <w:t xml:space="preserve"> scenario's</w:t>
      </w:r>
      <w:r w:rsidR="546E578A" w:rsidRPr="5FEE20AD">
        <w:rPr>
          <w:rFonts w:cs="Arial"/>
        </w:rPr>
        <w:t xml:space="preserve"> om te kijken hoe de machine reageert.</w:t>
      </w:r>
    </w:p>
    <w:p w14:paraId="54738AF4" w14:textId="77777777" w:rsidR="00186556" w:rsidRPr="00DD1560" w:rsidRDefault="00186556" w:rsidP="00E46A1C">
      <w:pPr>
        <w:widowControl/>
        <w:rPr>
          <w:rFonts w:cs="Arial"/>
        </w:rPr>
      </w:pPr>
    </w:p>
    <w:p w14:paraId="488570BF" w14:textId="21D5EA9D" w:rsidR="00AD24BC" w:rsidRPr="00AD24BC" w:rsidRDefault="005F436F" w:rsidP="00AD24BC">
      <w:pPr>
        <w:pStyle w:val="Heading2"/>
        <w:tabs>
          <w:tab w:val="num" w:pos="851"/>
        </w:tabs>
        <w:ind w:left="567" w:hanging="567"/>
        <w:rPr>
          <w:rFonts w:cs="Arial"/>
        </w:rPr>
      </w:pPr>
      <w:bookmarkStart w:id="19" w:name="_Toc122552184"/>
      <w:r>
        <w:rPr>
          <w:rFonts w:cs="Arial"/>
        </w:rPr>
        <w:t>Realisatie</w:t>
      </w:r>
      <w:bookmarkEnd w:id="19"/>
    </w:p>
    <w:p w14:paraId="46ABBD8F" w14:textId="77777777" w:rsidR="00186556" w:rsidRDefault="00186556" w:rsidP="00186556">
      <w:pPr>
        <w:rPr>
          <w:rFonts w:cs="Arial"/>
        </w:rPr>
      </w:pPr>
    </w:p>
    <w:p w14:paraId="13CA1971" w14:textId="54609C80" w:rsidR="005C77D0" w:rsidRPr="00AD24BC" w:rsidRDefault="00AD24BC" w:rsidP="00AD24BC">
      <w:pPr>
        <w:rPr>
          <w:rFonts w:cs="Arial"/>
        </w:rPr>
      </w:pPr>
      <w:r w:rsidRPr="00AD24BC">
        <w:rPr>
          <w:rFonts w:cs="Arial"/>
        </w:rPr>
        <w:t xml:space="preserve">Voor het realiseren van de fsm-software is gebruik gemaakt van QTCreator als ontwikkelomgeving (IDE). Github is gebruikt als hostingplatform voor de code. Versiebeheer is uitgevoerd met behulp van git. </w:t>
      </w:r>
      <w:r w:rsidR="00437D8D">
        <w:rPr>
          <w:rFonts w:cs="Arial"/>
        </w:rPr>
        <w:t xml:space="preserve">De git integratie in </w:t>
      </w:r>
      <w:proofErr w:type="spellStart"/>
      <w:r w:rsidR="00437D8D">
        <w:rPr>
          <w:rFonts w:cs="Arial"/>
        </w:rPr>
        <w:t>Qtcreator</w:t>
      </w:r>
      <w:proofErr w:type="spellEnd"/>
      <w:r w:rsidR="00437D8D">
        <w:rPr>
          <w:rFonts w:cs="Arial"/>
        </w:rPr>
        <w:t xml:space="preserve"> werd hierin als zeer handig ervaren. </w:t>
      </w:r>
      <w:r w:rsidRPr="00AD24BC">
        <w:rPr>
          <w:rFonts w:cs="Arial"/>
        </w:rPr>
        <w:t>De inhoud van het .pro-user-bestand is genegeerd en toegevoegd aan het .gitignore-bestand. Voor het maken van de UML-diagrammen is de website planttext.com gebruikt. Code-documentatie en uitleg is uitgevoerd met behulp van ChatGPT.</w:t>
      </w:r>
      <w:r w:rsidR="005C77D0">
        <w:rPr>
          <w:rFonts w:cs="Arial"/>
        </w:rPr>
        <w:t xml:space="preserve"> </w:t>
      </w:r>
      <w:r w:rsidR="005C77D0">
        <w:t xml:space="preserve">Voor het realiseren van de </w:t>
      </w:r>
      <w:proofErr w:type="spellStart"/>
      <w:r w:rsidR="005C77D0">
        <w:t>fsm</w:t>
      </w:r>
      <w:proofErr w:type="spellEnd"/>
      <w:r w:rsidR="005C77D0">
        <w:t xml:space="preserve">-software is ook het </w:t>
      </w:r>
      <w:proofErr w:type="spellStart"/>
      <w:r w:rsidR="005C77D0">
        <w:t>fsm-framework</w:t>
      </w:r>
      <w:proofErr w:type="spellEnd"/>
      <w:r w:rsidR="005C77D0">
        <w:t xml:space="preserve"> 0.2 gebruikt. De directorystructuur van het verstrekte </w:t>
      </w:r>
      <w:proofErr w:type="spellStart"/>
      <w:r w:rsidR="005C77D0">
        <w:t>framework</w:t>
      </w:r>
      <w:proofErr w:type="spellEnd"/>
      <w:r w:rsidR="005C77D0">
        <w:t xml:space="preserve"> is behouden.</w:t>
      </w:r>
    </w:p>
    <w:p w14:paraId="42A8C4C6" w14:textId="77777777" w:rsidR="00AD24BC" w:rsidRDefault="00AD24BC" w:rsidP="00186556">
      <w:pPr>
        <w:rPr>
          <w:rFonts w:cs="Arial"/>
        </w:rPr>
      </w:pPr>
    </w:p>
    <w:p w14:paraId="44F8E5D6" w14:textId="51DFD036" w:rsidR="00BD79B9" w:rsidRDefault="00BD79B9" w:rsidP="00186556">
      <w:pPr>
        <w:rPr>
          <w:rFonts w:cs="Arial"/>
        </w:rPr>
      </w:pPr>
      <w:r>
        <w:rPr>
          <w:rFonts w:cs="Arial"/>
        </w:rPr>
        <w:t xml:space="preserve">Instellingen van </w:t>
      </w:r>
      <w:proofErr w:type="spellStart"/>
      <w:r>
        <w:rPr>
          <w:rFonts w:cs="Arial"/>
        </w:rPr>
        <w:t>Qt</w:t>
      </w:r>
      <w:proofErr w:type="spellEnd"/>
      <w:r>
        <w:rPr>
          <w:rFonts w:cs="Arial"/>
        </w:rPr>
        <w:t xml:space="preserve"> </w:t>
      </w:r>
      <w:proofErr w:type="spellStart"/>
      <w:r>
        <w:rPr>
          <w:rFonts w:cs="Arial"/>
        </w:rPr>
        <w:t>Creator</w:t>
      </w:r>
      <w:proofErr w:type="spellEnd"/>
      <w:r>
        <w:rPr>
          <w:rFonts w:cs="Arial"/>
        </w:rPr>
        <w:t xml:space="preserve"> </w:t>
      </w:r>
      <w:r w:rsidR="003E2AEB">
        <w:rPr>
          <w:rFonts w:cs="Arial"/>
        </w:rPr>
        <w:t>zijn voor zover mogelijk op standaard gelaten. Alleen de configuratie van het geleverde FSM-</w:t>
      </w:r>
      <w:proofErr w:type="spellStart"/>
      <w:r w:rsidR="003E2AEB">
        <w:rPr>
          <w:rFonts w:cs="Arial"/>
        </w:rPr>
        <w:t>framework</w:t>
      </w:r>
      <w:proofErr w:type="spellEnd"/>
      <w:r w:rsidR="003E2AEB">
        <w:rPr>
          <w:rFonts w:cs="Arial"/>
        </w:rPr>
        <w:t xml:space="preserve"> is overgenomen. Het FSM-</w:t>
      </w:r>
      <w:proofErr w:type="spellStart"/>
      <w:r w:rsidR="003E2AEB">
        <w:rPr>
          <w:rFonts w:cs="Arial"/>
        </w:rPr>
        <w:t>framework</w:t>
      </w:r>
      <w:proofErr w:type="spellEnd"/>
      <w:r w:rsidR="003E2AEB">
        <w:rPr>
          <w:rFonts w:cs="Arial"/>
        </w:rPr>
        <w:t xml:space="preserve"> is door </w:t>
      </w:r>
      <w:proofErr w:type="gramStart"/>
      <w:r w:rsidR="002A72B7">
        <w:rPr>
          <w:rFonts w:cs="Arial"/>
        </w:rPr>
        <w:t>hoge school</w:t>
      </w:r>
      <w:proofErr w:type="gramEnd"/>
      <w:r w:rsidR="002A72B7">
        <w:rPr>
          <w:rFonts w:cs="Arial"/>
        </w:rPr>
        <w:t xml:space="preserve"> HAN geleverd.</w:t>
      </w:r>
    </w:p>
    <w:p w14:paraId="2ABA6CCE" w14:textId="77777777" w:rsidR="00B41A25" w:rsidRDefault="00B41A25" w:rsidP="00186556">
      <w:pPr>
        <w:rPr>
          <w:rFonts w:cs="Arial"/>
        </w:rPr>
      </w:pPr>
    </w:p>
    <w:p w14:paraId="06BBA33E" w14:textId="715497A1" w:rsidR="000C2748" w:rsidRDefault="00B41A25" w:rsidP="00FA5CB5">
      <w:pPr>
        <w:rPr>
          <w:rFonts w:cs="Arial"/>
        </w:rPr>
      </w:pPr>
      <w:r>
        <w:rPr>
          <w:rFonts w:cs="Arial"/>
        </w:rPr>
        <w:t xml:space="preserve">Code documentatie is grotendeels opgesteld door commentaar in de code. Het commentaar in de code is met behulp van </w:t>
      </w:r>
      <w:proofErr w:type="spellStart"/>
      <w:r>
        <w:rPr>
          <w:rFonts w:cs="Arial"/>
        </w:rPr>
        <w:t>Doxygen</w:t>
      </w:r>
      <w:proofErr w:type="spellEnd"/>
      <w:r>
        <w:rPr>
          <w:rFonts w:cs="Arial"/>
        </w:rPr>
        <w:t xml:space="preserve"> </w:t>
      </w:r>
      <w:r w:rsidR="000931DE">
        <w:rPr>
          <w:rFonts w:cs="Arial"/>
        </w:rPr>
        <w:t xml:space="preserve">verwerkt naar een </w:t>
      </w:r>
      <w:proofErr w:type="spellStart"/>
      <w:r w:rsidR="000931DE">
        <w:rPr>
          <w:rFonts w:cs="Arial"/>
        </w:rPr>
        <w:t>een</w:t>
      </w:r>
      <w:proofErr w:type="spellEnd"/>
      <w:r w:rsidR="000931DE">
        <w:rPr>
          <w:rFonts w:cs="Arial"/>
        </w:rPr>
        <w:t xml:space="preserve"> stukje documentatie in html formaat. De output van</w:t>
      </w:r>
      <w:r w:rsidR="00066F39">
        <w:rPr>
          <w:rFonts w:cs="Arial"/>
        </w:rPr>
        <w:t xml:space="preserve"> </w:t>
      </w:r>
      <w:proofErr w:type="spellStart"/>
      <w:r w:rsidR="00066F39">
        <w:rPr>
          <w:rFonts w:cs="Arial"/>
        </w:rPr>
        <w:t>Doxygen</w:t>
      </w:r>
      <w:proofErr w:type="spellEnd"/>
      <w:r w:rsidR="00066F39">
        <w:rPr>
          <w:rFonts w:cs="Arial"/>
        </w:rPr>
        <w:t xml:space="preserve"> HTML </w:t>
      </w:r>
      <w:r w:rsidR="001B3400">
        <w:rPr>
          <w:rFonts w:cs="Arial"/>
        </w:rPr>
        <w:t>bevat meer dan 3000 kleine bestanden en is omwille van beheerbaarheid in een zip bestand geplaatst.</w:t>
      </w:r>
      <w:r w:rsidR="002D3712">
        <w:rPr>
          <w:rFonts w:cs="Arial"/>
        </w:rPr>
        <w:t xml:space="preserve"> Gebruikers, beheerders en programmeurs kunnen deze documentatie </w:t>
      </w:r>
      <w:r w:rsidR="00A937EF">
        <w:rPr>
          <w:rFonts w:cs="Arial"/>
        </w:rPr>
        <w:t xml:space="preserve">vinden </w:t>
      </w:r>
      <w:r w:rsidR="00804894">
        <w:rPr>
          <w:rFonts w:cs="Arial"/>
        </w:rPr>
        <w:t>door bestand html.zip uit te pakken en index.html te openen.</w:t>
      </w:r>
    </w:p>
    <w:p w14:paraId="21BC8BE8" w14:textId="77777777" w:rsidR="00162ECB" w:rsidRDefault="00162ECB" w:rsidP="00FA5CB5">
      <w:pPr>
        <w:rPr>
          <w:rFonts w:cs="Arial"/>
        </w:rPr>
      </w:pPr>
    </w:p>
    <w:p w14:paraId="7120E3F1" w14:textId="7EE2F541" w:rsidR="00162ECB" w:rsidRPr="00DD1560" w:rsidRDefault="00162ECB" w:rsidP="00FA5CB5">
      <w:pPr>
        <w:rPr>
          <w:rFonts w:cs="Arial"/>
        </w:rPr>
      </w:pPr>
      <w:r>
        <w:rPr>
          <w:rFonts w:cs="Arial"/>
        </w:rPr>
        <w:t>Binnen het project wordt gebruik gemaakt van verschillende header en source files. Deze bestanden bevinden zich in de app folder.</w:t>
      </w:r>
      <w:r w:rsidR="0066244B">
        <w:rPr>
          <w:rFonts w:cs="Arial"/>
        </w:rPr>
        <w:t xml:space="preserve"> Header bestanden hebben een .h extensie. C bestanden hebben een .C extensie.</w:t>
      </w:r>
    </w:p>
    <w:p w14:paraId="464FCBC1" w14:textId="77777777" w:rsidR="00E46A1C" w:rsidRPr="00DD1560" w:rsidRDefault="00E46A1C" w:rsidP="00E46A1C">
      <w:pPr>
        <w:widowControl/>
        <w:rPr>
          <w:rFonts w:cs="Arial"/>
        </w:rPr>
      </w:pPr>
    </w:p>
    <w:p w14:paraId="68124F70" w14:textId="77777777" w:rsidR="00E46A1C" w:rsidRDefault="00525F00" w:rsidP="00E36042">
      <w:pPr>
        <w:pStyle w:val="Heading2"/>
        <w:tabs>
          <w:tab w:val="num" w:pos="851"/>
        </w:tabs>
        <w:ind w:left="567" w:hanging="567"/>
        <w:rPr>
          <w:rFonts w:cs="Arial"/>
        </w:rPr>
      </w:pPr>
      <w:bookmarkStart w:id="20" w:name="_Toc122552185"/>
      <w:r>
        <w:rPr>
          <w:rFonts w:cs="Arial"/>
        </w:rPr>
        <w:t>Acceptatiet</w:t>
      </w:r>
      <w:r w:rsidR="005F436F">
        <w:rPr>
          <w:rFonts w:cs="Arial"/>
        </w:rPr>
        <w:t>esten</w:t>
      </w:r>
      <w:bookmarkEnd w:id="20"/>
    </w:p>
    <w:p w14:paraId="62C2FB4A" w14:textId="77777777" w:rsidR="004F1884" w:rsidRDefault="004F1884" w:rsidP="004F1884"/>
    <w:p w14:paraId="3F7F9947" w14:textId="2E002D0F" w:rsidR="004F1884" w:rsidRPr="005F41E7" w:rsidRDefault="004F1884" w:rsidP="005F41E7">
      <w:r w:rsidRPr="004F1884">
        <w:t>Acceptatietests zijn tests die worden uitgevoerd om te bepalen of een product of systeem aan de eisen voldoet die zijn opgesteld in de acceptatiecriteria. Deze tests zijn vaak gericht op het testen van de functionele eisen van het product of systeem, zoals de gebruikersinterface, de prestaties, de beveiliging en de integratie met andere systemen. Het doel van acceptatietests is om ervoor te zorgen dat het product of systeem voldoet aan de verwachtingen van de gebruikers en aan de acceptatiecriteria die zijn opgesteld door de opdrachtgever of de organisatie.</w:t>
      </w:r>
    </w:p>
    <w:p w14:paraId="5C8C6B09" w14:textId="77777777" w:rsidR="0076172B" w:rsidRDefault="0076172B" w:rsidP="007734CC">
      <w:pPr>
        <w:rPr>
          <w:rFonts w:cs="Arial"/>
        </w:rPr>
      </w:pPr>
    </w:p>
    <w:p w14:paraId="6A68A75C" w14:textId="753D6F93" w:rsidR="000C2748" w:rsidRDefault="000C2748" w:rsidP="005F436F">
      <w:pPr>
        <w:rPr>
          <w:rFonts w:cs="Arial"/>
        </w:rPr>
      </w:pPr>
      <w:r>
        <w:rPr>
          <w:rFonts w:cs="Arial"/>
        </w:rPr>
        <w:t xml:space="preserve">De volgende testen zijn </w:t>
      </w:r>
      <w:r w:rsidR="00341EE1">
        <w:rPr>
          <w:rFonts w:cs="Arial"/>
        </w:rPr>
        <w:t xml:space="preserve">een korte </w:t>
      </w:r>
      <w:r w:rsidR="00E2077A">
        <w:rPr>
          <w:rFonts w:cs="Arial"/>
        </w:rPr>
        <w:t>reeks</w:t>
      </w:r>
      <w:r w:rsidR="00341EE1">
        <w:rPr>
          <w:rFonts w:cs="Arial"/>
        </w:rPr>
        <w:t xml:space="preserve"> aan </w:t>
      </w:r>
      <w:r w:rsidR="00E2077A">
        <w:rPr>
          <w:rFonts w:cs="Arial"/>
        </w:rPr>
        <w:t xml:space="preserve">toetsingen van basisfunctionaliteiten. Deze testen zijn opgesteld door de auteurs van het programma, niet door </w:t>
      </w:r>
      <w:proofErr w:type="spellStart"/>
      <w:r w:rsidR="00E2077A">
        <w:rPr>
          <w:rFonts w:cs="Arial"/>
        </w:rPr>
        <w:t>door</w:t>
      </w:r>
      <w:proofErr w:type="spellEnd"/>
      <w:r w:rsidR="00E2077A">
        <w:rPr>
          <w:rFonts w:cs="Arial"/>
        </w:rPr>
        <w:t xml:space="preserve"> een onafhankelijk test team. De testen zijn </w:t>
      </w:r>
      <w:r w:rsidR="00A733AC">
        <w:rPr>
          <w:rFonts w:cs="Arial"/>
        </w:rPr>
        <w:t>uitgevoerd tijdens het opstellen en afronden van het document.</w:t>
      </w:r>
    </w:p>
    <w:tbl>
      <w:tblPr>
        <w:tblStyle w:val="TableGrid"/>
        <w:tblpPr w:leftFromText="141" w:rightFromText="141" w:vertAnchor="text" w:horzAnchor="margin" w:tblpXSpec="center" w:tblpY="536"/>
        <w:tblW w:w="5000" w:type="pct"/>
        <w:tblLook w:val="04A0" w:firstRow="1" w:lastRow="0" w:firstColumn="1" w:lastColumn="0" w:noHBand="0" w:noVBand="1"/>
      </w:tblPr>
      <w:tblGrid>
        <w:gridCol w:w="628"/>
        <w:gridCol w:w="3381"/>
        <w:gridCol w:w="1321"/>
        <w:gridCol w:w="840"/>
        <w:gridCol w:w="2846"/>
      </w:tblGrid>
      <w:tr w:rsidR="00150829" w:rsidRPr="0014621D" w14:paraId="274126E1" w14:textId="77777777" w:rsidTr="00D872C7">
        <w:trPr>
          <w:trHeight w:val="34"/>
        </w:trPr>
        <w:tc>
          <w:tcPr>
            <w:tcW w:w="340" w:type="pct"/>
          </w:tcPr>
          <w:p w14:paraId="72DBF2E4" w14:textId="77777777" w:rsidR="00150829" w:rsidRPr="00150829" w:rsidRDefault="00150829">
            <w:pPr>
              <w:rPr>
                <w:rFonts w:cs="Arial"/>
                <w:b/>
                <w:sz w:val="20"/>
              </w:rPr>
            </w:pPr>
            <w:r w:rsidRPr="00150829">
              <w:rPr>
                <w:rFonts w:cs="Arial"/>
                <w:b/>
                <w:sz w:val="20"/>
              </w:rPr>
              <w:t>Test</w:t>
            </w:r>
          </w:p>
        </w:tc>
        <w:tc>
          <w:tcPr>
            <w:tcW w:w="1877" w:type="pct"/>
          </w:tcPr>
          <w:p w14:paraId="7217D3E2" w14:textId="77777777" w:rsidR="00150829" w:rsidRPr="00150829" w:rsidRDefault="00150829">
            <w:pPr>
              <w:rPr>
                <w:rFonts w:cs="Arial"/>
                <w:b/>
                <w:sz w:val="20"/>
              </w:rPr>
            </w:pPr>
            <w:r w:rsidRPr="00150829">
              <w:rPr>
                <w:rFonts w:cs="Arial"/>
                <w:b/>
                <w:sz w:val="20"/>
              </w:rPr>
              <w:t>Action/input</w:t>
            </w:r>
          </w:p>
        </w:tc>
        <w:tc>
          <w:tcPr>
            <w:tcW w:w="735" w:type="pct"/>
          </w:tcPr>
          <w:p w14:paraId="4633A2DC" w14:textId="77777777" w:rsidR="00150829" w:rsidRPr="00150829" w:rsidRDefault="00150829">
            <w:pPr>
              <w:rPr>
                <w:rFonts w:cs="Arial"/>
                <w:b/>
                <w:sz w:val="20"/>
              </w:rPr>
            </w:pPr>
            <w:proofErr w:type="spellStart"/>
            <w:r w:rsidRPr="00150829">
              <w:rPr>
                <w:rFonts w:cs="Arial"/>
                <w:b/>
                <w:sz w:val="20"/>
              </w:rPr>
              <w:t>Expected</w:t>
            </w:r>
            <w:proofErr w:type="spellEnd"/>
            <w:r w:rsidRPr="00150829">
              <w:rPr>
                <w:rFonts w:cs="Arial"/>
                <w:b/>
                <w:sz w:val="20"/>
              </w:rPr>
              <w:t xml:space="preserve"> </w:t>
            </w:r>
            <w:proofErr w:type="spellStart"/>
            <w:r w:rsidRPr="00150829">
              <w:rPr>
                <w:rFonts w:cs="Arial"/>
                <w:b/>
                <w:sz w:val="20"/>
              </w:rPr>
              <w:t>result</w:t>
            </w:r>
            <w:proofErr w:type="spellEnd"/>
          </w:p>
        </w:tc>
        <w:tc>
          <w:tcPr>
            <w:tcW w:w="468" w:type="pct"/>
          </w:tcPr>
          <w:p w14:paraId="57ED2D89" w14:textId="77777777" w:rsidR="00150829" w:rsidRPr="00150829" w:rsidRDefault="00150829">
            <w:pPr>
              <w:rPr>
                <w:rFonts w:cs="Arial"/>
                <w:b/>
                <w:sz w:val="20"/>
              </w:rPr>
            </w:pPr>
            <w:r w:rsidRPr="00150829">
              <w:rPr>
                <w:rFonts w:cs="Arial"/>
                <w:b/>
                <w:sz w:val="20"/>
              </w:rPr>
              <w:t xml:space="preserve">Pass </w:t>
            </w:r>
            <w:proofErr w:type="spellStart"/>
            <w:r w:rsidRPr="00150829">
              <w:rPr>
                <w:rFonts w:cs="Arial"/>
                <w:b/>
                <w:sz w:val="20"/>
              </w:rPr>
              <w:t>Fail</w:t>
            </w:r>
            <w:proofErr w:type="spellEnd"/>
          </w:p>
        </w:tc>
        <w:tc>
          <w:tcPr>
            <w:tcW w:w="1580" w:type="pct"/>
          </w:tcPr>
          <w:p w14:paraId="0CE45FEF" w14:textId="77777777" w:rsidR="00150829" w:rsidRPr="002926D8" w:rsidRDefault="00150829">
            <w:pPr>
              <w:rPr>
                <w:rFonts w:cs="Arial"/>
                <w:b/>
                <w:sz w:val="20"/>
                <w:lang w:val="en-GB"/>
              </w:rPr>
            </w:pPr>
            <w:r w:rsidRPr="002926D8">
              <w:rPr>
                <w:rFonts w:cs="Arial"/>
                <w:b/>
                <w:sz w:val="20"/>
                <w:lang w:val="en-GB"/>
              </w:rPr>
              <w:t>Actual result if test has failed</w:t>
            </w:r>
          </w:p>
        </w:tc>
      </w:tr>
      <w:tr w:rsidR="00150829" w14:paraId="0135CBF0" w14:textId="77777777" w:rsidTr="00D872C7">
        <w:trPr>
          <w:trHeight w:val="34"/>
        </w:trPr>
        <w:tc>
          <w:tcPr>
            <w:tcW w:w="340" w:type="pct"/>
          </w:tcPr>
          <w:p w14:paraId="21FA6016" w14:textId="77777777" w:rsidR="00150829" w:rsidRPr="00150829" w:rsidRDefault="00150829">
            <w:pPr>
              <w:rPr>
                <w:rFonts w:cs="Arial"/>
              </w:rPr>
            </w:pPr>
            <w:r w:rsidRPr="00150829">
              <w:rPr>
                <w:rFonts w:cs="Arial"/>
              </w:rPr>
              <w:t>1.</w:t>
            </w:r>
          </w:p>
        </w:tc>
        <w:tc>
          <w:tcPr>
            <w:tcW w:w="1877" w:type="pct"/>
          </w:tcPr>
          <w:p w14:paraId="5C71F136" w14:textId="4C37AC15" w:rsidR="00150829" w:rsidRPr="00150829" w:rsidRDefault="00137186" w:rsidP="00137186">
            <w:pPr>
              <w:rPr>
                <w:rFonts w:cs="Arial"/>
              </w:rPr>
            </w:pPr>
            <w:r>
              <w:rPr>
                <w:rFonts w:cs="Arial"/>
              </w:rPr>
              <w:t>Code compileert correct</w:t>
            </w:r>
          </w:p>
        </w:tc>
        <w:tc>
          <w:tcPr>
            <w:tcW w:w="735" w:type="pct"/>
          </w:tcPr>
          <w:p w14:paraId="62199465" w14:textId="61EDD533" w:rsidR="00150829" w:rsidRPr="00150829" w:rsidRDefault="00137186">
            <w:pPr>
              <w:rPr>
                <w:rFonts w:cs="Arial"/>
              </w:rPr>
            </w:pPr>
            <w:r>
              <w:rPr>
                <w:rFonts w:cs="Arial"/>
              </w:rPr>
              <w:t>Ja</w:t>
            </w:r>
          </w:p>
        </w:tc>
        <w:tc>
          <w:tcPr>
            <w:tcW w:w="468" w:type="pct"/>
          </w:tcPr>
          <w:p w14:paraId="0DA123B1" w14:textId="677A78D8" w:rsidR="00150829" w:rsidRPr="00150829" w:rsidRDefault="00FA2018">
            <w:pPr>
              <w:rPr>
                <w:rFonts w:cs="Arial"/>
              </w:rPr>
            </w:pPr>
            <w:r>
              <w:rPr>
                <w:rFonts w:cs="Arial"/>
              </w:rPr>
              <w:t>Pass</w:t>
            </w:r>
          </w:p>
        </w:tc>
        <w:tc>
          <w:tcPr>
            <w:tcW w:w="1580" w:type="pct"/>
          </w:tcPr>
          <w:p w14:paraId="4C4CEA3D" w14:textId="0A1FD94E" w:rsidR="00150829" w:rsidRPr="00150829" w:rsidRDefault="00071AFB">
            <w:pPr>
              <w:rPr>
                <w:rFonts w:cs="Arial"/>
              </w:rPr>
            </w:pPr>
            <w:r>
              <w:rPr>
                <w:rFonts w:cs="Arial"/>
              </w:rPr>
              <w:t>N/A</w:t>
            </w:r>
          </w:p>
        </w:tc>
      </w:tr>
      <w:tr w:rsidR="00150829" w:rsidRPr="004603F3" w14:paraId="47886996" w14:textId="77777777" w:rsidTr="00D872C7">
        <w:trPr>
          <w:trHeight w:val="34"/>
        </w:trPr>
        <w:tc>
          <w:tcPr>
            <w:tcW w:w="340" w:type="pct"/>
          </w:tcPr>
          <w:p w14:paraId="41BD3FC6" w14:textId="77777777" w:rsidR="00150829" w:rsidRPr="00150829" w:rsidRDefault="00150829">
            <w:pPr>
              <w:rPr>
                <w:rFonts w:cs="Arial"/>
              </w:rPr>
            </w:pPr>
            <w:r w:rsidRPr="00150829">
              <w:rPr>
                <w:rFonts w:cs="Arial"/>
              </w:rPr>
              <w:t>2.</w:t>
            </w:r>
          </w:p>
        </w:tc>
        <w:tc>
          <w:tcPr>
            <w:tcW w:w="1877" w:type="pct"/>
          </w:tcPr>
          <w:p w14:paraId="38C1F859" w14:textId="577513B2" w:rsidR="00150829" w:rsidRPr="00150829" w:rsidRDefault="00137186">
            <w:pPr>
              <w:rPr>
                <w:rFonts w:cs="Arial"/>
              </w:rPr>
            </w:pPr>
            <w:r>
              <w:rPr>
                <w:rFonts w:cs="Arial"/>
              </w:rPr>
              <w:t>Programma crasht tijdens uitvoering</w:t>
            </w:r>
          </w:p>
        </w:tc>
        <w:tc>
          <w:tcPr>
            <w:tcW w:w="735" w:type="pct"/>
          </w:tcPr>
          <w:p w14:paraId="0C8FE7CE" w14:textId="57757E00" w:rsidR="00150829" w:rsidRPr="00150829" w:rsidRDefault="00685B81">
            <w:pPr>
              <w:rPr>
                <w:rFonts w:cs="Arial"/>
              </w:rPr>
            </w:pPr>
            <w:r>
              <w:rPr>
                <w:rFonts w:cs="Arial"/>
              </w:rPr>
              <w:t>Nee</w:t>
            </w:r>
          </w:p>
        </w:tc>
        <w:tc>
          <w:tcPr>
            <w:tcW w:w="468" w:type="pct"/>
          </w:tcPr>
          <w:p w14:paraId="41004F19" w14:textId="12FAF452" w:rsidR="00150829" w:rsidRPr="00150829" w:rsidRDefault="00FA2018">
            <w:pPr>
              <w:rPr>
                <w:rFonts w:cs="Arial"/>
              </w:rPr>
            </w:pPr>
            <w:proofErr w:type="spellStart"/>
            <w:r>
              <w:rPr>
                <w:rFonts w:cs="Arial"/>
              </w:rPr>
              <w:t>Fail</w:t>
            </w:r>
            <w:proofErr w:type="spellEnd"/>
          </w:p>
        </w:tc>
        <w:tc>
          <w:tcPr>
            <w:tcW w:w="1580" w:type="pct"/>
          </w:tcPr>
          <w:p w14:paraId="67C0C651" w14:textId="1B13B62B" w:rsidR="00150829" w:rsidRPr="004603F3" w:rsidRDefault="004603F3">
            <w:pPr>
              <w:rPr>
                <w:rFonts w:cs="Arial"/>
                <w:lang w:val="en-US"/>
              </w:rPr>
            </w:pPr>
            <w:r w:rsidRPr="004603F3">
              <w:rPr>
                <w:rFonts w:cs="Arial"/>
                <w:lang w:val="en-US"/>
              </w:rPr>
              <w:t xml:space="preserve">Task failed successfully. </w:t>
            </w:r>
            <w:proofErr w:type="spellStart"/>
            <w:r w:rsidRPr="004603F3">
              <w:rPr>
                <w:rFonts w:cs="Arial"/>
                <w:lang w:val="en-US"/>
              </w:rPr>
              <w:t>Programma</w:t>
            </w:r>
            <w:proofErr w:type="spellEnd"/>
            <w:r w:rsidRPr="004603F3">
              <w:rPr>
                <w:rFonts w:cs="Arial"/>
                <w:lang w:val="en-US"/>
              </w:rPr>
              <w:t xml:space="preserve"> </w:t>
            </w:r>
            <w:proofErr w:type="spellStart"/>
            <w:r w:rsidRPr="004603F3">
              <w:rPr>
                <w:rFonts w:cs="Arial"/>
                <w:lang w:val="en-US"/>
              </w:rPr>
              <w:t>crash</w:t>
            </w:r>
            <w:r>
              <w:rPr>
                <w:rFonts w:cs="Arial"/>
                <w:lang w:val="en-US"/>
              </w:rPr>
              <w:t>t</w:t>
            </w:r>
            <w:proofErr w:type="spellEnd"/>
            <w:r>
              <w:rPr>
                <w:rFonts w:cs="Arial"/>
                <w:lang w:val="en-US"/>
              </w:rPr>
              <w:t xml:space="preserve"> </w:t>
            </w:r>
            <w:proofErr w:type="spellStart"/>
            <w:r>
              <w:rPr>
                <w:rFonts w:cs="Arial"/>
                <w:lang w:val="en-US"/>
              </w:rPr>
              <w:t>niet</w:t>
            </w:r>
            <w:proofErr w:type="spellEnd"/>
            <w:r>
              <w:rPr>
                <w:rFonts w:cs="Arial"/>
                <w:lang w:val="en-US"/>
              </w:rPr>
              <w:t>.</w:t>
            </w:r>
          </w:p>
        </w:tc>
      </w:tr>
      <w:tr w:rsidR="00150829" w14:paraId="1F75A9DD" w14:textId="77777777" w:rsidTr="00D872C7">
        <w:trPr>
          <w:trHeight w:val="34"/>
        </w:trPr>
        <w:tc>
          <w:tcPr>
            <w:tcW w:w="340" w:type="pct"/>
          </w:tcPr>
          <w:p w14:paraId="41B07F09" w14:textId="77777777" w:rsidR="00150829" w:rsidRPr="00150829" w:rsidRDefault="00150829">
            <w:pPr>
              <w:rPr>
                <w:rFonts w:cs="Arial"/>
              </w:rPr>
            </w:pPr>
            <w:r w:rsidRPr="00150829">
              <w:rPr>
                <w:rFonts w:cs="Arial"/>
              </w:rPr>
              <w:t>3.</w:t>
            </w:r>
          </w:p>
        </w:tc>
        <w:tc>
          <w:tcPr>
            <w:tcW w:w="1877" w:type="pct"/>
          </w:tcPr>
          <w:p w14:paraId="797E50C6" w14:textId="6E940B16" w:rsidR="00150829" w:rsidRPr="00150829" w:rsidRDefault="00685B81" w:rsidP="00685B81">
            <w:pPr>
              <w:rPr>
                <w:rFonts w:cs="Arial"/>
              </w:rPr>
            </w:pPr>
            <w:r>
              <w:rPr>
                <w:rFonts w:cs="Arial"/>
              </w:rPr>
              <w:t xml:space="preserve">Alle </w:t>
            </w:r>
            <w:proofErr w:type="spellStart"/>
            <w:r>
              <w:rPr>
                <w:rFonts w:cs="Arial"/>
              </w:rPr>
              <w:t>states</w:t>
            </w:r>
            <w:proofErr w:type="spellEnd"/>
            <w:r>
              <w:rPr>
                <w:rFonts w:cs="Arial"/>
              </w:rPr>
              <w:t xml:space="preserve"> van het FSM-model komen terug in het programma</w:t>
            </w:r>
          </w:p>
        </w:tc>
        <w:tc>
          <w:tcPr>
            <w:tcW w:w="735" w:type="pct"/>
          </w:tcPr>
          <w:p w14:paraId="7B04FA47" w14:textId="5DF7CF92" w:rsidR="00150829" w:rsidRPr="00150829" w:rsidRDefault="00685B81">
            <w:pPr>
              <w:rPr>
                <w:rFonts w:cs="Arial"/>
              </w:rPr>
            </w:pPr>
            <w:r>
              <w:rPr>
                <w:rFonts w:cs="Arial"/>
              </w:rPr>
              <w:t>Ja</w:t>
            </w:r>
          </w:p>
        </w:tc>
        <w:tc>
          <w:tcPr>
            <w:tcW w:w="468" w:type="pct"/>
          </w:tcPr>
          <w:p w14:paraId="568C698B" w14:textId="75B3D58B" w:rsidR="00150829" w:rsidRPr="00150829" w:rsidRDefault="00071AFB">
            <w:pPr>
              <w:rPr>
                <w:rFonts w:cs="Arial"/>
              </w:rPr>
            </w:pPr>
            <w:r>
              <w:rPr>
                <w:rFonts w:cs="Arial"/>
              </w:rPr>
              <w:t>Pass</w:t>
            </w:r>
          </w:p>
        </w:tc>
        <w:tc>
          <w:tcPr>
            <w:tcW w:w="1580" w:type="pct"/>
          </w:tcPr>
          <w:p w14:paraId="1A939487" w14:textId="28030385" w:rsidR="00150829" w:rsidRPr="00150829" w:rsidRDefault="00071AFB">
            <w:pPr>
              <w:rPr>
                <w:rFonts w:cs="Arial"/>
              </w:rPr>
            </w:pPr>
            <w:r>
              <w:rPr>
                <w:rFonts w:cs="Arial"/>
              </w:rPr>
              <w:t>N/A</w:t>
            </w:r>
          </w:p>
        </w:tc>
      </w:tr>
      <w:tr w:rsidR="00150829" w14:paraId="0F9ABB3F" w14:textId="77777777" w:rsidTr="00D872C7">
        <w:trPr>
          <w:trHeight w:val="34"/>
        </w:trPr>
        <w:tc>
          <w:tcPr>
            <w:tcW w:w="340" w:type="pct"/>
          </w:tcPr>
          <w:p w14:paraId="5EECEDAA" w14:textId="77777777" w:rsidR="00150829" w:rsidRPr="00150829" w:rsidRDefault="00150829">
            <w:pPr>
              <w:rPr>
                <w:rFonts w:cs="Arial"/>
              </w:rPr>
            </w:pPr>
            <w:r w:rsidRPr="00150829">
              <w:rPr>
                <w:rFonts w:cs="Arial"/>
              </w:rPr>
              <w:t>4.</w:t>
            </w:r>
          </w:p>
        </w:tc>
        <w:tc>
          <w:tcPr>
            <w:tcW w:w="1877" w:type="pct"/>
          </w:tcPr>
          <w:p w14:paraId="6FFBD3EC" w14:textId="6993168F" w:rsidR="00150829" w:rsidRPr="00150829" w:rsidRDefault="002C321C" w:rsidP="002C321C">
            <w:pPr>
              <w:rPr>
                <w:rFonts w:cs="Arial"/>
              </w:rPr>
            </w:pPr>
            <w:r>
              <w:rPr>
                <w:rFonts w:cs="Arial"/>
              </w:rPr>
              <w:t>User input wordt gevalideerd.</w:t>
            </w:r>
          </w:p>
        </w:tc>
        <w:tc>
          <w:tcPr>
            <w:tcW w:w="735" w:type="pct"/>
          </w:tcPr>
          <w:p w14:paraId="30DCCCAD" w14:textId="27C88D38" w:rsidR="00150829" w:rsidRPr="00150829" w:rsidRDefault="002C321C">
            <w:pPr>
              <w:rPr>
                <w:rFonts w:cs="Arial"/>
              </w:rPr>
            </w:pPr>
            <w:r>
              <w:rPr>
                <w:rFonts w:cs="Arial"/>
              </w:rPr>
              <w:t>Ja</w:t>
            </w:r>
          </w:p>
        </w:tc>
        <w:tc>
          <w:tcPr>
            <w:tcW w:w="468" w:type="pct"/>
          </w:tcPr>
          <w:p w14:paraId="36AF6883" w14:textId="1A50C579" w:rsidR="00150829" w:rsidRPr="00150829" w:rsidRDefault="00071AFB">
            <w:pPr>
              <w:rPr>
                <w:rFonts w:cs="Arial"/>
              </w:rPr>
            </w:pPr>
            <w:proofErr w:type="spellStart"/>
            <w:r>
              <w:rPr>
                <w:rFonts w:cs="Arial"/>
              </w:rPr>
              <w:t>Fail</w:t>
            </w:r>
            <w:proofErr w:type="spellEnd"/>
          </w:p>
        </w:tc>
        <w:tc>
          <w:tcPr>
            <w:tcW w:w="1580" w:type="pct"/>
          </w:tcPr>
          <w:p w14:paraId="54C529ED" w14:textId="01831EAF" w:rsidR="00150829" w:rsidRPr="00150829" w:rsidRDefault="00071AFB">
            <w:pPr>
              <w:rPr>
                <w:rFonts w:cs="Arial"/>
              </w:rPr>
            </w:pPr>
            <w:r>
              <w:rPr>
                <w:rFonts w:cs="Arial"/>
              </w:rPr>
              <w:t>Alle input wordt geaccepteerd</w:t>
            </w:r>
          </w:p>
        </w:tc>
      </w:tr>
      <w:tr w:rsidR="00150829" w14:paraId="56C72689" w14:textId="77777777" w:rsidTr="00D872C7">
        <w:trPr>
          <w:trHeight w:val="34"/>
        </w:trPr>
        <w:tc>
          <w:tcPr>
            <w:tcW w:w="340" w:type="pct"/>
          </w:tcPr>
          <w:p w14:paraId="3127FDAC" w14:textId="77777777" w:rsidR="00150829" w:rsidRPr="00150829" w:rsidRDefault="00150829">
            <w:pPr>
              <w:rPr>
                <w:rFonts w:cs="Arial"/>
              </w:rPr>
            </w:pPr>
            <w:r w:rsidRPr="00150829">
              <w:rPr>
                <w:rFonts w:cs="Arial"/>
              </w:rPr>
              <w:t>5.</w:t>
            </w:r>
          </w:p>
        </w:tc>
        <w:tc>
          <w:tcPr>
            <w:tcW w:w="1877" w:type="pct"/>
          </w:tcPr>
          <w:p w14:paraId="3691E7B2" w14:textId="20E0B944" w:rsidR="00150829" w:rsidRPr="00150829" w:rsidRDefault="0054686D" w:rsidP="0054686D">
            <w:pPr>
              <w:rPr>
                <w:rFonts w:cs="Arial"/>
              </w:rPr>
            </w:pPr>
            <w:r>
              <w:rPr>
                <w:rFonts w:cs="Arial"/>
              </w:rPr>
              <w:t xml:space="preserve">Code voldoet aan </w:t>
            </w:r>
            <w:proofErr w:type="spellStart"/>
            <w:r>
              <w:rPr>
                <w:rFonts w:cs="Arial"/>
              </w:rPr>
              <w:t>coding</w:t>
            </w:r>
            <w:proofErr w:type="spellEnd"/>
            <w:r>
              <w:rPr>
                <w:rFonts w:cs="Arial"/>
              </w:rPr>
              <w:t xml:space="preserve"> </w:t>
            </w:r>
            <w:proofErr w:type="spellStart"/>
            <w:r>
              <w:rPr>
                <w:rFonts w:cs="Arial"/>
              </w:rPr>
              <w:t>guidelines</w:t>
            </w:r>
            <w:proofErr w:type="spellEnd"/>
          </w:p>
        </w:tc>
        <w:tc>
          <w:tcPr>
            <w:tcW w:w="735" w:type="pct"/>
          </w:tcPr>
          <w:p w14:paraId="526770CE" w14:textId="6F117A06" w:rsidR="00150829" w:rsidRPr="00150829" w:rsidRDefault="00B91E8A">
            <w:pPr>
              <w:rPr>
                <w:rFonts w:cs="Arial"/>
              </w:rPr>
            </w:pPr>
            <w:r>
              <w:rPr>
                <w:rFonts w:cs="Arial"/>
              </w:rPr>
              <w:t>Ja</w:t>
            </w:r>
          </w:p>
        </w:tc>
        <w:tc>
          <w:tcPr>
            <w:tcW w:w="468" w:type="pct"/>
          </w:tcPr>
          <w:p w14:paraId="7CBEED82" w14:textId="49928B2B" w:rsidR="00150829" w:rsidRPr="00150829" w:rsidRDefault="00071AFB">
            <w:pPr>
              <w:rPr>
                <w:rFonts w:cs="Arial"/>
              </w:rPr>
            </w:pPr>
            <w:r>
              <w:rPr>
                <w:rFonts w:cs="Arial"/>
              </w:rPr>
              <w:t>Pass</w:t>
            </w:r>
          </w:p>
        </w:tc>
        <w:tc>
          <w:tcPr>
            <w:tcW w:w="1580" w:type="pct"/>
          </w:tcPr>
          <w:p w14:paraId="6E36661F" w14:textId="49E145E9" w:rsidR="00150829" w:rsidRPr="00150829" w:rsidRDefault="00736A4E">
            <w:pPr>
              <w:rPr>
                <w:rFonts w:cs="Arial"/>
              </w:rPr>
            </w:pPr>
            <w:r>
              <w:rPr>
                <w:rFonts w:cs="Arial"/>
              </w:rPr>
              <w:t>N/A</w:t>
            </w:r>
          </w:p>
        </w:tc>
      </w:tr>
      <w:tr w:rsidR="00150829" w14:paraId="38645DC7" w14:textId="77777777" w:rsidTr="00D872C7">
        <w:trPr>
          <w:trHeight w:val="34"/>
        </w:trPr>
        <w:tc>
          <w:tcPr>
            <w:tcW w:w="340" w:type="pct"/>
          </w:tcPr>
          <w:p w14:paraId="135E58C4" w14:textId="582BDC69" w:rsidR="00150829" w:rsidRPr="00150829" w:rsidRDefault="00B91E8A">
            <w:pPr>
              <w:rPr>
                <w:rFonts w:cs="Arial"/>
              </w:rPr>
            </w:pPr>
            <w:r>
              <w:rPr>
                <w:rFonts w:cs="Arial"/>
              </w:rPr>
              <w:t>6.</w:t>
            </w:r>
          </w:p>
        </w:tc>
        <w:tc>
          <w:tcPr>
            <w:tcW w:w="1877" w:type="pct"/>
          </w:tcPr>
          <w:p w14:paraId="0C6C2CD5" w14:textId="491F06C1" w:rsidR="00150829" w:rsidRPr="00150829" w:rsidRDefault="006A166C">
            <w:pPr>
              <w:rPr>
                <w:rFonts w:cs="Arial"/>
              </w:rPr>
            </w:pPr>
            <w:r>
              <w:rPr>
                <w:rFonts w:cs="Arial"/>
              </w:rPr>
              <w:t>Code legt zichzelf uit met co</w:t>
            </w:r>
            <w:r w:rsidR="00E940B5">
              <w:rPr>
                <w:rFonts w:cs="Arial"/>
              </w:rPr>
              <w:t>mmentaar</w:t>
            </w:r>
          </w:p>
        </w:tc>
        <w:tc>
          <w:tcPr>
            <w:tcW w:w="735" w:type="pct"/>
          </w:tcPr>
          <w:p w14:paraId="709E88E4" w14:textId="3683C598" w:rsidR="00150829" w:rsidRPr="00150829" w:rsidRDefault="00952562">
            <w:pPr>
              <w:rPr>
                <w:rFonts w:cs="Arial"/>
              </w:rPr>
            </w:pPr>
            <w:r>
              <w:rPr>
                <w:rFonts w:cs="Arial"/>
              </w:rPr>
              <w:t>Ja</w:t>
            </w:r>
          </w:p>
        </w:tc>
        <w:tc>
          <w:tcPr>
            <w:tcW w:w="468" w:type="pct"/>
          </w:tcPr>
          <w:p w14:paraId="508C98E9" w14:textId="02D12EBB" w:rsidR="00150829" w:rsidRPr="00150829" w:rsidRDefault="00736A4E">
            <w:pPr>
              <w:rPr>
                <w:rFonts w:cs="Arial"/>
              </w:rPr>
            </w:pPr>
            <w:r>
              <w:rPr>
                <w:rFonts w:cs="Arial"/>
              </w:rPr>
              <w:t>Pass</w:t>
            </w:r>
          </w:p>
        </w:tc>
        <w:tc>
          <w:tcPr>
            <w:tcW w:w="1580" w:type="pct"/>
          </w:tcPr>
          <w:p w14:paraId="779F8E76" w14:textId="60683E3A" w:rsidR="00150829" w:rsidRPr="00150829" w:rsidRDefault="00736A4E">
            <w:pPr>
              <w:rPr>
                <w:rFonts w:cs="Arial"/>
              </w:rPr>
            </w:pPr>
            <w:r>
              <w:rPr>
                <w:rFonts w:cs="Arial"/>
              </w:rPr>
              <w:t>N/A</w:t>
            </w:r>
          </w:p>
        </w:tc>
      </w:tr>
      <w:tr w:rsidR="00150829" w14:paraId="7818863E" w14:textId="77777777" w:rsidTr="00D872C7">
        <w:trPr>
          <w:trHeight w:val="34"/>
        </w:trPr>
        <w:tc>
          <w:tcPr>
            <w:tcW w:w="340" w:type="pct"/>
          </w:tcPr>
          <w:p w14:paraId="44F69B9A" w14:textId="54314F33" w:rsidR="00150829" w:rsidRPr="00150829" w:rsidRDefault="003E13C1">
            <w:pPr>
              <w:rPr>
                <w:rFonts w:cs="Arial"/>
              </w:rPr>
            </w:pPr>
            <w:r>
              <w:rPr>
                <w:rFonts w:cs="Arial"/>
              </w:rPr>
              <w:lastRenderedPageBreak/>
              <w:t>7.</w:t>
            </w:r>
          </w:p>
        </w:tc>
        <w:tc>
          <w:tcPr>
            <w:tcW w:w="1877" w:type="pct"/>
          </w:tcPr>
          <w:p w14:paraId="41508A3C" w14:textId="3E04C46D" w:rsidR="00150829" w:rsidRPr="00150829" w:rsidRDefault="00B91E8A">
            <w:pPr>
              <w:rPr>
                <w:rFonts w:cs="Arial"/>
              </w:rPr>
            </w:pPr>
            <w:r>
              <w:rPr>
                <w:rFonts w:cs="Arial"/>
              </w:rPr>
              <w:t>Gebruiker kan user input aanpassen indien nodig</w:t>
            </w:r>
          </w:p>
        </w:tc>
        <w:tc>
          <w:tcPr>
            <w:tcW w:w="735" w:type="pct"/>
          </w:tcPr>
          <w:p w14:paraId="43D6B1D6" w14:textId="2FAEA0B1" w:rsidR="00150829" w:rsidRPr="00150829" w:rsidRDefault="00B91E8A">
            <w:pPr>
              <w:rPr>
                <w:rFonts w:cs="Arial"/>
              </w:rPr>
            </w:pPr>
            <w:r>
              <w:rPr>
                <w:rFonts w:cs="Arial"/>
              </w:rPr>
              <w:t>Ja</w:t>
            </w:r>
          </w:p>
        </w:tc>
        <w:tc>
          <w:tcPr>
            <w:tcW w:w="468" w:type="pct"/>
          </w:tcPr>
          <w:p w14:paraId="17DBC151" w14:textId="3ED4AB9E" w:rsidR="00150829" w:rsidRPr="00150829" w:rsidRDefault="00736A4E">
            <w:pPr>
              <w:rPr>
                <w:rFonts w:cs="Arial"/>
              </w:rPr>
            </w:pPr>
            <w:r>
              <w:rPr>
                <w:rFonts w:cs="Arial"/>
              </w:rPr>
              <w:t>Pass</w:t>
            </w:r>
          </w:p>
        </w:tc>
        <w:tc>
          <w:tcPr>
            <w:tcW w:w="1580" w:type="pct"/>
          </w:tcPr>
          <w:p w14:paraId="6F8BD81B" w14:textId="0B357432" w:rsidR="00150829" w:rsidRPr="00150829" w:rsidRDefault="00C123C4">
            <w:pPr>
              <w:rPr>
                <w:rFonts w:cs="Arial"/>
              </w:rPr>
            </w:pPr>
            <w:r>
              <w:rPr>
                <w:rFonts w:cs="Arial"/>
              </w:rPr>
              <w:t>N/A</w:t>
            </w:r>
          </w:p>
        </w:tc>
      </w:tr>
      <w:tr w:rsidR="00C123C4" w14:paraId="128B0B31" w14:textId="77777777" w:rsidTr="00D872C7">
        <w:trPr>
          <w:trHeight w:val="34"/>
        </w:trPr>
        <w:tc>
          <w:tcPr>
            <w:tcW w:w="340" w:type="pct"/>
          </w:tcPr>
          <w:p w14:paraId="41D6087B" w14:textId="56F5AFD5" w:rsidR="00C123C4" w:rsidRDefault="00C123C4">
            <w:pPr>
              <w:rPr>
                <w:rFonts w:cs="Arial"/>
              </w:rPr>
            </w:pPr>
            <w:r>
              <w:rPr>
                <w:rFonts w:cs="Arial"/>
              </w:rPr>
              <w:t>8.</w:t>
            </w:r>
          </w:p>
        </w:tc>
        <w:tc>
          <w:tcPr>
            <w:tcW w:w="1877" w:type="pct"/>
          </w:tcPr>
          <w:p w14:paraId="4B10359E" w14:textId="62F1488C" w:rsidR="00C123C4" w:rsidRDefault="00C123C4">
            <w:pPr>
              <w:rPr>
                <w:rFonts w:cs="Arial"/>
              </w:rPr>
            </w:pPr>
            <w:r>
              <w:rPr>
                <w:rFonts w:cs="Arial"/>
              </w:rPr>
              <w:t>System error bits worden gebruikt?</w:t>
            </w:r>
          </w:p>
        </w:tc>
        <w:tc>
          <w:tcPr>
            <w:tcW w:w="735" w:type="pct"/>
          </w:tcPr>
          <w:p w14:paraId="47E5CD8F" w14:textId="242A23DA" w:rsidR="00C123C4" w:rsidRDefault="00C123C4">
            <w:pPr>
              <w:rPr>
                <w:rFonts w:cs="Arial"/>
              </w:rPr>
            </w:pPr>
            <w:r>
              <w:rPr>
                <w:rFonts w:cs="Arial"/>
              </w:rPr>
              <w:t>Ja</w:t>
            </w:r>
          </w:p>
        </w:tc>
        <w:tc>
          <w:tcPr>
            <w:tcW w:w="468" w:type="pct"/>
          </w:tcPr>
          <w:p w14:paraId="560BB4A6" w14:textId="23879E42" w:rsidR="00C123C4" w:rsidRDefault="00C123C4">
            <w:pPr>
              <w:rPr>
                <w:rFonts w:cs="Arial"/>
              </w:rPr>
            </w:pPr>
            <w:proofErr w:type="spellStart"/>
            <w:r>
              <w:rPr>
                <w:rFonts w:cs="Arial"/>
              </w:rPr>
              <w:t>Fail</w:t>
            </w:r>
            <w:proofErr w:type="spellEnd"/>
          </w:p>
        </w:tc>
        <w:tc>
          <w:tcPr>
            <w:tcW w:w="1580" w:type="pct"/>
          </w:tcPr>
          <w:p w14:paraId="1A1E2C02" w14:textId="6FB98FDF" w:rsidR="00C123C4" w:rsidRDefault="00C123C4">
            <w:pPr>
              <w:rPr>
                <w:rFonts w:cs="Arial"/>
              </w:rPr>
            </w:pPr>
            <w:r>
              <w:rPr>
                <w:rFonts w:cs="Arial"/>
              </w:rPr>
              <w:t>Error bits worden niet gebruikt</w:t>
            </w:r>
          </w:p>
        </w:tc>
      </w:tr>
      <w:tr w:rsidR="00D97F16" w14:paraId="7779DEF3" w14:textId="77777777" w:rsidTr="00D872C7">
        <w:trPr>
          <w:trHeight w:val="34"/>
        </w:trPr>
        <w:tc>
          <w:tcPr>
            <w:tcW w:w="340" w:type="pct"/>
          </w:tcPr>
          <w:p w14:paraId="37859B60" w14:textId="3C780404" w:rsidR="00D97F16" w:rsidRDefault="00D97F16">
            <w:pPr>
              <w:rPr>
                <w:rFonts w:cs="Arial"/>
              </w:rPr>
            </w:pPr>
            <w:r>
              <w:rPr>
                <w:rFonts w:cs="Arial"/>
              </w:rPr>
              <w:t>9.</w:t>
            </w:r>
          </w:p>
        </w:tc>
        <w:tc>
          <w:tcPr>
            <w:tcW w:w="1877" w:type="pct"/>
          </w:tcPr>
          <w:p w14:paraId="1BA67F81" w14:textId="08D265C1" w:rsidR="00D97F16" w:rsidRDefault="00D97F16">
            <w:pPr>
              <w:rPr>
                <w:rFonts w:cs="Arial"/>
              </w:rPr>
            </w:pPr>
            <w:r>
              <w:rPr>
                <w:rFonts w:cs="Arial"/>
              </w:rPr>
              <w:t xml:space="preserve">Programma </w:t>
            </w:r>
            <w:r w:rsidR="000E7447">
              <w:rPr>
                <w:rFonts w:cs="Arial"/>
              </w:rPr>
              <w:t xml:space="preserve">komt niet in een soft </w:t>
            </w:r>
            <w:proofErr w:type="spellStart"/>
            <w:r w:rsidR="000E7447">
              <w:rPr>
                <w:rFonts w:cs="Arial"/>
              </w:rPr>
              <w:t>lock</w:t>
            </w:r>
            <w:proofErr w:type="spellEnd"/>
            <w:r w:rsidR="000E7447">
              <w:rPr>
                <w:rFonts w:cs="Arial"/>
              </w:rPr>
              <w:t xml:space="preserve"> (</w:t>
            </w:r>
            <w:proofErr w:type="spellStart"/>
            <w:r w:rsidR="000E7447">
              <w:rPr>
                <w:rFonts w:cs="Arial"/>
              </w:rPr>
              <w:t>bricked</w:t>
            </w:r>
            <w:proofErr w:type="spellEnd"/>
            <w:r w:rsidR="000E7447">
              <w:rPr>
                <w:rFonts w:cs="Arial"/>
              </w:rPr>
              <w:t xml:space="preserve">) </w:t>
            </w:r>
            <w:r w:rsidR="00BC3553">
              <w:rPr>
                <w:rFonts w:cs="Arial"/>
              </w:rPr>
              <w:t>tijdens de uitvoering</w:t>
            </w:r>
          </w:p>
        </w:tc>
        <w:tc>
          <w:tcPr>
            <w:tcW w:w="735" w:type="pct"/>
          </w:tcPr>
          <w:p w14:paraId="5D76323B" w14:textId="434E0626" w:rsidR="00D97F16" w:rsidRDefault="00BC3553">
            <w:pPr>
              <w:rPr>
                <w:rFonts w:cs="Arial"/>
              </w:rPr>
            </w:pPr>
            <w:r>
              <w:rPr>
                <w:rFonts w:cs="Arial"/>
              </w:rPr>
              <w:t>Ja</w:t>
            </w:r>
          </w:p>
        </w:tc>
        <w:tc>
          <w:tcPr>
            <w:tcW w:w="468" w:type="pct"/>
          </w:tcPr>
          <w:p w14:paraId="1A71EE62" w14:textId="1E2F00E0" w:rsidR="00D97F16" w:rsidRDefault="00D97F16">
            <w:pPr>
              <w:rPr>
                <w:rFonts w:cs="Arial"/>
              </w:rPr>
            </w:pPr>
          </w:p>
        </w:tc>
        <w:tc>
          <w:tcPr>
            <w:tcW w:w="1580" w:type="pct"/>
          </w:tcPr>
          <w:p w14:paraId="1FD2DD20" w14:textId="77777777" w:rsidR="00D97F16" w:rsidRDefault="00D97F16">
            <w:pPr>
              <w:rPr>
                <w:rFonts w:cs="Arial"/>
              </w:rPr>
            </w:pPr>
          </w:p>
        </w:tc>
      </w:tr>
    </w:tbl>
    <w:p w14:paraId="2613E9C1" w14:textId="1481580D" w:rsidR="000C2748" w:rsidRDefault="000C2748" w:rsidP="005F436F">
      <w:pPr>
        <w:rPr>
          <w:rFonts w:cs="Arial"/>
        </w:rPr>
      </w:pPr>
    </w:p>
    <w:p w14:paraId="1EC3EF37" w14:textId="1481580D" w:rsidR="00EA47EF" w:rsidRDefault="00EA47EF" w:rsidP="005F436F">
      <w:pPr>
        <w:rPr>
          <w:rFonts w:cs="Arial"/>
        </w:rPr>
      </w:pPr>
    </w:p>
    <w:p w14:paraId="1037B8A3" w14:textId="7494AA92" w:rsidR="000C2748" w:rsidRDefault="00EA47EF" w:rsidP="005F436F">
      <w:pPr>
        <w:rPr>
          <w:rFonts w:cs="Arial"/>
        </w:rPr>
      </w:pPr>
      <w:r>
        <w:rPr>
          <w:rFonts w:cs="Arial"/>
        </w:rPr>
        <w:t xml:space="preserve">Bovenstaande testen zijn een </w:t>
      </w:r>
      <w:r w:rsidR="0096732F">
        <w:rPr>
          <w:rFonts w:cs="Arial"/>
        </w:rPr>
        <w:t xml:space="preserve">kleine collectie voor het valideren van de basiswerking van het programma. Aan de hand van de behaalde resultaten is te stellen dat het programma </w:t>
      </w:r>
      <w:r w:rsidR="00273830">
        <w:rPr>
          <w:rFonts w:cs="Arial"/>
        </w:rPr>
        <w:t xml:space="preserve">het doel heeft bereikt en zonder crashes </w:t>
      </w:r>
      <w:r w:rsidR="00A946A1">
        <w:rPr>
          <w:rFonts w:cs="Arial"/>
        </w:rPr>
        <w:t xml:space="preserve">kan draaien. Tot op heden zijn nog geen situaties ontdekt waarin het programma onder normale omstandigheden </w:t>
      </w:r>
      <w:r w:rsidR="00497212">
        <w:rPr>
          <w:rFonts w:cs="Arial"/>
        </w:rPr>
        <w:t>zal crashen. Dit biedt nog geen uitsluitsel voor de werking in de toekomst wanneer andere gebruikers aan de slag gaan met dit programma of wanneer wijzigingen worden gedaan in de toekomst.</w:t>
      </w:r>
    </w:p>
    <w:p w14:paraId="6B6A35BA" w14:textId="7494AA92" w:rsidR="003848A6" w:rsidRDefault="003848A6" w:rsidP="005F436F">
      <w:pPr>
        <w:rPr>
          <w:rFonts w:cs="Arial"/>
        </w:rPr>
      </w:pPr>
    </w:p>
    <w:p w14:paraId="74A9990B" w14:textId="0EA33EC5" w:rsidR="00B04A71" w:rsidRDefault="00B04A71" w:rsidP="005F436F">
      <w:pPr>
        <w:rPr>
          <w:rFonts w:cs="Arial"/>
        </w:rPr>
      </w:pPr>
      <w:r>
        <w:rPr>
          <w:rFonts w:cs="Arial"/>
        </w:rPr>
        <w:t xml:space="preserve">In versie </w:t>
      </w:r>
      <w:r w:rsidR="00064F30">
        <w:rPr>
          <w:rFonts w:cs="Arial"/>
        </w:rPr>
        <w:t xml:space="preserve">1.1 zitten nog </w:t>
      </w:r>
      <w:r w:rsidR="00E04E6F">
        <w:rPr>
          <w:rFonts w:cs="Arial"/>
        </w:rPr>
        <w:t xml:space="preserve">enkele visuele bugs die </w:t>
      </w:r>
      <w:r w:rsidR="00B97BAF">
        <w:rPr>
          <w:rFonts w:cs="Arial"/>
        </w:rPr>
        <w:t xml:space="preserve">het gebruik moeilijker </w:t>
      </w:r>
      <w:r w:rsidR="00296F26">
        <w:rPr>
          <w:rFonts w:cs="Arial"/>
        </w:rPr>
        <w:t>kunnen maken, maar normaal gebruik niet zullen verhinderen. Over de visuele bugs wordt meer geschreven in de aanbevelingen.</w:t>
      </w:r>
      <w:r w:rsidR="003848A6">
        <w:rPr>
          <w:rFonts w:cs="Arial"/>
        </w:rPr>
        <w:t xml:space="preserve"> In theorie kunnen testen opgesteld worden </w:t>
      </w:r>
      <w:r w:rsidR="007B551B">
        <w:rPr>
          <w:rFonts w:cs="Arial"/>
        </w:rPr>
        <w:t xml:space="preserve">voor het visuele aspect voor het programma, maar </w:t>
      </w:r>
      <w:r w:rsidR="00463D53">
        <w:rPr>
          <w:rFonts w:cs="Arial"/>
        </w:rPr>
        <w:t>dat ligt vooralsnog buiten de scope van dit project.</w:t>
      </w:r>
      <w:r w:rsidR="0056317A">
        <w:rPr>
          <w:rFonts w:cs="Arial"/>
        </w:rPr>
        <w:t xml:space="preserve"> </w:t>
      </w:r>
    </w:p>
    <w:p w14:paraId="58E6DD4E" w14:textId="77777777" w:rsidR="0066598C" w:rsidRDefault="0066598C" w:rsidP="007734CC">
      <w:pPr>
        <w:rPr>
          <w:rFonts w:cs="Arial"/>
        </w:rPr>
      </w:pPr>
    </w:p>
    <w:p w14:paraId="7D3BEE8F" w14:textId="77777777" w:rsidR="005F436F" w:rsidRDefault="005F436F">
      <w:pPr>
        <w:widowControl/>
        <w:rPr>
          <w:rFonts w:cs="Arial"/>
          <w:b/>
          <w:caps/>
        </w:rPr>
      </w:pPr>
      <w:r>
        <w:rPr>
          <w:rFonts w:cs="Arial"/>
        </w:rPr>
        <w:br w:type="page"/>
      </w:r>
    </w:p>
    <w:p w14:paraId="36D64445" w14:textId="77777777" w:rsidR="00613350" w:rsidRPr="00DD1560" w:rsidRDefault="007734CC" w:rsidP="00613350">
      <w:pPr>
        <w:pStyle w:val="Heading1"/>
        <w:tabs>
          <w:tab w:val="num" w:pos="851"/>
        </w:tabs>
        <w:rPr>
          <w:rFonts w:cs="Arial"/>
        </w:rPr>
      </w:pPr>
      <w:bookmarkStart w:id="21" w:name="_Toc122552186"/>
      <w:r w:rsidRPr="00DD1560">
        <w:rPr>
          <w:rFonts w:cs="Arial"/>
        </w:rPr>
        <w:lastRenderedPageBreak/>
        <w:t>E</w:t>
      </w:r>
      <w:bookmarkEnd w:id="6"/>
      <w:bookmarkEnd w:id="7"/>
      <w:bookmarkEnd w:id="8"/>
      <w:r w:rsidR="00960AED">
        <w:rPr>
          <w:rFonts w:cs="Arial"/>
        </w:rPr>
        <w:t>indresultaat en aanbevelingen</w:t>
      </w:r>
      <w:bookmarkEnd w:id="21"/>
    </w:p>
    <w:p w14:paraId="69E2BB2B" w14:textId="77777777" w:rsidR="005128F9" w:rsidRPr="00DD1560" w:rsidRDefault="005128F9" w:rsidP="00613350">
      <w:pPr>
        <w:pStyle w:val="Header"/>
        <w:tabs>
          <w:tab w:val="clear" w:pos="4536"/>
          <w:tab w:val="clear" w:pos="9072"/>
        </w:tabs>
        <w:rPr>
          <w:rFonts w:cs="Arial"/>
        </w:rPr>
      </w:pPr>
    </w:p>
    <w:p w14:paraId="57C0D796" w14:textId="12CA9014" w:rsidR="007734CC" w:rsidRPr="00DD1560" w:rsidRDefault="005128F9" w:rsidP="00613350">
      <w:pPr>
        <w:pStyle w:val="Header"/>
        <w:tabs>
          <w:tab w:val="clear" w:pos="4536"/>
          <w:tab w:val="clear" w:pos="9072"/>
        </w:tabs>
        <w:rPr>
          <w:rFonts w:cs="Arial"/>
        </w:rPr>
      </w:pPr>
      <w:r w:rsidRPr="00DD1560">
        <w:rPr>
          <w:rFonts w:cs="Arial"/>
        </w:rPr>
        <w:t xml:space="preserve">Dit </w:t>
      </w:r>
      <w:r w:rsidR="00FD02F7" w:rsidRPr="00DD1560">
        <w:rPr>
          <w:rFonts w:cs="Arial"/>
        </w:rPr>
        <w:t>hoofdstuk</w:t>
      </w:r>
      <w:r w:rsidRPr="00DD1560">
        <w:rPr>
          <w:rFonts w:cs="Arial"/>
        </w:rPr>
        <w:t xml:space="preserve"> </w:t>
      </w:r>
      <w:r w:rsidR="00FD02F7" w:rsidRPr="00DD1560">
        <w:rPr>
          <w:rFonts w:cs="Arial"/>
        </w:rPr>
        <w:t>bevat</w:t>
      </w:r>
      <w:r w:rsidR="00463D53">
        <w:rPr>
          <w:rFonts w:cs="Arial"/>
        </w:rPr>
        <w:t xml:space="preserve"> een korte samenvatting van de behaalde </w:t>
      </w:r>
      <w:proofErr w:type="spellStart"/>
      <w:r w:rsidR="00463D53">
        <w:rPr>
          <w:rFonts w:cs="Arial"/>
        </w:rPr>
        <w:t>testresultatenen</w:t>
      </w:r>
      <w:proofErr w:type="spellEnd"/>
      <w:r w:rsidR="00463D53">
        <w:rPr>
          <w:rFonts w:cs="Arial"/>
        </w:rPr>
        <w:t xml:space="preserve"> en aanbevelingen op basis van de resultaten. Ook bevat dit hoofdstuk enkele </w:t>
      </w:r>
      <w:r w:rsidR="00FC72A8">
        <w:rPr>
          <w:rFonts w:cs="Arial"/>
        </w:rPr>
        <w:t xml:space="preserve">persoonlijke </w:t>
      </w:r>
      <w:r w:rsidR="00463D53">
        <w:rPr>
          <w:rFonts w:cs="Arial"/>
        </w:rPr>
        <w:t xml:space="preserve">aanbevelingen </w:t>
      </w:r>
      <w:r w:rsidR="00FC72A8">
        <w:rPr>
          <w:rFonts w:cs="Arial"/>
        </w:rPr>
        <w:t>van de auteurs</w:t>
      </w:r>
      <w:r w:rsidR="00C915B9">
        <w:rPr>
          <w:rFonts w:cs="Arial"/>
        </w:rPr>
        <w:t xml:space="preserve"> van dit programma.</w:t>
      </w:r>
    </w:p>
    <w:p w14:paraId="0D142F6F" w14:textId="77777777" w:rsidR="003D3F7C" w:rsidRPr="00DD1560" w:rsidRDefault="003D3F7C" w:rsidP="00613350">
      <w:pPr>
        <w:pStyle w:val="Header"/>
        <w:tabs>
          <w:tab w:val="clear" w:pos="4536"/>
          <w:tab w:val="clear" w:pos="9072"/>
        </w:tabs>
        <w:rPr>
          <w:rFonts w:cs="Arial"/>
        </w:rPr>
      </w:pPr>
    </w:p>
    <w:p w14:paraId="74872694" w14:textId="77777777" w:rsidR="003D3F7C" w:rsidRPr="00DD1560" w:rsidRDefault="00B24D81" w:rsidP="00E36042">
      <w:pPr>
        <w:pStyle w:val="Heading2"/>
        <w:tabs>
          <w:tab w:val="num" w:pos="851"/>
        </w:tabs>
        <w:ind w:left="567" w:hanging="567"/>
        <w:rPr>
          <w:rFonts w:cs="Arial"/>
        </w:rPr>
      </w:pPr>
      <w:bookmarkStart w:id="22" w:name="_Toc122552187"/>
      <w:r w:rsidRPr="00DD1560">
        <w:rPr>
          <w:rFonts w:cs="Arial"/>
        </w:rPr>
        <w:t>Eind</w:t>
      </w:r>
      <w:r w:rsidR="00960AED">
        <w:rPr>
          <w:rFonts w:cs="Arial"/>
        </w:rPr>
        <w:t>resultaat</w:t>
      </w:r>
      <w:bookmarkEnd w:id="22"/>
    </w:p>
    <w:p w14:paraId="4475AD14" w14:textId="77777777" w:rsidR="00960AED" w:rsidRDefault="00960AED" w:rsidP="004D0D24">
      <w:pPr>
        <w:pStyle w:val="Header"/>
        <w:tabs>
          <w:tab w:val="clear" w:pos="4536"/>
          <w:tab w:val="clear" w:pos="9072"/>
        </w:tabs>
        <w:rPr>
          <w:rFonts w:cs="Arial"/>
        </w:rPr>
      </w:pPr>
    </w:p>
    <w:p w14:paraId="120C4E94" w14:textId="4872201D" w:rsidR="00186556" w:rsidRDefault="00FC7840" w:rsidP="00186556">
      <w:pPr>
        <w:pStyle w:val="Header"/>
        <w:tabs>
          <w:tab w:val="clear" w:pos="4536"/>
          <w:tab w:val="clear" w:pos="9072"/>
        </w:tabs>
        <w:rPr>
          <w:rFonts w:cs="Arial"/>
        </w:rPr>
      </w:pPr>
      <w:r>
        <w:rPr>
          <w:rFonts w:cs="Arial"/>
        </w:rPr>
        <w:t xml:space="preserve">Het programma </w:t>
      </w:r>
      <w:proofErr w:type="spellStart"/>
      <w:r>
        <w:rPr>
          <w:rFonts w:cs="Arial"/>
        </w:rPr>
        <w:t>fsm-treadmill</w:t>
      </w:r>
      <w:proofErr w:type="spellEnd"/>
      <w:r>
        <w:rPr>
          <w:rFonts w:cs="Arial"/>
        </w:rPr>
        <w:t xml:space="preserve"> v1.1 simuleert succesvol een loopband. </w:t>
      </w:r>
      <w:r w:rsidR="004810AD">
        <w:rPr>
          <w:rFonts w:cs="Arial"/>
        </w:rPr>
        <w:t xml:space="preserve">Het programma heeft ruimte voor verbeteringen, maar is in de basis compleet. Het programma is volgens de auteurs van dit document eenvoudig in gebruik en biedt ruimte voor het </w:t>
      </w:r>
      <w:proofErr w:type="spellStart"/>
      <w:r w:rsidR="002F1BAC">
        <w:rPr>
          <w:rFonts w:cs="Arial"/>
        </w:rPr>
        <w:t>doorontwikkelen</w:t>
      </w:r>
      <w:proofErr w:type="spellEnd"/>
      <w:r w:rsidR="002F1BAC">
        <w:rPr>
          <w:rFonts w:cs="Arial"/>
        </w:rPr>
        <w:t xml:space="preserve"> van een loopband.</w:t>
      </w:r>
    </w:p>
    <w:p w14:paraId="42AFC42D" w14:textId="77777777" w:rsidR="00960AED" w:rsidRDefault="00960AED" w:rsidP="00186556">
      <w:pPr>
        <w:pStyle w:val="Header"/>
        <w:tabs>
          <w:tab w:val="clear" w:pos="4536"/>
          <w:tab w:val="clear" w:pos="9072"/>
        </w:tabs>
        <w:rPr>
          <w:rFonts w:cs="Arial"/>
        </w:rPr>
      </w:pPr>
    </w:p>
    <w:p w14:paraId="4075F646" w14:textId="77777777" w:rsidR="00960AED" w:rsidRDefault="00960AED" w:rsidP="00960AED">
      <w:pPr>
        <w:pStyle w:val="Heading2"/>
        <w:tabs>
          <w:tab w:val="num" w:pos="851"/>
        </w:tabs>
        <w:ind w:left="567" w:hanging="567"/>
        <w:rPr>
          <w:rFonts w:cs="Arial"/>
        </w:rPr>
      </w:pPr>
      <w:bookmarkStart w:id="23" w:name="_Toc122552188"/>
      <w:r>
        <w:rPr>
          <w:rFonts w:cs="Arial"/>
        </w:rPr>
        <w:t>Aanbevelingen</w:t>
      </w:r>
      <w:bookmarkEnd w:id="23"/>
    </w:p>
    <w:p w14:paraId="271CA723" w14:textId="77777777" w:rsidR="00960AED" w:rsidRDefault="00960AED" w:rsidP="00960AED"/>
    <w:p w14:paraId="02F03F5B" w14:textId="06196D3C" w:rsidR="00F304C9" w:rsidRDefault="00515F17" w:rsidP="00960AED">
      <w:r>
        <w:t xml:space="preserve">Openstaande taken die verder uitgevoerd </w:t>
      </w:r>
      <w:r w:rsidR="000A6E44">
        <w:t xml:space="preserve">zijn discutabel en vereisen </w:t>
      </w:r>
      <w:r w:rsidR="0050528A">
        <w:t xml:space="preserve">teamoverleg </w:t>
      </w:r>
      <w:r w:rsidR="00D22A3C">
        <w:t xml:space="preserve">voordat deze opgepakt worden. Mogelijke </w:t>
      </w:r>
      <w:r w:rsidR="00CA4690">
        <w:t xml:space="preserve">vervolg </w:t>
      </w:r>
      <w:r w:rsidR="00D22A3C">
        <w:t xml:space="preserve">taken </w:t>
      </w:r>
      <w:r w:rsidR="00CA4690">
        <w:t>zijn:</w:t>
      </w:r>
    </w:p>
    <w:p w14:paraId="71536A23" w14:textId="46011DDD" w:rsidR="00816297" w:rsidRDefault="00816297" w:rsidP="00CA4690">
      <w:pPr>
        <w:pStyle w:val="ListParagraph"/>
        <w:numPr>
          <w:ilvl w:val="0"/>
          <w:numId w:val="49"/>
        </w:numPr>
      </w:pPr>
      <w:r>
        <w:t xml:space="preserve">Overleg over </w:t>
      </w:r>
      <w:r w:rsidR="002749E3">
        <w:t xml:space="preserve">prioriteiten </w:t>
      </w:r>
      <w:r w:rsidR="00FA1E88">
        <w:t>van op</w:t>
      </w:r>
      <w:r w:rsidR="00F0344B">
        <w:t>volgende taken.</w:t>
      </w:r>
    </w:p>
    <w:p w14:paraId="0ED61846" w14:textId="17534A3B" w:rsidR="00CA4690" w:rsidRDefault="00CA4690" w:rsidP="00CA4690">
      <w:pPr>
        <w:pStyle w:val="ListParagraph"/>
        <w:numPr>
          <w:ilvl w:val="0"/>
          <w:numId w:val="49"/>
        </w:numPr>
      </w:pPr>
      <w:r>
        <w:t>Bugs oplossen.</w:t>
      </w:r>
    </w:p>
    <w:p w14:paraId="248ACA49" w14:textId="33E3809A" w:rsidR="00FB7FC0" w:rsidRDefault="00FB7FC0" w:rsidP="00CA4690">
      <w:pPr>
        <w:pStyle w:val="ListParagraph"/>
        <w:numPr>
          <w:ilvl w:val="0"/>
          <w:numId w:val="49"/>
        </w:numPr>
      </w:pPr>
      <w:r>
        <w:t xml:space="preserve">Visuele </w:t>
      </w:r>
      <w:r w:rsidR="00816297">
        <w:t>bugs oplossen</w:t>
      </w:r>
      <w:r w:rsidR="00F0344B">
        <w:t>.</w:t>
      </w:r>
    </w:p>
    <w:p w14:paraId="2A9F2FE7" w14:textId="77777777" w:rsidR="00376430" w:rsidRDefault="00376430" w:rsidP="0024265D"/>
    <w:p w14:paraId="5920AF5C" w14:textId="1A01E305" w:rsidR="0024265D" w:rsidRDefault="00F67EBE" w:rsidP="0024265D">
      <w:r>
        <w:t>Op het moment van afronden van dit project lijken enkele verbeterpunten voor het project als volgt te zijn:</w:t>
      </w:r>
    </w:p>
    <w:p w14:paraId="1BC5C96B" w14:textId="067C5D53" w:rsidR="00F67EBE" w:rsidRDefault="005B7894" w:rsidP="005B7894">
      <w:pPr>
        <w:pStyle w:val="ListParagraph"/>
        <w:numPr>
          <w:ilvl w:val="0"/>
          <w:numId w:val="50"/>
        </w:numPr>
      </w:pPr>
      <w:r>
        <w:t>Code efficiënter maken</w:t>
      </w:r>
      <w:r w:rsidR="004612CD">
        <w:t>.</w:t>
      </w:r>
    </w:p>
    <w:p w14:paraId="7AA40433" w14:textId="64A29464" w:rsidR="004612CD" w:rsidRDefault="004612CD" w:rsidP="005B7894">
      <w:pPr>
        <w:pStyle w:val="ListParagraph"/>
        <w:numPr>
          <w:ilvl w:val="0"/>
          <w:numId w:val="50"/>
        </w:numPr>
      </w:pPr>
      <w:r>
        <w:t xml:space="preserve">Code korter maken door </w:t>
      </w:r>
      <w:r w:rsidR="00BB3508">
        <w:t>herhaalde code te vervangen</w:t>
      </w:r>
      <w:r w:rsidR="00614E3F">
        <w:t xml:space="preserve"> door</w:t>
      </w:r>
      <w:r w:rsidR="00BB3508">
        <w:t xml:space="preserve"> </w:t>
      </w:r>
      <w:r w:rsidR="00614E3F">
        <w:t xml:space="preserve">enkele </w:t>
      </w:r>
      <w:r w:rsidR="00BB3508">
        <w:t>functies</w:t>
      </w:r>
      <w:r w:rsidR="00614E3F">
        <w:t>.</w:t>
      </w:r>
    </w:p>
    <w:p w14:paraId="0E9321A4" w14:textId="12CF3291" w:rsidR="00614E3F" w:rsidRDefault="007C1B8E" w:rsidP="005B7894">
      <w:pPr>
        <w:pStyle w:val="ListParagraph"/>
        <w:numPr>
          <w:ilvl w:val="0"/>
          <w:numId w:val="50"/>
        </w:numPr>
      </w:pPr>
      <w:r>
        <w:t xml:space="preserve">Commentaar </w:t>
      </w:r>
      <w:r w:rsidR="00257164">
        <w:t>laten controleren door een tweede of derde partij</w:t>
      </w:r>
      <w:r w:rsidR="00057B13">
        <w:t xml:space="preserve"> en waar nodig uitbreiden.</w:t>
      </w:r>
    </w:p>
    <w:p w14:paraId="7FDB29A4" w14:textId="77777777" w:rsidR="000A5A18" w:rsidRDefault="000A5A18" w:rsidP="000A5A18"/>
    <w:p w14:paraId="6661671E" w14:textId="2F74A76C" w:rsidR="00961062" w:rsidRPr="00961062" w:rsidRDefault="000A5A18" w:rsidP="000A5A18">
      <w:pPr>
        <w:rPr>
          <w:szCs w:val="22"/>
        </w:rPr>
      </w:pPr>
      <w:r w:rsidRPr="00961062">
        <w:rPr>
          <w:szCs w:val="22"/>
        </w:rPr>
        <w:t xml:space="preserve">Bij het afronden van het project zijn enkele bugs vastgesteld </w:t>
      </w:r>
      <w:r w:rsidR="00961062" w:rsidRPr="00961062">
        <w:rPr>
          <w:szCs w:val="22"/>
        </w:rPr>
        <w:t>die niet opgelost zijn. Deze bugs zijn als volgt:</w:t>
      </w:r>
    </w:p>
    <w:p w14:paraId="54D12756" w14:textId="77777777" w:rsidR="00961062" w:rsidRPr="00961062" w:rsidRDefault="00961062" w:rsidP="00961062">
      <w:pPr>
        <w:pStyle w:val="ListParagraph"/>
        <w:numPr>
          <w:ilvl w:val="0"/>
          <w:numId w:val="47"/>
        </w:numPr>
        <w:rPr>
          <w:szCs w:val="22"/>
        </w:rPr>
      </w:pPr>
      <w:r w:rsidRPr="00961062">
        <w:rPr>
          <w:szCs w:val="22"/>
        </w:rPr>
        <w:t xml:space="preserve">Momenteel zijn er nog een paar visuele bugs met het DPS-show systeem. Aanbevolen om de </w:t>
      </w:r>
      <w:proofErr w:type="spellStart"/>
      <w:r w:rsidRPr="00961062">
        <w:rPr>
          <w:szCs w:val="22"/>
        </w:rPr>
        <w:t>stats</w:t>
      </w:r>
      <w:proofErr w:type="spellEnd"/>
      <w:r w:rsidRPr="00961062">
        <w:rPr>
          <w:szCs w:val="22"/>
        </w:rPr>
        <w:t xml:space="preserve"> voor DPS-show in een aparte functie te zetten </w:t>
      </w:r>
      <w:proofErr w:type="gramStart"/>
      <w:r w:rsidRPr="00961062">
        <w:rPr>
          <w:szCs w:val="22"/>
        </w:rPr>
        <w:t>zonder /</w:t>
      </w:r>
      <w:proofErr w:type="gramEnd"/>
      <w:r w:rsidRPr="00961062">
        <w:rPr>
          <w:szCs w:val="22"/>
        </w:rPr>
        <w:t>n.</w:t>
      </w:r>
    </w:p>
    <w:p w14:paraId="76DEF3FE" w14:textId="77777777" w:rsidR="00961062" w:rsidRPr="00961062" w:rsidRDefault="00961062" w:rsidP="00961062">
      <w:pPr>
        <w:pStyle w:val="ListParagraph"/>
        <w:numPr>
          <w:ilvl w:val="0"/>
          <w:numId w:val="47"/>
        </w:numPr>
        <w:rPr>
          <w:szCs w:val="22"/>
        </w:rPr>
      </w:pPr>
      <w:r w:rsidRPr="00961062">
        <w:rPr>
          <w:szCs w:val="22"/>
        </w:rPr>
        <w:t xml:space="preserve">Afstand wordt niet correct berekend in de change </w:t>
      </w:r>
      <w:proofErr w:type="spellStart"/>
      <w:r w:rsidRPr="00961062">
        <w:rPr>
          <w:szCs w:val="22"/>
        </w:rPr>
        <w:t>config</w:t>
      </w:r>
      <w:proofErr w:type="spellEnd"/>
      <w:r w:rsidRPr="00961062">
        <w:rPr>
          <w:szCs w:val="22"/>
        </w:rPr>
        <w:t xml:space="preserve">-functie door wijziging van variabelen. Aanbevolen om </w:t>
      </w:r>
      <w:proofErr w:type="spellStart"/>
      <w:r w:rsidRPr="00961062">
        <w:rPr>
          <w:szCs w:val="22"/>
        </w:rPr>
        <w:t>updateDis</w:t>
      </w:r>
      <w:proofErr w:type="spellEnd"/>
      <w:r w:rsidRPr="00961062">
        <w:rPr>
          <w:szCs w:val="22"/>
        </w:rPr>
        <w:t xml:space="preserve"> te </w:t>
      </w:r>
      <w:proofErr w:type="spellStart"/>
      <w:r w:rsidRPr="00961062">
        <w:rPr>
          <w:szCs w:val="22"/>
        </w:rPr>
        <w:t>triggeren</w:t>
      </w:r>
      <w:proofErr w:type="spellEnd"/>
      <w:r w:rsidRPr="00961062">
        <w:rPr>
          <w:szCs w:val="22"/>
        </w:rPr>
        <w:t xml:space="preserve"> met </w:t>
      </w:r>
      <w:proofErr w:type="spellStart"/>
      <w:r w:rsidRPr="00961062">
        <w:rPr>
          <w:szCs w:val="22"/>
        </w:rPr>
        <w:t>config</w:t>
      </w:r>
      <w:proofErr w:type="spellEnd"/>
      <w:r w:rsidRPr="00961062">
        <w:rPr>
          <w:szCs w:val="22"/>
        </w:rPr>
        <w:t>-wijziging.</w:t>
      </w:r>
    </w:p>
    <w:p w14:paraId="120D3828" w14:textId="0590588D" w:rsidR="22CFB4EE" w:rsidRDefault="22CFB4EE" w:rsidP="22CFB4EE">
      <w:pPr>
        <w:rPr>
          <w:szCs w:val="22"/>
        </w:rPr>
      </w:pPr>
    </w:p>
    <w:p w14:paraId="1410C1BC" w14:textId="6D81B41C" w:rsidR="00166F45" w:rsidRPr="00961062" w:rsidRDefault="00FA2D41" w:rsidP="22CFB4EE">
      <w:pPr>
        <w:rPr>
          <w:szCs w:val="22"/>
        </w:rPr>
      </w:pPr>
      <w:r>
        <w:rPr>
          <w:szCs w:val="22"/>
        </w:rPr>
        <w:t>Wensen van de auteurs voor een toekoms</w:t>
      </w:r>
      <w:r w:rsidR="00CB01B1">
        <w:rPr>
          <w:szCs w:val="22"/>
        </w:rPr>
        <w:t>tige</w:t>
      </w:r>
      <w:r>
        <w:rPr>
          <w:szCs w:val="22"/>
        </w:rPr>
        <w:t xml:space="preserve"> versie zijn bij een evaluatie </w:t>
      </w:r>
      <w:r w:rsidR="007F1951">
        <w:rPr>
          <w:szCs w:val="22"/>
        </w:rPr>
        <w:t>vastgesteld</w:t>
      </w:r>
      <w:r w:rsidR="00CB01B1">
        <w:rPr>
          <w:szCs w:val="22"/>
        </w:rPr>
        <w:t xml:space="preserve"> en als volgt opgesomd:</w:t>
      </w:r>
    </w:p>
    <w:p w14:paraId="4E7DEF10" w14:textId="0B720E2B" w:rsidR="1FC1DABD" w:rsidRPr="00961062" w:rsidRDefault="1FC1DABD" w:rsidP="3DE3629A">
      <w:pPr>
        <w:pStyle w:val="ListParagraph"/>
        <w:numPr>
          <w:ilvl w:val="0"/>
          <w:numId w:val="48"/>
        </w:numPr>
        <w:rPr>
          <w:szCs w:val="22"/>
        </w:rPr>
      </w:pPr>
      <w:r w:rsidRPr="00961062">
        <w:rPr>
          <w:szCs w:val="22"/>
        </w:rPr>
        <w:t>Bugs oplossen</w:t>
      </w:r>
    </w:p>
    <w:p w14:paraId="25878DFD" w14:textId="1317E53D" w:rsidR="1FC1DABD" w:rsidRPr="00961062" w:rsidRDefault="1FC1DABD" w:rsidP="3DE3629A">
      <w:pPr>
        <w:pStyle w:val="ListParagraph"/>
        <w:numPr>
          <w:ilvl w:val="0"/>
          <w:numId w:val="48"/>
        </w:numPr>
        <w:rPr>
          <w:szCs w:val="22"/>
        </w:rPr>
      </w:pPr>
      <w:r w:rsidRPr="00961062">
        <w:rPr>
          <w:szCs w:val="22"/>
        </w:rPr>
        <w:t>Compatibiliteit met Linux</w:t>
      </w:r>
    </w:p>
    <w:p w14:paraId="41DEBA68" w14:textId="41A3A176" w:rsidR="00CB01B1" w:rsidRPr="00CB01B1" w:rsidRDefault="1FC1DABD" w:rsidP="00CB01B1">
      <w:pPr>
        <w:pStyle w:val="ListParagraph"/>
        <w:numPr>
          <w:ilvl w:val="0"/>
          <w:numId w:val="48"/>
        </w:numPr>
        <w:rPr>
          <w:szCs w:val="22"/>
        </w:rPr>
      </w:pPr>
      <w:r w:rsidRPr="00961062">
        <w:rPr>
          <w:szCs w:val="22"/>
        </w:rPr>
        <w:t>Gebruikersinterface</w:t>
      </w:r>
      <w:r w:rsidR="00CB01B1">
        <w:rPr>
          <w:szCs w:val="22"/>
        </w:rPr>
        <w:t xml:space="preserve"> verbeteringen met kleuren.</w:t>
      </w:r>
    </w:p>
    <w:p w14:paraId="3B77BD0C" w14:textId="65598EF4" w:rsidR="007734CC" w:rsidRPr="00DD1560" w:rsidRDefault="007734CC" w:rsidP="22563899">
      <w:pPr>
        <w:widowControl/>
        <w:rPr>
          <w:rFonts w:cs="Arial"/>
        </w:rPr>
      </w:pPr>
    </w:p>
    <w:sectPr w:rsidR="007734CC" w:rsidRPr="00DD1560" w:rsidSect="00FE5D60">
      <w:footerReference w:type="even" r:id="rId16"/>
      <w:footerReference w:type="default" r:id="rId17"/>
      <w:endnotePr>
        <w:numFmt w:val="decimal"/>
      </w:endnotePr>
      <w:type w:val="continuous"/>
      <w:pgSz w:w="11906" w:h="16838"/>
      <w:pgMar w:top="1440" w:right="1440"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7D36" w14:textId="77777777" w:rsidR="0098778C" w:rsidRDefault="0098778C">
      <w:pPr>
        <w:spacing w:line="20" w:lineRule="exact"/>
      </w:pPr>
    </w:p>
  </w:endnote>
  <w:endnote w:type="continuationSeparator" w:id="0">
    <w:p w14:paraId="07E53EFD" w14:textId="77777777" w:rsidR="0098778C" w:rsidRDefault="0098778C">
      <w:r>
        <w:t xml:space="preserve"> </w:t>
      </w:r>
    </w:p>
  </w:endnote>
  <w:endnote w:type="continuationNotice" w:id="1">
    <w:p w14:paraId="33BE5C92" w14:textId="77777777" w:rsidR="0098778C" w:rsidRDefault="009877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B06040202020202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315" w14:textId="77777777" w:rsidR="005F436F" w:rsidRDefault="005F436F">
    <w:pPr>
      <w:pStyle w:val="Footer"/>
      <w:tabs>
        <w:tab w:val="clear" w:pos="4536"/>
      </w:tabs>
    </w:pPr>
  </w:p>
  <w:p w14:paraId="4718821A" w14:textId="77777777" w:rsidR="005F436F" w:rsidRPr="00821826" w:rsidRDefault="005F436F">
    <w:pPr>
      <w:pStyle w:val="Footer"/>
      <w:tabs>
        <w:tab w:val="clear" w:pos="4536"/>
        <w:tab w:val="right" w:pos="7938"/>
      </w:tabs>
      <w:rPr>
        <w:rFonts w:cs="Arial"/>
      </w:rPr>
    </w:pP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A16D21">
      <w:rPr>
        <w:rStyle w:val="PageNumber"/>
        <w:rFonts w:cs="Arial"/>
        <w:noProof/>
      </w:rPr>
      <w:t>10</w:t>
    </w:r>
    <w:r w:rsidRPr="00821826">
      <w:rPr>
        <w:rStyle w:val="PageNumber"/>
        <w:rFonts w:cs="Arial"/>
      </w:rPr>
      <w:fldChar w:fldCharType="end"/>
    </w:r>
    <w:bookmarkStart w:id="24" w:name="_Toc108538167"/>
    <w:bookmarkStart w:id="25" w:name="_Ref108544087"/>
    <w:bookmarkStart w:id="26" w:name="_Ref108544191"/>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C2F" w14:textId="77777777" w:rsidR="005F436F" w:rsidRDefault="005F436F">
    <w:pPr>
      <w:pStyle w:val="Footer"/>
      <w:tabs>
        <w:tab w:val="clear" w:pos="4536"/>
      </w:tabs>
    </w:pPr>
  </w:p>
  <w:p w14:paraId="290BA8A0" w14:textId="77777777" w:rsidR="005F436F" w:rsidRPr="00821826" w:rsidRDefault="005F436F">
    <w:pPr>
      <w:pStyle w:val="Footer"/>
      <w:tabs>
        <w:tab w:val="clear" w:pos="4536"/>
      </w:tabs>
      <w:rPr>
        <w:rFonts w:cs="Arial"/>
      </w:rPr>
    </w:pPr>
    <w:r>
      <w:tab/>
    </w: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A16D21">
      <w:rPr>
        <w:rStyle w:val="PageNumber"/>
        <w:rFonts w:cs="Arial"/>
        <w:noProof/>
      </w:rPr>
      <w:t>9</w:t>
    </w:r>
    <w:r w:rsidRPr="00821826">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9E9C" w14:textId="77777777" w:rsidR="0098778C" w:rsidRDefault="0098778C">
      <w:r>
        <w:separator/>
      </w:r>
    </w:p>
  </w:footnote>
  <w:footnote w:type="continuationSeparator" w:id="0">
    <w:p w14:paraId="6111C4EC" w14:textId="77777777" w:rsidR="0098778C" w:rsidRDefault="0098778C">
      <w:r>
        <w:continuationSeparator/>
      </w:r>
    </w:p>
  </w:footnote>
  <w:footnote w:type="continuationNotice" w:id="1">
    <w:p w14:paraId="35D6684C" w14:textId="77777777" w:rsidR="0098778C" w:rsidRDefault="00987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97D9B"/>
    <w:multiLevelType w:val="hybridMultilevel"/>
    <w:tmpl w:val="FFFFFFFF"/>
    <w:lvl w:ilvl="0" w:tplc="B1C8F29A">
      <w:start w:val="1"/>
      <w:numFmt w:val="bullet"/>
      <w:lvlText w:val=""/>
      <w:lvlJc w:val="left"/>
      <w:pPr>
        <w:ind w:left="720" w:hanging="360"/>
      </w:pPr>
      <w:rPr>
        <w:rFonts w:ascii="Symbol" w:hAnsi="Symbol" w:hint="default"/>
      </w:rPr>
    </w:lvl>
    <w:lvl w:ilvl="1" w:tplc="B240D21A">
      <w:start w:val="1"/>
      <w:numFmt w:val="bullet"/>
      <w:lvlText w:val="o"/>
      <w:lvlJc w:val="left"/>
      <w:pPr>
        <w:ind w:left="1440" w:hanging="360"/>
      </w:pPr>
      <w:rPr>
        <w:rFonts w:ascii="Courier New" w:hAnsi="Courier New" w:hint="default"/>
      </w:rPr>
    </w:lvl>
    <w:lvl w:ilvl="2" w:tplc="E9563062">
      <w:start w:val="1"/>
      <w:numFmt w:val="bullet"/>
      <w:lvlText w:val=""/>
      <w:lvlJc w:val="left"/>
      <w:pPr>
        <w:ind w:left="2160" w:hanging="360"/>
      </w:pPr>
      <w:rPr>
        <w:rFonts w:ascii="Wingdings" w:hAnsi="Wingdings" w:hint="default"/>
      </w:rPr>
    </w:lvl>
    <w:lvl w:ilvl="3" w:tplc="977ACEC8">
      <w:start w:val="1"/>
      <w:numFmt w:val="bullet"/>
      <w:lvlText w:val=""/>
      <w:lvlJc w:val="left"/>
      <w:pPr>
        <w:ind w:left="2880" w:hanging="360"/>
      </w:pPr>
      <w:rPr>
        <w:rFonts w:ascii="Symbol" w:hAnsi="Symbol" w:hint="default"/>
      </w:rPr>
    </w:lvl>
    <w:lvl w:ilvl="4" w:tplc="56B4A678">
      <w:start w:val="1"/>
      <w:numFmt w:val="bullet"/>
      <w:lvlText w:val="o"/>
      <w:lvlJc w:val="left"/>
      <w:pPr>
        <w:ind w:left="3600" w:hanging="360"/>
      </w:pPr>
      <w:rPr>
        <w:rFonts w:ascii="Courier New" w:hAnsi="Courier New" w:hint="default"/>
      </w:rPr>
    </w:lvl>
    <w:lvl w:ilvl="5" w:tplc="E8800862">
      <w:start w:val="1"/>
      <w:numFmt w:val="bullet"/>
      <w:lvlText w:val=""/>
      <w:lvlJc w:val="left"/>
      <w:pPr>
        <w:ind w:left="4320" w:hanging="360"/>
      </w:pPr>
      <w:rPr>
        <w:rFonts w:ascii="Wingdings" w:hAnsi="Wingdings" w:hint="default"/>
      </w:rPr>
    </w:lvl>
    <w:lvl w:ilvl="6" w:tplc="D326D1D2">
      <w:start w:val="1"/>
      <w:numFmt w:val="bullet"/>
      <w:lvlText w:val=""/>
      <w:lvlJc w:val="left"/>
      <w:pPr>
        <w:ind w:left="5040" w:hanging="360"/>
      </w:pPr>
      <w:rPr>
        <w:rFonts w:ascii="Symbol" w:hAnsi="Symbol" w:hint="default"/>
      </w:rPr>
    </w:lvl>
    <w:lvl w:ilvl="7" w:tplc="15469570">
      <w:start w:val="1"/>
      <w:numFmt w:val="bullet"/>
      <w:lvlText w:val="o"/>
      <w:lvlJc w:val="left"/>
      <w:pPr>
        <w:ind w:left="5760" w:hanging="360"/>
      </w:pPr>
      <w:rPr>
        <w:rFonts w:ascii="Courier New" w:hAnsi="Courier New" w:hint="default"/>
      </w:rPr>
    </w:lvl>
    <w:lvl w:ilvl="8" w:tplc="77FEC910">
      <w:start w:val="1"/>
      <w:numFmt w:val="bullet"/>
      <w:lvlText w:val=""/>
      <w:lvlJc w:val="left"/>
      <w:pPr>
        <w:ind w:left="6480" w:hanging="360"/>
      </w:pPr>
      <w:rPr>
        <w:rFonts w:ascii="Wingdings" w:hAnsi="Wingdings" w:hint="default"/>
      </w:rPr>
    </w:lvl>
  </w:abstractNum>
  <w:abstractNum w:abstractNumId="4"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D2B6C"/>
    <w:multiLevelType w:val="hybridMultilevel"/>
    <w:tmpl w:val="FFFFFFFF"/>
    <w:lvl w:ilvl="0" w:tplc="A2E48BFE">
      <w:start w:val="1"/>
      <w:numFmt w:val="bullet"/>
      <w:lvlText w:val=""/>
      <w:lvlJc w:val="left"/>
      <w:pPr>
        <w:ind w:left="720" w:hanging="360"/>
      </w:pPr>
      <w:rPr>
        <w:rFonts w:ascii="Symbol" w:hAnsi="Symbol" w:hint="default"/>
      </w:rPr>
    </w:lvl>
    <w:lvl w:ilvl="1" w:tplc="2A764688">
      <w:start w:val="1"/>
      <w:numFmt w:val="bullet"/>
      <w:lvlText w:val="o"/>
      <w:lvlJc w:val="left"/>
      <w:pPr>
        <w:ind w:left="1440" w:hanging="360"/>
      </w:pPr>
      <w:rPr>
        <w:rFonts w:ascii="Courier New" w:hAnsi="Courier New" w:hint="default"/>
      </w:rPr>
    </w:lvl>
    <w:lvl w:ilvl="2" w:tplc="4896187C">
      <w:start w:val="1"/>
      <w:numFmt w:val="bullet"/>
      <w:lvlText w:val=""/>
      <w:lvlJc w:val="left"/>
      <w:pPr>
        <w:ind w:left="2160" w:hanging="360"/>
      </w:pPr>
      <w:rPr>
        <w:rFonts w:ascii="Wingdings" w:hAnsi="Wingdings" w:hint="default"/>
      </w:rPr>
    </w:lvl>
    <w:lvl w:ilvl="3" w:tplc="8F06419A">
      <w:start w:val="1"/>
      <w:numFmt w:val="bullet"/>
      <w:lvlText w:val=""/>
      <w:lvlJc w:val="left"/>
      <w:pPr>
        <w:ind w:left="2880" w:hanging="360"/>
      </w:pPr>
      <w:rPr>
        <w:rFonts w:ascii="Symbol" w:hAnsi="Symbol" w:hint="default"/>
      </w:rPr>
    </w:lvl>
    <w:lvl w:ilvl="4" w:tplc="3AE4B36E">
      <w:start w:val="1"/>
      <w:numFmt w:val="bullet"/>
      <w:lvlText w:val="o"/>
      <w:lvlJc w:val="left"/>
      <w:pPr>
        <w:ind w:left="3600" w:hanging="360"/>
      </w:pPr>
      <w:rPr>
        <w:rFonts w:ascii="Courier New" w:hAnsi="Courier New" w:hint="default"/>
      </w:rPr>
    </w:lvl>
    <w:lvl w:ilvl="5" w:tplc="38080910">
      <w:start w:val="1"/>
      <w:numFmt w:val="bullet"/>
      <w:lvlText w:val=""/>
      <w:lvlJc w:val="left"/>
      <w:pPr>
        <w:ind w:left="4320" w:hanging="360"/>
      </w:pPr>
      <w:rPr>
        <w:rFonts w:ascii="Wingdings" w:hAnsi="Wingdings" w:hint="default"/>
      </w:rPr>
    </w:lvl>
    <w:lvl w:ilvl="6" w:tplc="19C4BBE0">
      <w:start w:val="1"/>
      <w:numFmt w:val="bullet"/>
      <w:lvlText w:val=""/>
      <w:lvlJc w:val="left"/>
      <w:pPr>
        <w:ind w:left="5040" w:hanging="360"/>
      </w:pPr>
      <w:rPr>
        <w:rFonts w:ascii="Symbol" w:hAnsi="Symbol" w:hint="default"/>
      </w:rPr>
    </w:lvl>
    <w:lvl w:ilvl="7" w:tplc="2B70D4E2">
      <w:start w:val="1"/>
      <w:numFmt w:val="bullet"/>
      <w:lvlText w:val="o"/>
      <w:lvlJc w:val="left"/>
      <w:pPr>
        <w:ind w:left="5760" w:hanging="360"/>
      </w:pPr>
      <w:rPr>
        <w:rFonts w:ascii="Courier New" w:hAnsi="Courier New" w:hint="default"/>
      </w:rPr>
    </w:lvl>
    <w:lvl w:ilvl="8" w:tplc="94AC27AE">
      <w:start w:val="1"/>
      <w:numFmt w:val="bullet"/>
      <w:lvlText w:val=""/>
      <w:lvlJc w:val="left"/>
      <w:pPr>
        <w:ind w:left="6480" w:hanging="360"/>
      </w:pPr>
      <w:rPr>
        <w:rFonts w:ascii="Wingdings" w:hAnsi="Wingdings" w:hint="default"/>
      </w:rPr>
    </w:lvl>
  </w:abstractNum>
  <w:abstractNum w:abstractNumId="9"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4254E68"/>
    <w:multiLevelType w:val="multilevel"/>
    <w:tmpl w:val="3F3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B6093"/>
    <w:multiLevelType w:val="hybridMultilevel"/>
    <w:tmpl w:val="8A7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4"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2EAB0204"/>
    <w:multiLevelType w:val="hybridMultilevel"/>
    <w:tmpl w:val="EA5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C369FD"/>
    <w:multiLevelType w:val="hybridMultilevel"/>
    <w:tmpl w:val="FFFFFFFF"/>
    <w:lvl w:ilvl="0" w:tplc="E30609F0">
      <w:start w:val="1"/>
      <w:numFmt w:val="bullet"/>
      <w:lvlText w:val=""/>
      <w:lvlJc w:val="left"/>
      <w:pPr>
        <w:ind w:left="720" w:hanging="360"/>
      </w:pPr>
      <w:rPr>
        <w:rFonts w:ascii="Symbol" w:hAnsi="Symbol" w:hint="default"/>
      </w:rPr>
    </w:lvl>
    <w:lvl w:ilvl="1" w:tplc="84C2654C">
      <w:start w:val="1"/>
      <w:numFmt w:val="bullet"/>
      <w:lvlText w:val="o"/>
      <w:lvlJc w:val="left"/>
      <w:pPr>
        <w:ind w:left="1440" w:hanging="360"/>
      </w:pPr>
      <w:rPr>
        <w:rFonts w:ascii="Courier New" w:hAnsi="Courier New" w:hint="default"/>
      </w:rPr>
    </w:lvl>
    <w:lvl w:ilvl="2" w:tplc="7FF0BBE8">
      <w:start w:val="1"/>
      <w:numFmt w:val="bullet"/>
      <w:lvlText w:val=""/>
      <w:lvlJc w:val="left"/>
      <w:pPr>
        <w:ind w:left="2160" w:hanging="360"/>
      </w:pPr>
      <w:rPr>
        <w:rFonts w:ascii="Wingdings" w:hAnsi="Wingdings" w:hint="default"/>
      </w:rPr>
    </w:lvl>
    <w:lvl w:ilvl="3" w:tplc="35020CCC">
      <w:start w:val="1"/>
      <w:numFmt w:val="bullet"/>
      <w:lvlText w:val=""/>
      <w:lvlJc w:val="left"/>
      <w:pPr>
        <w:ind w:left="2880" w:hanging="360"/>
      </w:pPr>
      <w:rPr>
        <w:rFonts w:ascii="Symbol" w:hAnsi="Symbol" w:hint="default"/>
      </w:rPr>
    </w:lvl>
    <w:lvl w:ilvl="4" w:tplc="2ADCBFF4">
      <w:start w:val="1"/>
      <w:numFmt w:val="bullet"/>
      <w:lvlText w:val="o"/>
      <w:lvlJc w:val="left"/>
      <w:pPr>
        <w:ind w:left="3600" w:hanging="360"/>
      </w:pPr>
      <w:rPr>
        <w:rFonts w:ascii="Courier New" w:hAnsi="Courier New" w:hint="default"/>
      </w:rPr>
    </w:lvl>
    <w:lvl w:ilvl="5" w:tplc="9C40ECB6">
      <w:start w:val="1"/>
      <w:numFmt w:val="bullet"/>
      <w:lvlText w:val=""/>
      <w:lvlJc w:val="left"/>
      <w:pPr>
        <w:ind w:left="4320" w:hanging="360"/>
      </w:pPr>
      <w:rPr>
        <w:rFonts w:ascii="Wingdings" w:hAnsi="Wingdings" w:hint="default"/>
      </w:rPr>
    </w:lvl>
    <w:lvl w:ilvl="6" w:tplc="A01E29AC">
      <w:start w:val="1"/>
      <w:numFmt w:val="bullet"/>
      <w:lvlText w:val=""/>
      <w:lvlJc w:val="left"/>
      <w:pPr>
        <w:ind w:left="5040" w:hanging="360"/>
      </w:pPr>
      <w:rPr>
        <w:rFonts w:ascii="Symbol" w:hAnsi="Symbol" w:hint="default"/>
      </w:rPr>
    </w:lvl>
    <w:lvl w:ilvl="7" w:tplc="1708EFFC">
      <w:start w:val="1"/>
      <w:numFmt w:val="bullet"/>
      <w:lvlText w:val="o"/>
      <w:lvlJc w:val="left"/>
      <w:pPr>
        <w:ind w:left="5760" w:hanging="360"/>
      </w:pPr>
      <w:rPr>
        <w:rFonts w:ascii="Courier New" w:hAnsi="Courier New" w:hint="default"/>
      </w:rPr>
    </w:lvl>
    <w:lvl w:ilvl="8" w:tplc="29D2EAC8">
      <w:start w:val="1"/>
      <w:numFmt w:val="bullet"/>
      <w:lvlText w:val=""/>
      <w:lvlJc w:val="left"/>
      <w:pPr>
        <w:ind w:left="6480" w:hanging="360"/>
      </w:pPr>
      <w:rPr>
        <w:rFonts w:ascii="Wingdings" w:hAnsi="Wingdings" w:hint="default"/>
      </w:rPr>
    </w:lvl>
  </w:abstractNum>
  <w:abstractNum w:abstractNumId="22" w15:restartNumberingAfterBreak="0">
    <w:nsid w:val="4336B7EB"/>
    <w:multiLevelType w:val="hybridMultilevel"/>
    <w:tmpl w:val="FFFFFFFF"/>
    <w:lvl w:ilvl="0" w:tplc="9B1C1B12">
      <w:start w:val="1"/>
      <w:numFmt w:val="bullet"/>
      <w:lvlText w:val=""/>
      <w:lvlJc w:val="left"/>
      <w:pPr>
        <w:ind w:left="720" w:hanging="360"/>
      </w:pPr>
      <w:rPr>
        <w:rFonts w:ascii="Symbol" w:hAnsi="Symbol" w:hint="default"/>
      </w:rPr>
    </w:lvl>
    <w:lvl w:ilvl="1" w:tplc="FE3006A8">
      <w:start w:val="1"/>
      <w:numFmt w:val="bullet"/>
      <w:lvlText w:val="o"/>
      <w:lvlJc w:val="left"/>
      <w:pPr>
        <w:ind w:left="1440" w:hanging="360"/>
      </w:pPr>
      <w:rPr>
        <w:rFonts w:ascii="Courier New" w:hAnsi="Courier New" w:hint="default"/>
      </w:rPr>
    </w:lvl>
    <w:lvl w:ilvl="2" w:tplc="B7221C48">
      <w:start w:val="1"/>
      <w:numFmt w:val="bullet"/>
      <w:lvlText w:val=""/>
      <w:lvlJc w:val="left"/>
      <w:pPr>
        <w:ind w:left="2160" w:hanging="360"/>
      </w:pPr>
      <w:rPr>
        <w:rFonts w:ascii="Wingdings" w:hAnsi="Wingdings" w:hint="default"/>
      </w:rPr>
    </w:lvl>
    <w:lvl w:ilvl="3" w:tplc="666E213E">
      <w:start w:val="1"/>
      <w:numFmt w:val="bullet"/>
      <w:lvlText w:val=""/>
      <w:lvlJc w:val="left"/>
      <w:pPr>
        <w:ind w:left="2880" w:hanging="360"/>
      </w:pPr>
      <w:rPr>
        <w:rFonts w:ascii="Symbol" w:hAnsi="Symbol" w:hint="default"/>
      </w:rPr>
    </w:lvl>
    <w:lvl w:ilvl="4" w:tplc="93EA0A9A">
      <w:start w:val="1"/>
      <w:numFmt w:val="bullet"/>
      <w:lvlText w:val="o"/>
      <w:lvlJc w:val="left"/>
      <w:pPr>
        <w:ind w:left="3600" w:hanging="360"/>
      </w:pPr>
      <w:rPr>
        <w:rFonts w:ascii="Courier New" w:hAnsi="Courier New" w:hint="default"/>
      </w:rPr>
    </w:lvl>
    <w:lvl w:ilvl="5" w:tplc="1D56EADE">
      <w:start w:val="1"/>
      <w:numFmt w:val="bullet"/>
      <w:lvlText w:val=""/>
      <w:lvlJc w:val="left"/>
      <w:pPr>
        <w:ind w:left="4320" w:hanging="360"/>
      </w:pPr>
      <w:rPr>
        <w:rFonts w:ascii="Wingdings" w:hAnsi="Wingdings" w:hint="default"/>
      </w:rPr>
    </w:lvl>
    <w:lvl w:ilvl="6" w:tplc="06FC41A0">
      <w:start w:val="1"/>
      <w:numFmt w:val="bullet"/>
      <w:lvlText w:val=""/>
      <w:lvlJc w:val="left"/>
      <w:pPr>
        <w:ind w:left="5040" w:hanging="360"/>
      </w:pPr>
      <w:rPr>
        <w:rFonts w:ascii="Symbol" w:hAnsi="Symbol" w:hint="default"/>
      </w:rPr>
    </w:lvl>
    <w:lvl w:ilvl="7" w:tplc="24DC7844">
      <w:start w:val="1"/>
      <w:numFmt w:val="bullet"/>
      <w:lvlText w:val="o"/>
      <w:lvlJc w:val="left"/>
      <w:pPr>
        <w:ind w:left="5760" w:hanging="360"/>
      </w:pPr>
      <w:rPr>
        <w:rFonts w:ascii="Courier New" w:hAnsi="Courier New" w:hint="default"/>
      </w:rPr>
    </w:lvl>
    <w:lvl w:ilvl="8" w:tplc="2752ED50">
      <w:start w:val="1"/>
      <w:numFmt w:val="bullet"/>
      <w:lvlText w:val=""/>
      <w:lvlJc w:val="left"/>
      <w:pPr>
        <w:ind w:left="6480" w:hanging="360"/>
      </w:pPr>
      <w:rPr>
        <w:rFonts w:ascii="Wingdings" w:hAnsi="Wingdings" w:hint="default"/>
      </w:rPr>
    </w:lvl>
  </w:abstractNum>
  <w:abstractNum w:abstractNumId="23" w15:restartNumberingAfterBreak="0">
    <w:nsid w:val="496F6264"/>
    <w:multiLevelType w:val="hybridMultilevel"/>
    <w:tmpl w:val="FFFFFFFF"/>
    <w:lvl w:ilvl="0" w:tplc="DCA8B070">
      <w:start w:val="1"/>
      <w:numFmt w:val="bullet"/>
      <w:lvlText w:val=""/>
      <w:lvlJc w:val="left"/>
      <w:pPr>
        <w:ind w:left="720" w:hanging="360"/>
      </w:pPr>
      <w:rPr>
        <w:rFonts w:ascii="Symbol" w:hAnsi="Symbol" w:hint="default"/>
      </w:rPr>
    </w:lvl>
    <w:lvl w:ilvl="1" w:tplc="67F22772">
      <w:start w:val="1"/>
      <w:numFmt w:val="bullet"/>
      <w:lvlText w:val=""/>
      <w:lvlJc w:val="left"/>
      <w:pPr>
        <w:ind w:left="1440" w:hanging="360"/>
      </w:pPr>
      <w:rPr>
        <w:rFonts w:ascii="Symbol" w:hAnsi="Symbol" w:hint="default"/>
      </w:rPr>
    </w:lvl>
    <w:lvl w:ilvl="2" w:tplc="CD70BC64">
      <w:start w:val="1"/>
      <w:numFmt w:val="bullet"/>
      <w:lvlText w:val=""/>
      <w:lvlJc w:val="left"/>
      <w:pPr>
        <w:ind w:left="2160" w:hanging="360"/>
      </w:pPr>
      <w:rPr>
        <w:rFonts w:ascii="Wingdings" w:hAnsi="Wingdings" w:hint="default"/>
      </w:rPr>
    </w:lvl>
    <w:lvl w:ilvl="3" w:tplc="D6507AF0">
      <w:start w:val="1"/>
      <w:numFmt w:val="bullet"/>
      <w:lvlText w:val=""/>
      <w:lvlJc w:val="left"/>
      <w:pPr>
        <w:ind w:left="2880" w:hanging="360"/>
      </w:pPr>
      <w:rPr>
        <w:rFonts w:ascii="Symbol" w:hAnsi="Symbol" w:hint="default"/>
      </w:rPr>
    </w:lvl>
    <w:lvl w:ilvl="4" w:tplc="CF3CEE10">
      <w:start w:val="1"/>
      <w:numFmt w:val="bullet"/>
      <w:lvlText w:val="o"/>
      <w:lvlJc w:val="left"/>
      <w:pPr>
        <w:ind w:left="3600" w:hanging="360"/>
      </w:pPr>
      <w:rPr>
        <w:rFonts w:ascii="Courier New" w:hAnsi="Courier New" w:hint="default"/>
      </w:rPr>
    </w:lvl>
    <w:lvl w:ilvl="5" w:tplc="8214D0C4">
      <w:start w:val="1"/>
      <w:numFmt w:val="bullet"/>
      <w:lvlText w:val=""/>
      <w:lvlJc w:val="left"/>
      <w:pPr>
        <w:ind w:left="4320" w:hanging="360"/>
      </w:pPr>
      <w:rPr>
        <w:rFonts w:ascii="Wingdings" w:hAnsi="Wingdings" w:hint="default"/>
      </w:rPr>
    </w:lvl>
    <w:lvl w:ilvl="6" w:tplc="766A4784">
      <w:start w:val="1"/>
      <w:numFmt w:val="bullet"/>
      <w:lvlText w:val=""/>
      <w:lvlJc w:val="left"/>
      <w:pPr>
        <w:ind w:left="5040" w:hanging="360"/>
      </w:pPr>
      <w:rPr>
        <w:rFonts w:ascii="Symbol" w:hAnsi="Symbol" w:hint="default"/>
      </w:rPr>
    </w:lvl>
    <w:lvl w:ilvl="7" w:tplc="E68AE886">
      <w:start w:val="1"/>
      <w:numFmt w:val="bullet"/>
      <w:lvlText w:val="o"/>
      <w:lvlJc w:val="left"/>
      <w:pPr>
        <w:ind w:left="5760" w:hanging="360"/>
      </w:pPr>
      <w:rPr>
        <w:rFonts w:ascii="Courier New" w:hAnsi="Courier New" w:hint="default"/>
      </w:rPr>
    </w:lvl>
    <w:lvl w:ilvl="8" w:tplc="12F0C57C">
      <w:start w:val="1"/>
      <w:numFmt w:val="bullet"/>
      <w:lvlText w:val=""/>
      <w:lvlJc w:val="left"/>
      <w:pPr>
        <w:ind w:left="6480" w:hanging="360"/>
      </w:pPr>
      <w:rPr>
        <w:rFonts w:ascii="Wingdings" w:hAnsi="Wingdings" w:hint="default"/>
      </w:rPr>
    </w:lvl>
  </w:abstractNum>
  <w:abstractNum w:abstractNumId="24"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9" w15:restartNumberingAfterBreak="0">
    <w:nsid w:val="549D60B5"/>
    <w:multiLevelType w:val="hybridMultilevel"/>
    <w:tmpl w:val="810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715E83"/>
    <w:multiLevelType w:val="multilevel"/>
    <w:tmpl w:val="0E6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0D30F"/>
    <w:multiLevelType w:val="hybridMultilevel"/>
    <w:tmpl w:val="FFFFFFFF"/>
    <w:lvl w:ilvl="0" w:tplc="446C62CC">
      <w:start w:val="1"/>
      <w:numFmt w:val="bullet"/>
      <w:lvlText w:val="-"/>
      <w:lvlJc w:val="left"/>
      <w:pPr>
        <w:ind w:left="720" w:hanging="360"/>
      </w:pPr>
      <w:rPr>
        <w:rFonts w:ascii="Calibri" w:hAnsi="Calibri" w:hint="default"/>
      </w:rPr>
    </w:lvl>
    <w:lvl w:ilvl="1" w:tplc="8A2A1112">
      <w:start w:val="1"/>
      <w:numFmt w:val="bullet"/>
      <w:lvlText w:val="o"/>
      <w:lvlJc w:val="left"/>
      <w:pPr>
        <w:ind w:left="1440" w:hanging="360"/>
      </w:pPr>
      <w:rPr>
        <w:rFonts w:ascii="Courier New" w:hAnsi="Courier New" w:hint="default"/>
      </w:rPr>
    </w:lvl>
    <w:lvl w:ilvl="2" w:tplc="2B1A0590">
      <w:start w:val="1"/>
      <w:numFmt w:val="bullet"/>
      <w:lvlText w:val=""/>
      <w:lvlJc w:val="left"/>
      <w:pPr>
        <w:ind w:left="2160" w:hanging="360"/>
      </w:pPr>
      <w:rPr>
        <w:rFonts w:ascii="Wingdings" w:hAnsi="Wingdings" w:hint="default"/>
      </w:rPr>
    </w:lvl>
    <w:lvl w:ilvl="3" w:tplc="ADEA6830">
      <w:start w:val="1"/>
      <w:numFmt w:val="bullet"/>
      <w:lvlText w:val=""/>
      <w:lvlJc w:val="left"/>
      <w:pPr>
        <w:ind w:left="2880" w:hanging="360"/>
      </w:pPr>
      <w:rPr>
        <w:rFonts w:ascii="Symbol" w:hAnsi="Symbol" w:hint="default"/>
      </w:rPr>
    </w:lvl>
    <w:lvl w:ilvl="4" w:tplc="8C52AEF2">
      <w:start w:val="1"/>
      <w:numFmt w:val="bullet"/>
      <w:lvlText w:val="o"/>
      <w:lvlJc w:val="left"/>
      <w:pPr>
        <w:ind w:left="3600" w:hanging="360"/>
      </w:pPr>
      <w:rPr>
        <w:rFonts w:ascii="Courier New" w:hAnsi="Courier New" w:hint="default"/>
      </w:rPr>
    </w:lvl>
    <w:lvl w:ilvl="5" w:tplc="28C67A88">
      <w:start w:val="1"/>
      <w:numFmt w:val="bullet"/>
      <w:lvlText w:val=""/>
      <w:lvlJc w:val="left"/>
      <w:pPr>
        <w:ind w:left="4320" w:hanging="360"/>
      </w:pPr>
      <w:rPr>
        <w:rFonts w:ascii="Wingdings" w:hAnsi="Wingdings" w:hint="default"/>
      </w:rPr>
    </w:lvl>
    <w:lvl w:ilvl="6" w:tplc="38AED388">
      <w:start w:val="1"/>
      <w:numFmt w:val="bullet"/>
      <w:lvlText w:val=""/>
      <w:lvlJc w:val="left"/>
      <w:pPr>
        <w:ind w:left="5040" w:hanging="360"/>
      </w:pPr>
      <w:rPr>
        <w:rFonts w:ascii="Symbol" w:hAnsi="Symbol" w:hint="default"/>
      </w:rPr>
    </w:lvl>
    <w:lvl w:ilvl="7" w:tplc="B150DCC8">
      <w:start w:val="1"/>
      <w:numFmt w:val="bullet"/>
      <w:lvlText w:val="o"/>
      <w:lvlJc w:val="left"/>
      <w:pPr>
        <w:ind w:left="5760" w:hanging="360"/>
      </w:pPr>
      <w:rPr>
        <w:rFonts w:ascii="Courier New" w:hAnsi="Courier New" w:hint="default"/>
      </w:rPr>
    </w:lvl>
    <w:lvl w:ilvl="8" w:tplc="69A2DE7A">
      <w:start w:val="1"/>
      <w:numFmt w:val="bullet"/>
      <w:lvlText w:val=""/>
      <w:lvlJc w:val="left"/>
      <w:pPr>
        <w:ind w:left="6480" w:hanging="360"/>
      </w:pPr>
      <w:rPr>
        <w:rFonts w:ascii="Wingdings" w:hAnsi="Wingdings" w:hint="default"/>
      </w:rPr>
    </w:lvl>
  </w:abstractNum>
  <w:abstractNum w:abstractNumId="33"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0CC0A"/>
    <w:multiLevelType w:val="hybridMultilevel"/>
    <w:tmpl w:val="FFFFFFFF"/>
    <w:lvl w:ilvl="0" w:tplc="517C7582">
      <w:start w:val="1"/>
      <w:numFmt w:val="bullet"/>
      <w:lvlText w:val=""/>
      <w:lvlJc w:val="left"/>
      <w:pPr>
        <w:ind w:left="720" w:hanging="360"/>
      </w:pPr>
      <w:rPr>
        <w:rFonts w:ascii="Symbol" w:hAnsi="Symbol" w:hint="default"/>
      </w:rPr>
    </w:lvl>
    <w:lvl w:ilvl="1" w:tplc="7F346A48">
      <w:start w:val="1"/>
      <w:numFmt w:val="bullet"/>
      <w:lvlText w:val=""/>
      <w:lvlJc w:val="left"/>
      <w:pPr>
        <w:ind w:left="1440" w:hanging="360"/>
      </w:pPr>
      <w:rPr>
        <w:rFonts w:ascii="Symbol" w:hAnsi="Symbol" w:hint="default"/>
      </w:rPr>
    </w:lvl>
    <w:lvl w:ilvl="2" w:tplc="C47086BA">
      <w:start w:val="1"/>
      <w:numFmt w:val="bullet"/>
      <w:lvlText w:val=""/>
      <w:lvlJc w:val="left"/>
      <w:pPr>
        <w:ind w:left="2160" w:hanging="360"/>
      </w:pPr>
      <w:rPr>
        <w:rFonts w:ascii="Wingdings" w:hAnsi="Wingdings" w:hint="default"/>
      </w:rPr>
    </w:lvl>
    <w:lvl w:ilvl="3" w:tplc="1F36DA5A">
      <w:start w:val="1"/>
      <w:numFmt w:val="bullet"/>
      <w:lvlText w:val=""/>
      <w:lvlJc w:val="left"/>
      <w:pPr>
        <w:ind w:left="2880" w:hanging="360"/>
      </w:pPr>
      <w:rPr>
        <w:rFonts w:ascii="Symbol" w:hAnsi="Symbol" w:hint="default"/>
      </w:rPr>
    </w:lvl>
    <w:lvl w:ilvl="4" w:tplc="5F1ACD02">
      <w:start w:val="1"/>
      <w:numFmt w:val="bullet"/>
      <w:lvlText w:val="o"/>
      <w:lvlJc w:val="left"/>
      <w:pPr>
        <w:ind w:left="3600" w:hanging="360"/>
      </w:pPr>
      <w:rPr>
        <w:rFonts w:ascii="Courier New" w:hAnsi="Courier New" w:hint="default"/>
      </w:rPr>
    </w:lvl>
    <w:lvl w:ilvl="5" w:tplc="47781CB2">
      <w:start w:val="1"/>
      <w:numFmt w:val="bullet"/>
      <w:lvlText w:val=""/>
      <w:lvlJc w:val="left"/>
      <w:pPr>
        <w:ind w:left="4320" w:hanging="360"/>
      </w:pPr>
      <w:rPr>
        <w:rFonts w:ascii="Wingdings" w:hAnsi="Wingdings" w:hint="default"/>
      </w:rPr>
    </w:lvl>
    <w:lvl w:ilvl="6" w:tplc="2FDA3C8A">
      <w:start w:val="1"/>
      <w:numFmt w:val="bullet"/>
      <w:lvlText w:val=""/>
      <w:lvlJc w:val="left"/>
      <w:pPr>
        <w:ind w:left="5040" w:hanging="360"/>
      </w:pPr>
      <w:rPr>
        <w:rFonts w:ascii="Symbol" w:hAnsi="Symbol" w:hint="default"/>
      </w:rPr>
    </w:lvl>
    <w:lvl w:ilvl="7" w:tplc="EB7EEA06">
      <w:start w:val="1"/>
      <w:numFmt w:val="bullet"/>
      <w:lvlText w:val="o"/>
      <w:lvlJc w:val="left"/>
      <w:pPr>
        <w:ind w:left="5760" w:hanging="360"/>
      </w:pPr>
      <w:rPr>
        <w:rFonts w:ascii="Courier New" w:hAnsi="Courier New" w:hint="default"/>
      </w:rPr>
    </w:lvl>
    <w:lvl w:ilvl="8" w:tplc="8F483678">
      <w:start w:val="1"/>
      <w:numFmt w:val="bullet"/>
      <w:lvlText w:val=""/>
      <w:lvlJc w:val="left"/>
      <w:pPr>
        <w:ind w:left="6480" w:hanging="360"/>
      </w:pPr>
      <w:rPr>
        <w:rFonts w:ascii="Wingdings" w:hAnsi="Wingdings" w:hint="default"/>
      </w:rPr>
    </w:lvl>
  </w:abstractNum>
  <w:abstractNum w:abstractNumId="35" w15:restartNumberingAfterBreak="0">
    <w:nsid w:val="63983C84"/>
    <w:multiLevelType w:val="hybridMultilevel"/>
    <w:tmpl w:val="FFFFFFFF"/>
    <w:lvl w:ilvl="0" w:tplc="610A232C">
      <w:start w:val="1"/>
      <w:numFmt w:val="bullet"/>
      <w:lvlText w:val=""/>
      <w:lvlJc w:val="left"/>
      <w:pPr>
        <w:ind w:left="720" w:hanging="360"/>
      </w:pPr>
      <w:rPr>
        <w:rFonts w:ascii="Symbol" w:hAnsi="Symbol" w:hint="default"/>
      </w:rPr>
    </w:lvl>
    <w:lvl w:ilvl="1" w:tplc="936AE8AA">
      <w:start w:val="1"/>
      <w:numFmt w:val="bullet"/>
      <w:lvlText w:val="o"/>
      <w:lvlJc w:val="left"/>
      <w:pPr>
        <w:ind w:left="1440" w:hanging="360"/>
      </w:pPr>
      <w:rPr>
        <w:rFonts w:ascii="Courier New" w:hAnsi="Courier New" w:hint="default"/>
      </w:rPr>
    </w:lvl>
    <w:lvl w:ilvl="2" w:tplc="765E8E96">
      <w:start w:val="1"/>
      <w:numFmt w:val="bullet"/>
      <w:lvlText w:val=""/>
      <w:lvlJc w:val="left"/>
      <w:pPr>
        <w:ind w:left="2160" w:hanging="360"/>
      </w:pPr>
      <w:rPr>
        <w:rFonts w:ascii="Wingdings" w:hAnsi="Wingdings" w:hint="default"/>
      </w:rPr>
    </w:lvl>
    <w:lvl w:ilvl="3" w:tplc="8EA288AA">
      <w:start w:val="1"/>
      <w:numFmt w:val="bullet"/>
      <w:lvlText w:val=""/>
      <w:lvlJc w:val="left"/>
      <w:pPr>
        <w:ind w:left="2880" w:hanging="360"/>
      </w:pPr>
      <w:rPr>
        <w:rFonts w:ascii="Symbol" w:hAnsi="Symbol" w:hint="default"/>
      </w:rPr>
    </w:lvl>
    <w:lvl w:ilvl="4" w:tplc="4C90BB3E">
      <w:start w:val="1"/>
      <w:numFmt w:val="bullet"/>
      <w:lvlText w:val="o"/>
      <w:lvlJc w:val="left"/>
      <w:pPr>
        <w:ind w:left="3600" w:hanging="360"/>
      </w:pPr>
      <w:rPr>
        <w:rFonts w:ascii="Courier New" w:hAnsi="Courier New" w:hint="default"/>
      </w:rPr>
    </w:lvl>
    <w:lvl w:ilvl="5" w:tplc="BD805A9C">
      <w:start w:val="1"/>
      <w:numFmt w:val="bullet"/>
      <w:lvlText w:val=""/>
      <w:lvlJc w:val="left"/>
      <w:pPr>
        <w:ind w:left="4320" w:hanging="360"/>
      </w:pPr>
      <w:rPr>
        <w:rFonts w:ascii="Wingdings" w:hAnsi="Wingdings" w:hint="default"/>
      </w:rPr>
    </w:lvl>
    <w:lvl w:ilvl="6" w:tplc="84EE1798">
      <w:start w:val="1"/>
      <w:numFmt w:val="bullet"/>
      <w:lvlText w:val=""/>
      <w:lvlJc w:val="left"/>
      <w:pPr>
        <w:ind w:left="5040" w:hanging="360"/>
      </w:pPr>
      <w:rPr>
        <w:rFonts w:ascii="Symbol" w:hAnsi="Symbol" w:hint="default"/>
      </w:rPr>
    </w:lvl>
    <w:lvl w:ilvl="7" w:tplc="7090A2E4">
      <w:start w:val="1"/>
      <w:numFmt w:val="bullet"/>
      <w:lvlText w:val="o"/>
      <w:lvlJc w:val="left"/>
      <w:pPr>
        <w:ind w:left="5760" w:hanging="360"/>
      </w:pPr>
      <w:rPr>
        <w:rFonts w:ascii="Courier New" w:hAnsi="Courier New" w:hint="default"/>
      </w:rPr>
    </w:lvl>
    <w:lvl w:ilvl="8" w:tplc="8C8AF1BA">
      <w:start w:val="1"/>
      <w:numFmt w:val="bullet"/>
      <w:lvlText w:val=""/>
      <w:lvlJc w:val="left"/>
      <w:pPr>
        <w:ind w:left="6480" w:hanging="360"/>
      </w:pPr>
      <w:rPr>
        <w:rFonts w:ascii="Wingdings" w:hAnsi="Wingdings" w:hint="default"/>
      </w:rPr>
    </w:lvl>
  </w:abstractNum>
  <w:abstractNum w:abstractNumId="36"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21AE9"/>
    <w:multiLevelType w:val="hybridMultilevel"/>
    <w:tmpl w:val="FFFFFFFF"/>
    <w:lvl w:ilvl="0" w:tplc="4DECB6AA">
      <w:start w:val="1"/>
      <w:numFmt w:val="bullet"/>
      <w:lvlText w:val=""/>
      <w:lvlJc w:val="left"/>
      <w:pPr>
        <w:ind w:left="720" w:hanging="360"/>
      </w:pPr>
      <w:rPr>
        <w:rFonts w:ascii="Symbol" w:hAnsi="Symbol" w:hint="default"/>
      </w:rPr>
    </w:lvl>
    <w:lvl w:ilvl="1" w:tplc="41909028">
      <w:start w:val="1"/>
      <w:numFmt w:val="bullet"/>
      <w:lvlText w:val="o"/>
      <w:lvlJc w:val="left"/>
      <w:pPr>
        <w:ind w:left="1440" w:hanging="360"/>
      </w:pPr>
      <w:rPr>
        <w:rFonts w:ascii="Courier New" w:hAnsi="Courier New" w:hint="default"/>
      </w:rPr>
    </w:lvl>
    <w:lvl w:ilvl="2" w:tplc="C45A4F6C">
      <w:start w:val="1"/>
      <w:numFmt w:val="bullet"/>
      <w:lvlText w:val=""/>
      <w:lvlJc w:val="left"/>
      <w:pPr>
        <w:ind w:left="2160" w:hanging="360"/>
      </w:pPr>
      <w:rPr>
        <w:rFonts w:ascii="Wingdings" w:hAnsi="Wingdings" w:hint="default"/>
      </w:rPr>
    </w:lvl>
    <w:lvl w:ilvl="3" w:tplc="5EA41632">
      <w:start w:val="1"/>
      <w:numFmt w:val="bullet"/>
      <w:lvlText w:val=""/>
      <w:lvlJc w:val="left"/>
      <w:pPr>
        <w:ind w:left="2880" w:hanging="360"/>
      </w:pPr>
      <w:rPr>
        <w:rFonts w:ascii="Symbol" w:hAnsi="Symbol" w:hint="default"/>
      </w:rPr>
    </w:lvl>
    <w:lvl w:ilvl="4" w:tplc="BCF8F63A">
      <w:start w:val="1"/>
      <w:numFmt w:val="bullet"/>
      <w:lvlText w:val="o"/>
      <w:lvlJc w:val="left"/>
      <w:pPr>
        <w:ind w:left="3600" w:hanging="360"/>
      </w:pPr>
      <w:rPr>
        <w:rFonts w:ascii="Courier New" w:hAnsi="Courier New" w:hint="default"/>
      </w:rPr>
    </w:lvl>
    <w:lvl w:ilvl="5" w:tplc="C8423F4E">
      <w:start w:val="1"/>
      <w:numFmt w:val="bullet"/>
      <w:lvlText w:val=""/>
      <w:lvlJc w:val="left"/>
      <w:pPr>
        <w:ind w:left="4320" w:hanging="360"/>
      </w:pPr>
      <w:rPr>
        <w:rFonts w:ascii="Wingdings" w:hAnsi="Wingdings" w:hint="default"/>
      </w:rPr>
    </w:lvl>
    <w:lvl w:ilvl="6" w:tplc="EBA4B7B4">
      <w:start w:val="1"/>
      <w:numFmt w:val="bullet"/>
      <w:lvlText w:val=""/>
      <w:lvlJc w:val="left"/>
      <w:pPr>
        <w:ind w:left="5040" w:hanging="360"/>
      </w:pPr>
      <w:rPr>
        <w:rFonts w:ascii="Symbol" w:hAnsi="Symbol" w:hint="default"/>
      </w:rPr>
    </w:lvl>
    <w:lvl w:ilvl="7" w:tplc="263AF144">
      <w:start w:val="1"/>
      <w:numFmt w:val="bullet"/>
      <w:lvlText w:val="o"/>
      <w:lvlJc w:val="left"/>
      <w:pPr>
        <w:ind w:left="5760" w:hanging="360"/>
      </w:pPr>
      <w:rPr>
        <w:rFonts w:ascii="Courier New" w:hAnsi="Courier New" w:hint="default"/>
      </w:rPr>
    </w:lvl>
    <w:lvl w:ilvl="8" w:tplc="4FA4CE72">
      <w:start w:val="1"/>
      <w:numFmt w:val="bullet"/>
      <w:lvlText w:val=""/>
      <w:lvlJc w:val="left"/>
      <w:pPr>
        <w:ind w:left="6480" w:hanging="360"/>
      </w:pPr>
      <w:rPr>
        <w:rFonts w:ascii="Wingdings" w:hAnsi="Wingdings" w:hint="default"/>
      </w:rPr>
    </w:lvl>
  </w:abstractNum>
  <w:abstractNum w:abstractNumId="39"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50C6B"/>
    <w:multiLevelType w:val="hybridMultilevel"/>
    <w:tmpl w:val="0AA8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F4B63"/>
    <w:multiLevelType w:val="multilevel"/>
    <w:tmpl w:val="CAB885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580"/>
        </w:tabs>
        <w:ind w:left="2580" w:hanging="737"/>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4507037">
    <w:abstractNumId w:val="41"/>
  </w:num>
  <w:num w:numId="2" w16cid:durableId="1093665613">
    <w:abstractNumId w:val="28"/>
  </w:num>
  <w:num w:numId="3" w16cid:durableId="790784762">
    <w:abstractNumId w:val="15"/>
  </w:num>
  <w:num w:numId="4" w16cid:durableId="1263804040">
    <w:abstractNumId w:val="1"/>
  </w:num>
  <w:num w:numId="5" w16cid:durableId="575094378">
    <w:abstractNumId w:val="13"/>
  </w:num>
  <w:num w:numId="6" w16cid:durableId="7953686">
    <w:abstractNumId w:val="10"/>
  </w:num>
  <w:num w:numId="7" w16cid:durableId="1508328176">
    <w:abstractNumId w:val="24"/>
  </w:num>
  <w:num w:numId="8" w16cid:durableId="1341275023">
    <w:abstractNumId w:val="14"/>
  </w:num>
  <w:num w:numId="9" w16cid:durableId="1313484173">
    <w:abstractNumId w:val="27"/>
  </w:num>
  <w:num w:numId="10" w16cid:durableId="310335660">
    <w:abstractNumId w:val="2"/>
  </w:num>
  <w:num w:numId="11" w16cid:durableId="1642613038">
    <w:abstractNumId w:val="6"/>
  </w:num>
  <w:num w:numId="12" w16cid:durableId="8220595">
    <w:abstractNumId w:val="41"/>
  </w:num>
  <w:num w:numId="13" w16cid:durableId="2111701098">
    <w:abstractNumId w:val="41"/>
  </w:num>
  <w:num w:numId="14" w16cid:durableId="387459195">
    <w:abstractNumId w:val="33"/>
  </w:num>
  <w:num w:numId="15" w16cid:durableId="1914198817">
    <w:abstractNumId w:val="9"/>
  </w:num>
  <w:num w:numId="16" w16cid:durableId="833498346">
    <w:abstractNumId w:val="4"/>
  </w:num>
  <w:num w:numId="17" w16cid:durableId="1844002800">
    <w:abstractNumId w:val="37"/>
  </w:num>
  <w:num w:numId="18" w16cid:durableId="397556426">
    <w:abstractNumId w:val="39"/>
  </w:num>
  <w:num w:numId="19" w16cid:durableId="14116464">
    <w:abstractNumId w:val="26"/>
  </w:num>
  <w:num w:numId="20" w16cid:durableId="1241939288">
    <w:abstractNumId w:val="19"/>
  </w:num>
  <w:num w:numId="21" w16cid:durableId="1686592122">
    <w:abstractNumId w:val="7"/>
  </w:num>
  <w:num w:numId="22" w16cid:durableId="1797218002">
    <w:abstractNumId w:val="5"/>
  </w:num>
  <w:num w:numId="23" w16cid:durableId="276761068">
    <w:abstractNumId w:val="0"/>
  </w:num>
  <w:num w:numId="24" w16cid:durableId="146167749">
    <w:abstractNumId w:val="16"/>
  </w:num>
  <w:num w:numId="25" w16cid:durableId="2041396232">
    <w:abstractNumId w:val="41"/>
  </w:num>
  <w:num w:numId="26" w16cid:durableId="826244891">
    <w:abstractNumId w:val="41"/>
  </w:num>
  <w:num w:numId="27" w16cid:durableId="2114352712">
    <w:abstractNumId w:val="41"/>
  </w:num>
  <w:num w:numId="28" w16cid:durableId="1800031236">
    <w:abstractNumId w:val="41"/>
  </w:num>
  <w:num w:numId="29" w16cid:durableId="1391076263">
    <w:abstractNumId w:val="42"/>
  </w:num>
  <w:num w:numId="30" w16cid:durableId="655457868">
    <w:abstractNumId w:val="30"/>
  </w:num>
  <w:num w:numId="31" w16cid:durableId="327758671">
    <w:abstractNumId w:val="20"/>
  </w:num>
  <w:num w:numId="32" w16cid:durableId="1615399857">
    <w:abstractNumId w:val="41"/>
  </w:num>
  <w:num w:numId="33" w16cid:durableId="1079794700">
    <w:abstractNumId w:val="25"/>
  </w:num>
  <w:num w:numId="34" w16cid:durableId="1314601191">
    <w:abstractNumId w:val="36"/>
  </w:num>
  <w:num w:numId="35" w16cid:durableId="1699500521">
    <w:abstractNumId w:val="18"/>
  </w:num>
  <w:num w:numId="36" w16cid:durableId="1013533182">
    <w:abstractNumId w:val="32"/>
  </w:num>
  <w:num w:numId="37" w16cid:durableId="489711799">
    <w:abstractNumId w:val="40"/>
  </w:num>
  <w:num w:numId="38" w16cid:durableId="306978875">
    <w:abstractNumId w:val="17"/>
  </w:num>
  <w:num w:numId="39" w16cid:durableId="1389379906">
    <w:abstractNumId w:val="31"/>
  </w:num>
  <w:num w:numId="40" w16cid:durableId="1352102990">
    <w:abstractNumId w:val="11"/>
  </w:num>
  <w:num w:numId="41" w16cid:durableId="1089348144">
    <w:abstractNumId w:val="23"/>
  </w:num>
  <w:num w:numId="42" w16cid:durableId="1594048894">
    <w:abstractNumId w:val="38"/>
  </w:num>
  <w:num w:numId="43" w16cid:durableId="261300705">
    <w:abstractNumId w:val="35"/>
  </w:num>
  <w:num w:numId="44" w16cid:durableId="25258466">
    <w:abstractNumId w:val="34"/>
  </w:num>
  <w:num w:numId="45" w16cid:durableId="964964142">
    <w:abstractNumId w:val="3"/>
  </w:num>
  <w:num w:numId="46" w16cid:durableId="1198158233">
    <w:abstractNumId w:val="8"/>
  </w:num>
  <w:num w:numId="47" w16cid:durableId="1350139651">
    <w:abstractNumId w:val="22"/>
  </w:num>
  <w:num w:numId="48" w16cid:durableId="27294958">
    <w:abstractNumId w:val="21"/>
  </w:num>
  <w:num w:numId="49" w16cid:durableId="928850380">
    <w:abstractNumId w:val="29"/>
  </w:num>
  <w:num w:numId="50" w16cid:durableId="147744917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00"/>
    <w:rsid w:val="000007C3"/>
    <w:rsid w:val="00002BD8"/>
    <w:rsid w:val="0000305A"/>
    <w:rsid w:val="00003E4A"/>
    <w:rsid w:val="000040B8"/>
    <w:rsid w:val="0000500C"/>
    <w:rsid w:val="00005CBA"/>
    <w:rsid w:val="000071E1"/>
    <w:rsid w:val="00011925"/>
    <w:rsid w:val="000124CC"/>
    <w:rsid w:val="00012A0F"/>
    <w:rsid w:val="00015BCD"/>
    <w:rsid w:val="00016478"/>
    <w:rsid w:val="0001774C"/>
    <w:rsid w:val="00021848"/>
    <w:rsid w:val="00021D41"/>
    <w:rsid w:val="000231CA"/>
    <w:rsid w:val="000232D8"/>
    <w:rsid w:val="0002506C"/>
    <w:rsid w:val="00026086"/>
    <w:rsid w:val="000267A5"/>
    <w:rsid w:val="00027244"/>
    <w:rsid w:val="00031B59"/>
    <w:rsid w:val="00032D82"/>
    <w:rsid w:val="00034096"/>
    <w:rsid w:val="00034E0A"/>
    <w:rsid w:val="00036B8B"/>
    <w:rsid w:val="00041220"/>
    <w:rsid w:val="000428A1"/>
    <w:rsid w:val="0004334B"/>
    <w:rsid w:val="0004335E"/>
    <w:rsid w:val="00044487"/>
    <w:rsid w:val="00044599"/>
    <w:rsid w:val="00046555"/>
    <w:rsid w:val="000467FB"/>
    <w:rsid w:val="00047103"/>
    <w:rsid w:val="00047502"/>
    <w:rsid w:val="000504FF"/>
    <w:rsid w:val="00052975"/>
    <w:rsid w:val="000542E9"/>
    <w:rsid w:val="000543E2"/>
    <w:rsid w:val="0005446C"/>
    <w:rsid w:val="00054FE9"/>
    <w:rsid w:val="00057773"/>
    <w:rsid w:val="00057A57"/>
    <w:rsid w:val="00057B13"/>
    <w:rsid w:val="0006196F"/>
    <w:rsid w:val="00064C21"/>
    <w:rsid w:val="00064F30"/>
    <w:rsid w:val="00065837"/>
    <w:rsid w:val="00066F39"/>
    <w:rsid w:val="00070E8D"/>
    <w:rsid w:val="000714EE"/>
    <w:rsid w:val="00071AFB"/>
    <w:rsid w:val="00071DB2"/>
    <w:rsid w:val="0007520B"/>
    <w:rsid w:val="00075CBA"/>
    <w:rsid w:val="0007643F"/>
    <w:rsid w:val="000768EE"/>
    <w:rsid w:val="000776FB"/>
    <w:rsid w:val="00081F1D"/>
    <w:rsid w:val="0008262D"/>
    <w:rsid w:val="00082EB9"/>
    <w:rsid w:val="00084044"/>
    <w:rsid w:val="0008488B"/>
    <w:rsid w:val="00085231"/>
    <w:rsid w:val="00085F58"/>
    <w:rsid w:val="0008625E"/>
    <w:rsid w:val="000862A7"/>
    <w:rsid w:val="0008679D"/>
    <w:rsid w:val="000906BD"/>
    <w:rsid w:val="00091490"/>
    <w:rsid w:val="00092201"/>
    <w:rsid w:val="00092A57"/>
    <w:rsid w:val="000931DE"/>
    <w:rsid w:val="00093F68"/>
    <w:rsid w:val="0009489D"/>
    <w:rsid w:val="00095CA5"/>
    <w:rsid w:val="00096939"/>
    <w:rsid w:val="00097750"/>
    <w:rsid w:val="00097C8A"/>
    <w:rsid w:val="000A0055"/>
    <w:rsid w:val="000A0497"/>
    <w:rsid w:val="000A131E"/>
    <w:rsid w:val="000A14A0"/>
    <w:rsid w:val="000A15CF"/>
    <w:rsid w:val="000A2388"/>
    <w:rsid w:val="000A24CE"/>
    <w:rsid w:val="000A2F0A"/>
    <w:rsid w:val="000A376E"/>
    <w:rsid w:val="000A4043"/>
    <w:rsid w:val="000A4593"/>
    <w:rsid w:val="000A507B"/>
    <w:rsid w:val="000A5A18"/>
    <w:rsid w:val="000A618A"/>
    <w:rsid w:val="000A6E44"/>
    <w:rsid w:val="000A7312"/>
    <w:rsid w:val="000B0202"/>
    <w:rsid w:val="000B0F42"/>
    <w:rsid w:val="000B1133"/>
    <w:rsid w:val="000B1987"/>
    <w:rsid w:val="000B2610"/>
    <w:rsid w:val="000B296E"/>
    <w:rsid w:val="000B3EB1"/>
    <w:rsid w:val="000B426A"/>
    <w:rsid w:val="000B481F"/>
    <w:rsid w:val="000B7995"/>
    <w:rsid w:val="000C04C5"/>
    <w:rsid w:val="000C141A"/>
    <w:rsid w:val="000C1AE4"/>
    <w:rsid w:val="000C2112"/>
    <w:rsid w:val="000C2748"/>
    <w:rsid w:val="000C2EB8"/>
    <w:rsid w:val="000C47EC"/>
    <w:rsid w:val="000C520B"/>
    <w:rsid w:val="000C56D8"/>
    <w:rsid w:val="000C6138"/>
    <w:rsid w:val="000C6219"/>
    <w:rsid w:val="000C6978"/>
    <w:rsid w:val="000C723A"/>
    <w:rsid w:val="000C7E4F"/>
    <w:rsid w:val="000D15E6"/>
    <w:rsid w:val="000D2055"/>
    <w:rsid w:val="000D3FED"/>
    <w:rsid w:val="000D4C3B"/>
    <w:rsid w:val="000D5E78"/>
    <w:rsid w:val="000E31E6"/>
    <w:rsid w:val="000E3D0F"/>
    <w:rsid w:val="000E3DCC"/>
    <w:rsid w:val="000E40A8"/>
    <w:rsid w:val="000E48F2"/>
    <w:rsid w:val="000E49D3"/>
    <w:rsid w:val="000E5846"/>
    <w:rsid w:val="000E6B75"/>
    <w:rsid w:val="000E7447"/>
    <w:rsid w:val="000F055C"/>
    <w:rsid w:val="000F08CD"/>
    <w:rsid w:val="000F260E"/>
    <w:rsid w:val="000F33CD"/>
    <w:rsid w:val="000F45E9"/>
    <w:rsid w:val="000F4AFC"/>
    <w:rsid w:val="000F6B8E"/>
    <w:rsid w:val="00100354"/>
    <w:rsid w:val="00100E2F"/>
    <w:rsid w:val="00103873"/>
    <w:rsid w:val="00103D3A"/>
    <w:rsid w:val="00103EAD"/>
    <w:rsid w:val="00104B88"/>
    <w:rsid w:val="00106542"/>
    <w:rsid w:val="00106FC5"/>
    <w:rsid w:val="0011391F"/>
    <w:rsid w:val="00114394"/>
    <w:rsid w:val="00114C16"/>
    <w:rsid w:val="001155BF"/>
    <w:rsid w:val="00115C1A"/>
    <w:rsid w:val="0011631B"/>
    <w:rsid w:val="00116A0C"/>
    <w:rsid w:val="00116D78"/>
    <w:rsid w:val="00117C73"/>
    <w:rsid w:val="00120A4D"/>
    <w:rsid w:val="00122CD6"/>
    <w:rsid w:val="00123347"/>
    <w:rsid w:val="001249D0"/>
    <w:rsid w:val="001250CA"/>
    <w:rsid w:val="001268CB"/>
    <w:rsid w:val="00127882"/>
    <w:rsid w:val="001278A7"/>
    <w:rsid w:val="0013030C"/>
    <w:rsid w:val="00130A32"/>
    <w:rsid w:val="001317A8"/>
    <w:rsid w:val="00131FE0"/>
    <w:rsid w:val="00132B0F"/>
    <w:rsid w:val="001366D4"/>
    <w:rsid w:val="00137186"/>
    <w:rsid w:val="00142A3A"/>
    <w:rsid w:val="0014334B"/>
    <w:rsid w:val="00143BDB"/>
    <w:rsid w:val="00143DBE"/>
    <w:rsid w:val="0014621D"/>
    <w:rsid w:val="00146869"/>
    <w:rsid w:val="001474F7"/>
    <w:rsid w:val="00150095"/>
    <w:rsid w:val="00150829"/>
    <w:rsid w:val="00150B03"/>
    <w:rsid w:val="00150FAF"/>
    <w:rsid w:val="0015192A"/>
    <w:rsid w:val="001521B6"/>
    <w:rsid w:val="00152749"/>
    <w:rsid w:val="00152F35"/>
    <w:rsid w:val="0015330C"/>
    <w:rsid w:val="00154452"/>
    <w:rsid w:val="00155896"/>
    <w:rsid w:val="001560D3"/>
    <w:rsid w:val="00157E96"/>
    <w:rsid w:val="00160409"/>
    <w:rsid w:val="001608F6"/>
    <w:rsid w:val="001611D8"/>
    <w:rsid w:val="0016137F"/>
    <w:rsid w:val="001629D6"/>
    <w:rsid w:val="00162ECB"/>
    <w:rsid w:val="00162FED"/>
    <w:rsid w:val="00163700"/>
    <w:rsid w:val="00164D8D"/>
    <w:rsid w:val="0016606B"/>
    <w:rsid w:val="00166F45"/>
    <w:rsid w:val="001671EC"/>
    <w:rsid w:val="00170E4C"/>
    <w:rsid w:val="00170F67"/>
    <w:rsid w:val="00172CE6"/>
    <w:rsid w:val="00173CA2"/>
    <w:rsid w:val="00175D6E"/>
    <w:rsid w:val="00177365"/>
    <w:rsid w:val="0017741A"/>
    <w:rsid w:val="00177456"/>
    <w:rsid w:val="00177EB5"/>
    <w:rsid w:val="00180128"/>
    <w:rsid w:val="00180A3F"/>
    <w:rsid w:val="001816E6"/>
    <w:rsid w:val="00181FEB"/>
    <w:rsid w:val="0018306C"/>
    <w:rsid w:val="0018482F"/>
    <w:rsid w:val="00184889"/>
    <w:rsid w:val="0018605F"/>
    <w:rsid w:val="00186556"/>
    <w:rsid w:val="00195487"/>
    <w:rsid w:val="00197045"/>
    <w:rsid w:val="001A00C3"/>
    <w:rsid w:val="001A0374"/>
    <w:rsid w:val="001A070B"/>
    <w:rsid w:val="001A090C"/>
    <w:rsid w:val="001A0BCF"/>
    <w:rsid w:val="001A296C"/>
    <w:rsid w:val="001A5A48"/>
    <w:rsid w:val="001B0634"/>
    <w:rsid w:val="001B3400"/>
    <w:rsid w:val="001B66B4"/>
    <w:rsid w:val="001B76F2"/>
    <w:rsid w:val="001B7CAD"/>
    <w:rsid w:val="001C0010"/>
    <w:rsid w:val="001C26F0"/>
    <w:rsid w:val="001C2A5B"/>
    <w:rsid w:val="001C3B1D"/>
    <w:rsid w:val="001C3ED7"/>
    <w:rsid w:val="001C513C"/>
    <w:rsid w:val="001C5B42"/>
    <w:rsid w:val="001C66EA"/>
    <w:rsid w:val="001C7420"/>
    <w:rsid w:val="001C7544"/>
    <w:rsid w:val="001D0D05"/>
    <w:rsid w:val="001D19E1"/>
    <w:rsid w:val="001D2AEB"/>
    <w:rsid w:val="001D327E"/>
    <w:rsid w:val="001D3460"/>
    <w:rsid w:val="001D456F"/>
    <w:rsid w:val="001D5711"/>
    <w:rsid w:val="001D60F4"/>
    <w:rsid w:val="001D63A8"/>
    <w:rsid w:val="001E05EB"/>
    <w:rsid w:val="001E126D"/>
    <w:rsid w:val="001E21FF"/>
    <w:rsid w:val="001E3B6B"/>
    <w:rsid w:val="001E664B"/>
    <w:rsid w:val="001E72D2"/>
    <w:rsid w:val="001E7CE5"/>
    <w:rsid w:val="001F0C83"/>
    <w:rsid w:val="001F0FEF"/>
    <w:rsid w:val="001F1057"/>
    <w:rsid w:val="001F28EC"/>
    <w:rsid w:val="001F3ABB"/>
    <w:rsid w:val="001F4B9E"/>
    <w:rsid w:val="001F4F3B"/>
    <w:rsid w:val="001F5407"/>
    <w:rsid w:val="001F5F57"/>
    <w:rsid w:val="001F6E68"/>
    <w:rsid w:val="0020113B"/>
    <w:rsid w:val="00201A99"/>
    <w:rsid w:val="00206F9A"/>
    <w:rsid w:val="0020729F"/>
    <w:rsid w:val="00210B8F"/>
    <w:rsid w:val="00210E2B"/>
    <w:rsid w:val="0021122F"/>
    <w:rsid w:val="002116A2"/>
    <w:rsid w:val="00212B06"/>
    <w:rsid w:val="00212BB7"/>
    <w:rsid w:val="002131D2"/>
    <w:rsid w:val="00213FC5"/>
    <w:rsid w:val="00215E0E"/>
    <w:rsid w:val="0021668E"/>
    <w:rsid w:val="002169BB"/>
    <w:rsid w:val="00217783"/>
    <w:rsid w:val="00220C52"/>
    <w:rsid w:val="0022152F"/>
    <w:rsid w:val="002245C9"/>
    <w:rsid w:val="00225CD7"/>
    <w:rsid w:val="0022684A"/>
    <w:rsid w:val="00231329"/>
    <w:rsid w:val="00231CE2"/>
    <w:rsid w:val="00232619"/>
    <w:rsid w:val="00233733"/>
    <w:rsid w:val="0023403B"/>
    <w:rsid w:val="0023412D"/>
    <w:rsid w:val="00234B39"/>
    <w:rsid w:val="0024042B"/>
    <w:rsid w:val="002421B1"/>
    <w:rsid w:val="00242501"/>
    <w:rsid w:val="0024265D"/>
    <w:rsid w:val="0024323E"/>
    <w:rsid w:val="00243A33"/>
    <w:rsid w:val="00245AD0"/>
    <w:rsid w:val="00246DD2"/>
    <w:rsid w:val="00247415"/>
    <w:rsid w:val="00247DBD"/>
    <w:rsid w:val="0025016C"/>
    <w:rsid w:val="0025059B"/>
    <w:rsid w:val="00250633"/>
    <w:rsid w:val="00250DB2"/>
    <w:rsid w:val="0025143E"/>
    <w:rsid w:val="0025571F"/>
    <w:rsid w:val="00255D90"/>
    <w:rsid w:val="00255F5D"/>
    <w:rsid w:val="00256C4F"/>
    <w:rsid w:val="00257164"/>
    <w:rsid w:val="00260FF1"/>
    <w:rsid w:val="0026213B"/>
    <w:rsid w:val="00262FE7"/>
    <w:rsid w:val="00263588"/>
    <w:rsid w:val="00264B73"/>
    <w:rsid w:val="00266509"/>
    <w:rsid w:val="002673BB"/>
    <w:rsid w:val="0026751E"/>
    <w:rsid w:val="0027083A"/>
    <w:rsid w:val="00270AEA"/>
    <w:rsid w:val="00270C69"/>
    <w:rsid w:val="00271FD4"/>
    <w:rsid w:val="00273302"/>
    <w:rsid w:val="00273830"/>
    <w:rsid w:val="002739E2"/>
    <w:rsid w:val="00274348"/>
    <w:rsid w:val="002749E3"/>
    <w:rsid w:val="00274AB7"/>
    <w:rsid w:val="00275415"/>
    <w:rsid w:val="00275609"/>
    <w:rsid w:val="0027594D"/>
    <w:rsid w:val="00277B4F"/>
    <w:rsid w:val="0028042E"/>
    <w:rsid w:val="00280671"/>
    <w:rsid w:val="002815BA"/>
    <w:rsid w:val="00281B2C"/>
    <w:rsid w:val="0028273F"/>
    <w:rsid w:val="00282BAB"/>
    <w:rsid w:val="00282CAF"/>
    <w:rsid w:val="00283512"/>
    <w:rsid w:val="00283969"/>
    <w:rsid w:val="00284876"/>
    <w:rsid w:val="002857B8"/>
    <w:rsid w:val="002867E0"/>
    <w:rsid w:val="002901CF"/>
    <w:rsid w:val="00290218"/>
    <w:rsid w:val="0029089E"/>
    <w:rsid w:val="0029126C"/>
    <w:rsid w:val="002926D8"/>
    <w:rsid w:val="002937F7"/>
    <w:rsid w:val="00294D66"/>
    <w:rsid w:val="00294EC9"/>
    <w:rsid w:val="00296F26"/>
    <w:rsid w:val="002A1925"/>
    <w:rsid w:val="002A2089"/>
    <w:rsid w:val="002A37D6"/>
    <w:rsid w:val="002A6BB4"/>
    <w:rsid w:val="002A72B7"/>
    <w:rsid w:val="002B0300"/>
    <w:rsid w:val="002B082D"/>
    <w:rsid w:val="002B1E0F"/>
    <w:rsid w:val="002B2BCE"/>
    <w:rsid w:val="002B3D31"/>
    <w:rsid w:val="002B3FDD"/>
    <w:rsid w:val="002B4A83"/>
    <w:rsid w:val="002B5E96"/>
    <w:rsid w:val="002B70FF"/>
    <w:rsid w:val="002C15B3"/>
    <w:rsid w:val="002C321C"/>
    <w:rsid w:val="002C354C"/>
    <w:rsid w:val="002C3A86"/>
    <w:rsid w:val="002C3E3D"/>
    <w:rsid w:val="002C4AE5"/>
    <w:rsid w:val="002C50DE"/>
    <w:rsid w:val="002C6F69"/>
    <w:rsid w:val="002C749B"/>
    <w:rsid w:val="002C7825"/>
    <w:rsid w:val="002D01C3"/>
    <w:rsid w:val="002D3712"/>
    <w:rsid w:val="002D3CD3"/>
    <w:rsid w:val="002D45D9"/>
    <w:rsid w:val="002D5136"/>
    <w:rsid w:val="002D6366"/>
    <w:rsid w:val="002D72B0"/>
    <w:rsid w:val="002D7854"/>
    <w:rsid w:val="002D7C15"/>
    <w:rsid w:val="002E052A"/>
    <w:rsid w:val="002E0611"/>
    <w:rsid w:val="002E11CA"/>
    <w:rsid w:val="002E2629"/>
    <w:rsid w:val="002E352E"/>
    <w:rsid w:val="002E36CB"/>
    <w:rsid w:val="002E3F5B"/>
    <w:rsid w:val="002E5189"/>
    <w:rsid w:val="002F0401"/>
    <w:rsid w:val="002F0809"/>
    <w:rsid w:val="002F117A"/>
    <w:rsid w:val="002F1BAC"/>
    <w:rsid w:val="002F1F0B"/>
    <w:rsid w:val="002F3240"/>
    <w:rsid w:val="002F3D96"/>
    <w:rsid w:val="002F5448"/>
    <w:rsid w:val="002F5462"/>
    <w:rsid w:val="002F5921"/>
    <w:rsid w:val="002F661E"/>
    <w:rsid w:val="002F68BC"/>
    <w:rsid w:val="002F78E7"/>
    <w:rsid w:val="00303089"/>
    <w:rsid w:val="0030553C"/>
    <w:rsid w:val="0030781C"/>
    <w:rsid w:val="00311845"/>
    <w:rsid w:val="003119E3"/>
    <w:rsid w:val="00311B51"/>
    <w:rsid w:val="0031376B"/>
    <w:rsid w:val="00314A9A"/>
    <w:rsid w:val="00315AFF"/>
    <w:rsid w:val="00317532"/>
    <w:rsid w:val="00317DBA"/>
    <w:rsid w:val="0032033F"/>
    <w:rsid w:val="00321013"/>
    <w:rsid w:val="00322F63"/>
    <w:rsid w:val="00323474"/>
    <w:rsid w:val="003237BE"/>
    <w:rsid w:val="00323E76"/>
    <w:rsid w:val="00324D2A"/>
    <w:rsid w:val="00325B5E"/>
    <w:rsid w:val="00330B94"/>
    <w:rsid w:val="0033346F"/>
    <w:rsid w:val="00334A18"/>
    <w:rsid w:val="003371B7"/>
    <w:rsid w:val="00340CCD"/>
    <w:rsid w:val="00341568"/>
    <w:rsid w:val="003417FF"/>
    <w:rsid w:val="00341EE1"/>
    <w:rsid w:val="00342E31"/>
    <w:rsid w:val="00343B0A"/>
    <w:rsid w:val="00343B4A"/>
    <w:rsid w:val="00343B60"/>
    <w:rsid w:val="00343CAA"/>
    <w:rsid w:val="003442D6"/>
    <w:rsid w:val="00345D78"/>
    <w:rsid w:val="00350040"/>
    <w:rsid w:val="00350164"/>
    <w:rsid w:val="00350597"/>
    <w:rsid w:val="0035181E"/>
    <w:rsid w:val="00352197"/>
    <w:rsid w:val="00352AA3"/>
    <w:rsid w:val="0035316E"/>
    <w:rsid w:val="00353248"/>
    <w:rsid w:val="0035340F"/>
    <w:rsid w:val="00354889"/>
    <w:rsid w:val="00355504"/>
    <w:rsid w:val="0035602D"/>
    <w:rsid w:val="0035717E"/>
    <w:rsid w:val="003600C6"/>
    <w:rsid w:val="0036147F"/>
    <w:rsid w:val="003634AD"/>
    <w:rsid w:val="00364163"/>
    <w:rsid w:val="00364496"/>
    <w:rsid w:val="00364BCF"/>
    <w:rsid w:val="00365379"/>
    <w:rsid w:val="003655CF"/>
    <w:rsid w:val="00366974"/>
    <w:rsid w:val="00367BE0"/>
    <w:rsid w:val="0037137F"/>
    <w:rsid w:val="003725EB"/>
    <w:rsid w:val="00373CF2"/>
    <w:rsid w:val="00375579"/>
    <w:rsid w:val="00375D64"/>
    <w:rsid w:val="00376430"/>
    <w:rsid w:val="003765B8"/>
    <w:rsid w:val="00377AA6"/>
    <w:rsid w:val="00380BA6"/>
    <w:rsid w:val="00382491"/>
    <w:rsid w:val="003848A6"/>
    <w:rsid w:val="00386C36"/>
    <w:rsid w:val="00392160"/>
    <w:rsid w:val="00392334"/>
    <w:rsid w:val="003928FE"/>
    <w:rsid w:val="00392DDA"/>
    <w:rsid w:val="00392FD2"/>
    <w:rsid w:val="00393F7B"/>
    <w:rsid w:val="00395265"/>
    <w:rsid w:val="003962E5"/>
    <w:rsid w:val="00396954"/>
    <w:rsid w:val="00396E1F"/>
    <w:rsid w:val="00397634"/>
    <w:rsid w:val="00397E5D"/>
    <w:rsid w:val="003A043C"/>
    <w:rsid w:val="003A13D4"/>
    <w:rsid w:val="003A14CA"/>
    <w:rsid w:val="003A2841"/>
    <w:rsid w:val="003A2E83"/>
    <w:rsid w:val="003A3878"/>
    <w:rsid w:val="003A475D"/>
    <w:rsid w:val="003A55F7"/>
    <w:rsid w:val="003A58D5"/>
    <w:rsid w:val="003A6233"/>
    <w:rsid w:val="003A73DF"/>
    <w:rsid w:val="003A7CDA"/>
    <w:rsid w:val="003B03E1"/>
    <w:rsid w:val="003B0B64"/>
    <w:rsid w:val="003B1906"/>
    <w:rsid w:val="003B2040"/>
    <w:rsid w:val="003B2243"/>
    <w:rsid w:val="003B261C"/>
    <w:rsid w:val="003B2807"/>
    <w:rsid w:val="003B2B1B"/>
    <w:rsid w:val="003B3A7B"/>
    <w:rsid w:val="003B5A2E"/>
    <w:rsid w:val="003B677C"/>
    <w:rsid w:val="003B77ED"/>
    <w:rsid w:val="003C0533"/>
    <w:rsid w:val="003C123D"/>
    <w:rsid w:val="003C1E2A"/>
    <w:rsid w:val="003C262B"/>
    <w:rsid w:val="003C2B56"/>
    <w:rsid w:val="003C76E2"/>
    <w:rsid w:val="003D1997"/>
    <w:rsid w:val="003D1C03"/>
    <w:rsid w:val="003D2206"/>
    <w:rsid w:val="003D2A7E"/>
    <w:rsid w:val="003D35DE"/>
    <w:rsid w:val="003D3F7C"/>
    <w:rsid w:val="003D5302"/>
    <w:rsid w:val="003D574E"/>
    <w:rsid w:val="003D6083"/>
    <w:rsid w:val="003D7EAA"/>
    <w:rsid w:val="003E0913"/>
    <w:rsid w:val="003E10FD"/>
    <w:rsid w:val="003E13C1"/>
    <w:rsid w:val="003E2AEB"/>
    <w:rsid w:val="003E37AA"/>
    <w:rsid w:val="003E4ACA"/>
    <w:rsid w:val="003F0947"/>
    <w:rsid w:val="003F0B72"/>
    <w:rsid w:val="003F1020"/>
    <w:rsid w:val="003F18BC"/>
    <w:rsid w:val="003F1B0C"/>
    <w:rsid w:val="003F1F9E"/>
    <w:rsid w:val="003F47A3"/>
    <w:rsid w:val="003F6DA4"/>
    <w:rsid w:val="003F7571"/>
    <w:rsid w:val="003F7E59"/>
    <w:rsid w:val="004004BC"/>
    <w:rsid w:val="0040104E"/>
    <w:rsid w:val="0040418E"/>
    <w:rsid w:val="0040568F"/>
    <w:rsid w:val="00407083"/>
    <w:rsid w:val="00410283"/>
    <w:rsid w:val="004102BB"/>
    <w:rsid w:val="004107B2"/>
    <w:rsid w:val="00411D9F"/>
    <w:rsid w:val="00412CDC"/>
    <w:rsid w:val="00412D8A"/>
    <w:rsid w:val="00413704"/>
    <w:rsid w:val="00413C93"/>
    <w:rsid w:val="00414B39"/>
    <w:rsid w:val="004161BD"/>
    <w:rsid w:val="004163E5"/>
    <w:rsid w:val="0041751A"/>
    <w:rsid w:val="00420C75"/>
    <w:rsid w:val="00420CE9"/>
    <w:rsid w:val="0042138D"/>
    <w:rsid w:val="0042198E"/>
    <w:rsid w:val="004222D0"/>
    <w:rsid w:val="0042243C"/>
    <w:rsid w:val="0042314A"/>
    <w:rsid w:val="00423BEF"/>
    <w:rsid w:val="00424441"/>
    <w:rsid w:val="00425569"/>
    <w:rsid w:val="00426721"/>
    <w:rsid w:val="00426933"/>
    <w:rsid w:val="00427546"/>
    <w:rsid w:val="00427A56"/>
    <w:rsid w:val="0043028A"/>
    <w:rsid w:val="00430B18"/>
    <w:rsid w:val="00430B1F"/>
    <w:rsid w:val="00432875"/>
    <w:rsid w:val="004330C7"/>
    <w:rsid w:val="00434535"/>
    <w:rsid w:val="0043652E"/>
    <w:rsid w:val="00437D8D"/>
    <w:rsid w:val="0044045E"/>
    <w:rsid w:val="004408AC"/>
    <w:rsid w:val="00440F59"/>
    <w:rsid w:val="004416B9"/>
    <w:rsid w:val="00442A79"/>
    <w:rsid w:val="004432F1"/>
    <w:rsid w:val="00443EBC"/>
    <w:rsid w:val="00443FA7"/>
    <w:rsid w:val="004440D8"/>
    <w:rsid w:val="00444DA5"/>
    <w:rsid w:val="004457DF"/>
    <w:rsid w:val="004459F6"/>
    <w:rsid w:val="00447769"/>
    <w:rsid w:val="00450164"/>
    <w:rsid w:val="004501CF"/>
    <w:rsid w:val="00451343"/>
    <w:rsid w:val="00451BB4"/>
    <w:rsid w:val="00452B09"/>
    <w:rsid w:val="00454213"/>
    <w:rsid w:val="00454613"/>
    <w:rsid w:val="00457150"/>
    <w:rsid w:val="004603F3"/>
    <w:rsid w:val="004612CD"/>
    <w:rsid w:val="00461BDD"/>
    <w:rsid w:val="004620BB"/>
    <w:rsid w:val="00463D53"/>
    <w:rsid w:val="00464001"/>
    <w:rsid w:val="00464BB5"/>
    <w:rsid w:val="004650B5"/>
    <w:rsid w:val="00470516"/>
    <w:rsid w:val="00472000"/>
    <w:rsid w:val="00472ED8"/>
    <w:rsid w:val="004736FA"/>
    <w:rsid w:val="00473F4B"/>
    <w:rsid w:val="004748A1"/>
    <w:rsid w:val="0047620E"/>
    <w:rsid w:val="00476338"/>
    <w:rsid w:val="0047658E"/>
    <w:rsid w:val="0047698A"/>
    <w:rsid w:val="00476E1D"/>
    <w:rsid w:val="00477CC6"/>
    <w:rsid w:val="004804E7"/>
    <w:rsid w:val="004810AD"/>
    <w:rsid w:val="004823BF"/>
    <w:rsid w:val="004846DD"/>
    <w:rsid w:val="00484994"/>
    <w:rsid w:val="00484CCE"/>
    <w:rsid w:val="00485345"/>
    <w:rsid w:val="00487437"/>
    <w:rsid w:val="00490372"/>
    <w:rsid w:val="004905A2"/>
    <w:rsid w:val="0049073D"/>
    <w:rsid w:val="00490BBC"/>
    <w:rsid w:val="00491709"/>
    <w:rsid w:val="00491D57"/>
    <w:rsid w:val="00491E6A"/>
    <w:rsid w:val="0049253D"/>
    <w:rsid w:val="00493728"/>
    <w:rsid w:val="004941EC"/>
    <w:rsid w:val="00497212"/>
    <w:rsid w:val="004A1737"/>
    <w:rsid w:val="004A2D8D"/>
    <w:rsid w:val="004A3143"/>
    <w:rsid w:val="004A3595"/>
    <w:rsid w:val="004A39B3"/>
    <w:rsid w:val="004A3CA5"/>
    <w:rsid w:val="004A40D6"/>
    <w:rsid w:val="004A5D7C"/>
    <w:rsid w:val="004A5D9A"/>
    <w:rsid w:val="004A6296"/>
    <w:rsid w:val="004A780B"/>
    <w:rsid w:val="004A7975"/>
    <w:rsid w:val="004B0172"/>
    <w:rsid w:val="004B23EF"/>
    <w:rsid w:val="004B6FDA"/>
    <w:rsid w:val="004B7532"/>
    <w:rsid w:val="004C23B3"/>
    <w:rsid w:val="004C3326"/>
    <w:rsid w:val="004C4760"/>
    <w:rsid w:val="004C4C8F"/>
    <w:rsid w:val="004C5975"/>
    <w:rsid w:val="004C6300"/>
    <w:rsid w:val="004C64F7"/>
    <w:rsid w:val="004C749B"/>
    <w:rsid w:val="004C77D6"/>
    <w:rsid w:val="004C7DE9"/>
    <w:rsid w:val="004D0225"/>
    <w:rsid w:val="004D0D24"/>
    <w:rsid w:val="004D4A68"/>
    <w:rsid w:val="004D4A77"/>
    <w:rsid w:val="004D5738"/>
    <w:rsid w:val="004D5F10"/>
    <w:rsid w:val="004D63B5"/>
    <w:rsid w:val="004D71AC"/>
    <w:rsid w:val="004E026C"/>
    <w:rsid w:val="004E0A5C"/>
    <w:rsid w:val="004E272D"/>
    <w:rsid w:val="004E274E"/>
    <w:rsid w:val="004E482F"/>
    <w:rsid w:val="004E56F4"/>
    <w:rsid w:val="004E6666"/>
    <w:rsid w:val="004E68BD"/>
    <w:rsid w:val="004E6CC3"/>
    <w:rsid w:val="004E7135"/>
    <w:rsid w:val="004E7DF2"/>
    <w:rsid w:val="004F0B17"/>
    <w:rsid w:val="004F1884"/>
    <w:rsid w:val="004F1E42"/>
    <w:rsid w:val="004F24EC"/>
    <w:rsid w:val="004F479D"/>
    <w:rsid w:val="004F5D13"/>
    <w:rsid w:val="004F6EC9"/>
    <w:rsid w:val="004F7C7B"/>
    <w:rsid w:val="0050062C"/>
    <w:rsid w:val="00500F71"/>
    <w:rsid w:val="00501945"/>
    <w:rsid w:val="00502BEC"/>
    <w:rsid w:val="00502EFC"/>
    <w:rsid w:val="00503328"/>
    <w:rsid w:val="0050358C"/>
    <w:rsid w:val="00504D01"/>
    <w:rsid w:val="0050528A"/>
    <w:rsid w:val="0050658C"/>
    <w:rsid w:val="005067FB"/>
    <w:rsid w:val="0051135C"/>
    <w:rsid w:val="00512245"/>
    <w:rsid w:val="005128F9"/>
    <w:rsid w:val="00512F9C"/>
    <w:rsid w:val="005133E8"/>
    <w:rsid w:val="00513866"/>
    <w:rsid w:val="00513FF4"/>
    <w:rsid w:val="00514D26"/>
    <w:rsid w:val="005152CD"/>
    <w:rsid w:val="00515F17"/>
    <w:rsid w:val="00517BB1"/>
    <w:rsid w:val="0052169C"/>
    <w:rsid w:val="00521CE3"/>
    <w:rsid w:val="005232E3"/>
    <w:rsid w:val="005235FA"/>
    <w:rsid w:val="0052542A"/>
    <w:rsid w:val="00525F00"/>
    <w:rsid w:val="00526767"/>
    <w:rsid w:val="00526F0E"/>
    <w:rsid w:val="005270B1"/>
    <w:rsid w:val="00527AAC"/>
    <w:rsid w:val="005307A6"/>
    <w:rsid w:val="00530FCC"/>
    <w:rsid w:val="00531F4B"/>
    <w:rsid w:val="005340DC"/>
    <w:rsid w:val="00534B37"/>
    <w:rsid w:val="0053658E"/>
    <w:rsid w:val="00536950"/>
    <w:rsid w:val="005374E1"/>
    <w:rsid w:val="00537DC5"/>
    <w:rsid w:val="00540634"/>
    <w:rsid w:val="00541550"/>
    <w:rsid w:val="005421F3"/>
    <w:rsid w:val="00543429"/>
    <w:rsid w:val="0054367E"/>
    <w:rsid w:val="00544AA7"/>
    <w:rsid w:val="005450B2"/>
    <w:rsid w:val="005450DF"/>
    <w:rsid w:val="0054686D"/>
    <w:rsid w:val="005521EB"/>
    <w:rsid w:val="005528E2"/>
    <w:rsid w:val="00553D92"/>
    <w:rsid w:val="00554081"/>
    <w:rsid w:val="00556838"/>
    <w:rsid w:val="00556F14"/>
    <w:rsid w:val="0056063A"/>
    <w:rsid w:val="005622B1"/>
    <w:rsid w:val="0056317A"/>
    <w:rsid w:val="005636B7"/>
    <w:rsid w:val="00564F19"/>
    <w:rsid w:val="00564F90"/>
    <w:rsid w:val="005657F4"/>
    <w:rsid w:val="00567E96"/>
    <w:rsid w:val="0057022A"/>
    <w:rsid w:val="005704F8"/>
    <w:rsid w:val="00571B62"/>
    <w:rsid w:val="00571D86"/>
    <w:rsid w:val="005722B8"/>
    <w:rsid w:val="0057239F"/>
    <w:rsid w:val="00573255"/>
    <w:rsid w:val="00573B7B"/>
    <w:rsid w:val="00575D94"/>
    <w:rsid w:val="00576912"/>
    <w:rsid w:val="00580CF8"/>
    <w:rsid w:val="00583EE6"/>
    <w:rsid w:val="00584299"/>
    <w:rsid w:val="005851EA"/>
    <w:rsid w:val="00585758"/>
    <w:rsid w:val="00585880"/>
    <w:rsid w:val="00591982"/>
    <w:rsid w:val="00591AA2"/>
    <w:rsid w:val="00593591"/>
    <w:rsid w:val="00593B71"/>
    <w:rsid w:val="00594CC8"/>
    <w:rsid w:val="00595125"/>
    <w:rsid w:val="00596860"/>
    <w:rsid w:val="0059693C"/>
    <w:rsid w:val="00596DC5"/>
    <w:rsid w:val="0059780D"/>
    <w:rsid w:val="005A0223"/>
    <w:rsid w:val="005A1026"/>
    <w:rsid w:val="005A11B1"/>
    <w:rsid w:val="005A1B31"/>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B683D"/>
    <w:rsid w:val="005B7894"/>
    <w:rsid w:val="005C1009"/>
    <w:rsid w:val="005C1992"/>
    <w:rsid w:val="005C2B74"/>
    <w:rsid w:val="005C48F3"/>
    <w:rsid w:val="005C497E"/>
    <w:rsid w:val="005C7635"/>
    <w:rsid w:val="005C77D0"/>
    <w:rsid w:val="005C7876"/>
    <w:rsid w:val="005D06BE"/>
    <w:rsid w:val="005D17A1"/>
    <w:rsid w:val="005D1D7E"/>
    <w:rsid w:val="005D2548"/>
    <w:rsid w:val="005D2B53"/>
    <w:rsid w:val="005D3D3B"/>
    <w:rsid w:val="005D3E2A"/>
    <w:rsid w:val="005D55F7"/>
    <w:rsid w:val="005D5EAE"/>
    <w:rsid w:val="005D6AE1"/>
    <w:rsid w:val="005D76CE"/>
    <w:rsid w:val="005E0EB7"/>
    <w:rsid w:val="005E1B67"/>
    <w:rsid w:val="005E25EC"/>
    <w:rsid w:val="005E29BB"/>
    <w:rsid w:val="005E38AC"/>
    <w:rsid w:val="005E3988"/>
    <w:rsid w:val="005E4642"/>
    <w:rsid w:val="005E673B"/>
    <w:rsid w:val="005F04BF"/>
    <w:rsid w:val="005F0B17"/>
    <w:rsid w:val="005F41E7"/>
    <w:rsid w:val="005F436F"/>
    <w:rsid w:val="005F4519"/>
    <w:rsid w:val="005F5A64"/>
    <w:rsid w:val="005F5D35"/>
    <w:rsid w:val="005F7BF8"/>
    <w:rsid w:val="005F7F77"/>
    <w:rsid w:val="00600BA2"/>
    <w:rsid w:val="00601E5F"/>
    <w:rsid w:val="00602E9B"/>
    <w:rsid w:val="00602F55"/>
    <w:rsid w:val="0060351A"/>
    <w:rsid w:val="0060370B"/>
    <w:rsid w:val="00603B02"/>
    <w:rsid w:val="00603FB4"/>
    <w:rsid w:val="00606622"/>
    <w:rsid w:val="00606796"/>
    <w:rsid w:val="00607DEA"/>
    <w:rsid w:val="00610044"/>
    <w:rsid w:val="00610F68"/>
    <w:rsid w:val="00612A1C"/>
    <w:rsid w:val="00612C6F"/>
    <w:rsid w:val="00613350"/>
    <w:rsid w:val="00613631"/>
    <w:rsid w:val="006141E0"/>
    <w:rsid w:val="0061443D"/>
    <w:rsid w:val="00614E3F"/>
    <w:rsid w:val="00615037"/>
    <w:rsid w:val="00615753"/>
    <w:rsid w:val="00616695"/>
    <w:rsid w:val="00616BBA"/>
    <w:rsid w:val="00617831"/>
    <w:rsid w:val="00621BD3"/>
    <w:rsid w:val="0062203F"/>
    <w:rsid w:val="00623BC7"/>
    <w:rsid w:val="00632128"/>
    <w:rsid w:val="00635DBA"/>
    <w:rsid w:val="00640233"/>
    <w:rsid w:val="00640311"/>
    <w:rsid w:val="00642A32"/>
    <w:rsid w:val="00642EBD"/>
    <w:rsid w:val="00642FBD"/>
    <w:rsid w:val="00643A2D"/>
    <w:rsid w:val="00643B39"/>
    <w:rsid w:val="006440EB"/>
    <w:rsid w:val="0064454C"/>
    <w:rsid w:val="0064748B"/>
    <w:rsid w:val="00651843"/>
    <w:rsid w:val="0065384D"/>
    <w:rsid w:val="00656280"/>
    <w:rsid w:val="006567CA"/>
    <w:rsid w:val="0066089A"/>
    <w:rsid w:val="00661EC5"/>
    <w:rsid w:val="0066244B"/>
    <w:rsid w:val="00664B2F"/>
    <w:rsid w:val="00664F3A"/>
    <w:rsid w:val="0066598C"/>
    <w:rsid w:val="00665D22"/>
    <w:rsid w:val="00666E5D"/>
    <w:rsid w:val="00671BF5"/>
    <w:rsid w:val="0067347B"/>
    <w:rsid w:val="00674245"/>
    <w:rsid w:val="0067561E"/>
    <w:rsid w:val="006761AF"/>
    <w:rsid w:val="00677663"/>
    <w:rsid w:val="00681106"/>
    <w:rsid w:val="00681C46"/>
    <w:rsid w:val="0068258B"/>
    <w:rsid w:val="006845C9"/>
    <w:rsid w:val="006847F4"/>
    <w:rsid w:val="00685B81"/>
    <w:rsid w:val="00686041"/>
    <w:rsid w:val="00686F69"/>
    <w:rsid w:val="00687FFA"/>
    <w:rsid w:val="0069209C"/>
    <w:rsid w:val="00692B54"/>
    <w:rsid w:val="00692E97"/>
    <w:rsid w:val="00694288"/>
    <w:rsid w:val="00696E13"/>
    <w:rsid w:val="006A01ED"/>
    <w:rsid w:val="006A0E30"/>
    <w:rsid w:val="006A13F0"/>
    <w:rsid w:val="006A166C"/>
    <w:rsid w:val="006A2858"/>
    <w:rsid w:val="006A3983"/>
    <w:rsid w:val="006A438A"/>
    <w:rsid w:val="006A51E0"/>
    <w:rsid w:val="006B08F7"/>
    <w:rsid w:val="006B0A57"/>
    <w:rsid w:val="006B29E0"/>
    <w:rsid w:val="006B2FF9"/>
    <w:rsid w:val="006B7AF9"/>
    <w:rsid w:val="006C1C3B"/>
    <w:rsid w:val="006C1FEA"/>
    <w:rsid w:val="006C4889"/>
    <w:rsid w:val="006C4CAE"/>
    <w:rsid w:val="006C4E67"/>
    <w:rsid w:val="006C52B8"/>
    <w:rsid w:val="006D0D0C"/>
    <w:rsid w:val="006D0F94"/>
    <w:rsid w:val="006D1375"/>
    <w:rsid w:val="006D1C46"/>
    <w:rsid w:val="006D20A4"/>
    <w:rsid w:val="006D20D3"/>
    <w:rsid w:val="006D2117"/>
    <w:rsid w:val="006D26C3"/>
    <w:rsid w:val="006D2A90"/>
    <w:rsid w:val="006D33E4"/>
    <w:rsid w:val="006D6786"/>
    <w:rsid w:val="006D6816"/>
    <w:rsid w:val="006D7685"/>
    <w:rsid w:val="006E07F2"/>
    <w:rsid w:val="006E1330"/>
    <w:rsid w:val="006E15F6"/>
    <w:rsid w:val="006E16A0"/>
    <w:rsid w:val="006E25D3"/>
    <w:rsid w:val="006E4879"/>
    <w:rsid w:val="006E4991"/>
    <w:rsid w:val="006E518B"/>
    <w:rsid w:val="006E60C8"/>
    <w:rsid w:val="006E6997"/>
    <w:rsid w:val="006E69BD"/>
    <w:rsid w:val="006E71A3"/>
    <w:rsid w:val="006E7BD8"/>
    <w:rsid w:val="006F02D9"/>
    <w:rsid w:val="006F04D8"/>
    <w:rsid w:val="006F1565"/>
    <w:rsid w:val="006F301F"/>
    <w:rsid w:val="006F3B9B"/>
    <w:rsid w:val="006F67C2"/>
    <w:rsid w:val="006F72FA"/>
    <w:rsid w:val="006F755B"/>
    <w:rsid w:val="007009C9"/>
    <w:rsid w:val="00700C76"/>
    <w:rsid w:val="007011CD"/>
    <w:rsid w:val="00701DAC"/>
    <w:rsid w:val="00702B27"/>
    <w:rsid w:val="00702E64"/>
    <w:rsid w:val="007058EA"/>
    <w:rsid w:val="00706A10"/>
    <w:rsid w:val="007074EC"/>
    <w:rsid w:val="00710D8E"/>
    <w:rsid w:val="007116F9"/>
    <w:rsid w:val="00711E60"/>
    <w:rsid w:val="00712E06"/>
    <w:rsid w:val="0071300B"/>
    <w:rsid w:val="00713340"/>
    <w:rsid w:val="00713914"/>
    <w:rsid w:val="0072045B"/>
    <w:rsid w:val="007204EB"/>
    <w:rsid w:val="00720652"/>
    <w:rsid w:val="007237D7"/>
    <w:rsid w:val="0072465D"/>
    <w:rsid w:val="00724990"/>
    <w:rsid w:val="00724FA9"/>
    <w:rsid w:val="007259D0"/>
    <w:rsid w:val="00730AC3"/>
    <w:rsid w:val="0073200D"/>
    <w:rsid w:val="0073359F"/>
    <w:rsid w:val="00733932"/>
    <w:rsid w:val="007342D6"/>
    <w:rsid w:val="00734665"/>
    <w:rsid w:val="00735275"/>
    <w:rsid w:val="007361B6"/>
    <w:rsid w:val="00736A4E"/>
    <w:rsid w:val="0073770A"/>
    <w:rsid w:val="00740699"/>
    <w:rsid w:val="007437C9"/>
    <w:rsid w:val="00743FD6"/>
    <w:rsid w:val="00745AA6"/>
    <w:rsid w:val="00745F9E"/>
    <w:rsid w:val="0074632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3E2B"/>
    <w:rsid w:val="00766ABC"/>
    <w:rsid w:val="007670A0"/>
    <w:rsid w:val="007734C6"/>
    <w:rsid w:val="007734CC"/>
    <w:rsid w:val="00774557"/>
    <w:rsid w:val="00774F45"/>
    <w:rsid w:val="00776CC7"/>
    <w:rsid w:val="00781E94"/>
    <w:rsid w:val="007829A7"/>
    <w:rsid w:val="00782EDC"/>
    <w:rsid w:val="0078452E"/>
    <w:rsid w:val="00784AC2"/>
    <w:rsid w:val="00785ACB"/>
    <w:rsid w:val="00790C45"/>
    <w:rsid w:val="007910A8"/>
    <w:rsid w:val="00791BBA"/>
    <w:rsid w:val="007923D8"/>
    <w:rsid w:val="007944C5"/>
    <w:rsid w:val="0079451A"/>
    <w:rsid w:val="00794B93"/>
    <w:rsid w:val="007957C0"/>
    <w:rsid w:val="00795C4E"/>
    <w:rsid w:val="0079659E"/>
    <w:rsid w:val="007A1DE4"/>
    <w:rsid w:val="007A2091"/>
    <w:rsid w:val="007A2C8E"/>
    <w:rsid w:val="007A4151"/>
    <w:rsid w:val="007A43C8"/>
    <w:rsid w:val="007A4B24"/>
    <w:rsid w:val="007A4D15"/>
    <w:rsid w:val="007A7031"/>
    <w:rsid w:val="007B014E"/>
    <w:rsid w:val="007B0CD1"/>
    <w:rsid w:val="007B220F"/>
    <w:rsid w:val="007B233F"/>
    <w:rsid w:val="007B4B45"/>
    <w:rsid w:val="007B523A"/>
    <w:rsid w:val="007B551B"/>
    <w:rsid w:val="007C1593"/>
    <w:rsid w:val="007C1915"/>
    <w:rsid w:val="007C196E"/>
    <w:rsid w:val="007C1B8E"/>
    <w:rsid w:val="007C2E11"/>
    <w:rsid w:val="007C2EB9"/>
    <w:rsid w:val="007C3DB8"/>
    <w:rsid w:val="007C5CEA"/>
    <w:rsid w:val="007C5D37"/>
    <w:rsid w:val="007C5E05"/>
    <w:rsid w:val="007C7412"/>
    <w:rsid w:val="007D24B4"/>
    <w:rsid w:val="007D30C5"/>
    <w:rsid w:val="007D5125"/>
    <w:rsid w:val="007D592F"/>
    <w:rsid w:val="007D5E12"/>
    <w:rsid w:val="007D69AD"/>
    <w:rsid w:val="007D74E0"/>
    <w:rsid w:val="007D7DAD"/>
    <w:rsid w:val="007E06BF"/>
    <w:rsid w:val="007E077B"/>
    <w:rsid w:val="007E1AB4"/>
    <w:rsid w:val="007E2BFE"/>
    <w:rsid w:val="007E3CA6"/>
    <w:rsid w:val="007E4562"/>
    <w:rsid w:val="007F16A9"/>
    <w:rsid w:val="007F1951"/>
    <w:rsid w:val="007F2D3F"/>
    <w:rsid w:val="007F3BE2"/>
    <w:rsid w:val="007F4E5C"/>
    <w:rsid w:val="007F574F"/>
    <w:rsid w:val="007F64DF"/>
    <w:rsid w:val="007F6AB9"/>
    <w:rsid w:val="0080075A"/>
    <w:rsid w:val="008010A7"/>
    <w:rsid w:val="008018DE"/>
    <w:rsid w:val="00801D8D"/>
    <w:rsid w:val="0080228F"/>
    <w:rsid w:val="00803D65"/>
    <w:rsid w:val="008047D9"/>
    <w:rsid w:val="00804894"/>
    <w:rsid w:val="008048B1"/>
    <w:rsid w:val="00810D32"/>
    <w:rsid w:val="00811D08"/>
    <w:rsid w:val="00811FC0"/>
    <w:rsid w:val="0081264C"/>
    <w:rsid w:val="00814BF3"/>
    <w:rsid w:val="00816297"/>
    <w:rsid w:val="00817353"/>
    <w:rsid w:val="008206E6"/>
    <w:rsid w:val="008215EE"/>
    <w:rsid w:val="00821826"/>
    <w:rsid w:val="00822C93"/>
    <w:rsid w:val="008231C4"/>
    <w:rsid w:val="00823934"/>
    <w:rsid w:val="00823953"/>
    <w:rsid w:val="0082649A"/>
    <w:rsid w:val="00830196"/>
    <w:rsid w:val="008329F4"/>
    <w:rsid w:val="00833844"/>
    <w:rsid w:val="00837C0F"/>
    <w:rsid w:val="00842F1E"/>
    <w:rsid w:val="0084470B"/>
    <w:rsid w:val="00844CFF"/>
    <w:rsid w:val="00844EFB"/>
    <w:rsid w:val="00844FE1"/>
    <w:rsid w:val="00851243"/>
    <w:rsid w:val="00851C12"/>
    <w:rsid w:val="00854268"/>
    <w:rsid w:val="0085711A"/>
    <w:rsid w:val="00860F8A"/>
    <w:rsid w:val="00864B81"/>
    <w:rsid w:val="00865348"/>
    <w:rsid w:val="00865B96"/>
    <w:rsid w:val="00865E3D"/>
    <w:rsid w:val="0086677E"/>
    <w:rsid w:val="00867C02"/>
    <w:rsid w:val="00870882"/>
    <w:rsid w:val="008710A3"/>
    <w:rsid w:val="00872516"/>
    <w:rsid w:val="00872BA9"/>
    <w:rsid w:val="00874A99"/>
    <w:rsid w:val="00874B85"/>
    <w:rsid w:val="0087552A"/>
    <w:rsid w:val="00875580"/>
    <w:rsid w:val="00875CE1"/>
    <w:rsid w:val="00876420"/>
    <w:rsid w:val="00880176"/>
    <w:rsid w:val="00880730"/>
    <w:rsid w:val="00880F4B"/>
    <w:rsid w:val="008816E7"/>
    <w:rsid w:val="00881824"/>
    <w:rsid w:val="00881A69"/>
    <w:rsid w:val="00882D34"/>
    <w:rsid w:val="008834E0"/>
    <w:rsid w:val="00885B96"/>
    <w:rsid w:val="00885CA3"/>
    <w:rsid w:val="00886101"/>
    <w:rsid w:val="008869CB"/>
    <w:rsid w:val="008870B2"/>
    <w:rsid w:val="00890BAF"/>
    <w:rsid w:val="00890CF9"/>
    <w:rsid w:val="00892391"/>
    <w:rsid w:val="00892ABF"/>
    <w:rsid w:val="00892F40"/>
    <w:rsid w:val="008931D4"/>
    <w:rsid w:val="00894A56"/>
    <w:rsid w:val="008961CE"/>
    <w:rsid w:val="008962F3"/>
    <w:rsid w:val="00897FA6"/>
    <w:rsid w:val="008A11B9"/>
    <w:rsid w:val="008A3D57"/>
    <w:rsid w:val="008A43D7"/>
    <w:rsid w:val="008A4952"/>
    <w:rsid w:val="008A51ED"/>
    <w:rsid w:val="008A57F2"/>
    <w:rsid w:val="008A6C44"/>
    <w:rsid w:val="008A6CF0"/>
    <w:rsid w:val="008A7816"/>
    <w:rsid w:val="008A7BAE"/>
    <w:rsid w:val="008A7C5D"/>
    <w:rsid w:val="008A7EB0"/>
    <w:rsid w:val="008B215F"/>
    <w:rsid w:val="008B2B19"/>
    <w:rsid w:val="008B37FF"/>
    <w:rsid w:val="008B6B48"/>
    <w:rsid w:val="008B6C7A"/>
    <w:rsid w:val="008B77DC"/>
    <w:rsid w:val="008C0198"/>
    <w:rsid w:val="008C07EF"/>
    <w:rsid w:val="008C0CFF"/>
    <w:rsid w:val="008C199B"/>
    <w:rsid w:val="008C46E0"/>
    <w:rsid w:val="008C56BD"/>
    <w:rsid w:val="008C760A"/>
    <w:rsid w:val="008C7A66"/>
    <w:rsid w:val="008C7C72"/>
    <w:rsid w:val="008C7C81"/>
    <w:rsid w:val="008D0458"/>
    <w:rsid w:val="008D0C38"/>
    <w:rsid w:val="008D1877"/>
    <w:rsid w:val="008D259A"/>
    <w:rsid w:val="008D2846"/>
    <w:rsid w:val="008D3294"/>
    <w:rsid w:val="008D3E4A"/>
    <w:rsid w:val="008D4675"/>
    <w:rsid w:val="008E1823"/>
    <w:rsid w:val="008E373B"/>
    <w:rsid w:val="008E3F7D"/>
    <w:rsid w:val="008E47D0"/>
    <w:rsid w:val="008E5B65"/>
    <w:rsid w:val="008E5F12"/>
    <w:rsid w:val="008E64B3"/>
    <w:rsid w:val="008E71EA"/>
    <w:rsid w:val="008E738E"/>
    <w:rsid w:val="008F007B"/>
    <w:rsid w:val="008F02F0"/>
    <w:rsid w:val="008F0CC8"/>
    <w:rsid w:val="008F3CC2"/>
    <w:rsid w:val="008F50DC"/>
    <w:rsid w:val="008F5577"/>
    <w:rsid w:val="008F6B64"/>
    <w:rsid w:val="008F7E85"/>
    <w:rsid w:val="009002C2"/>
    <w:rsid w:val="00900BF0"/>
    <w:rsid w:val="00902636"/>
    <w:rsid w:val="0090275E"/>
    <w:rsid w:val="009040F7"/>
    <w:rsid w:val="00905EFB"/>
    <w:rsid w:val="00907267"/>
    <w:rsid w:val="0090772B"/>
    <w:rsid w:val="00910D0A"/>
    <w:rsid w:val="009116AC"/>
    <w:rsid w:val="00914294"/>
    <w:rsid w:val="00914C2E"/>
    <w:rsid w:val="00920B1E"/>
    <w:rsid w:val="0092359B"/>
    <w:rsid w:val="00925873"/>
    <w:rsid w:val="009259F8"/>
    <w:rsid w:val="00925AC0"/>
    <w:rsid w:val="00926214"/>
    <w:rsid w:val="0092653C"/>
    <w:rsid w:val="00927704"/>
    <w:rsid w:val="0092791A"/>
    <w:rsid w:val="009315AD"/>
    <w:rsid w:val="009325D5"/>
    <w:rsid w:val="00934A44"/>
    <w:rsid w:val="00934E67"/>
    <w:rsid w:val="009418EA"/>
    <w:rsid w:val="009425C7"/>
    <w:rsid w:val="00943526"/>
    <w:rsid w:val="00943CB7"/>
    <w:rsid w:val="009445F7"/>
    <w:rsid w:val="00944727"/>
    <w:rsid w:val="0094512F"/>
    <w:rsid w:val="0094539B"/>
    <w:rsid w:val="00945798"/>
    <w:rsid w:val="00946B5B"/>
    <w:rsid w:val="00951BA8"/>
    <w:rsid w:val="00952562"/>
    <w:rsid w:val="0095283A"/>
    <w:rsid w:val="00952897"/>
    <w:rsid w:val="00953091"/>
    <w:rsid w:val="009544AC"/>
    <w:rsid w:val="00957476"/>
    <w:rsid w:val="009607B1"/>
    <w:rsid w:val="00960AED"/>
    <w:rsid w:val="00960C0D"/>
    <w:rsid w:val="00961062"/>
    <w:rsid w:val="009631C8"/>
    <w:rsid w:val="009638C5"/>
    <w:rsid w:val="00963989"/>
    <w:rsid w:val="00964105"/>
    <w:rsid w:val="0096561C"/>
    <w:rsid w:val="00965B03"/>
    <w:rsid w:val="0096650C"/>
    <w:rsid w:val="0096732F"/>
    <w:rsid w:val="00967A6F"/>
    <w:rsid w:val="00973497"/>
    <w:rsid w:val="0097472F"/>
    <w:rsid w:val="00974A11"/>
    <w:rsid w:val="00975210"/>
    <w:rsid w:val="0097547D"/>
    <w:rsid w:val="0097574F"/>
    <w:rsid w:val="00977545"/>
    <w:rsid w:val="009810B5"/>
    <w:rsid w:val="00981555"/>
    <w:rsid w:val="0098164C"/>
    <w:rsid w:val="00982F40"/>
    <w:rsid w:val="009843E5"/>
    <w:rsid w:val="009848E6"/>
    <w:rsid w:val="00985CFB"/>
    <w:rsid w:val="00986446"/>
    <w:rsid w:val="00986D04"/>
    <w:rsid w:val="00987712"/>
    <w:rsid w:val="0098778C"/>
    <w:rsid w:val="00991DAC"/>
    <w:rsid w:val="00992D72"/>
    <w:rsid w:val="009933C8"/>
    <w:rsid w:val="00993C94"/>
    <w:rsid w:val="00995209"/>
    <w:rsid w:val="009975A1"/>
    <w:rsid w:val="00997754"/>
    <w:rsid w:val="00997BE8"/>
    <w:rsid w:val="009A31BA"/>
    <w:rsid w:val="009A37F0"/>
    <w:rsid w:val="009A380A"/>
    <w:rsid w:val="009A403C"/>
    <w:rsid w:val="009A5609"/>
    <w:rsid w:val="009A5BB9"/>
    <w:rsid w:val="009A7642"/>
    <w:rsid w:val="009A7E22"/>
    <w:rsid w:val="009A7E9B"/>
    <w:rsid w:val="009B169C"/>
    <w:rsid w:val="009B2B04"/>
    <w:rsid w:val="009B4D45"/>
    <w:rsid w:val="009B5296"/>
    <w:rsid w:val="009B55F8"/>
    <w:rsid w:val="009B61F3"/>
    <w:rsid w:val="009B764C"/>
    <w:rsid w:val="009C0C7D"/>
    <w:rsid w:val="009C1B3C"/>
    <w:rsid w:val="009C289F"/>
    <w:rsid w:val="009C2CE8"/>
    <w:rsid w:val="009C4169"/>
    <w:rsid w:val="009C6134"/>
    <w:rsid w:val="009C6AD5"/>
    <w:rsid w:val="009D12E2"/>
    <w:rsid w:val="009D16ED"/>
    <w:rsid w:val="009D2613"/>
    <w:rsid w:val="009D35A8"/>
    <w:rsid w:val="009D46F2"/>
    <w:rsid w:val="009D4992"/>
    <w:rsid w:val="009D67C4"/>
    <w:rsid w:val="009D79BB"/>
    <w:rsid w:val="009D7E12"/>
    <w:rsid w:val="009E23D3"/>
    <w:rsid w:val="009E244D"/>
    <w:rsid w:val="009E34B3"/>
    <w:rsid w:val="009E395A"/>
    <w:rsid w:val="009E48CF"/>
    <w:rsid w:val="009E591C"/>
    <w:rsid w:val="009E5C32"/>
    <w:rsid w:val="009E5D72"/>
    <w:rsid w:val="009F0ED6"/>
    <w:rsid w:val="009F26D8"/>
    <w:rsid w:val="009F2B87"/>
    <w:rsid w:val="009F3A73"/>
    <w:rsid w:val="009F42FB"/>
    <w:rsid w:val="009F43C2"/>
    <w:rsid w:val="009F7013"/>
    <w:rsid w:val="009F76D4"/>
    <w:rsid w:val="009F76DC"/>
    <w:rsid w:val="00A00473"/>
    <w:rsid w:val="00A005F3"/>
    <w:rsid w:val="00A01246"/>
    <w:rsid w:val="00A02131"/>
    <w:rsid w:val="00A03B26"/>
    <w:rsid w:val="00A03B7A"/>
    <w:rsid w:val="00A03C88"/>
    <w:rsid w:val="00A05AEA"/>
    <w:rsid w:val="00A05D78"/>
    <w:rsid w:val="00A07119"/>
    <w:rsid w:val="00A12A23"/>
    <w:rsid w:val="00A12AE4"/>
    <w:rsid w:val="00A140A4"/>
    <w:rsid w:val="00A14425"/>
    <w:rsid w:val="00A16D21"/>
    <w:rsid w:val="00A20499"/>
    <w:rsid w:val="00A2480E"/>
    <w:rsid w:val="00A252A8"/>
    <w:rsid w:val="00A26D7C"/>
    <w:rsid w:val="00A27C21"/>
    <w:rsid w:val="00A27D88"/>
    <w:rsid w:val="00A3053E"/>
    <w:rsid w:val="00A323EE"/>
    <w:rsid w:val="00A3402F"/>
    <w:rsid w:val="00A34FFC"/>
    <w:rsid w:val="00A35B79"/>
    <w:rsid w:val="00A35D9B"/>
    <w:rsid w:val="00A37AE8"/>
    <w:rsid w:val="00A40361"/>
    <w:rsid w:val="00A441A3"/>
    <w:rsid w:val="00A466D1"/>
    <w:rsid w:val="00A47DA2"/>
    <w:rsid w:val="00A510C3"/>
    <w:rsid w:val="00A52384"/>
    <w:rsid w:val="00A532E8"/>
    <w:rsid w:val="00A5397A"/>
    <w:rsid w:val="00A5481B"/>
    <w:rsid w:val="00A557D1"/>
    <w:rsid w:val="00A562F9"/>
    <w:rsid w:val="00A606EF"/>
    <w:rsid w:val="00A64F30"/>
    <w:rsid w:val="00A660B6"/>
    <w:rsid w:val="00A67204"/>
    <w:rsid w:val="00A67448"/>
    <w:rsid w:val="00A67680"/>
    <w:rsid w:val="00A67964"/>
    <w:rsid w:val="00A7002A"/>
    <w:rsid w:val="00A72C4A"/>
    <w:rsid w:val="00A733AC"/>
    <w:rsid w:val="00A73F30"/>
    <w:rsid w:val="00A74657"/>
    <w:rsid w:val="00A74F1C"/>
    <w:rsid w:val="00A76E9D"/>
    <w:rsid w:val="00A842BF"/>
    <w:rsid w:val="00A84539"/>
    <w:rsid w:val="00A862CC"/>
    <w:rsid w:val="00A878E4"/>
    <w:rsid w:val="00A90312"/>
    <w:rsid w:val="00A91213"/>
    <w:rsid w:val="00A917D3"/>
    <w:rsid w:val="00A91F55"/>
    <w:rsid w:val="00A926B0"/>
    <w:rsid w:val="00A92D6C"/>
    <w:rsid w:val="00A92DDD"/>
    <w:rsid w:val="00A9331C"/>
    <w:rsid w:val="00A937EF"/>
    <w:rsid w:val="00A946A1"/>
    <w:rsid w:val="00A96323"/>
    <w:rsid w:val="00A966CF"/>
    <w:rsid w:val="00A970A1"/>
    <w:rsid w:val="00A97BBB"/>
    <w:rsid w:val="00AA0C07"/>
    <w:rsid w:val="00AA18F8"/>
    <w:rsid w:val="00AA29FC"/>
    <w:rsid w:val="00AA3E64"/>
    <w:rsid w:val="00AA4FAC"/>
    <w:rsid w:val="00AA5194"/>
    <w:rsid w:val="00AA6C28"/>
    <w:rsid w:val="00AA79B1"/>
    <w:rsid w:val="00AB16C1"/>
    <w:rsid w:val="00AB18D5"/>
    <w:rsid w:val="00AB1EC8"/>
    <w:rsid w:val="00AB2605"/>
    <w:rsid w:val="00AB2EAE"/>
    <w:rsid w:val="00AB4ABA"/>
    <w:rsid w:val="00AB5DDF"/>
    <w:rsid w:val="00AB6D1F"/>
    <w:rsid w:val="00AC0CF5"/>
    <w:rsid w:val="00AC0FB2"/>
    <w:rsid w:val="00AC194F"/>
    <w:rsid w:val="00AC1987"/>
    <w:rsid w:val="00AC1C8C"/>
    <w:rsid w:val="00AC2813"/>
    <w:rsid w:val="00AC50F0"/>
    <w:rsid w:val="00AC522A"/>
    <w:rsid w:val="00AC6126"/>
    <w:rsid w:val="00AC64BB"/>
    <w:rsid w:val="00AD0C81"/>
    <w:rsid w:val="00AD21D9"/>
    <w:rsid w:val="00AD24BC"/>
    <w:rsid w:val="00AD351E"/>
    <w:rsid w:val="00AD35ED"/>
    <w:rsid w:val="00AD3D82"/>
    <w:rsid w:val="00AD6322"/>
    <w:rsid w:val="00AD67E8"/>
    <w:rsid w:val="00AE0289"/>
    <w:rsid w:val="00AE0890"/>
    <w:rsid w:val="00AE1D5A"/>
    <w:rsid w:val="00AE278D"/>
    <w:rsid w:val="00AE4777"/>
    <w:rsid w:val="00AE574F"/>
    <w:rsid w:val="00AE621D"/>
    <w:rsid w:val="00AE69B6"/>
    <w:rsid w:val="00AF159B"/>
    <w:rsid w:val="00AF1E25"/>
    <w:rsid w:val="00AF361F"/>
    <w:rsid w:val="00AF37F4"/>
    <w:rsid w:val="00AF3ABE"/>
    <w:rsid w:val="00AF3F12"/>
    <w:rsid w:val="00AF5A9F"/>
    <w:rsid w:val="00AF7F02"/>
    <w:rsid w:val="00B00D01"/>
    <w:rsid w:val="00B01284"/>
    <w:rsid w:val="00B02EFA"/>
    <w:rsid w:val="00B03598"/>
    <w:rsid w:val="00B04A71"/>
    <w:rsid w:val="00B05F43"/>
    <w:rsid w:val="00B064D4"/>
    <w:rsid w:val="00B07504"/>
    <w:rsid w:val="00B07B07"/>
    <w:rsid w:val="00B105E3"/>
    <w:rsid w:val="00B1078D"/>
    <w:rsid w:val="00B1229D"/>
    <w:rsid w:val="00B13A83"/>
    <w:rsid w:val="00B13FC8"/>
    <w:rsid w:val="00B13FFC"/>
    <w:rsid w:val="00B21552"/>
    <w:rsid w:val="00B23CBB"/>
    <w:rsid w:val="00B248E8"/>
    <w:rsid w:val="00B24D81"/>
    <w:rsid w:val="00B258C4"/>
    <w:rsid w:val="00B26235"/>
    <w:rsid w:val="00B307A3"/>
    <w:rsid w:val="00B30DD1"/>
    <w:rsid w:val="00B3175E"/>
    <w:rsid w:val="00B35A80"/>
    <w:rsid w:val="00B364EC"/>
    <w:rsid w:val="00B40254"/>
    <w:rsid w:val="00B409F3"/>
    <w:rsid w:val="00B41A25"/>
    <w:rsid w:val="00B41B00"/>
    <w:rsid w:val="00B41DE2"/>
    <w:rsid w:val="00B4217B"/>
    <w:rsid w:val="00B42C14"/>
    <w:rsid w:val="00B42DAE"/>
    <w:rsid w:val="00B42F73"/>
    <w:rsid w:val="00B44B0D"/>
    <w:rsid w:val="00B44EA5"/>
    <w:rsid w:val="00B478AB"/>
    <w:rsid w:val="00B47AE4"/>
    <w:rsid w:val="00B509F3"/>
    <w:rsid w:val="00B53D65"/>
    <w:rsid w:val="00B559D7"/>
    <w:rsid w:val="00B56174"/>
    <w:rsid w:val="00B5639C"/>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A67"/>
    <w:rsid w:val="00B73C51"/>
    <w:rsid w:val="00B73FDA"/>
    <w:rsid w:val="00B74E3B"/>
    <w:rsid w:val="00B76E5A"/>
    <w:rsid w:val="00B82261"/>
    <w:rsid w:val="00B82706"/>
    <w:rsid w:val="00B83020"/>
    <w:rsid w:val="00B84008"/>
    <w:rsid w:val="00B8432A"/>
    <w:rsid w:val="00B85301"/>
    <w:rsid w:val="00B90F73"/>
    <w:rsid w:val="00B91E8A"/>
    <w:rsid w:val="00B925BD"/>
    <w:rsid w:val="00B92C5C"/>
    <w:rsid w:val="00B96D0A"/>
    <w:rsid w:val="00B96FF3"/>
    <w:rsid w:val="00B97447"/>
    <w:rsid w:val="00B97837"/>
    <w:rsid w:val="00B97B8C"/>
    <w:rsid w:val="00B97BAF"/>
    <w:rsid w:val="00B97DCF"/>
    <w:rsid w:val="00BA0CB9"/>
    <w:rsid w:val="00BA11A0"/>
    <w:rsid w:val="00BA1A7D"/>
    <w:rsid w:val="00BA224F"/>
    <w:rsid w:val="00BA3FAD"/>
    <w:rsid w:val="00BA564A"/>
    <w:rsid w:val="00BB18D0"/>
    <w:rsid w:val="00BB1A0F"/>
    <w:rsid w:val="00BB261B"/>
    <w:rsid w:val="00BB2F8E"/>
    <w:rsid w:val="00BB3508"/>
    <w:rsid w:val="00BB4A38"/>
    <w:rsid w:val="00BB4B88"/>
    <w:rsid w:val="00BB62D6"/>
    <w:rsid w:val="00BB67D1"/>
    <w:rsid w:val="00BC23DB"/>
    <w:rsid w:val="00BC3553"/>
    <w:rsid w:val="00BC3782"/>
    <w:rsid w:val="00BC3A1D"/>
    <w:rsid w:val="00BC3B61"/>
    <w:rsid w:val="00BC4A0A"/>
    <w:rsid w:val="00BC6B66"/>
    <w:rsid w:val="00BC729C"/>
    <w:rsid w:val="00BC795C"/>
    <w:rsid w:val="00BC7DC6"/>
    <w:rsid w:val="00BD058B"/>
    <w:rsid w:val="00BD232A"/>
    <w:rsid w:val="00BD41EC"/>
    <w:rsid w:val="00BD45B5"/>
    <w:rsid w:val="00BD79B9"/>
    <w:rsid w:val="00BE0099"/>
    <w:rsid w:val="00BE1A07"/>
    <w:rsid w:val="00BE306B"/>
    <w:rsid w:val="00BE34CB"/>
    <w:rsid w:val="00BE3B3E"/>
    <w:rsid w:val="00BE41B4"/>
    <w:rsid w:val="00BE591B"/>
    <w:rsid w:val="00BE6C24"/>
    <w:rsid w:val="00BE74F8"/>
    <w:rsid w:val="00BE7FA3"/>
    <w:rsid w:val="00BF0742"/>
    <w:rsid w:val="00BF1464"/>
    <w:rsid w:val="00BF2619"/>
    <w:rsid w:val="00BF2DCC"/>
    <w:rsid w:val="00BF2F53"/>
    <w:rsid w:val="00BF3BC6"/>
    <w:rsid w:val="00BF4B1E"/>
    <w:rsid w:val="00BF53B1"/>
    <w:rsid w:val="00BF7E46"/>
    <w:rsid w:val="00C02CBB"/>
    <w:rsid w:val="00C030E7"/>
    <w:rsid w:val="00C057FE"/>
    <w:rsid w:val="00C1033F"/>
    <w:rsid w:val="00C10E7F"/>
    <w:rsid w:val="00C121EE"/>
    <w:rsid w:val="00C123C4"/>
    <w:rsid w:val="00C129AB"/>
    <w:rsid w:val="00C12DC3"/>
    <w:rsid w:val="00C13035"/>
    <w:rsid w:val="00C1606B"/>
    <w:rsid w:val="00C16B79"/>
    <w:rsid w:val="00C1719D"/>
    <w:rsid w:val="00C22853"/>
    <w:rsid w:val="00C22FBB"/>
    <w:rsid w:val="00C230FC"/>
    <w:rsid w:val="00C24046"/>
    <w:rsid w:val="00C30EFF"/>
    <w:rsid w:val="00C31220"/>
    <w:rsid w:val="00C31BD9"/>
    <w:rsid w:val="00C32802"/>
    <w:rsid w:val="00C33348"/>
    <w:rsid w:val="00C33B64"/>
    <w:rsid w:val="00C34144"/>
    <w:rsid w:val="00C345BB"/>
    <w:rsid w:val="00C353D7"/>
    <w:rsid w:val="00C36714"/>
    <w:rsid w:val="00C36FA4"/>
    <w:rsid w:val="00C3725F"/>
    <w:rsid w:val="00C372A4"/>
    <w:rsid w:val="00C419A7"/>
    <w:rsid w:val="00C441E1"/>
    <w:rsid w:val="00C44215"/>
    <w:rsid w:val="00C45134"/>
    <w:rsid w:val="00C464F4"/>
    <w:rsid w:val="00C46CC7"/>
    <w:rsid w:val="00C477E7"/>
    <w:rsid w:val="00C4781E"/>
    <w:rsid w:val="00C50223"/>
    <w:rsid w:val="00C5066F"/>
    <w:rsid w:val="00C50A84"/>
    <w:rsid w:val="00C52870"/>
    <w:rsid w:val="00C528C3"/>
    <w:rsid w:val="00C538A1"/>
    <w:rsid w:val="00C550A1"/>
    <w:rsid w:val="00C555D2"/>
    <w:rsid w:val="00C55852"/>
    <w:rsid w:val="00C57973"/>
    <w:rsid w:val="00C57E72"/>
    <w:rsid w:val="00C616E5"/>
    <w:rsid w:val="00C6257C"/>
    <w:rsid w:val="00C635D1"/>
    <w:rsid w:val="00C6496A"/>
    <w:rsid w:val="00C65D13"/>
    <w:rsid w:val="00C66B05"/>
    <w:rsid w:val="00C66D50"/>
    <w:rsid w:val="00C673E2"/>
    <w:rsid w:val="00C67BAE"/>
    <w:rsid w:val="00C67D98"/>
    <w:rsid w:val="00C71321"/>
    <w:rsid w:val="00C71BC7"/>
    <w:rsid w:val="00C7246F"/>
    <w:rsid w:val="00C73419"/>
    <w:rsid w:val="00C736BF"/>
    <w:rsid w:val="00C74941"/>
    <w:rsid w:val="00C74E96"/>
    <w:rsid w:val="00C76BD7"/>
    <w:rsid w:val="00C775C1"/>
    <w:rsid w:val="00C77FD6"/>
    <w:rsid w:val="00C793A0"/>
    <w:rsid w:val="00C80081"/>
    <w:rsid w:val="00C80143"/>
    <w:rsid w:val="00C80C96"/>
    <w:rsid w:val="00C80E6A"/>
    <w:rsid w:val="00C81FDD"/>
    <w:rsid w:val="00C82377"/>
    <w:rsid w:val="00C824AD"/>
    <w:rsid w:val="00C85ACB"/>
    <w:rsid w:val="00C8644F"/>
    <w:rsid w:val="00C8715C"/>
    <w:rsid w:val="00C877E1"/>
    <w:rsid w:val="00C904AF"/>
    <w:rsid w:val="00C915B9"/>
    <w:rsid w:val="00C926D6"/>
    <w:rsid w:val="00C9352B"/>
    <w:rsid w:val="00C941ED"/>
    <w:rsid w:val="00C943EA"/>
    <w:rsid w:val="00C9458C"/>
    <w:rsid w:val="00C955B7"/>
    <w:rsid w:val="00C957BF"/>
    <w:rsid w:val="00C96EBE"/>
    <w:rsid w:val="00CA1038"/>
    <w:rsid w:val="00CA2552"/>
    <w:rsid w:val="00CA342A"/>
    <w:rsid w:val="00CA4690"/>
    <w:rsid w:val="00CA4E30"/>
    <w:rsid w:val="00CA59E3"/>
    <w:rsid w:val="00CA6417"/>
    <w:rsid w:val="00CA706A"/>
    <w:rsid w:val="00CA7682"/>
    <w:rsid w:val="00CA76AF"/>
    <w:rsid w:val="00CB01B1"/>
    <w:rsid w:val="00CB1308"/>
    <w:rsid w:val="00CB19CC"/>
    <w:rsid w:val="00CB33D3"/>
    <w:rsid w:val="00CB3D16"/>
    <w:rsid w:val="00CB5260"/>
    <w:rsid w:val="00CB61AE"/>
    <w:rsid w:val="00CC1318"/>
    <w:rsid w:val="00CC1B43"/>
    <w:rsid w:val="00CC4EA6"/>
    <w:rsid w:val="00CC71C7"/>
    <w:rsid w:val="00CD1E51"/>
    <w:rsid w:val="00CD5CD4"/>
    <w:rsid w:val="00CD6D98"/>
    <w:rsid w:val="00CE172C"/>
    <w:rsid w:val="00CE383A"/>
    <w:rsid w:val="00CE62D0"/>
    <w:rsid w:val="00CE6D7C"/>
    <w:rsid w:val="00CE799F"/>
    <w:rsid w:val="00CF07C7"/>
    <w:rsid w:val="00CF0F64"/>
    <w:rsid w:val="00CF0FC6"/>
    <w:rsid w:val="00CF2DEC"/>
    <w:rsid w:val="00CF370C"/>
    <w:rsid w:val="00CF5001"/>
    <w:rsid w:val="00CF51AF"/>
    <w:rsid w:val="00CF5A33"/>
    <w:rsid w:val="00CF6005"/>
    <w:rsid w:val="00CF7C03"/>
    <w:rsid w:val="00D00363"/>
    <w:rsid w:val="00D02552"/>
    <w:rsid w:val="00D02A0E"/>
    <w:rsid w:val="00D03B74"/>
    <w:rsid w:val="00D04352"/>
    <w:rsid w:val="00D05019"/>
    <w:rsid w:val="00D05653"/>
    <w:rsid w:val="00D075AF"/>
    <w:rsid w:val="00D10BFC"/>
    <w:rsid w:val="00D113A3"/>
    <w:rsid w:val="00D11629"/>
    <w:rsid w:val="00D11A87"/>
    <w:rsid w:val="00D11F47"/>
    <w:rsid w:val="00D13911"/>
    <w:rsid w:val="00D13A0A"/>
    <w:rsid w:val="00D13FD1"/>
    <w:rsid w:val="00D13FF4"/>
    <w:rsid w:val="00D14207"/>
    <w:rsid w:val="00D14BD4"/>
    <w:rsid w:val="00D14BE0"/>
    <w:rsid w:val="00D17006"/>
    <w:rsid w:val="00D170DA"/>
    <w:rsid w:val="00D22A3C"/>
    <w:rsid w:val="00D22DC5"/>
    <w:rsid w:val="00D2359E"/>
    <w:rsid w:val="00D25647"/>
    <w:rsid w:val="00D27A6F"/>
    <w:rsid w:val="00D3191F"/>
    <w:rsid w:val="00D329DE"/>
    <w:rsid w:val="00D332E9"/>
    <w:rsid w:val="00D339AE"/>
    <w:rsid w:val="00D33B94"/>
    <w:rsid w:val="00D356D2"/>
    <w:rsid w:val="00D369C8"/>
    <w:rsid w:val="00D36AFC"/>
    <w:rsid w:val="00D36BF1"/>
    <w:rsid w:val="00D40FE1"/>
    <w:rsid w:val="00D416FF"/>
    <w:rsid w:val="00D4174D"/>
    <w:rsid w:val="00D437EF"/>
    <w:rsid w:val="00D43A9C"/>
    <w:rsid w:val="00D43FF4"/>
    <w:rsid w:val="00D52394"/>
    <w:rsid w:val="00D52A2E"/>
    <w:rsid w:val="00D52DDE"/>
    <w:rsid w:val="00D52EA2"/>
    <w:rsid w:val="00D53653"/>
    <w:rsid w:val="00D53844"/>
    <w:rsid w:val="00D55978"/>
    <w:rsid w:val="00D60426"/>
    <w:rsid w:val="00D60DA6"/>
    <w:rsid w:val="00D6189E"/>
    <w:rsid w:val="00D6251C"/>
    <w:rsid w:val="00D62A40"/>
    <w:rsid w:val="00D64008"/>
    <w:rsid w:val="00D65207"/>
    <w:rsid w:val="00D66248"/>
    <w:rsid w:val="00D669FB"/>
    <w:rsid w:val="00D66F92"/>
    <w:rsid w:val="00D671F7"/>
    <w:rsid w:val="00D70C09"/>
    <w:rsid w:val="00D72832"/>
    <w:rsid w:val="00D72AF2"/>
    <w:rsid w:val="00D73827"/>
    <w:rsid w:val="00D77FCF"/>
    <w:rsid w:val="00D80D76"/>
    <w:rsid w:val="00D81175"/>
    <w:rsid w:val="00D81359"/>
    <w:rsid w:val="00D8328B"/>
    <w:rsid w:val="00D8331B"/>
    <w:rsid w:val="00D83868"/>
    <w:rsid w:val="00D83998"/>
    <w:rsid w:val="00D843B4"/>
    <w:rsid w:val="00D846E0"/>
    <w:rsid w:val="00D8500D"/>
    <w:rsid w:val="00D85F39"/>
    <w:rsid w:val="00D86693"/>
    <w:rsid w:val="00D868E1"/>
    <w:rsid w:val="00D872C7"/>
    <w:rsid w:val="00D87F9C"/>
    <w:rsid w:val="00D94616"/>
    <w:rsid w:val="00D94EC3"/>
    <w:rsid w:val="00D96A20"/>
    <w:rsid w:val="00D97F16"/>
    <w:rsid w:val="00DA27F7"/>
    <w:rsid w:val="00DA35F5"/>
    <w:rsid w:val="00DA3BD0"/>
    <w:rsid w:val="00DA7AD3"/>
    <w:rsid w:val="00DB033C"/>
    <w:rsid w:val="00DB049A"/>
    <w:rsid w:val="00DB0DA8"/>
    <w:rsid w:val="00DB13EB"/>
    <w:rsid w:val="00DB2361"/>
    <w:rsid w:val="00DB2AB5"/>
    <w:rsid w:val="00DB5183"/>
    <w:rsid w:val="00DB531F"/>
    <w:rsid w:val="00DB5A7C"/>
    <w:rsid w:val="00DB5B6F"/>
    <w:rsid w:val="00DB6EE4"/>
    <w:rsid w:val="00DB6F28"/>
    <w:rsid w:val="00DB6F2F"/>
    <w:rsid w:val="00DB72EC"/>
    <w:rsid w:val="00DB7B43"/>
    <w:rsid w:val="00DC013C"/>
    <w:rsid w:val="00DC19B3"/>
    <w:rsid w:val="00DC2622"/>
    <w:rsid w:val="00DC2A24"/>
    <w:rsid w:val="00DC2F92"/>
    <w:rsid w:val="00DC3929"/>
    <w:rsid w:val="00DC789D"/>
    <w:rsid w:val="00DD0772"/>
    <w:rsid w:val="00DD0BD3"/>
    <w:rsid w:val="00DD0E65"/>
    <w:rsid w:val="00DD1560"/>
    <w:rsid w:val="00DD5550"/>
    <w:rsid w:val="00DD6320"/>
    <w:rsid w:val="00DD6384"/>
    <w:rsid w:val="00DE147A"/>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599B"/>
    <w:rsid w:val="00DF7DE6"/>
    <w:rsid w:val="00E00A13"/>
    <w:rsid w:val="00E01862"/>
    <w:rsid w:val="00E01F6C"/>
    <w:rsid w:val="00E03812"/>
    <w:rsid w:val="00E04E6F"/>
    <w:rsid w:val="00E10193"/>
    <w:rsid w:val="00E10C56"/>
    <w:rsid w:val="00E121A9"/>
    <w:rsid w:val="00E12311"/>
    <w:rsid w:val="00E13AF3"/>
    <w:rsid w:val="00E13DE3"/>
    <w:rsid w:val="00E14197"/>
    <w:rsid w:val="00E1437C"/>
    <w:rsid w:val="00E1494B"/>
    <w:rsid w:val="00E163FD"/>
    <w:rsid w:val="00E16B72"/>
    <w:rsid w:val="00E1725C"/>
    <w:rsid w:val="00E2077A"/>
    <w:rsid w:val="00E20C24"/>
    <w:rsid w:val="00E21023"/>
    <w:rsid w:val="00E214B8"/>
    <w:rsid w:val="00E2155B"/>
    <w:rsid w:val="00E23A7C"/>
    <w:rsid w:val="00E27C50"/>
    <w:rsid w:val="00E27E26"/>
    <w:rsid w:val="00E31884"/>
    <w:rsid w:val="00E31D0E"/>
    <w:rsid w:val="00E322BD"/>
    <w:rsid w:val="00E32849"/>
    <w:rsid w:val="00E33B62"/>
    <w:rsid w:val="00E36042"/>
    <w:rsid w:val="00E41487"/>
    <w:rsid w:val="00E41F44"/>
    <w:rsid w:val="00E42448"/>
    <w:rsid w:val="00E46A1C"/>
    <w:rsid w:val="00E50321"/>
    <w:rsid w:val="00E5057A"/>
    <w:rsid w:val="00E50A1D"/>
    <w:rsid w:val="00E52F4D"/>
    <w:rsid w:val="00E538E7"/>
    <w:rsid w:val="00E54602"/>
    <w:rsid w:val="00E54C47"/>
    <w:rsid w:val="00E54EC1"/>
    <w:rsid w:val="00E55268"/>
    <w:rsid w:val="00E5681C"/>
    <w:rsid w:val="00E56A32"/>
    <w:rsid w:val="00E603DB"/>
    <w:rsid w:val="00E60523"/>
    <w:rsid w:val="00E61934"/>
    <w:rsid w:val="00E6325D"/>
    <w:rsid w:val="00E63604"/>
    <w:rsid w:val="00E660CD"/>
    <w:rsid w:val="00E727E5"/>
    <w:rsid w:val="00E73BD2"/>
    <w:rsid w:val="00E74053"/>
    <w:rsid w:val="00E74298"/>
    <w:rsid w:val="00E75A97"/>
    <w:rsid w:val="00E75CBA"/>
    <w:rsid w:val="00E75FBB"/>
    <w:rsid w:val="00E7611D"/>
    <w:rsid w:val="00E77649"/>
    <w:rsid w:val="00E80653"/>
    <w:rsid w:val="00E81121"/>
    <w:rsid w:val="00E8121D"/>
    <w:rsid w:val="00E81FC3"/>
    <w:rsid w:val="00E82EC0"/>
    <w:rsid w:val="00E82FAD"/>
    <w:rsid w:val="00E84356"/>
    <w:rsid w:val="00E854F6"/>
    <w:rsid w:val="00E85C81"/>
    <w:rsid w:val="00E85D9D"/>
    <w:rsid w:val="00E86910"/>
    <w:rsid w:val="00E86928"/>
    <w:rsid w:val="00E8708F"/>
    <w:rsid w:val="00E871AA"/>
    <w:rsid w:val="00E92305"/>
    <w:rsid w:val="00E9392D"/>
    <w:rsid w:val="00E940B5"/>
    <w:rsid w:val="00E96252"/>
    <w:rsid w:val="00E96D36"/>
    <w:rsid w:val="00E96DC1"/>
    <w:rsid w:val="00EA082A"/>
    <w:rsid w:val="00EA18C3"/>
    <w:rsid w:val="00EA26BA"/>
    <w:rsid w:val="00EA47EF"/>
    <w:rsid w:val="00EA58A3"/>
    <w:rsid w:val="00EA59C9"/>
    <w:rsid w:val="00EA6ACD"/>
    <w:rsid w:val="00EA6E6B"/>
    <w:rsid w:val="00EB0B0F"/>
    <w:rsid w:val="00EB0C40"/>
    <w:rsid w:val="00EB0C73"/>
    <w:rsid w:val="00EB141C"/>
    <w:rsid w:val="00EB218C"/>
    <w:rsid w:val="00EB411A"/>
    <w:rsid w:val="00EB4504"/>
    <w:rsid w:val="00EB5025"/>
    <w:rsid w:val="00EB7328"/>
    <w:rsid w:val="00EB7AB2"/>
    <w:rsid w:val="00EC0262"/>
    <w:rsid w:val="00EC0B5C"/>
    <w:rsid w:val="00EC0D4E"/>
    <w:rsid w:val="00EC189B"/>
    <w:rsid w:val="00EC2A9D"/>
    <w:rsid w:val="00EC2D6C"/>
    <w:rsid w:val="00EC323E"/>
    <w:rsid w:val="00EC37FB"/>
    <w:rsid w:val="00EC56A4"/>
    <w:rsid w:val="00EC5D4A"/>
    <w:rsid w:val="00EC5EE1"/>
    <w:rsid w:val="00EC65FB"/>
    <w:rsid w:val="00EC7514"/>
    <w:rsid w:val="00EC767D"/>
    <w:rsid w:val="00ED0CB0"/>
    <w:rsid w:val="00ED1C3F"/>
    <w:rsid w:val="00ED24A0"/>
    <w:rsid w:val="00ED46C3"/>
    <w:rsid w:val="00ED5A02"/>
    <w:rsid w:val="00ED6F50"/>
    <w:rsid w:val="00EE07E6"/>
    <w:rsid w:val="00EE0E7A"/>
    <w:rsid w:val="00EE4BA0"/>
    <w:rsid w:val="00EE55DA"/>
    <w:rsid w:val="00EE6E61"/>
    <w:rsid w:val="00EE7C20"/>
    <w:rsid w:val="00EF0A65"/>
    <w:rsid w:val="00EF1498"/>
    <w:rsid w:val="00EF22C0"/>
    <w:rsid w:val="00EF2C0A"/>
    <w:rsid w:val="00EF3BBB"/>
    <w:rsid w:val="00EF453C"/>
    <w:rsid w:val="00EF6849"/>
    <w:rsid w:val="00EF6D1E"/>
    <w:rsid w:val="00EF77EC"/>
    <w:rsid w:val="00F001BE"/>
    <w:rsid w:val="00F01754"/>
    <w:rsid w:val="00F022C9"/>
    <w:rsid w:val="00F02311"/>
    <w:rsid w:val="00F0344B"/>
    <w:rsid w:val="00F05034"/>
    <w:rsid w:val="00F05919"/>
    <w:rsid w:val="00F06130"/>
    <w:rsid w:val="00F103D9"/>
    <w:rsid w:val="00F10F8E"/>
    <w:rsid w:val="00F11DA0"/>
    <w:rsid w:val="00F11EAB"/>
    <w:rsid w:val="00F11F51"/>
    <w:rsid w:val="00F133DC"/>
    <w:rsid w:val="00F13464"/>
    <w:rsid w:val="00F1408D"/>
    <w:rsid w:val="00F14D1B"/>
    <w:rsid w:val="00F1661C"/>
    <w:rsid w:val="00F16D4D"/>
    <w:rsid w:val="00F17D9C"/>
    <w:rsid w:val="00F249D0"/>
    <w:rsid w:val="00F25426"/>
    <w:rsid w:val="00F25A66"/>
    <w:rsid w:val="00F26C68"/>
    <w:rsid w:val="00F27390"/>
    <w:rsid w:val="00F274E5"/>
    <w:rsid w:val="00F27D94"/>
    <w:rsid w:val="00F304C9"/>
    <w:rsid w:val="00F308DA"/>
    <w:rsid w:val="00F323FC"/>
    <w:rsid w:val="00F33BAB"/>
    <w:rsid w:val="00F3425F"/>
    <w:rsid w:val="00F34A6E"/>
    <w:rsid w:val="00F37D5A"/>
    <w:rsid w:val="00F418A2"/>
    <w:rsid w:val="00F42CDB"/>
    <w:rsid w:val="00F43014"/>
    <w:rsid w:val="00F44F92"/>
    <w:rsid w:val="00F455D8"/>
    <w:rsid w:val="00F45B53"/>
    <w:rsid w:val="00F463AC"/>
    <w:rsid w:val="00F50015"/>
    <w:rsid w:val="00F5005A"/>
    <w:rsid w:val="00F5131D"/>
    <w:rsid w:val="00F523E4"/>
    <w:rsid w:val="00F52F95"/>
    <w:rsid w:val="00F55808"/>
    <w:rsid w:val="00F55B26"/>
    <w:rsid w:val="00F57B8D"/>
    <w:rsid w:val="00F60841"/>
    <w:rsid w:val="00F616DD"/>
    <w:rsid w:val="00F6181E"/>
    <w:rsid w:val="00F61C45"/>
    <w:rsid w:val="00F62B1C"/>
    <w:rsid w:val="00F67499"/>
    <w:rsid w:val="00F67EBE"/>
    <w:rsid w:val="00F704A3"/>
    <w:rsid w:val="00F70707"/>
    <w:rsid w:val="00F7188A"/>
    <w:rsid w:val="00F74093"/>
    <w:rsid w:val="00F74406"/>
    <w:rsid w:val="00F751C6"/>
    <w:rsid w:val="00F75CD9"/>
    <w:rsid w:val="00F773D4"/>
    <w:rsid w:val="00F7769D"/>
    <w:rsid w:val="00F80EA7"/>
    <w:rsid w:val="00F82E3E"/>
    <w:rsid w:val="00F834C6"/>
    <w:rsid w:val="00F8484F"/>
    <w:rsid w:val="00F8593C"/>
    <w:rsid w:val="00F87319"/>
    <w:rsid w:val="00F87765"/>
    <w:rsid w:val="00F879F4"/>
    <w:rsid w:val="00F917FD"/>
    <w:rsid w:val="00F95327"/>
    <w:rsid w:val="00F97DD1"/>
    <w:rsid w:val="00FA04AF"/>
    <w:rsid w:val="00FA0E16"/>
    <w:rsid w:val="00FA1E88"/>
    <w:rsid w:val="00FA2018"/>
    <w:rsid w:val="00FA2D41"/>
    <w:rsid w:val="00FA5CB5"/>
    <w:rsid w:val="00FA6BEC"/>
    <w:rsid w:val="00FA7A67"/>
    <w:rsid w:val="00FB1B19"/>
    <w:rsid w:val="00FB2B52"/>
    <w:rsid w:val="00FB3E50"/>
    <w:rsid w:val="00FB4FE3"/>
    <w:rsid w:val="00FB5962"/>
    <w:rsid w:val="00FB5B1C"/>
    <w:rsid w:val="00FB735E"/>
    <w:rsid w:val="00FB7FC0"/>
    <w:rsid w:val="00FC060D"/>
    <w:rsid w:val="00FC09AA"/>
    <w:rsid w:val="00FC10AA"/>
    <w:rsid w:val="00FC1821"/>
    <w:rsid w:val="00FC19AB"/>
    <w:rsid w:val="00FC2C18"/>
    <w:rsid w:val="00FC2F54"/>
    <w:rsid w:val="00FC351D"/>
    <w:rsid w:val="00FC3CFF"/>
    <w:rsid w:val="00FC3F2F"/>
    <w:rsid w:val="00FC3FCC"/>
    <w:rsid w:val="00FC5171"/>
    <w:rsid w:val="00FC6E59"/>
    <w:rsid w:val="00FC72A8"/>
    <w:rsid w:val="00FC7840"/>
    <w:rsid w:val="00FC7AE1"/>
    <w:rsid w:val="00FD02F7"/>
    <w:rsid w:val="00FD1E4F"/>
    <w:rsid w:val="00FD5895"/>
    <w:rsid w:val="00FD775E"/>
    <w:rsid w:val="00FD77A2"/>
    <w:rsid w:val="00FE0A8C"/>
    <w:rsid w:val="00FE238F"/>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 w:val="00FF7BA2"/>
    <w:rsid w:val="011C3959"/>
    <w:rsid w:val="011D3578"/>
    <w:rsid w:val="016BFC00"/>
    <w:rsid w:val="017DB4B7"/>
    <w:rsid w:val="02ECB759"/>
    <w:rsid w:val="031AB408"/>
    <w:rsid w:val="03AB9252"/>
    <w:rsid w:val="04160669"/>
    <w:rsid w:val="043C709C"/>
    <w:rsid w:val="045342A3"/>
    <w:rsid w:val="05AB8EE9"/>
    <w:rsid w:val="07A9F885"/>
    <w:rsid w:val="08A3E19B"/>
    <w:rsid w:val="08BAAC18"/>
    <w:rsid w:val="08D0DC0F"/>
    <w:rsid w:val="0A8418FD"/>
    <w:rsid w:val="0AAE8085"/>
    <w:rsid w:val="0B0F2E41"/>
    <w:rsid w:val="0B27A7D4"/>
    <w:rsid w:val="0B98389D"/>
    <w:rsid w:val="0BAB6893"/>
    <w:rsid w:val="0C003BF1"/>
    <w:rsid w:val="0C3F6325"/>
    <w:rsid w:val="0CA115D0"/>
    <w:rsid w:val="0D3C7464"/>
    <w:rsid w:val="0DD825F0"/>
    <w:rsid w:val="0E0A2A41"/>
    <w:rsid w:val="0F9CC4F3"/>
    <w:rsid w:val="106DDF67"/>
    <w:rsid w:val="106FE338"/>
    <w:rsid w:val="10D7453D"/>
    <w:rsid w:val="1146F507"/>
    <w:rsid w:val="11859302"/>
    <w:rsid w:val="11DB1417"/>
    <w:rsid w:val="12B930B6"/>
    <w:rsid w:val="12F29F79"/>
    <w:rsid w:val="13D7CFE8"/>
    <w:rsid w:val="14617258"/>
    <w:rsid w:val="14C60EE7"/>
    <w:rsid w:val="14CEAB9C"/>
    <w:rsid w:val="155599F2"/>
    <w:rsid w:val="1619342C"/>
    <w:rsid w:val="161A662A"/>
    <w:rsid w:val="166FE73F"/>
    <w:rsid w:val="172CE025"/>
    <w:rsid w:val="17B1C734"/>
    <w:rsid w:val="17E46A87"/>
    <w:rsid w:val="183801FF"/>
    <w:rsid w:val="185C3216"/>
    <w:rsid w:val="190B4687"/>
    <w:rsid w:val="1A983CFF"/>
    <w:rsid w:val="1B01A964"/>
    <w:rsid w:val="1B62E44B"/>
    <w:rsid w:val="1BC1E61E"/>
    <w:rsid w:val="1C909FA4"/>
    <w:rsid w:val="1D315075"/>
    <w:rsid w:val="1D6D9090"/>
    <w:rsid w:val="1D957CAB"/>
    <w:rsid w:val="1E37FD1C"/>
    <w:rsid w:val="1E885BF8"/>
    <w:rsid w:val="1EBE29AB"/>
    <w:rsid w:val="1EDA99F9"/>
    <w:rsid w:val="1FC1DABD"/>
    <w:rsid w:val="1FF4B3D9"/>
    <w:rsid w:val="201FA130"/>
    <w:rsid w:val="20B470DD"/>
    <w:rsid w:val="2102C0B0"/>
    <w:rsid w:val="213DFD22"/>
    <w:rsid w:val="2187B565"/>
    <w:rsid w:val="22563899"/>
    <w:rsid w:val="229701A3"/>
    <w:rsid w:val="229C3331"/>
    <w:rsid w:val="22CFB4EE"/>
    <w:rsid w:val="242B958E"/>
    <w:rsid w:val="24F9395D"/>
    <w:rsid w:val="269DBFB2"/>
    <w:rsid w:val="2820C6AE"/>
    <w:rsid w:val="28B4260D"/>
    <w:rsid w:val="28DC063E"/>
    <w:rsid w:val="28F64FDD"/>
    <w:rsid w:val="2986EA43"/>
    <w:rsid w:val="29FF62EF"/>
    <w:rsid w:val="2A2F04BE"/>
    <w:rsid w:val="2AFDF829"/>
    <w:rsid w:val="2BBD02E5"/>
    <w:rsid w:val="2BE1265E"/>
    <w:rsid w:val="2D01197C"/>
    <w:rsid w:val="2D376FE2"/>
    <w:rsid w:val="2E6CB215"/>
    <w:rsid w:val="2E6EF34A"/>
    <w:rsid w:val="2F0F88EC"/>
    <w:rsid w:val="2F36CD77"/>
    <w:rsid w:val="2F4E8300"/>
    <w:rsid w:val="2F6545F3"/>
    <w:rsid w:val="2F87A0CE"/>
    <w:rsid w:val="312EAB4E"/>
    <w:rsid w:val="313C401C"/>
    <w:rsid w:val="3270A3E0"/>
    <w:rsid w:val="3274C72D"/>
    <w:rsid w:val="327616E0"/>
    <w:rsid w:val="3358477E"/>
    <w:rsid w:val="3388A2E9"/>
    <w:rsid w:val="339D28BF"/>
    <w:rsid w:val="33CA3350"/>
    <w:rsid w:val="349F60F4"/>
    <w:rsid w:val="34F4CC7A"/>
    <w:rsid w:val="34F56B7C"/>
    <w:rsid w:val="350F46FC"/>
    <w:rsid w:val="35344D5B"/>
    <w:rsid w:val="35726B43"/>
    <w:rsid w:val="359E4175"/>
    <w:rsid w:val="35B50626"/>
    <w:rsid w:val="362874F5"/>
    <w:rsid w:val="36BB88E6"/>
    <w:rsid w:val="370E60AD"/>
    <w:rsid w:val="371B2231"/>
    <w:rsid w:val="3785FAEF"/>
    <w:rsid w:val="37FF6FBA"/>
    <w:rsid w:val="38541327"/>
    <w:rsid w:val="38F39754"/>
    <w:rsid w:val="392FD76F"/>
    <w:rsid w:val="3B452117"/>
    <w:rsid w:val="3B61AD10"/>
    <w:rsid w:val="3C11466B"/>
    <w:rsid w:val="3C28E745"/>
    <w:rsid w:val="3C82D635"/>
    <w:rsid w:val="3C8ECCD4"/>
    <w:rsid w:val="3CC2079F"/>
    <w:rsid w:val="3CCC5CA2"/>
    <w:rsid w:val="3DE3629A"/>
    <w:rsid w:val="3E2892E9"/>
    <w:rsid w:val="3E505EDD"/>
    <w:rsid w:val="4063ECB5"/>
    <w:rsid w:val="40E03D9F"/>
    <w:rsid w:val="4151B3D1"/>
    <w:rsid w:val="41F85A0B"/>
    <w:rsid w:val="42A3F184"/>
    <w:rsid w:val="42B63C45"/>
    <w:rsid w:val="435F78A3"/>
    <w:rsid w:val="43F73E62"/>
    <w:rsid w:val="4492AF28"/>
    <w:rsid w:val="45963E81"/>
    <w:rsid w:val="45EE4938"/>
    <w:rsid w:val="469FB700"/>
    <w:rsid w:val="46A3D85C"/>
    <w:rsid w:val="471FD853"/>
    <w:rsid w:val="47F4B16D"/>
    <w:rsid w:val="48E05B93"/>
    <w:rsid w:val="4AAC4A15"/>
    <w:rsid w:val="4C82F5C2"/>
    <w:rsid w:val="4CB9DC16"/>
    <w:rsid w:val="4D1642CE"/>
    <w:rsid w:val="4D52AE75"/>
    <w:rsid w:val="4DAF1967"/>
    <w:rsid w:val="4E7B2215"/>
    <w:rsid w:val="4E821A0B"/>
    <w:rsid w:val="4EEDADFE"/>
    <w:rsid w:val="4F768589"/>
    <w:rsid w:val="4FCBA293"/>
    <w:rsid w:val="4FE93B10"/>
    <w:rsid w:val="5026023E"/>
    <w:rsid w:val="503CD445"/>
    <w:rsid w:val="5103922C"/>
    <w:rsid w:val="51D4C58B"/>
    <w:rsid w:val="52952243"/>
    <w:rsid w:val="53960B3C"/>
    <w:rsid w:val="5412C7F8"/>
    <w:rsid w:val="545B9725"/>
    <w:rsid w:val="546E578A"/>
    <w:rsid w:val="55773091"/>
    <w:rsid w:val="56951976"/>
    <w:rsid w:val="56B5DACA"/>
    <w:rsid w:val="57D3D89A"/>
    <w:rsid w:val="5843B0B1"/>
    <w:rsid w:val="58C19550"/>
    <w:rsid w:val="592CF672"/>
    <w:rsid w:val="59BDD4BC"/>
    <w:rsid w:val="59FB43C7"/>
    <w:rsid w:val="5A55E352"/>
    <w:rsid w:val="5A8BD607"/>
    <w:rsid w:val="5AF68E9E"/>
    <w:rsid w:val="5B144987"/>
    <w:rsid w:val="5BEF560B"/>
    <w:rsid w:val="5BF80722"/>
    <w:rsid w:val="5C6BD30E"/>
    <w:rsid w:val="5CBD603A"/>
    <w:rsid w:val="5CDDAEE2"/>
    <w:rsid w:val="5DFC2B0F"/>
    <w:rsid w:val="5E190B97"/>
    <w:rsid w:val="5E400C47"/>
    <w:rsid w:val="5F1FC649"/>
    <w:rsid w:val="5F3B6074"/>
    <w:rsid w:val="5FAF7295"/>
    <w:rsid w:val="5FE7EA40"/>
    <w:rsid w:val="5FEE20AD"/>
    <w:rsid w:val="601E72A9"/>
    <w:rsid w:val="6087B046"/>
    <w:rsid w:val="608AE8B9"/>
    <w:rsid w:val="62DCE592"/>
    <w:rsid w:val="63557BF3"/>
    <w:rsid w:val="6372CAAB"/>
    <w:rsid w:val="63B8D751"/>
    <w:rsid w:val="63C05F35"/>
    <w:rsid w:val="63EDA8C1"/>
    <w:rsid w:val="655221A9"/>
    <w:rsid w:val="6602975F"/>
    <w:rsid w:val="6691DA88"/>
    <w:rsid w:val="66AAD202"/>
    <w:rsid w:val="66AD11AB"/>
    <w:rsid w:val="673BC7F6"/>
    <w:rsid w:val="67589CEB"/>
    <w:rsid w:val="68C3E729"/>
    <w:rsid w:val="68C6E2EA"/>
    <w:rsid w:val="69405F3F"/>
    <w:rsid w:val="699CB099"/>
    <w:rsid w:val="6A0FD3FA"/>
    <w:rsid w:val="6A7A5924"/>
    <w:rsid w:val="6A98F78F"/>
    <w:rsid w:val="6B829EDF"/>
    <w:rsid w:val="6C32719A"/>
    <w:rsid w:val="6C5365BF"/>
    <w:rsid w:val="6CBDD24C"/>
    <w:rsid w:val="6D21E5E5"/>
    <w:rsid w:val="6D54BE1C"/>
    <w:rsid w:val="6DABC1B5"/>
    <w:rsid w:val="6E23EE57"/>
    <w:rsid w:val="6EC9B819"/>
    <w:rsid w:val="6F1EBAEF"/>
    <w:rsid w:val="6F6C0B95"/>
    <w:rsid w:val="6F7D25A9"/>
    <w:rsid w:val="6FEF8959"/>
    <w:rsid w:val="702E2754"/>
    <w:rsid w:val="71022B8D"/>
    <w:rsid w:val="71323E2F"/>
    <w:rsid w:val="715BDB23"/>
    <w:rsid w:val="722944F6"/>
    <w:rsid w:val="730C1513"/>
    <w:rsid w:val="7337042C"/>
    <w:rsid w:val="73621F9B"/>
    <w:rsid w:val="73B80865"/>
    <w:rsid w:val="73F43DE8"/>
    <w:rsid w:val="751FF570"/>
    <w:rsid w:val="75870C07"/>
    <w:rsid w:val="76283093"/>
    <w:rsid w:val="764C7741"/>
    <w:rsid w:val="76820AD4"/>
    <w:rsid w:val="76C6C364"/>
    <w:rsid w:val="775844B4"/>
    <w:rsid w:val="77621241"/>
    <w:rsid w:val="78020777"/>
    <w:rsid w:val="791202CF"/>
    <w:rsid w:val="795E3DBE"/>
    <w:rsid w:val="7B92A71E"/>
    <w:rsid w:val="7BA117E4"/>
    <w:rsid w:val="7BD3BEA4"/>
    <w:rsid w:val="7C2B5130"/>
    <w:rsid w:val="7CB774B5"/>
    <w:rsid w:val="7D453A72"/>
    <w:rsid w:val="7E39F984"/>
    <w:rsid w:val="7F18A8C6"/>
    <w:rsid w:val="7F425AEA"/>
    <w:rsid w:val="7FF7B2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294CF"/>
  <w15:docId w15:val="{334CFB43-6DFD-4684-B763-9B359622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C9"/>
    <w:pPr>
      <w:widowControl w:val="0"/>
    </w:pPr>
    <w:rPr>
      <w:rFonts w:ascii="Arial" w:hAnsi="Arial"/>
      <w:snapToGrid w:val="0"/>
      <w:sz w:val="22"/>
    </w:rPr>
  </w:style>
  <w:style w:type="paragraph" w:styleId="Heading1">
    <w:name w:val="heading 1"/>
    <w:basedOn w:val="Normal"/>
    <w:next w:val="Normal"/>
    <w:uiPriority w:val="9"/>
    <w:qFormat/>
    <w:rsid w:val="003442D6"/>
    <w:pPr>
      <w:numPr>
        <w:numId w:val="1"/>
      </w:numPr>
      <w:outlineLvl w:val="0"/>
    </w:pPr>
    <w:rPr>
      <w:b/>
      <w:caps/>
    </w:rPr>
  </w:style>
  <w:style w:type="paragraph" w:styleId="Heading2">
    <w:name w:val="heading 2"/>
    <w:basedOn w:val="Normal"/>
    <w:next w:val="Normal"/>
    <w:uiPriority w:val="9"/>
    <w:qFormat/>
    <w:rsid w:val="003442D6"/>
    <w:pPr>
      <w:numPr>
        <w:ilvl w:val="1"/>
        <w:numId w:val="1"/>
      </w:numPr>
      <w:outlineLvl w:val="1"/>
    </w:pPr>
    <w:rPr>
      <w:b/>
    </w:rPr>
  </w:style>
  <w:style w:type="paragraph" w:styleId="Heading3">
    <w:name w:val="heading 3"/>
    <w:basedOn w:val="Normal"/>
    <w:next w:val="Normal"/>
    <w:autoRedefine/>
    <w:uiPriority w:val="9"/>
    <w:qFormat/>
    <w:rsid w:val="00C057FE"/>
    <w:pPr>
      <w:numPr>
        <w:ilvl w:val="2"/>
        <w:numId w:val="1"/>
      </w:numPr>
      <w:outlineLvl w:val="2"/>
    </w:pPr>
    <w:rPr>
      <w:rFonts w:cs="Arial"/>
      <w:b/>
    </w:rPr>
  </w:style>
  <w:style w:type="paragraph" w:styleId="Heading4">
    <w:name w:val="heading 4"/>
    <w:basedOn w:val="Normal"/>
    <w:next w:val="Normal"/>
    <w:uiPriority w:val="9"/>
    <w:qFormat/>
    <w:rsid w:val="003442D6"/>
    <w:pPr>
      <w:outlineLvl w:val="3"/>
    </w:pPr>
  </w:style>
  <w:style w:type="paragraph" w:styleId="Heading5">
    <w:name w:val="heading 5"/>
    <w:basedOn w:val="Normal"/>
    <w:next w:val="Normal"/>
    <w:uiPriority w:val="9"/>
    <w:qFormat/>
    <w:rsid w:val="003442D6"/>
    <w:pPr>
      <w:outlineLvl w:val="4"/>
    </w:pPr>
  </w:style>
  <w:style w:type="paragraph" w:styleId="Heading6">
    <w:name w:val="heading 6"/>
    <w:basedOn w:val="Normal"/>
    <w:next w:val="Normal"/>
    <w:uiPriority w:val="9"/>
    <w:qFormat/>
    <w:rsid w:val="003442D6"/>
    <w:pPr>
      <w:outlineLvl w:val="5"/>
    </w:pPr>
  </w:style>
  <w:style w:type="paragraph" w:styleId="Heading7">
    <w:name w:val="heading 7"/>
    <w:basedOn w:val="Normal"/>
    <w:next w:val="Normal"/>
    <w:uiPriority w:val="9"/>
    <w:qFormat/>
    <w:rsid w:val="003442D6"/>
    <w:pPr>
      <w:outlineLvl w:val="6"/>
    </w:pPr>
  </w:style>
  <w:style w:type="paragraph" w:styleId="Heading8">
    <w:name w:val="heading 8"/>
    <w:basedOn w:val="Normal"/>
    <w:next w:val="Normal"/>
    <w:uiPriority w:val="9"/>
    <w:qFormat/>
    <w:rsid w:val="003442D6"/>
    <w:pPr>
      <w:outlineLvl w:val="7"/>
    </w:pPr>
  </w:style>
  <w:style w:type="paragraph" w:styleId="Heading9">
    <w:name w:val="heading 9"/>
    <w:basedOn w:val="Normal"/>
    <w:next w:val="Normal"/>
    <w:uiPriority w:val="9"/>
    <w:qFormat/>
    <w:rsid w:val="003442D6"/>
    <w:pPr>
      <w:keepNext/>
      <w:tabs>
        <w:tab w:val="center" w:pos="4513"/>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442D6"/>
  </w:style>
  <w:style w:type="character" w:styleId="EndnoteReference">
    <w:name w:val="endnote reference"/>
    <w:basedOn w:val="DefaultParagraphFont"/>
    <w:semiHidden/>
    <w:rsid w:val="003442D6"/>
    <w:rPr>
      <w:vertAlign w:val="superscript"/>
    </w:rPr>
  </w:style>
  <w:style w:type="paragraph" w:styleId="FootnoteText">
    <w:name w:val="footnote text"/>
    <w:basedOn w:val="Normal"/>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DefaultParagraphFont"/>
    <w:rsid w:val="003442D6"/>
  </w:style>
  <w:style w:type="character" w:customStyle="1" w:styleId="Document4">
    <w:name w:val="Document 4"/>
    <w:basedOn w:val="DefaultParagraphFont"/>
    <w:rsid w:val="003442D6"/>
    <w:rPr>
      <w:b/>
      <w:i/>
      <w:sz w:val="24"/>
    </w:rPr>
  </w:style>
  <w:style w:type="character" w:customStyle="1" w:styleId="Document6">
    <w:name w:val="Document 6"/>
    <w:basedOn w:val="DefaultParagraphFont"/>
    <w:rsid w:val="003442D6"/>
  </w:style>
  <w:style w:type="character" w:customStyle="1" w:styleId="Document5">
    <w:name w:val="Document 5"/>
    <w:basedOn w:val="DefaultParagraphFont"/>
    <w:rsid w:val="003442D6"/>
  </w:style>
  <w:style w:type="character" w:customStyle="1" w:styleId="Document2">
    <w:name w:val="Document 2"/>
    <w:basedOn w:val="DefaultParagraphFont"/>
    <w:rsid w:val="003442D6"/>
    <w:rPr>
      <w:rFonts w:ascii="CG Times" w:hAnsi="CG Times"/>
      <w:noProof w:val="0"/>
      <w:sz w:val="24"/>
      <w:lang w:val="en-US"/>
    </w:rPr>
  </w:style>
  <w:style w:type="character" w:customStyle="1" w:styleId="Document7">
    <w:name w:val="Document 7"/>
    <w:basedOn w:val="DefaultParagraphFont"/>
    <w:rsid w:val="003442D6"/>
  </w:style>
  <w:style w:type="character" w:customStyle="1" w:styleId="Bibliogrphy">
    <w:name w:val="Bibliogrphy"/>
    <w:basedOn w:val="DefaultParagraphFont"/>
    <w:rsid w:val="003442D6"/>
  </w:style>
  <w:style w:type="character" w:customStyle="1" w:styleId="RightPar1">
    <w:name w:val="Right Par 1"/>
    <w:basedOn w:val="DefaultParagraphFont"/>
    <w:rsid w:val="003442D6"/>
  </w:style>
  <w:style w:type="character" w:customStyle="1" w:styleId="RightPar2">
    <w:name w:val="Right Par 2"/>
    <w:basedOn w:val="DefaultParagraphFont"/>
    <w:rsid w:val="003442D6"/>
  </w:style>
  <w:style w:type="character" w:customStyle="1" w:styleId="Document3">
    <w:name w:val="Document 3"/>
    <w:basedOn w:val="DefaultParagraphFont"/>
    <w:rsid w:val="003442D6"/>
    <w:rPr>
      <w:rFonts w:ascii="CG Times" w:hAnsi="CG Times"/>
      <w:noProof w:val="0"/>
      <w:sz w:val="24"/>
      <w:lang w:val="en-US"/>
    </w:rPr>
  </w:style>
  <w:style w:type="character" w:customStyle="1" w:styleId="RightPar3">
    <w:name w:val="Right Par 3"/>
    <w:basedOn w:val="DefaultParagraphFont"/>
    <w:rsid w:val="003442D6"/>
  </w:style>
  <w:style w:type="character" w:customStyle="1" w:styleId="RightPar4">
    <w:name w:val="Right Par 4"/>
    <w:basedOn w:val="DefaultParagraphFont"/>
    <w:rsid w:val="003442D6"/>
  </w:style>
  <w:style w:type="character" w:customStyle="1" w:styleId="RightPar5">
    <w:name w:val="Right Par 5"/>
    <w:basedOn w:val="DefaultParagraphFont"/>
    <w:rsid w:val="003442D6"/>
  </w:style>
  <w:style w:type="character" w:customStyle="1" w:styleId="RightPar6">
    <w:name w:val="Right Par 6"/>
    <w:basedOn w:val="DefaultParagraphFont"/>
    <w:rsid w:val="003442D6"/>
  </w:style>
  <w:style w:type="character" w:customStyle="1" w:styleId="RightPar7">
    <w:name w:val="Right Par 7"/>
    <w:basedOn w:val="DefaultParagraphFont"/>
    <w:rsid w:val="003442D6"/>
  </w:style>
  <w:style w:type="character" w:customStyle="1" w:styleId="RightPar8">
    <w:name w:val="Right Par 8"/>
    <w:basedOn w:val="DefaultParagraphFont"/>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DefaultParagraphFont"/>
    <w:rsid w:val="003442D6"/>
  </w:style>
  <w:style w:type="character" w:customStyle="1" w:styleId="TechInit">
    <w:name w:val="Tech Init"/>
    <w:basedOn w:val="DefaultParagraphFont"/>
    <w:rsid w:val="003442D6"/>
    <w:rPr>
      <w:rFonts w:ascii="CG Times" w:hAnsi="CG Times"/>
      <w:noProof w:val="0"/>
      <w:sz w:val="24"/>
      <w:lang w:val="en-US"/>
    </w:rPr>
  </w:style>
  <w:style w:type="character" w:customStyle="1" w:styleId="Technical5">
    <w:name w:val="Technical 5"/>
    <w:basedOn w:val="DefaultParagraphFont"/>
    <w:rsid w:val="003442D6"/>
  </w:style>
  <w:style w:type="character" w:customStyle="1" w:styleId="Technical6">
    <w:name w:val="Technical 6"/>
    <w:basedOn w:val="DefaultParagraphFont"/>
    <w:rsid w:val="003442D6"/>
  </w:style>
  <w:style w:type="character" w:customStyle="1" w:styleId="Technical2">
    <w:name w:val="Technical 2"/>
    <w:basedOn w:val="DefaultParagraphFont"/>
    <w:rsid w:val="003442D6"/>
    <w:rPr>
      <w:rFonts w:ascii="CG Times" w:hAnsi="CG Times"/>
      <w:noProof w:val="0"/>
      <w:sz w:val="24"/>
      <w:lang w:val="en-US"/>
    </w:rPr>
  </w:style>
  <w:style w:type="character" w:customStyle="1" w:styleId="Technical3">
    <w:name w:val="Technical 3"/>
    <w:basedOn w:val="DefaultParagraphFont"/>
    <w:rsid w:val="003442D6"/>
    <w:rPr>
      <w:rFonts w:ascii="CG Times" w:hAnsi="CG Times"/>
      <w:noProof w:val="0"/>
      <w:sz w:val="24"/>
      <w:lang w:val="en-US"/>
    </w:rPr>
  </w:style>
  <w:style w:type="character" w:customStyle="1" w:styleId="Technical4">
    <w:name w:val="Technical 4"/>
    <w:basedOn w:val="DefaultParagraphFont"/>
    <w:rsid w:val="003442D6"/>
  </w:style>
  <w:style w:type="character" w:customStyle="1" w:styleId="Technical1">
    <w:name w:val="Technical 1"/>
    <w:basedOn w:val="DefaultParagraphFont"/>
    <w:rsid w:val="003442D6"/>
    <w:rPr>
      <w:rFonts w:ascii="CG Times" w:hAnsi="CG Times"/>
      <w:noProof w:val="0"/>
      <w:sz w:val="24"/>
      <w:lang w:val="en-US"/>
    </w:rPr>
  </w:style>
  <w:style w:type="character" w:customStyle="1" w:styleId="Technical7">
    <w:name w:val="Technical 7"/>
    <w:basedOn w:val="DefaultParagraphFont"/>
    <w:rsid w:val="003442D6"/>
  </w:style>
  <w:style w:type="character" w:customStyle="1" w:styleId="Technical8">
    <w:name w:val="Technical 8"/>
    <w:basedOn w:val="DefaultParagraphFont"/>
    <w:rsid w:val="003442D6"/>
  </w:style>
  <w:style w:type="paragraph" w:customStyle="1" w:styleId="inhopg1">
    <w:name w:val="inhopg 1"/>
    <w:basedOn w:val="Normal"/>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Normal"/>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Normal"/>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Normal"/>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Normal"/>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Normal"/>
    <w:rsid w:val="003442D6"/>
    <w:pPr>
      <w:tabs>
        <w:tab w:val="right" w:pos="9360"/>
      </w:tabs>
      <w:suppressAutoHyphens/>
      <w:ind w:left="720" w:hanging="720"/>
    </w:pPr>
    <w:rPr>
      <w:lang w:val="en-US"/>
    </w:rPr>
  </w:style>
  <w:style w:type="paragraph" w:customStyle="1" w:styleId="inhopg7">
    <w:name w:val="inhopg 7"/>
    <w:basedOn w:val="Normal"/>
    <w:rsid w:val="003442D6"/>
    <w:pPr>
      <w:suppressAutoHyphens/>
      <w:ind w:left="720" w:hanging="720"/>
    </w:pPr>
    <w:rPr>
      <w:lang w:val="en-US"/>
    </w:rPr>
  </w:style>
  <w:style w:type="paragraph" w:customStyle="1" w:styleId="inhopg8">
    <w:name w:val="inhopg 8"/>
    <w:basedOn w:val="Normal"/>
    <w:rsid w:val="003442D6"/>
    <w:pPr>
      <w:tabs>
        <w:tab w:val="right" w:pos="9360"/>
      </w:tabs>
      <w:suppressAutoHyphens/>
      <w:ind w:left="720" w:hanging="720"/>
    </w:pPr>
    <w:rPr>
      <w:lang w:val="en-US"/>
    </w:rPr>
  </w:style>
  <w:style w:type="paragraph" w:customStyle="1" w:styleId="inhopg9">
    <w:name w:val="inhopg 9"/>
    <w:basedOn w:val="Normal"/>
    <w:rsid w:val="003442D6"/>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3442D6"/>
    <w:pPr>
      <w:ind w:left="240" w:hanging="240"/>
    </w:pPr>
    <w:rPr>
      <w:rFonts w:ascii="Times New Roman" w:hAnsi="Times New Roman"/>
      <w:sz w:val="18"/>
    </w:rPr>
  </w:style>
  <w:style w:type="paragraph" w:styleId="Index2">
    <w:name w:val="index 2"/>
    <w:basedOn w:val="Normal"/>
    <w:next w:val="Normal"/>
    <w:autoRedefine/>
    <w:semiHidden/>
    <w:rsid w:val="003442D6"/>
    <w:pPr>
      <w:ind w:left="480" w:hanging="240"/>
    </w:pPr>
    <w:rPr>
      <w:rFonts w:ascii="Times New Roman" w:hAnsi="Times New Roman"/>
      <w:sz w:val="18"/>
    </w:rPr>
  </w:style>
  <w:style w:type="paragraph" w:customStyle="1" w:styleId="bronvermelding">
    <w:name w:val="bronvermelding"/>
    <w:basedOn w:val="Normal"/>
    <w:rsid w:val="003442D6"/>
    <w:pPr>
      <w:tabs>
        <w:tab w:val="right" w:pos="9360"/>
      </w:tabs>
      <w:suppressAutoHyphens/>
    </w:pPr>
    <w:rPr>
      <w:lang w:val="en-US"/>
    </w:rPr>
  </w:style>
  <w:style w:type="paragraph" w:customStyle="1" w:styleId="bijschrift">
    <w:name w:val="bijschrift"/>
    <w:basedOn w:val="Normal"/>
    <w:rsid w:val="003442D6"/>
  </w:style>
  <w:style w:type="character" w:customStyle="1" w:styleId="EquationCaption">
    <w:name w:val="_Equation Caption"/>
    <w:rsid w:val="003442D6"/>
  </w:style>
  <w:style w:type="paragraph" w:styleId="Header">
    <w:name w:val="header"/>
    <w:basedOn w:val="Normal"/>
    <w:link w:val="HeaderChar"/>
    <w:uiPriority w:val="99"/>
    <w:rsid w:val="003442D6"/>
    <w:pPr>
      <w:tabs>
        <w:tab w:val="center" w:pos="4536"/>
        <w:tab w:val="right" w:pos="9072"/>
      </w:tabs>
    </w:pPr>
  </w:style>
  <w:style w:type="paragraph" w:styleId="Footer">
    <w:name w:val="footer"/>
    <w:basedOn w:val="Normal"/>
    <w:link w:val="FooterChar"/>
    <w:uiPriority w:val="99"/>
    <w:rsid w:val="003442D6"/>
    <w:pPr>
      <w:tabs>
        <w:tab w:val="center" w:pos="4536"/>
        <w:tab w:val="right" w:pos="9072"/>
      </w:tabs>
    </w:pPr>
  </w:style>
  <w:style w:type="character" w:styleId="PageNumber">
    <w:name w:val="page number"/>
    <w:basedOn w:val="DefaultParagraphFont"/>
    <w:semiHidden/>
    <w:rsid w:val="003442D6"/>
  </w:style>
  <w:style w:type="paragraph" w:styleId="Index3">
    <w:name w:val="index 3"/>
    <w:basedOn w:val="Normal"/>
    <w:next w:val="Normal"/>
    <w:autoRedefine/>
    <w:semiHidden/>
    <w:rsid w:val="003442D6"/>
    <w:pPr>
      <w:ind w:left="720" w:hanging="240"/>
    </w:pPr>
    <w:rPr>
      <w:rFonts w:ascii="Times New Roman" w:hAnsi="Times New Roman"/>
      <w:sz w:val="18"/>
    </w:rPr>
  </w:style>
  <w:style w:type="paragraph" w:styleId="Index4">
    <w:name w:val="index 4"/>
    <w:basedOn w:val="Normal"/>
    <w:next w:val="Normal"/>
    <w:autoRedefine/>
    <w:semiHidden/>
    <w:rsid w:val="003442D6"/>
    <w:pPr>
      <w:ind w:left="960" w:hanging="240"/>
    </w:pPr>
    <w:rPr>
      <w:rFonts w:ascii="Times New Roman" w:hAnsi="Times New Roman"/>
      <w:sz w:val="18"/>
    </w:rPr>
  </w:style>
  <w:style w:type="paragraph" w:styleId="Index5">
    <w:name w:val="index 5"/>
    <w:basedOn w:val="Normal"/>
    <w:next w:val="Normal"/>
    <w:autoRedefine/>
    <w:semiHidden/>
    <w:rsid w:val="003442D6"/>
    <w:pPr>
      <w:ind w:left="1200" w:hanging="240"/>
    </w:pPr>
    <w:rPr>
      <w:rFonts w:ascii="Times New Roman" w:hAnsi="Times New Roman"/>
      <w:sz w:val="18"/>
    </w:rPr>
  </w:style>
  <w:style w:type="paragraph" w:styleId="Index6">
    <w:name w:val="index 6"/>
    <w:basedOn w:val="Normal"/>
    <w:next w:val="Normal"/>
    <w:autoRedefine/>
    <w:semiHidden/>
    <w:rsid w:val="003442D6"/>
    <w:pPr>
      <w:ind w:left="1440" w:hanging="240"/>
    </w:pPr>
    <w:rPr>
      <w:rFonts w:ascii="Times New Roman" w:hAnsi="Times New Roman"/>
      <w:sz w:val="18"/>
    </w:rPr>
  </w:style>
  <w:style w:type="paragraph" w:styleId="Index7">
    <w:name w:val="index 7"/>
    <w:basedOn w:val="Normal"/>
    <w:next w:val="Normal"/>
    <w:autoRedefine/>
    <w:semiHidden/>
    <w:rsid w:val="003442D6"/>
    <w:pPr>
      <w:ind w:left="1680" w:hanging="240"/>
    </w:pPr>
    <w:rPr>
      <w:rFonts w:ascii="Times New Roman" w:hAnsi="Times New Roman"/>
      <w:sz w:val="18"/>
    </w:rPr>
  </w:style>
  <w:style w:type="paragraph" w:styleId="Index8">
    <w:name w:val="index 8"/>
    <w:basedOn w:val="Normal"/>
    <w:next w:val="Normal"/>
    <w:autoRedefine/>
    <w:semiHidden/>
    <w:rsid w:val="003442D6"/>
    <w:pPr>
      <w:ind w:left="1920" w:hanging="240"/>
    </w:pPr>
    <w:rPr>
      <w:rFonts w:ascii="Times New Roman" w:hAnsi="Times New Roman"/>
      <w:sz w:val="18"/>
    </w:rPr>
  </w:style>
  <w:style w:type="paragraph" w:styleId="Index9">
    <w:name w:val="index 9"/>
    <w:basedOn w:val="Normal"/>
    <w:next w:val="Normal"/>
    <w:autoRedefine/>
    <w:semiHidden/>
    <w:rsid w:val="003442D6"/>
    <w:pPr>
      <w:ind w:left="2160" w:hanging="240"/>
    </w:pPr>
    <w:rPr>
      <w:rFonts w:ascii="Times New Roman" w:hAnsi="Times New Roman"/>
      <w:sz w:val="18"/>
    </w:rPr>
  </w:style>
  <w:style w:type="paragraph" w:styleId="IndexHeading">
    <w:name w:val="index heading"/>
    <w:basedOn w:val="Normal"/>
    <w:next w:val="Index1"/>
    <w:semiHidden/>
    <w:rsid w:val="003442D6"/>
    <w:pPr>
      <w:spacing w:before="240" w:after="120"/>
      <w:jc w:val="center"/>
    </w:pPr>
    <w:rPr>
      <w:rFonts w:ascii="Times New Roman" w:hAnsi="Times New Roman"/>
      <w:b/>
      <w:sz w:val="26"/>
    </w:rPr>
  </w:style>
  <w:style w:type="paragraph" w:styleId="TOC1">
    <w:name w:val="toc 1"/>
    <w:basedOn w:val="Normal"/>
    <w:next w:val="Normal"/>
    <w:autoRedefine/>
    <w:uiPriority w:val="39"/>
    <w:qFormat/>
    <w:rsid w:val="00EE55DA"/>
    <w:pPr>
      <w:tabs>
        <w:tab w:val="right" w:leader="dot" w:pos="9016"/>
      </w:tabs>
    </w:pPr>
  </w:style>
  <w:style w:type="paragraph" w:styleId="TOC2">
    <w:name w:val="toc 2"/>
    <w:basedOn w:val="Normal"/>
    <w:next w:val="Normal"/>
    <w:autoRedefine/>
    <w:uiPriority w:val="39"/>
    <w:qFormat/>
    <w:rsid w:val="003442D6"/>
    <w:pPr>
      <w:ind w:left="240"/>
    </w:pPr>
  </w:style>
  <w:style w:type="paragraph" w:styleId="TOC3">
    <w:name w:val="toc 3"/>
    <w:basedOn w:val="Normal"/>
    <w:next w:val="Normal"/>
    <w:autoRedefine/>
    <w:uiPriority w:val="39"/>
    <w:qFormat/>
    <w:rsid w:val="003442D6"/>
    <w:pPr>
      <w:ind w:left="480"/>
    </w:pPr>
  </w:style>
  <w:style w:type="paragraph" w:styleId="TOC4">
    <w:name w:val="toc 4"/>
    <w:basedOn w:val="Normal"/>
    <w:next w:val="Normal"/>
    <w:autoRedefine/>
    <w:semiHidden/>
    <w:rsid w:val="003442D6"/>
    <w:pPr>
      <w:ind w:left="720"/>
    </w:pPr>
  </w:style>
  <w:style w:type="paragraph" w:styleId="TOC5">
    <w:name w:val="toc 5"/>
    <w:basedOn w:val="Normal"/>
    <w:next w:val="Normal"/>
    <w:autoRedefine/>
    <w:semiHidden/>
    <w:rsid w:val="003442D6"/>
    <w:pPr>
      <w:ind w:left="960"/>
    </w:pPr>
  </w:style>
  <w:style w:type="paragraph" w:styleId="TOC6">
    <w:name w:val="toc 6"/>
    <w:basedOn w:val="Normal"/>
    <w:next w:val="Normal"/>
    <w:autoRedefine/>
    <w:semiHidden/>
    <w:rsid w:val="003442D6"/>
    <w:pPr>
      <w:ind w:left="1200"/>
    </w:pPr>
  </w:style>
  <w:style w:type="paragraph" w:styleId="TOC7">
    <w:name w:val="toc 7"/>
    <w:basedOn w:val="Normal"/>
    <w:next w:val="Normal"/>
    <w:autoRedefine/>
    <w:semiHidden/>
    <w:rsid w:val="003442D6"/>
    <w:pPr>
      <w:ind w:left="1440"/>
    </w:pPr>
  </w:style>
  <w:style w:type="paragraph" w:styleId="TOC8">
    <w:name w:val="toc 8"/>
    <w:basedOn w:val="Normal"/>
    <w:next w:val="Normal"/>
    <w:autoRedefine/>
    <w:semiHidden/>
    <w:rsid w:val="003442D6"/>
    <w:pPr>
      <w:ind w:left="1680"/>
    </w:pPr>
  </w:style>
  <w:style w:type="paragraph" w:styleId="TOC9">
    <w:name w:val="toc 9"/>
    <w:basedOn w:val="Normal"/>
    <w:next w:val="Normal"/>
    <w:autoRedefine/>
    <w:semiHidden/>
    <w:rsid w:val="003442D6"/>
    <w:pPr>
      <w:ind w:left="1920"/>
    </w:pPr>
  </w:style>
  <w:style w:type="paragraph" w:styleId="TOCHeading">
    <w:name w:val="TOC Heading"/>
    <w:basedOn w:val="Heading1"/>
    <w:next w:val="Normal"/>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DefaultParagraphFont"/>
    <w:uiPriority w:val="99"/>
    <w:unhideWhenUsed/>
    <w:rsid w:val="00103873"/>
    <w:rPr>
      <w:color w:val="0000FF" w:themeColor="hyperlink"/>
      <w:u w:val="single"/>
    </w:rPr>
  </w:style>
  <w:style w:type="paragraph" w:styleId="BalloonText">
    <w:name w:val="Balloon Text"/>
    <w:basedOn w:val="Normal"/>
    <w:link w:val="BalloonTextChar"/>
    <w:uiPriority w:val="99"/>
    <w:semiHidden/>
    <w:unhideWhenUsed/>
    <w:rsid w:val="00103873"/>
    <w:rPr>
      <w:rFonts w:ascii="Tahoma" w:hAnsi="Tahoma" w:cs="Tahoma"/>
      <w:sz w:val="16"/>
      <w:szCs w:val="16"/>
    </w:rPr>
  </w:style>
  <w:style w:type="character" w:customStyle="1" w:styleId="BalloonTextChar">
    <w:name w:val="Balloon Text Char"/>
    <w:basedOn w:val="DefaultParagraphFont"/>
    <w:link w:val="BalloonText"/>
    <w:uiPriority w:val="99"/>
    <w:semiHidden/>
    <w:rsid w:val="00103873"/>
    <w:rPr>
      <w:rFonts w:ascii="Tahoma" w:hAnsi="Tahoma" w:cs="Tahoma"/>
      <w:snapToGrid w:val="0"/>
      <w:sz w:val="16"/>
      <w:szCs w:val="16"/>
    </w:rPr>
  </w:style>
  <w:style w:type="paragraph" w:styleId="NormalWeb">
    <w:name w:val="Normal (Web)"/>
    <w:basedOn w:val="Normal"/>
    <w:uiPriority w:val="99"/>
    <w:unhideWhenUsed/>
    <w:rsid w:val="004C5975"/>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B559D7"/>
    <w:pPr>
      <w:ind w:left="720"/>
      <w:contextualSpacing/>
    </w:pPr>
  </w:style>
  <w:style w:type="table" w:styleId="TableGrid">
    <w:name w:val="Table Grid"/>
    <w:basedOn w:val="TableNorma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E96"/>
    <w:rPr>
      <w:rFonts w:ascii="CG Times" w:hAnsi="CG Times"/>
      <w:snapToGrid w:val="0"/>
      <w:sz w:val="24"/>
    </w:rPr>
  </w:style>
  <w:style w:type="character" w:customStyle="1" w:styleId="st">
    <w:name w:val="st"/>
    <w:basedOn w:val="DefaultParagraphFont"/>
    <w:rsid w:val="00791BBA"/>
  </w:style>
  <w:style w:type="paragraph" w:styleId="HTMLPreformatted">
    <w:name w:val="HTML Preformatted"/>
    <w:basedOn w:val="Normal"/>
    <w:link w:val="HTMLPreformattedChar"/>
    <w:uiPriority w:val="99"/>
    <w:semiHidden/>
    <w:unhideWhenUsed/>
    <w:rsid w:val="00345D7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D78"/>
    <w:rPr>
      <w:rFonts w:ascii="Consolas" w:hAnsi="Consolas" w:cs="Consolas"/>
      <w:snapToGrid w:val="0"/>
    </w:rPr>
  </w:style>
  <w:style w:type="character" w:customStyle="1" w:styleId="HeaderChar">
    <w:name w:val="Header Char"/>
    <w:link w:val="Header"/>
    <w:uiPriority w:val="99"/>
    <w:rsid w:val="00613350"/>
    <w:rPr>
      <w:rFonts w:ascii="CG Times" w:hAnsi="CG Times"/>
      <w:snapToGrid w:val="0"/>
      <w:sz w:val="24"/>
    </w:rPr>
  </w:style>
  <w:style w:type="character" w:styleId="FollowedHyperlink">
    <w:name w:val="FollowedHyperlink"/>
    <w:basedOn w:val="DefaultParagraphFont"/>
    <w:uiPriority w:val="99"/>
    <w:semiHidden/>
    <w:unhideWhenUsed/>
    <w:rsid w:val="00AE69B6"/>
    <w:rPr>
      <w:color w:val="800080" w:themeColor="followedHyperlink"/>
      <w:u w:val="single"/>
    </w:rPr>
  </w:style>
  <w:style w:type="paragraph" w:customStyle="1" w:styleId="Deel">
    <w:name w:val="Deel"/>
    <w:basedOn w:val="Salutation"/>
    <w:next w:val="Normal"/>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Salutation">
    <w:name w:val="Salutation"/>
    <w:basedOn w:val="Normal"/>
    <w:next w:val="Normal"/>
    <w:link w:val="SalutationChar"/>
    <w:uiPriority w:val="99"/>
    <w:semiHidden/>
    <w:unhideWhenUsed/>
    <w:rsid w:val="00FE3A6E"/>
  </w:style>
  <w:style w:type="character" w:customStyle="1" w:styleId="SalutationChar">
    <w:name w:val="Salutation Char"/>
    <w:basedOn w:val="DefaultParagraphFont"/>
    <w:link w:val="Salutation"/>
    <w:uiPriority w:val="99"/>
    <w:semiHidden/>
    <w:rsid w:val="00FE3A6E"/>
    <w:rPr>
      <w:rFonts w:ascii="CG Times" w:hAnsi="CG Times"/>
      <w:snapToGrid w:val="0"/>
      <w:sz w:val="24"/>
    </w:rPr>
  </w:style>
  <w:style w:type="character" w:styleId="CommentReference">
    <w:name w:val="annotation reference"/>
    <w:basedOn w:val="DefaultParagraphFont"/>
    <w:uiPriority w:val="99"/>
    <w:semiHidden/>
    <w:unhideWhenUsed/>
    <w:rsid w:val="00F11EAB"/>
    <w:rPr>
      <w:sz w:val="16"/>
      <w:szCs w:val="16"/>
    </w:rPr>
  </w:style>
  <w:style w:type="paragraph" w:styleId="CommentText">
    <w:name w:val="annotation text"/>
    <w:basedOn w:val="Normal"/>
    <w:link w:val="CommentTextChar"/>
    <w:uiPriority w:val="99"/>
    <w:semiHidden/>
    <w:unhideWhenUsed/>
    <w:rsid w:val="00F11EAB"/>
    <w:rPr>
      <w:sz w:val="20"/>
    </w:rPr>
  </w:style>
  <w:style w:type="character" w:customStyle="1" w:styleId="CommentTextChar">
    <w:name w:val="Comment Text Char"/>
    <w:basedOn w:val="DefaultParagraphFont"/>
    <w:link w:val="CommentText"/>
    <w:uiPriority w:val="99"/>
    <w:semiHidden/>
    <w:rsid w:val="00F11EAB"/>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11EAB"/>
    <w:rPr>
      <w:b/>
      <w:bCs/>
    </w:rPr>
  </w:style>
  <w:style w:type="character" w:customStyle="1" w:styleId="CommentSubjectChar">
    <w:name w:val="Comment Subject Char"/>
    <w:basedOn w:val="CommentTextChar"/>
    <w:link w:val="CommentSubject"/>
    <w:uiPriority w:val="99"/>
    <w:semiHidden/>
    <w:rsid w:val="00F11EAB"/>
    <w:rPr>
      <w:rFonts w:ascii="CG Times" w:hAnsi="CG Times"/>
      <w:b/>
      <w:bCs/>
      <w:snapToGrid w:val="0"/>
    </w:rPr>
  </w:style>
  <w:style w:type="paragraph" w:styleId="Caption">
    <w:name w:val="caption"/>
    <w:basedOn w:val="Normal"/>
    <w:next w:val="Normal"/>
    <w:uiPriority w:val="35"/>
    <w:unhideWhenUsed/>
    <w:qFormat/>
    <w:rsid w:val="00F8593C"/>
    <w:pPr>
      <w:spacing w:after="200"/>
    </w:pPr>
    <w:rPr>
      <w:i/>
      <w:iCs/>
      <w:color w:val="1F497D" w:themeColor="text2"/>
      <w:sz w:val="18"/>
      <w:szCs w:val="18"/>
    </w:rPr>
  </w:style>
  <w:style w:type="character" w:customStyle="1" w:styleId="NoSpacingChar">
    <w:name w:val="No Spacing Char"/>
    <w:basedOn w:val="DefaultParagraphFont"/>
    <w:link w:val="NoSpacing"/>
    <w:uiPriority w:val="1"/>
    <w:locked/>
    <w:rsid w:val="00584299"/>
  </w:style>
  <w:style w:type="paragraph" w:styleId="NoSpacing">
    <w:name w:val="No Spacing"/>
    <w:link w:val="NoSpacingChar"/>
    <w:uiPriority w:val="1"/>
    <w:qFormat/>
    <w:rsid w:val="00584299"/>
  </w:style>
  <w:style w:type="character" w:styleId="BookTitle">
    <w:name w:val="Book Title"/>
    <w:basedOn w:val="DefaultParagraphFont"/>
    <w:uiPriority w:val="33"/>
    <w:qFormat/>
    <w:rsid w:val="005450DF"/>
    <w:rPr>
      <w:b/>
      <w:bCs/>
      <w:i/>
      <w:iCs/>
      <w:spacing w:val="5"/>
    </w:rPr>
  </w:style>
  <w:style w:type="table" w:customStyle="1" w:styleId="Tabelraster1">
    <w:name w:val="Tabelraster1"/>
    <w:basedOn w:val="TableNormal"/>
    <w:next w:val="TableGrid"/>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AE8"/>
    <w:rPr>
      <w:rFonts w:ascii="Arial" w:hAnsi="Arial"/>
      <w:snapToGrid w:val="0"/>
      <w:sz w:val="22"/>
    </w:rPr>
  </w:style>
  <w:style w:type="character" w:styleId="UnresolvedMention">
    <w:name w:val="Unresolved Mention"/>
    <w:basedOn w:val="DefaultParagraphFont"/>
    <w:uiPriority w:val="99"/>
    <w:semiHidden/>
    <w:unhideWhenUsed/>
    <w:rsid w:val="00A5397A"/>
    <w:rPr>
      <w:color w:val="605E5C"/>
      <w:shd w:val="clear" w:color="auto" w:fill="E1DFDD"/>
    </w:rPr>
  </w:style>
  <w:style w:type="character" w:customStyle="1" w:styleId="markedcontent">
    <w:name w:val="markedcontent"/>
    <w:basedOn w:val="DefaultParagraphFont"/>
    <w:rsid w:val="001E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840">
      <w:bodyDiv w:val="1"/>
      <w:marLeft w:val="0"/>
      <w:marRight w:val="0"/>
      <w:marTop w:val="0"/>
      <w:marBottom w:val="0"/>
      <w:divBdr>
        <w:top w:val="none" w:sz="0" w:space="0" w:color="auto"/>
        <w:left w:val="none" w:sz="0" w:space="0" w:color="auto"/>
        <w:bottom w:val="none" w:sz="0" w:space="0" w:color="auto"/>
        <w:right w:val="none" w:sz="0" w:space="0" w:color="auto"/>
      </w:divBdr>
      <w:divsChild>
        <w:div w:id="1322389822">
          <w:marLeft w:val="0"/>
          <w:marRight w:val="0"/>
          <w:marTop w:val="0"/>
          <w:marBottom w:val="0"/>
          <w:divBdr>
            <w:top w:val="none" w:sz="0" w:space="0" w:color="auto"/>
            <w:left w:val="none" w:sz="0" w:space="0" w:color="auto"/>
            <w:bottom w:val="none" w:sz="0" w:space="0" w:color="auto"/>
            <w:right w:val="none" w:sz="0" w:space="0" w:color="auto"/>
          </w:divBdr>
          <w:divsChild>
            <w:div w:id="1880585066">
              <w:marLeft w:val="0"/>
              <w:marRight w:val="0"/>
              <w:marTop w:val="0"/>
              <w:marBottom w:val="0"/>
              <w:divBdr>
                <w:top w:val="none" w:sz="0" w:space="0" w:color="auto"/>
                <w:left w:val="none" w:sz="0" w:space="0" w:color="auto"/>
                <w:bottom w:val="none" w:sz="0" w:space="0" w:color="auto"/>
                <w:right w:val="none" w:sz="0" w:space="0" w:color="auto"/>
              </w:divBdr>
              <w:divsChild>
                <w:div w:id="594364317">
                  <w:marLeft w:val="0"/>
                  <w:marRight w:val="0"/>
                  <w:marTop w:val="0"/>
                  <w:marBottom w:val="0"/>
                  <w:divBdr>
                    <w:top w:val="none" w:sz="0" w:space="0" w:color="auto"/>
                    <w:left w:val="none" w:sz="0" w:space="0" w:color="auto"/>
                    <w:bottom w:val="none" w:sz="0" w:space="0" w:color="auto"/>
                    <w:right w:val="none" w:sz="0" w:space="0" w:color="auto"/>
                  </w:divBdr>
                  <w:divsChild>
                    <w:div w:id="570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294912236">
      <w:bodyDiv w:val="1"/>
      <w:marLeft w:val="0"/>
      <w:marRight w:val="0"/>
      <w:marTop w:val="0"/>
      <w:marBottom w:val="0"/>
      <w:divBdr>
        <w:top w:val="none" w:sz="0" w:space="0" w:color="auto"/>
        <w:left w:val="none" w:sz="0" w:space="0" w:color="auto"/>
        <w:bottom w:val="none" w:sz="0" w:space="0" w:color="auto"/>
        <w:right w:val="none" w:sz="0" w:space="0" w:color="auto"/>
      </w:divBdr>
      <w:divsChild>
        <w:div w:id="412046596">
          <w:marLeft w:val="0"/>
          <w:marRight w:val="0"/>
          <w:marTop w:val="0"/>
          <w:marBottom w:val="0"/>
          <w:divBdr>
            <w:top w:val="none" w:sz="0" w:space="0" w:color="auto"/>
            <w:left w:val="none" w:sz="0" w:space="0" w:color="auto"/>
            <w:bottom w:val="none" w:sz="0" w:space="0" w:color="auto"/>
            <w:right w:val="none" w:sz="0" w:space="0" w:color="auto"/>
          </w:divBdr>
          <w:divsChild>
            <w:div w:id="31614293">
              <w:marLeft w:val="0"/>
              <w:marRight w:val="0"/>
              <w:marTop w:val="0"/>
              <w:marBottom w:val="0"/>
              <w:divBdr>
                <w:top w:val="none" w:sz="0" w:space="0" w:color="auto"/>
                <w:left w:val="none" w:sz="0" w:space="0" w:color="auto"/>
                <w:bottom w:val="none" w:sz="0" w:space="0" w:color="auto"/>
                <w:right w:val="none" w:sz="0" w:space="0" w:color="auto"/>
              </w:divBdr>
            </w:div>
            <w:div w:id="166336721">
              <w:marLeft w:val="0"/>
              <w:marRight w:val="0"/>
              <w:marTop w:val="0"/>
              <w:marBottom w:val="0"/>
              <w:divBdr>
                <w:top w:val="none" w:sz="0" w:space="0" w:color="auto"/>
                <w:left w:val="none" w:sz="0" w:space="0" w:color="auto"/>
                <w:bottom w:val="none" w:sz="0" w:space="0" w:color="auto"/>
                <w:right w:val="none" w:sz="0" w:space="0" w:color="auto"/>
              </w:divBdr>
            </w:div>
            <w:div w:id="534926412">
              <w:marLeft w:val="0"/>
              <w:marRight w:val="0"/>
              <w:marTop w:val="0"/>
              <w:marBottom w:val="0"/>
              <w:divBdr>
                <w:top w:val="none" w:sz="0" w:space="0" w:color="auto"/>
                <w:left w:val="none" w:sz="0" w:space="0" w:color="auto"/>
                <w:bottom w:val="none" w:sz="0" w:space="0" w:color="auto"/>
                <w:right w:val="none" w:sz="0" w:space="0" w:color="auto"/>
              </w:divBdr>
            </w:div>
            <w:div w:id="569971806">
              <w:marLeft w:val="0"/>
              <w:marRight w:val="0"/>
              <w:marTop w:val="0"/>
              <w:marBottom w:val="0"/>
              <w:divBdr>
                <w:top w:val="none" w:sz="0" w:space="0" w:color="auto"/>
                <w:left w:val="none" w:sz="0" w:space="0" w:color="auto"/>
                <w:bottom w:val="none" w:sz="0" w:space="0" w:color="auto"/>
                <w:right w:val="none" w:sz="0" w:space="0" w:color="auto"/>
              </w:divBdr>
            </w:div>
            <w:div w:id="677465851">
              <w:marLeft w:val="0"/>
              <w:marRight w:val="0"/>
              <w:marTop w:val="0"/>
              <w:marBottom w:val="0"/>
              <w:divBdr>
                <w:top w:val="none" w:sz="0" w:space="0" w:color="auto"/>
                <w:left w:val="none" w:sz="0" w:space="0" w:color="auto"/>
                <w:bottom w:val="none" w:sz="0" w:space="0" w:color="auto"/>
                <w:right w:val="none" w:sz="0" w:space="0" w:color="auto"/>
              </w:divBdr>
            </w:div>
            <w:div w:id="1563060134">
              <w:marLeft w:val="0"/>
              <w:marRight w:val="0"/>
              <w:marTop w:val="0"/>
              <w:marBottom w:val="0"/>
              <w:divBdr>
                <w:top w:val="none" w:sz="0" w:space="0" w:color="auto"/>
                <w:left w:val="none" w:sz="0" w:space="0" w:color="auto"/>
                <w:bottom w:val="none" w:sz="0" w:space="0" w:color="auto"/>
                <w:right w:val="none" w:sz="0" w:space="0" w:color="auto"/>
              </w:divBdr>
            </w:div>
            <w:div w:id="17186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2764934">
      <w:bodyDiv w:val="1"/>
      <w:marLeft w:val="0"/>
      <w:marRight w:val="0"/>
      <w:marTop w:val="0"/>
      <w:marBottom w:val="0"/>
      <w:divBdr>
        <w:top w:val="none" w:sz="0" w:space="0" w:color="auto"/>
        <w:left w:val="none" w:sz="0" w:space="0" w:color="auto"/>
        <w:bottom w:val="none" w:sz="0" w:space="0" w:color="auto"/>
        <w:right w:val="none" w:sz="0" w:space="0" w:color="auto"/>
      </w:divBdr>
      <w:divsChild>
        <w:div w:id="1997345264">
          <w:marLeft w:val="0"/>
          <w:marRight w:val="0"/>
          <w:marTop w:val="0"/>
          <w:marBottom w:val="0"/>
          <w:divBdr>
            <w:top w:val="none" w:sz="0" w:space="0" w:color="auto"/>
            <w:left w:val="none" w:sz="0" w:space="0" w:color="auto"/>
            <w:bottom w:val="none" w:sz="0" w:space="0" w:color="auto"/>
            <w:right w:val="none" w:sz="0" w:space="0" w:color="auto"/>
          </w:divBdr>
          <w:divsChild>
            <w:div w:id="971445376">
              <w:marLeft w:val="0"/>
              <w:marRight w:val="0"/>
              <w:marTop w:val="0"/>
              <w:marBottom w:val="0"/>
              <w:divBdr>
                <w:top w:val="none" w:sz="0" w:space="0" w:color="auto"/>
                <w:left w:val="none" w:sz="0" w:space="0" w:color="auto"/>
                <w:bottom w:val="none" w:sz="0" w:space="0" w:color="auto"/>
                <w:right w:val="none" w:sz="0" w:space="0" w:color="auto"/>
              </w:divBdr>
              <w:divsChild>
                <w:div w:id="17213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6622636">
      <w:bodyDiv w:val="1"/>
      <w:marLeft w:val="0"/>
      <w:marRight w:val="0"/>
      <w:marTop w:val="0"/>
      <w:marBottom w:val="0"/>
      <w:divBdr>
        <w:top w:val="none" w:sz="0" w:space="0" w:color="auto"/>
        <w:left w:val="none" w:sz="0" w:space="0" w:color="auto"/>
        <w:bottom w:val="none" w:sz="0" w:space="0" w:color="auto"/>
        <w:right w:val="none" w:sz="0" w:space="0" w:color="auto"/>
      </w:divBdr>
      <w:divsChild>
        <w:div w:id="56249567">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266">
      <w:bodyDiv w:val="1"/>
      <w:marLeft w:val="0"/>
      <w:marRight w:val="0"/>
      <w:marTop w:val="0"/>
      <w:marBottom w:val="0"/>
      <w:divBdr>
        <w:top w:val="none" w:sz="0" w:space="0" w:color="auto"/>
        <w:left w:val="none" w:sz="0" w:space="0" w:color="auto"/>
        <w:bottom w:val="none" w:sz="0" w:space="0" w:color="auto"/>
        <w:right w:val="none" w:sz="0" w:space="0" w:color="auto"/>
      </w:divBdr>
      <w:divsChild>
        <w:div w:id="1174226489">
          <w:marLeft w:val="0"/>
          <w:marRight w:val="0"/>
          <w:marTop w:val="0"/>
          <w:marBottom w:val="0"/>
          <w:divBdr>
            <w:top w:val="none" w:sz="0" w:space="0" w:color="auto"/>
            <w:left w:val="none" w:sz="0" w:space="0" w:color="auto"/>
            <w:bottom w:val="none" w:sz="0" w:space="0" w:color="auto"/>
            <w:right w:val="none" w:sz="0" w:space="0" w:color="auto"/>
          </w:divBdr>
          <w:divsChild>
            <w:div w:id="1712077353">
              <w:marLeft w:val="0"/>
              <w:marRight w:val="0"/>
              <w:marTop w:val="0"/>
              <w:marBottom w:val="0"/>
              <w:divBdr>
                <w:top w:val="none" w:sz="0" w:space="0" w:color="auto"/>
                <w:left w:val="none" w:sz="0" w:space="0" w:color="auto"/>
                <w:bottom w:val="none" w:sz="0" w:space="0" w:color="auto"/>
                <w:right w:val="none" w:sz="0" w:space="0" w:color="auto"/>
              </w:divBdr>
              <w:divsChild>
                <w:div w:id="798492522">
                  <w:marLeft w:val="0"/>
                  <w:marRight w:val="0"/>
                  <w:marTop w:val="0"/>
                  <w:marBottom w:val="0"/>
                  <w:divBdr>
                    <w:top w:val="none" w:sz="0" w:space="0" w:color="auto"/>
                    <w:left w:val="none" w:sz="0" w:space="0" w:color="auto"/>
                    <w:bottom w:val="none" w:sz="0" w:space="0" w:color="auto"/>
                    <w:right w:val="none" w:sz="0" w:space="0" w:color="auto"/>
                  </w:divBdr>
                  <w:divsChild>
                    <w:div w:id="17595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974797948">
      <w:bodyDiv w:val="1"/>
      <w:marLeft w:val="0"/>
      <w:marRight w:val="0"/>
      <w:marTop w:val="0"/>
      <w:marBottom w:val="0"/>
      <w:divBdr>
        <w:top w:val="none" w:sz="0" w:space="0" w:color="auto"/>
        <w:left w:val="none" w:sz="0" w:space="0" w:color="auto"/>
        <w:bottom w:val="none" w:sz="0" w:space="0" w:color="auto"/>
        <w:right w:val="none" w:sz="0" w:space="0" w:color="auto"/>
      </w:divBdr>
      <w:divsChild>
        <w:div w:id="120997808">
          <w:marLeft w:val="0"/>
          <w:marRight w:val="0"/>
          <w:marTop w:val="0"/>
          <w:marBottom w:val="0"/>
          <w:divBdr>
            <w:top w:val="none" w:sz="0" w:space="0" w:color="auto"/>
            <w:left w:val="none" w:sz="0" w:space="0" w:color="auto"/>
            <w:bottom w:val="none" w:sz="0" w:space="0" w:color="auto"/>
            <w:right w:val="none" w:sz="0" w:space="0" w:color="auto"/>
          </w:divBdr>
          <w:divsChild>
            <w:div w:id="711922279">
              <w:marLeft w:val="0"/>
              <w:marRight w:val="0"/>
              <w:marTop w:val="0"/>
              <w:marBottom w:val="0"/>
              <w:divBdr>
                <w:top w:val="none" w:sz="0" w:space="0" w:color="auto"/>
                <w:left w:val="none" w:sz="0" w:space="0" w:color="auto"/>
                <w:bottom w:val="none" w:sz="0" w:space="0" w:color="auto"/>
                <w:right w:val="none" w:sz="0" w:space="0" w:color="auto"/>
              </w:divBdr>
              <w:divsChild>
                <w:div w:id="2037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93">
      <w:bodyDiv w:val="1"/>
      <w:marLeft w:val="0"/>
      <w:marRight w:val="0"/>
      <w:marTop w:val="0"/>
      <w:marBottom w:val="0"/>
      <w:divBdr>
        <w:top w:val="none" w:sz="0" w:space="0" w:color="auto"/>
        <w:left w:val="none" w:sz="0" w:space="0" w:color="auto"/>
        <w:bottom w:val="none" w:sz="0" w:space="0" w:color="auto"/>
        <w:right w:val="none" w:sz="0" w:space="0" w:color="auto"/>
      </w:divBdr>
      <w:divsChild>
        <w:div w:id="927814046">
          <w:marLeft w:val="0"/>
          <w:marRight w:val="0"/>
          <w:marTop w:val="0"/>
          <w:marBottom w:val="0"/>
          <w:divBdr>
            <w:top w:val="none" w:sz="0" w:space="0" w:color="auto"/>
            <w:left w:val="none" w:sz="0" w:space="0" w:color="auto"/>
            <w:bottom w:val="none" w:sz="0" w:space="0" w:color="auto"/>
            <w:right w:val="none" w:sz="0" w:space="0" w:color="auto"/>
          </w:divBdr>
          <w:divsChild>
            <w:div w:id="1589381596">
              <w:marLeft w:val="0"/>
              <w:marRight w:val="0"/>
              <w:marTop w:val="0"/>
              <w:marBottom w:val="0"/>
              <w:divBdr>
                <w:top w:val="none" w:sz="0" w:space="0" w:color="auto"/>
                <w:left w:val="none" w:sz="0" w:space="0" w:color="auto"/>
                <w:bottom w:val="none" w:sz="0" w:space="0" w:color="auto"/>
                <w:right w:val="none" w:sz="0" w:space="0" w:color="auto"/>
              </w:divBdr>
              <w:divsChild>
                <w:div w:id="377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 w:id="1312054640">
      <w:bodyDiv w:val="1"/>
      <w:marLeft w:val="0"/>
      <w:marRight w:val="0"/>
      <w:marTop w:val="0"/>
      <w:marBottom w:val="0"/>
      <w:divBdr>
        <w:top w:val="none" w:sz="0" w:space="0" w:color="auto"/>
        <w:left w:val="none" w:sz="0" w:space="0" w:color="auto"/>
        <w:bottom w:val="none" w:sz="0" w:space="0" w:color="auto"/>
        <w:right w:val="none" w:sz="0" w:space="0" w:color="auto"/>
      </w:divBdr>
      <w:divsChild>
        <w:div w:id="1435781157">
          <w:marLeft w:val="0"/>
          <w:marRight w:val="0"/>
          <w:marTop w:val="0"/>
          <w:marBottom w:val="0"/>
          <w:divBdr>
            <w:top w:val="none" w:sz="0" w:space="0" w:color="auto"/>
            <w:left w:val="none" w:sz="0" w:space="0" w:color="auto"/>
            <w:bottom w:val="none" w:sz="0" w:space="0" w:color="auto"/>
            <w:right w:val="none" w:sz="0" w:space="0" w:color="auto"/>
          </w:divBdr>
          <w:divsChild>
            <w:div w:id="1692337812">
              <w:marLeft w:val="0"/>
              <w:marRight w:val="0"/>
              <w:marTop w:val="0"/>
              <w:marBottom w:val="0"/>
              <w:divBdr>
                <w:top w:val="none" w:sz="0" w:space="0" w:color="auto"/>
                <w:left w:val="none" w:sz="0" w:space="0" w:color="auto"/>
                <w:bottom w:val="none" w:sz="0" w:space="0" w:color="auto"/>
                <w:right w:val="none" w:sz="0" w:space="0" w:color="auto"/>
              </w:divBdr>
              <w:divsChild>
                <w:div w:id="744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487">
      <w:bodyDiv w:val="1"/>
      <w:marLeft w:val="0"/>
      <w:marRight w:val="0"/>
      <w:marTop w:val="0"/>
      <w:marBottom w:val="0"/>
      <w:divBdr>
        <w:top w:val="none" w:sz="0" w:space="0" w:color="auto"/>
        <w:left w:val="none" w:sz="0" w:space="0" w:color="auto"/>
        <w:bottom w:val="none" w:sz="0" w:space="0" w:color="auto"/>
        <w:right w:val="none" w:sz="0" w:space="0" w:color="auto"/>
      </w:divBdr>
      <w:divsChild>
        <w:div w:id="1857035191">
          <w:marLeft w:val="0"/>
          <w:marRight w:val="0"/>
          <w:marTop w:val="0"/>
          <w:marBottom w:val="0"/>
          <w:divBdr>
            <w:top w:val="none" w:sz="0" w:space="0" w:color="auto"/>
            <w:left w:val="none" w:sz="0" w:space="0" w:color="auto"/>
            <w:bottom w:val="none" w:sz="0" w:space="0" w:color="auto"/>
            <w:right w:val="none" w:sz="0" w:space="0" w:color="auto"/>
          </w:divBdr>
          <w:divsChild>
            <w:div w:id="1684437687">
              <w:marLeft w:val="0"/>
              <w:marRight w:val="0"/>
              <w:marTop w:val="0"/>
              <w:marBottom w:val="0"/>
              <w:divBdr>
                <w:top w:val="none" w:sz="0" w:space="0" w:color="auto"/>
                <w:left w:val="none" w:sz="0" w:space="0" w:color="auto"/>
                <w:bottom w:val="none" w:sz="0" w:space="0" w:color="auto"/>
                <w:right w:val="none" w:sz="0" w:space="0" w:color="auto"/>
              </w:divBdr>
              <w:divsChild>
                <w:div w:id="1562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1189">
      <w:bodyDiv w:val="1"/>
      <w:marLeft w:val="0"/>
      <w:marRight w:val="0"/>
      <w:marTop w:val="0"/>
      <w:marBottom w:val="0"/>
      <w:divBdr>
        <w:top w:val="none" w:sz="0" w:space="0" w:color="auto"/>
        <w:left w:val="none" w:sz="0" w:space="0" w:color="auto"/>
        <w:bottom w:val="none" w:sz="0" w:space="0" w:color="auto"/>
        <w:right w:val="none" w:sz="0" w:space="0" w:color="auto"/>
      </w:divBdr>
      <w:divsChild>
        <w:div w:id="1295403689">
          <w:marLeft w:val="0"/>
          <w:marRight w:val="0"/>
          <w:marTop w:val="0"/>
          <w:marBottom w:val="0"/>
          <w:divBdr>
            <w:top w:val="none" w:sz="0" w:space="0" w:color="auto"/>
            <w:left w:val="none" w:sz="0" w:space="0" w:color="auto"/>
            <w:bottom w:val="none" w:sz="0" w:space="0" w:color="auto"/>
            <w:right w:val="none" w:sz="0" w:space="0" w:color="auto"/>
          </w:divBdr>
          <w:divsChild>
            <w:div w:id="253560314">
              <w:marLeft w:val="0"/>
              <w:marRight w:val="0"/>
              <w:marTop w:val="0"/>
              <w:marBottom w:val="0"/>
              <w:divBdr>
                <w:top w:val="none" w:sz="0" w:space="0" w:color="auto"/>
                <w:left w:val="none" w:sz="0" w:space="0" w:color="auto"/>
                <w:bottom w:val="none" w:sz="0" w:space="0" w:color="auto"/>
                <w:right w:val="none" w:sz="0" w:space="0" w:color="auto"/>
              </w:divBdr>
            </w:div>
            <w:div w:id="300548251">
              <w:marLeft w:val="0"/>
              <w:marRight w:val="0"/>
              <w:marTop w:val="0"/>
              <w:marBottom w:val="0"/>
              <w:divBdr>
                <w:top w:val="none" w:sz="0" w:space="0" w:color="auto"/>
                <w:left w:val="none" w:sz="0" w:space="0" w:color="auto"/>
                <w:bottom w:val="none" w:sz="0" w:space="0" w:color="auto"/>
                <w:right w:val="none" w:sz="0" w:space="0" w:color="auto"/>
              </w:divBdr>
            </w:div>
            <w:div w:id="1314413953">
              <w:marLeft w:val="0"/>
              <w:marRight w:val="0"/>
              <w:marTop w:val="0"/>
              <w:marBottom w:val="0"/>
              <w:divBdr>
                <w:top w:val="none" w:sz="0" w:space="0" w:color="auto"/>
                <w:left w:val="none" w:sz="0" w:space="0" w:color="auto"/>
                <w:bottom w:val="none" w:sz="0" w:space="0" w:color="auto"/>
                <w:right w:val="none" w:sz="0" w:space="0" w:color="auto"/>
              </w:divBdr>
            </w:div>
            <w:div w:id="1490707166">
              <w:marLeft w:val="0"/>
              <w:marRight w:val="0"/>
              <w:marTop w:val="0"/>
              <w:marBottom w:val="0"/>
              <w:divBdr>
                <w:top w:val="none" w:sz="0" w:space="0" w:color="auto"/>
                <w:left w:val="none" w:sz="0" w:space="0" w:color="auto"/>
                <w:bottom w:val="none" w:sz="0" w:space="0" w:color="auto"/>
                <w:right w:val="none" w:sz="0" w:space="0" w:color="auto"/>
              </w:divBdr>
            </w:div>
            <w:div w:id="1526360582">
              <w:marLeft w:val="0"/>
              <w:marRight w:val="0"/>
              <w:marTop w:val="0"/>
              <w:marBottom w:val="0"/>
              <w:divBdr>
                <w:top w:val="none" w:sz="0" w:space="0" w:color="auto"/>
                <w:left w:val="none" w:sz="0" w:space="0" w:color="auto"/>
                <w:bottom w:val="none" w:sz="0" w:space="0" w:color="auto"/>
                <w:right w:val="none" w:sz="0" w:space="0" w:color="auto"/>
              </w:divBdr>
            </w:div>
            <w:div w:id="1614827272">
              <w:marLeft w:val="0"/>
              <w:marRight w:val="0"/>
              <w:marTop w:val="0"/>
              <w:marBottom w:val="0"/>
              <w:divBdr>
                <w:top w:val="none" w:sz="0" w:space="0" w:color="auto"/>
                <w:left w:val="none" w:sz="0" w:space="0" w:color="auto"/>
                <w:bottom w:val="none" w:sz="0" w:space="0" w:color="auto"/>
                <w:right w:val="none" w:sz="0" w:space="0" w:color="auto"/>
              </w:divBdr>
            </w:div>
            <w:div w:id="2041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29952">
      <w:bodyDiv w:val="1"/>
      <w:marLeft w:val="0"/>
      <w:marRight w:val="0"/>
      <w:marTop w:val="0"/>
      <w:marBottom w:val="0"/>
      <w:divBdr>
        <w:top w:val="none" w:sz="0" w:space="0" w:color="auto"/>
        <w:left w:val="none" w:sz="0" w:space="0" w:color="auto"/>
        <w:bottom w:val="none" w:sz="0" w:space="0" w:color="auto"/>
        <w:right w:val="none" w:sz="0" w:space="0" w:color="auto"/>
      </w:divBdr>
      <w:divsChild>
        <w:div w:id="787050059">
          <w:marLeft w:val="0"/>
          <w:marRight w:val="0"/>
          <w:marTop w:val="0"/>
          <w:marBottom w:val="0"/>
          <w:divBdr>
            <w:top w:val="none" w:sz="0" w:space="0" w:color="auto"/>
            <w:left w:val="none" w:sz="0" w:space="0" w:color="auto"/>
            <w:bottom w:val="none" w:sz="0" w:space="0" w:color="auto"/>
            <w:right w:val="none" w:sz="0" w:space="0" w:color="auto"/>
          </w:divBdr>
          <w:divsChild>
            <w:div w:id="1936010134">
              <w:marLeft w:val="0"/>
              <w:marRight w:val="0"/>
              <w:marTop w:val="0"/>
              <w:marBottom w:val="0"/>
              <w:divBdr>
                <w:top w:val="none" w:sz="0" w:space="0" w:color="auto"/>
                <w:left w:val="none" w:sz="0" w:space="0" w:color="auto"/>
                <w:bottom w:val="none" w:sz="0" w:space="0" w:color="auto"/>
                <w:right w:val="none" w:sz="0" w:space="0" w:color="auto"/>
              </w:divBdr>
              <w:divsChild>
                <w:div w:id="9241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7412">
      <w:bodyDiv w:val="1"/>
      <w:marLeft w:val="0"/>
      <w:marRight w:val="0"/>
      <w:marTop w:val="0"/>
      <w:marBottom w:val="0"/>
      <w:divBdr>
        <w:top w:val="none" w:sz="0" w:space="0" w:color="auto"/>
        <w:left w:val="none" w:sz="0" w:space="0" w:color="auto"/>
        <w:bottom w:val="none" w:sz="0" w:space="0" w:color="auto"/>
        <w:right w:val="none" w:sz="0" w:space="0" w:color="auto"/>
      </w:divBdr>
      <w:divsChild>
        <w:div w:id="761149173">
          <w:marLeft w:val="0"/>
          <w:marRight w:val="0"/>
          <w:marTop w:val="0"/>
          <w:marBottom w:val="0"/>
          <w:divBdr>
            <w:top w:val="none" w:sz="0" w:space="0" w:color="auto"/>
            <w:left w:val="none" w:sz="0" w:space="0" w:color="auto"/>
            <w:bottom w:val="none" w:sz="0" w:space="0" w:color="auto"/>
            <w:right w:val="none" w:sz="0" w:space="0" w:color="auto"/>
          </w:divBdr>
          <w:divsChild>
            <w:div w:id="15547944">
              <w:marLeft w:val="0"/>
              <w:marRight w:val="0"/>
              <w:marTop w:val="0"/>
              <w:marBottom w:val="0"/>
              <w:divBdr>
                <w:top w:val="none" w:sz="0" w:space="0" w:color="auto"/>
                <w:left w:val="none" w:sz="0" w:space="0" w:color="auto"/>
                <w:bottom w:val="none" w:sz="0" w:space="0" w:color="auto"/>
                <w:right w:val="none" w:sz="0" w:space="0" w:color="auto"/>
              </w:divBdr>
            </w:div>
            <w:div w:id="943458775">
              <w:marLeft w:val="0"/>
              <w:marRight w:val="0"/>
              <w:marTop w:val="0"/>
              <w:marBottom w:val="0"/>
              <w:divBdr>
                <w:top w:val="none" w:sz="0" w:space="0" w:color="auto"/>
                <w:left w:val="none" w:sz="0" w:space="0" w:color="auto"/>
                <w:bottom w:val="none" w:sz="0" w:space="0" w:color="auto"/>
                <w:right w:val="none" w:sz="0" w:space="0" w:color="auto"/>
              </w:divBdr>
            </w:div>
            <w:div w:id="1847866295">
              <w:marLeft w:val="0"/>
              <w:marRight w:val="0"/>
              <w:marTop w:val="0"/>
              <w:marBottom w:val="0"/>
              <w:divBdr>
                <w:top w:val="none" w:sz="0" w:space="0" w:color="auto"/>
                <w:left w:val="none" w:sz="0" w:space="0" w:color="auto"/>
                <w:bottom w:val="none" w:sz="0" w:space="0" w:color="auto"/>
                <w:right w:val="none" w:sz="0" w:space="0" w:color="auto"/>
              </w:divBdr>
            </w:div>
            <w:div w:id="1999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6021">
      <w:bodyDiv w:val="1"/>
      <w:marLeft w:val="0"/>
      <w:marRight w:val="0"/>
      <w:marTop w:val="0"/>
      <w:marBottom w:val="0"/>
      <w:divBdr>
        <w:top w:val="none" w:sz="0" w:space="0" w:color="auto"/>
        <w:left w:val="none" w:sz="0" w:space="0" w:color="auto"/>
        <w:bottom w:val="none" w:sz="0" w:space="0" w:color="auto"/>
        <w:right w:val="none" w:sz="0" w:space="0" w:color="auto"/>
      </w:divBdr>
      <w:divsChild>
        <w:div w:id="1555313864">
          <w:marLeft w:val="0"/>
          <w:marRight w:val="0"/>
          <w:marTop w:val="0"/>
          <w:marBottom w:val="0"/>
          <w:divBdr>
            <w:top w:val="none" w:sz="0" w:space="0" w:color="auto"/>
            <w:left w:val="none" w:sz="0" w:space="0" w:color="auto"/>
            <w:bottom w:val="none" w:sz="0" w:space="0" w:color="auto"/>
            <w:right w:val="none" w:sz="0" w:space="0" w:color="auto"/>
          </w:divBdr>
          <w:divsChild>
            <w:div w:id="535195914">
              <w:marLeft w:val="0"/>
              <w:marRight w:val="0"/>
              <w:marTop w:val="0"/>
              <w:marBottom w:val="0"/>
              <w:divBdr>
                <w:top w:val="none" w:sz="0" w:space="0" w:color="auto"/>
                <w:left w:val="none" w:sz="0" w:space="0" w:color="auto"/>
                <w:bottom w:val="none" w:sz="0" w:space="0" w:color="auto"/>
                <w:right w:val="none" w:sz="0" w:space="0" w:color="auto"/>
              </w:divBdr>
            </w:div>
            <w:div w:id="1041440262">
              <w:marLeft w:val="0"/>
              <w:marRight w:val="0"/>
              <w:marTop w:val="0"/>
              <w:marBottom w:val="0"/>
              <w:divBdr>
                <w:top w:val="none" w:sz="0" w:space="0" w:color="auto"/>
                <w:left w:val="none" w:sz="0" w:space="0" w:color="auto"/>
                <w:bottom w:val="none" w:sz="0" w:space="0" w:color="auto"/>
                <w:right w:val="none" w:sz="0" w:space="0" w:color="auto"/>
              </w:divBdr>
            </w:div>
            <w:div w:id="1106582566">
              <w:marLeft w:val="0"/>
              <w:marRight w:val="0"/>
              <w:marTop w:val="0"/>
              <w:marBottom w:val="0"/>
              <w:divBdr>
                <w:top w:val="none" w:sz="0" w:space="0" w:color="auto"/>
                <w:left w:val="none" w:sz="0" w:space="0" w:color="auto"/>
                <w:bottom w:val="none" w:sz="0" w:space="0" w:color="auto"/>
                <w:right w:val="none" w:sz="0" w:space="0" w:color="auto"/>
              </w:divBdr>
            </w:div>
            <w:div w:id="1867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11">
      <w:bodyDiv w:val="1"/>
      <w:marLeft w:val="0"/>
      <w:marRight w:val="0"/>
      <w:marTop w:val="0"/>
      <w:marBottom w:val="0"/>
      <w:divBdr>
        <w:top w:val="none" w:sz="0" w:space="0" w:color="auto"/>
        <w:left w:val="none" w:sz="0" w:space="0" w:color="auto"/>
        <w:bottom w:val="none" w:sz="0" w:space="0" w:color="auto"/>
        <w:right w:val="none" w:sz="0" w:space="0" w:color="auto"/>
      </w:divBdr>
      <w:divsChild>
        <w:div w:id="1105534861">
          <w:marLeft w:val="0"/>
          <w:marRight w:val="0"/>
          <w:marTop w:val="0"/>
          <w:marBottom w:val="0"/>
          <w:divBdr>
            <w:top w:val="none" w:sz="0" w:space="0" w:color="auto"/>
            <w:left w:val="none" w:sz="0" w:space="0" w:color="auto"/>
            <w:bottom w:val="none" w:sz="0" w:space="0" w:color="auto"/>
            <w:right w:val="none" w:sz="0" w:space="0" w:color="auto"/>
          </w:divBdr>
          <w:divsChild>
            <w:div w:id="210390093">
              <w:marLeft w:val="0"/>
              <w:marRight w:val="0"/>
              <w:marTop w:val="0"/>
              <w:marBottom w:val="0"/>
              <w:divBdr>
                <w:top w:val="none" w:sz="0" w:space="0" w:color="auto"/>
                <w:left w:val="none" w:sz="0" w:space="0" w:color="auto"/>
                <w:bottom w:val="none" w:sz="0" w:space="0" w:color="auto"/>
                <w:right w:val="none" w:sz="0" w:space="0" w:color="auto"/>
              </w:divBdr>
              <w:divsChild>
                <w:div w:id="459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jgroenendijk/fsm-treadmill/blob/main/uml/treadmill-architecture.u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jgroenendijk/fsm-treadmill/blob/main/uml/treadmill-state-chart.u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C4760E-A6EC-4638-9657-27F1D395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68</Words>
  <Characters>14638</Characters>
  <Application>Microsoft Office Word</Application>
  <DocSecurity>0</DocSecurity>
  <Lines>121</Lines>
  <Paragraphs>34</Paragraphs>
  <ScaleCrop>false</ScaleCrop>
  <Company>HAN</Company>
  <LinksUpToDate>false</LinksUpToDate>
  <CharactersWithSpaces>17172</CharactersWithSpaces>
  <SharedDoc>false</SharedDoc>
  <HLinks>
    <vt:vector size="114" baseType="variant">
      <vt:variant>
        <vt:i4>3866686</vt:i4>
      </vt:variant>
      <vt:variant>
        <vt:i4>120</vt:i4>
      </vt:variant>
      <vt:variant>
        <vt:i4>0</vt:i4>
      </vt:variant>
      <vt:variant>
        <vt:i4>5</vt:i4>
      </vt:variant>
      <vt:variant>
        <vt:lpwstr>https://github.com/jjgroenendijk/fsm-treadmill/blob/main/uml/treadmill-state-chart.uml</vt:lpwstr>
      </vt:variant>
      <vt:variant>
        <vt:lpwstr/>
      </vt:variant>
      <vt:variant>
        <vt:i4>6815778</vt:i4>
      </vt:variant>
      <vt:variant>
        <vt:i4>114</vt:i4>
      </vt:variant>
      <vt:variant>
        <vt:i4>0</vt:i4>
      </vt:variant>
      <vt:variant>
        <vt:i4>5</vt:i4>
      </vt:variant>
      <vt:variant>
        <vt:lpwstr>https://github.com/jjgroenendijk/fsm-treadmill/blob/main/uml/treadmill-architecture.uml</vt:lpwstr>
      </vt:variant>
      <vt:variant>
        <vt:lpwstr/>
      </vt:variant>
      <vt:variant>
        <vt:i4>1703991</vt:i4>
      </vt:variant>
      <vt:variant>
        <vt:i4>98</vt:i4>
      </vt:variant>
      <vt:variant>
        <vt:i4>0</vt:i4>
      </vt:variant>
      <vt:variant>
        <vt:i4>5</vt:i4>
      </vt:variant>
      <vt:variant>
        <vt:lpwstr/>
      </vt:variant>
      <vt:variant>
        <vt:lpwstr>_Toc122552188</vt:lpwstr>
      </vt:variant>
      <vt:variant>
        <vt:i4>1703991</vt:i4>
      </vt:variant>
      <vt:variant>
        <vt:i4>92</vt:i4>
      </vt:variant>
      <vt:variant>
        <vt:i4>0</vt:i4>
      </vt:variant>
      <vt:variant>
        <vt:i4>5</vt:i4>
      </vt:variant>
      <vt:variant>
        <vt:lpwstr/>
      </vt:variant>
      <vt:variant>
        <vt:lpwstr>_Toc122552187</vt:lpwstr>
      </vt:variant>
      <vt:variant>
        <vt:i4>1703991</vt:i4>
      </vt:variant>
      <vt:variant>
        <vt:i4>86</vt:i4>
      </vt:variant>
      <vt:variant>
        <vt:i4>0</vt:i4>
      </vt:variant>
      <vt:variant>
        <vt:i4>5</vt:i4>
      </vt:variant>
      <vt:variant>
        <vt:lpwstr/>
      </vt:variant>
      <vt:variant>
        <vt:lpwstr>_Toc122552186</vt:lpwstr>
      </vt:variant>
      <vt:variant>
        <vt:i4>1703991</vt:i4>
      </vt:variant>
      <vt:variant>
        <vt:i4>80</vt:i4>
      </vt:variant>
      <vt:variant>
        <vt:i4>0</vt:i4>
      </vt:variant>
      <vt:variant>
        <vt:i4>5</vt:i4>
      </vt:variant>
      <vt:variant>
        <vt:lpwstr/>
      </vt:variant>
      <vt:variant>
        <vt:lpwstr>_Toc122552185</vt:lpwstr>
      </vt:variant>
      <vt:variant>
        <vt:i4>1703991</vt:i4>
      </vt:variant>
      <vt:variant>
        <vt:i4>74</vt:i4>
      </vt:variant>
      <vt:variant>
        <vt:i4>0</vt:i4>
      </vt:variant>
      <vt:variant>
        <vt:i4>5</vt:i4>
      </vt:variant>
      <vt:variant>
        <vt:lpwstr/>
      </vt:variant>
      <vt:variant>
        <vt:lpwstr>_Toc122552184</vt:lpwstr>
      </vt:variant>
      <vt:variant>
        <vt:i4>1703991</vt:i4>
      </vt:variant>
      <vt:variant>
        <vt:i4>68</vt:i4>
      </vt:variant>
      <vt:variant>
        <vt:i4>0</vt:i4>
      </vt:variant>
      <vt:variant>
        <vt:i4>5</vt:i4>
      </vt:variant>
      <vt:variant>
        <vt:lpwstr/>
      </vt:variant>
      <vt:variant>
        <vt:lpwstr>_Toc122552183</vt:lpwstr>
      </vt:variant>
      <vt:variant>
        <vt:i4>1703991</vt:i4>
      </vt:variant>
      <vt:variant>
        <vt:i4>62</vt:i4>
      </vt:variant>
      <vt:variant>
        <vt:i4>0</vt:i4>
      </vt:variant>
      <vt:variant>
        <vt:i4>5</vt:i4>
      </vt:variant>
      <vt:variant>
        <vt:lpwstr/>
      </vt:variant>
      <vt:variant>
        <vt:lpwstr>_Toc122552182</vt:lpwstr>
      </vt:variant>
      <vt:variant>
        <vt:i4>1703991</vt:i4>
      </vt:variant>
      <vt:variant>
        <vt:i4>56</vt:i4>
      </vt:variant>
      <vt:variant>
        <vt:i4>0</vt:i4>
      </vt:variant>
      <vt:variant>
        <vt:i4>5</vt:i4>
      </vt:variant>
      <vt:variant>
        <vt:lpwstr/>
      </vt:variant>
      <vt:variant>
        <vt:lpwstr>_Toc122552181</vt:lpwstr>
      </vt:variant>
      <vt:variant>
        <vt:i4>1703991</vt:i4>
      </vt:variant>
      <vt:variant>
        <vt:i4>50</vt:i4>
      </vt:variant>
      <vt:variant>
        <vt:i4>0</vt:i4>
      </vt:variant>
      <vt:variant>
        <vt:i4>5</vt:i4>
      </vt:variant>
      <vt:variant>
        <vt:lpwstr/>
      </vt:variant>
      <vt:variant>
        <vt:lpwstr>_Toc122552180</vt:lpwstr>
      </vt:variant>
      <vt:variant>
        <vt:i4>1376311</vt:i4>
      </vt:variant>
      <vt:variant>
        <vt:i4>44</vt:i4>
      </vt:variant>
      <vt:variant>
        <vt:i4>0</vt:i4>
      </vt:variant>
      <vt:variant>
        <vt:i4>5</vt:i4>
      </vt:variant>
      <vt:variant>
        <vt:lpwstr/>
      </vt:variant>
      <vt:variant>
        <vt:lpwstr>_Toc122552179</vt:lpwstr>
      </vt:variant>
      <vt:variant>
        <vt:i4>1376311</vt:i4>
      </vt:variant>
      <vt:variant>
        <vt:i4>38</vt:i4>
      </vt:variant>
      <vt:variant>
        <vt:i4>0</vt:i4>
      </vt:variant>
      <vt:variant>
        <vt:i4>5</vt:i4>
      </vt:variant>
      <vt:variant>
        <vt:lpwstr/>
      </vt:variant>
      <vt:variant>
        <vt:lpwstr>_Toc122552178</vt:lpwstr>
      </vt:variant>
      <vt:variant>
        <vt:i4>1376311</vt:i4>
      </vt:variant>
      <vt:variant>
        <vt:i4>32</vt:i4>
      </vt:variant>
      <vt:variant>
        <vt:i4>0</vt:i4>
      </vt:variant>
      <vt:variant>
        <vt:i4>5</vt:i4>
      </vt:variant>
      <vt:variant>
        <vt:lpwstr/>
      </vt:variant>
      <vt:variant>
        <vt:lpwstr>_Toc122552177</vt:lpwstr>
      </vt:variant>
      <vt:variant>
        <vt:i4>1376311</vt:i4>
      </vt:variant>
      <vt:variant>
        <vt:i4>26</vt:i4>
      </vt:variant>
      <vt:variant>
        <vt:i4>0</vt:i4>
      </vt:variant>
      <vt:variant>
        <vt:i4>5</vt:i4>
      </vt:variant>
      <vt:variant>
        <vt:lpwstr/>
      </vt:variant>
      <vt:variant>
        <vt:lpwstr>_Toc122552176</vt:lpwstr>
      </vt:variant>
      <vt:variant>
        <vt:i4>1376311</vt:i4>
      </vt:variant>
      <vt:variant>
        <vt:i4>20</vt:i4>
      </vt:variant>
      <vt:variant>
        <vt:i4>0</vt:i4>
      </vt:variant>
      <vt:variant>
        <vt:i4>5</vt:i4>
      </vt:variant>
      <vt:variant>
        <vt:lpwstr/>
      </vt:variant>
      <vt:variant>
        <vt:lpwstr>_Toc122552175</vt:lpwstr>
      </vt:variant>
      <vt:variant>
        <vt:i4>1376311</vt:i4>
      </vt:variant>
      <vt:variant>
        <vt:i4>14</vt:i4>
      </vt:variant>
      <vt:variant>
        <vt:i4>0</vt:i4>
      </vt:variant>
      <vt:variant>
        <vt:i4>5</vt:i4>
      </vt:variant>
      <vt:variant>
        <vt:lpwstr/>
      </vt:variant>
      <vt:variant>
        <vt:lpwstr>_Toc122552174</vt:lpwstr>
      </vt:variant>
      <vt:variant>
        <vt:i4>1376311</vt:i4>
      </vt:variant>
      <vt:variant>
        <vt:i4>8</vt:i4>
      </vt:variant>
      <vt:variant>
        <vt:i4>0</vt:i4>
      </vt:variant>
      <vt:variant>
        <vt:i4>5</vt:i4>
      </vt:variant>
      <vt:variant>
        <vt:lpwstr/>
      </vt:variant>
      <vt:variant>
        <vt:lpwstr>_Toc122552173</vt:lpwstr>
      </vt:variant>
      <vt:variant>
        <vt:i4>1376311</vt:i4>
      </vt:variant>
      <vt:variant>
        <vt:i4>2</vt:i4>
      </vt:variant>
      <vt:variant>
        <vt:i4>0</vt:i4>
      </vt:variant>
      <vt:variant>
        <vt:i4>5</vt:i4>
      </vt:variant>
      <vt:variant>
        <vt:lpwstr/>
      </vt:variant>
      <vt:variant>
        <vt:lpwstr>_Toc122552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keywords/>
  <cp:lastModifiedBy>Jaap-Jan Groenendijk (student)</cp:lastModifiedBy>
  <cp:revision>2</cp:revision>
  <cp:lastPrinted>2017-12-21T05:31:00Z</cp:lastPrinted>
  <dcterms:created xsi:type="dcterms:W3CDTF">2023-01-10T19:31:00Z</dcterms:created>
  <dcterms:modified xsi:type="dcterms:W3CDTF">2023-01-10T19:31:00Z</dcterms:modified>
</cp:coreProperties>
</file>